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>Информационная система барбершоп</w:t>
      </w:r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1DD5430F" w:rsidR="00F57DF1" w:rsidRPr="002001F2" w:rsidRDefault="005D0B1F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5D0B1F">
        <w:rPr>
          <w:color w:val="000000" w:themeColor="text1"/>
          <w:sz w:val="28"/>
          <w:szCs w:val="28"/>
        </w:rPr>
        <w:t xml:space="preserve"> </w:t>
      </w:r>
      <w:r w:rsidR="007209F8" w:rsidRPr="002001F2">
        <w:rPr>
          <w:color w:val="000000" w:themeColor="text1"/>
          <w:sz w:val="28"/>
          <w:szCs w:val="28"/>
        </w:rPr>
        <w:t xml:space="preserve"> </w:t>
      </w: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0B42E4">
      <w:pPr>
        <w:spacing w:before="1200" w:after="1200"/>
        <w:ind w:firstLine="851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r w:rsidR="007772D9">
        <w:rPr>
          <w:color w:val="000000" w:themeColor="text1"/>
          <w:sz w:val="28"/>
          <w:szCs w:val="28"/>
        </w:rPr>
        <w:t>Барбершоп</w:t>
      </w:r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r w:rsidR="00E45B4A">
        <w:rPr>
          <w:color w:val="000000" w:themeColor="text1"/>
          <w:sz w:val="28"/>
          <w:szCs w:val="28"/>
        </w:rPr>
        <w:t>барбершоп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>расписания мастеров барбершопа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C00383">
      <w:pPr>
        <w:spacing w:after="0"/>
        <w:ind w:firstLine="851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0B42E4">
      <w:pPr>
        <w:spacing w:before="1200" w:after="120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4AD8AFF" w14:textId="2944939C" w:rsidR="00B52E2F" w:rsidRPr="00B52E2F" w:rsidRDefault="00B959A4">
          <w:pPr>
            <w:pStyle w:val="13"/>
            <w:rPr>
              <w:rFonts w:cstheme="minorBidi"/>
              <w:noProof/>
              <w:sz w:val="28"/>
              <w:szCs w:val="28"/>
            </w:rPr>
          </w:pPr>
          <w:r w:rsidRPr="00B52E2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B52E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52E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771734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4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A1208" w14:textId="084A5E0C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35" w:history="1">
            <w:r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35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29BFD" w14:textId="222BD362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6" w:history="1">
            <w:r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1.1 Описание предметной области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36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2602" w14:textId="21A22A67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7" w:history="1">
            <w:r w:rsidRPr="00B52E2F">
              <w:rPr>
                <w:rStyle w:val="af0"/>
                <w:bCs/>
                <w:noProof/>
                <w:sz w:val="28"/>
                <w:szCs w:val="28"/>
              </w:rPr>
              <w:t>1.2 Цели и задачи разработки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37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E02E" w14:textId="1DF2BB60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8" w:history="1">
            <w:r w:rsidRPr="00B52E2F">
              <w:rPr>
                <w:rStyle w:val="af0"/>
                <w:noProof/>
                <w:sz w:val="28"/>
                <w:szCs w:val="28"/>
              </w:rPr>
              <w:t>1.3 Процессы предприятия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38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5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5387" w14:textId="39263959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9" w:history="1">
            <w:r w:rsidRPr="00B52E2F">
              <w:rPr>
                <w:rStyle w:val="af0"/>
                <w:noProof/>
                <w:sz w:val="28"/>
                <w:szCs w:val="28"/>
              </w:rPr>
              <w:t>1.4 Функциональные и нефункциональные требования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39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8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31D9D" w14:textId="7164C1F8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0" w:history="1">
            <w:r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0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1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3D305" w14:textId="561AD7E4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1" w:history="1">
            <w:r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1 Технологии и паттерны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1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1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4F7D" w14:textId="4EC56512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2" w:history="1">
            <w:r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3 Архитектура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2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4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D652C" w14:textId="30190CC3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3" w:history="1">
            <w:r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4 Логика и последовательность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3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6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F1F14" w14:textId="6C404ACA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4" w:history="1">
            <w:r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РЕАЛИЗАЦИЯ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4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9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810CA" w14:textId="0C9DCC36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5" w:history="1">
            <w:r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3 Тестирование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5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5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FD02" w14:textId="24EAC241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6" w:history="1">
            <w:r w:rsidRPr="00B52E2F">
              <w:rPr>
                <w:rStyle w:val="af0"/>
                <w:bCs/>
                <w:noProof/>
                <w:sz w:val="28"/>
                <w:szCs w:val="28"/>
              </w:rPr>
              <w:t>3.4 Развёртывание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6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7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17A9" w14:textId="530DDD14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7" w:history="1">
            <w:r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 ЭКОНОМИКА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7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8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7161" w14:textId="1F593461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8" w:history="1">
            <w:r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1 Расчет стоимости разработки системы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8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8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7EEA" w14:textId="45BE82FE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9" w:history="1">
            <w:r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2 Расчет стоимости выполнения процесса до автоматизации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49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2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6A768" w14:textId="7452A1C1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50" w:history="1">
            <w:r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3 Расчет стоимости выполнения системы после автоматизации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50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7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116CC" w14:textId="236484DA" w:rsidR="00B52E2F" w:rsidRPr="00B52E2F" w:rsidRDefault="00B52E2F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51" w:history="1">
            <w:r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4 Расчет показателей эффективности системы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51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0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47E07" w14:textId="35849929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2" w:history="1">
            <w:r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52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2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BE4B" w14:textId="5375893C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3" w:history="1">
            <w:r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СПИСОК ИСПОЛЬЗОВАННЫХ ИСТОЧНИКОВ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53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3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7FE5D" w14:textId="377CA795" w:rsidR="00B52E2F" w:rsidRPr="00B52E2F" w:rsidRDefault="00B52E2F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4" w:history="1">
            <w:r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А</w:t>
            </w:r>
            <w:r w:rsidRPr="00B52E2F">
              <w:rPr>
                <w:noProof/>
                <w:webHidden/>
                <w:sz w:val="28"/>
                <w:szCs w:val="28"/>
              </w:rPr>
              <w:tab/>
            </w:r>
            <w:r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2E2F">
              <w:rPr>
                <w:noProof/>
                <w:webHidden/>
                <w:sz w:val="28"/>
                <w:szCs w:val="28"/>
              </w:rPr>
              <w:instrText xml:space="preserve"> PAGEREF _Toc72771754 \h </w:instrText>
            </w:r>
            <w:r w:rsidRPr="00B52E2F">
              <w:rPr>
                <w:noProof/>
                <w:webHidden/>
                <w:sz w:val="28"/>
                <w:szCs w:val="28"/>
              </w:rPr>
            </w:r>
            <w:r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4</w:t>
            </w:r>
            <w:r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22361BB1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B52E2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10AA78" w14:textId="6A48DDC2" w:rsidR="00C32071" w:rsidRDefault="0003026D" w:rsidP="00C3207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Toc72771734"/>
    </w:p>
    <w:p w14:paraId="0DC9467A" w14:textId="281CB017" w:rsidR="00BE7A7F" w:rsidRPr="00706C30" w:rsidRDefault="00D32683" w:rsidP="004A3C51">
      <w:pPr>
        <w:pStyle w:val="11"/>
        <w:spacing w:before="1200" w:after="1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360E64" w14:textId="4A9B51D9" w:rsidR="00262CB8" w:rsidRPr="00262CB8" w:rsidRDefault="00262CB8" w:rsidP="00C32071">
      <w:pPr>
        <w:pStyle w:val="af1"/>
        <w:spacing w:after="0"/>
        <w:ind w:right="124" w:firstLine="851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В </w:t>
      </w:r>
      <w:r w:rsidR="00060E0D">
        <w:rPr>
          <w:sz w:val="28"/>
          <w:szCs w:val="28"/>
        </w:rPr>
        <w:t>барбершопе</w:t>
      </w:r>
      <w:r w:rsidRPr="00262CB8">
        <w:rPr>
          <w:sz w:val="28"/>
          <w:szCs w:val="28"/>
        </w:rPr>
        <w:t xml:space="preserve"> существует потребность в системах, обеспечивающих</w:t>
      </w:r>
      <w:r w:rsidR="00060E0D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ведение</w:t>
      </w:r>
      <w:r w:rsidR="00F672C8">
        <w:rPr>
          <w:sz w:val="28"/>
          <w:szCs w:val="28"/>
        </w:rPr>
        <w:t xml:space="preserve"> учёта работы мастеров</w:t>
      </w:r>
      <w:r w:rsidRPr="00262CB8">
        <w:rPr>
          <w:sz w:val="28"/>
          <w:szCs w:val="28"/>
        </w:rPr>
        <w:t>, информации о клиентах, хранение информации</w:t>
      </w:r>
    </w:p>
    <w:p w14:paraId="50732228" w14:textId="08A7B07D" w:rsidR="00262CB8" w:rsidRPr="006F0056" w:rsidRDefault="00262CB8" w:rsidP="00A2403F">
      <w:pPr>
        <w:pStyle w:val="af1"/>
        <w:spacing w:after="0"/>
        <w:ind w:right="124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обо всех услугах, а также возможность </w:t>
      </w:r>
      <w:r w:rsidR="00F672C8">
        <w:rPr>
          <w:sz w:val="28"/>
          <w:szCs w:val="28"/>
        </w:rPr>
        <w:t>осуществлять запись без участия персонала</w:t>
      </w:r>
      <w:r w:rsidRPr="00262CB8">
        <w:rPr>
          <w:sz w:val="28"/>
          <w:szCs w:val="28"/>
        </w:rPr>
        <w:t>. Особенность</w:t>
      </w:r>
      <w:r w:rsidR="00F672C8">
        <w:rPr>
          <w:sz w:val="28"/>
          <w:szCs w:val="28"/>
        </w:rPr>
        <w:t xml:space="preserve"> </w:t>
      </w:r>
      <w:r w:rsidR="00CE7E96">
        <w:rPr>
          <w:sz w:val="28"/>
          <w:szCs w:val="28"/>
        </w:rPr>
        <w:t>барбершопа</w:t>
      </w:r>
      <w:r w:rsidRPr="00262CB8">
        <w:rPr>
          <w:sz w:val="28"/>
          <w:szCs w:val="28"/>
        </w:rPr>
        <w:t xml:space="preserve"> подразумевает хранение информации об услугах и</w:t>
      </w:r>
      <w:r w:rsidR="00CE7E96">
        <w:rPr>
          <w:sz w:val="28"/>
          <w:szCs w:val="28"/>
        </w:rPr>
        <w:t xml:space="preserve"> клиентах, а также о графике работы самих мастеров – барберах, ведь от этого зависит сможет ли конечный клиент получить необходимую услугу в необходимое время</w:t>
      </w:r>
      <w:r w:rsidRPr="00262CB8">
        <w:rPr>
          <w:sz w:val="28"/>
          <w:szCs w:val="28"/>
        </w:rPr>
        <w:t>.</w:t>
      </w:r>
      <w:r w:rsidR="00A2403F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Создание системы, которая позволила бы все это реализовать, обеспечило бы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 xml:space="preserve">более качественную учетную </w:t>
      </w:r>
      <w:r w:rsidR="00A2403F">
        <w:rPr>
          <w:sz w:val="28"/>
          <w:szCs w:val="28"/>
        </w:rPr>
        <w:t>деятельность барбершопа.</w:t>
      </w:r>
    </w:p>
    <w:p w14:paraId="7DA179C1" w14:textId="1F450069" w:rsidR="0003026D" w:rsidRDefault="00262CB8" w:rsidP="00C32071">
      <w:pPr>
        <w:pStyle w:val="af1"/>
        <w:spacing w:after="0"/>
        <w:ind w:right="124" w:firstLine="851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Эти спецификации применимы не только к </w:t>
      </w:r>
      <w:r w:rsidR="006F0056">
        <w:rPr>
          <w:sz w:val="28"/>
          <w:szCs w:val="28"/>
        </w:rPr>
        <w:t>барбершопу</w:t>
      </w:r>
      <w:r w:rsidRPr="00262CB8">
        <w:rPr>
          <w:sz w:val="28"/>
          <w:szCs w:val="28"/>
        </w:rPr>
        <w:t>, но и к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ругим заведениям, где оказывают подобные услуги. Делается вывод, что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анная предметная область актуальна, так как растет спрос на программное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обеспечение для таких предприятий.</w:t>
      </w:r>
      <w:r w:rsidR="006F0056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>конечных предприятий</w:t>
      </w:r>
      <w:r w:rsidR="0003026D">
        <w:rPr>
          <w:sz w:val="28"/>
          <w:szCs w:val="28"/>
        </w:rPr>
        <w:t>.</w:t>
      </w:r>
    </w:p>
    <w:p w14:paraId="36C8CD3C" w14:textId="05DDC943" w:rsidR="0003026D" w:rsidRDefault="0003026D" w:rsidP="004D533F">
      <w:pPr>
        <w:pStyle w:val="af1"/>
        <w:spacing w:after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 w:rsidR="00AE67DC">
        <w:rPr>
          <w:sz w:val="28"/>
          <w:szCs w:val="28"/>
        </w:rPr>
        <w:t>барбершоп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AE67DC">
        <w:rPr>
          <w:sz w:val="28"/>
          <w:szCs w:val="28"/>
        </w:rPr>
        <w:t xml:space="preserve"> </w:t>
      </w:r>
      <w:r w:rsidR="00AE67DC">
        <w:rPr>
          <w:sz w:val="28"/>
          <w:szCs w:val="28"/>
          <w:lang w:val="en-US"/>
        </w:rPr>
        <w:t>WEB</w:t>
      </w:r>
      <w:r w:rsidR="00AE67D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</w:p>
    <w:p w14:paraId="0D329F20" w14:textId="77777777" w:rsidR="00E13BCF" w:rsidRDefault="0003026D" w:rsidP="007C0C45">
      <w:pPr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 w:rsidR="00F8534C">
        <w:rPr>
          <w:sz w:val="28"/>
          <w:szCs w:val="28"/>
        </w:rPr>
        <w:t>серверной и клиентской</w:t>
      </w:r>
    </w:p>
    <w:p w14:paraId="507654D5" w14:textId="7707EF96" w:rsidR="009B18A3" w:rsidRPr="00706C30" w:rsidRDefault="00F8534C" w:rsidP="007C0C45">
      <w:pPr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за</w:t>
      </w:r>
      <w:r w:rsidR="00E13BCF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 другог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устройства</w:t>
      </w:r>
      <w:r w:rsidR="00A0688B">
        <w:rPr>
          <w:sz w:val="28"/>
          <w:szCs w:val="28"/>
        </w:rPr>
        <w:t>, кото</w:t>
      </w:r>
      <w:r w:rsidR="004D533F">
        <w:rPr>
          <w:sz w:val="28"/>
          <w:szCs w:val="28"/>
        </w:rPr>
        <w:t xml:space="preserve">рое поддерживает выход в интернет и имеет на </w:t>
      </w:r>
      <w:r w:rsidR="00005C5B">
        <w:rPr>
          <w:sz w:val="28"/>
          <w:szCs w:val="28"/>
        </w:rPr>
        <w:t xml:space="preserve">своём </w:t>
      </w:r>
      <w:r w:rsidR="004D533F">
        <w:rPr>
          <w:sz w:val="28"/>
          <w:szCs w:val="28"/>
        </w:rPr>
        <w:t>борту браузер</w:t>
      </w:r>
      <w:r w:rsidR="0003026D">
        <w:rPr>
          <w:sz w:val="28"/>
          <w:szCs w:val="28"/>
        </w:rPr>
        <w:t>.</w:t>
      </w:r>
    </w:p>
    <w:p w14:paraId="7B283D71" w14:textId="07B30D2F" w:rsidR="005D2B45" w:rsidRPr="005D2B45" w:rsidRDefault="00EF55E0" w:rsidP="005D2B45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EF43F2A" w:rsidR="00E437E7" w:rsidRPr="000B42E4" w:rsidRDefault="0003026D" w:rsidP="009D4C8D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72771735"/>
      <w:r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</w:t>
      </w:r>
      <w:r w:rsidR="00736D07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2427F9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НАЛИЗ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83FC1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ДМЕТНОЙ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83FC1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03471B" w:rsidRDefault="002427F9" w:rsidP="009D4C8D">
      <w:pPr>
        <w:pStyle w:val="20"/>
        <w:spacing w:before="1200" w:after="120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72771736"/>
      <w:r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569F3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30AD2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ной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bookmarkEnd w:id="2"/>
    </w:p>
    <w:p w14:paraId="0C6CD570" w14:textId="3FE4AF76" w:rsidR="002427F9" w:rsidRDefault="00662545" w:rsidP="0003471B">
      <w:pPr>
        <w:spacing w:after="0"/>
        <w:ind w:right="141" w:firstLine="851"/>
        <w:jc w:val="both"/>
        <w:rPr>
          <w:sz w:val="28"/>
          <w:szCs w:val="28"/>
        </w:rPr>
      </w:pPr>
      <w:r w:rsidRPr="00662545">
        <w:rPr>
          <w:sz w:val="28"/>
          <w:szCs w:val="28"/>
        </w:rPr>
        <w:t>Барбершоп в своём классическом варианте</w:t>
      </w:r>
      <w:r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— это</w:t>
      </w:r>
      <w:r w:rsidRPr="00662545">
        <w:rPr>
          <w:sz w:val="28"/>
          <w:szCs w:val="28"/>
        </w:rPr>
        <w:t xml:space="preserve">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 xml:space="preserve">барбершоп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D1492E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14:paraId="767A479D" w14:textId="6580941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759ED6B" w14:textId="42EE84CC" w:rsidR="002427F9" w:rsidRPr="00D1492E" w:rsidRDefault="007B3B2F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твет на обратный звонок</w:t>
      </w:r>
    </w:p>
    <w:p w14:paraId="2FF5F890" w14:textId="78B481A6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Default="002427F9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Ф</w:t>
      </w:r>
      <w:r w:rsidR="00D1492E">
        <w:rPr>
          <w:sz w:val="28"/>
          <w:szCs w:val="28"/>
        </w:rPr>
        <w:t>И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;</w:t>
      </w:r>
    </w:p>
    <w:p w14:paraId="5C092D5D" w14:textId="17C67AFA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мастеров и персонала</w:t>
      </w:r>
    </w:p>
    <w:p w14:paraId="671E2DA3" w14:textId="1B07E9EC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расписания</w:t>
      </w:r>
    </w:p>
    <w:p w14:paraId="53DCAA6D" w14:textId="77777777" w:rsidR="002427F9" w:rsidRPr="009D4C8D" w:rsidRDefault="002427F9" w:rsidP="009D4C8D">
      <w:pPr>
        <w:pStyle w:val="af1"/>
        <w:spacing w:before="1200" w:after="1200"/>
        <w:ind w:right="142" w:firstLine="851"/>
        <w:outlineLvl w:val="1"/>
        <w:rPr>
          <w:bCs/>
          <w:sz w:val="28"/>
          <w:szCs w:val="28"/>
        </w:rPr>
      </w:pPr>
      <w:bookmarkStart w:id="3" w:name="_Toc72771737"/>
      <w:r w:rsidRPr="009D4C8D">
        <w:rPr>
          <w:bCs/>
          <w:sz w:val="28"/>
          <w:szCs w:val="28"/>
        </w:rPr>
        <w:t>1.2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Цел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задач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CA0060">
      <w:pPr>
        <w:pStyle w:val="af1"/>
        <w:spacing w:after="0"/>
        <w:ind w:right="141" w:firstLine="851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6FA1F05C" w:rsidR="002427F9" w:rsidRDefault="002427F9" w:rsidP="00CA0060">
      <w:pPr>
        <w:pStyle w:val="af1"/>
        <w:spacing w:after="0"/>
        <w:ind w:right="141" w:firstLine="851"/>
        <w:jc w:val="both"/>
        <w:rPr>
          <w:sz w:val="28"/>
          <w:szCs w:val="28"/>
        </w:rPr>
      </w:pPr>
      <w:r w:rsidRPr="001C4BA7"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907259">
        <w:rPr>
          <w:color w:val="000000"/>
          <w:sz w:val="28"/>
          <w:szCs w:val="28"/>
          <w:u w:color="000000"/>
        </w:rPr>
        <w:t xml:space="preserve">– удобный процесс записи клиента на необходимую услугу по средствам </w:t>
      </w:r>
      <w:r w:rsidR="00CD311D">
        <w:rPr>
          <w:color w:val="000000"/>
          <w:sz w:val="28"/>
          <w:szCs w:val="28"/>
          <w:u w:color="000000"/>
        </w:rPr>
        <w:t>динамического расписания</w:t>
      </w:r>
      <w:r>
        <w:rPr>
          <w:color w:val="000000"/>
          <w:sz w:val="28"/>
          <w:szCs w:val="28"/>
          <w:u w:color="000000"/>
        </w:rPr>
        <w:t>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</w:rPr>
        <w:t>рас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  <w:lang w:val="en-US"/>
        </w:rPr>
        <w:t>HTML</w:t>
      </w:r>
      <w:r w:rsidR="001C4BA7">
        <w:rPr>
          <w:color w:val="000000"/>
          <w:sz w:val="28"/>
          <w:szCs w:val="28"/>
          <w:u w:color="000000"/>
        </w:rPr>
        <w:t>-таблиц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CD4387">
        <w:rPr>
          <w:color w:val="000000"/>
          <w:sz w:val="28"/>
          <w:szCs w:val="28"/>
          <w:u w:color="000000"/>
        </w:rPr>
        <w:t>с временными ячейк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14F9EE78" w:rsidR="002427F9" w:rsidRDefault="00CD4387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Создание записей мастеров с </w:t>
      </w:r>
      <w:r w:rsidR="00113946" w:rsidRPr="00AD5F8E">
        <w:rPr>
          <w:color w:val="000000"/>
          <w:sz w:val="28"/>
          <w:szCs w:val="28"/>
          <w:highlight w:val="yellow"/>
          <w:u w:color="000000"/>
        </w:rPr>
        <w:t>информацией о биографии</w:t>
      </w:r>
      <w:r w:rsidR="00113946">
        <w:rPr>
          <w:color w:val="000000"/>
          <w:sz w:val="28"/>
          <w:szCs w:val="28"/>
          <w:u w:color="000000"/>
        </w:rPr>
        <w:t xml:space="preserve"> и личной информации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63F0C093" w14:textId="39FE506D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еобходим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13946">
        <w:rPr>
          <w:color w:val="000000"/>
          <w:sz w:val="28"/>
          <w:szCs w:val="28"/>
          <w:u w:color="000000"/>
        </w:rPr>
        <w:t>сущност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</w:t>
      </w:r>
      <w:r w:rsidR="00BE7B4B">
        <w:rPr>
          <w:color w:val="000000"/>
          <w:sz w:val="28"/>
          <w:szCs w:val="28"/>
          <w:u w:color="000000"/>
        </w:rPr>
        <w:t>календарные дни, временные промежутки, услуги и клиенты</w:t>
      </w:r>
      <w:r>
        <w:rPr>
          <w:color w:val="000000"/>
          <w:sz w:val="28"/>
          <w:szCs w:val="28"/>
          <w:u w:color="000000"/>
        </w:rPr>
        <w:t>).</w:t>
      </w:r>
    </w:p>
    <w:p w14:paraId="2618B03B" w14:textId="2BD7F0E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BE7B4B">
        <w:rPr>
          <w:color w:val="000000"/>
          <w:sz w:val="28"/>
          <w:szCs w:val="28"/>
          <w:u w:color="000000"/>
        </w:rPr>
        <w:t xml:space="preserve"> определённого </w:t>
      </w:r>
      <w:r w:rsidR="00BE7B4B">
        <w:rPr>
          <w:color w:val="000000"/>
          <w:sz w:val="28"/>
          <w:szCs w:val="28"/>
          <w:u w:color="000000"/>
          <w:lang w:val="en-US"/>
        </w:rPr>
        <w:t>SQL</w:t>
      </w:r>
      <w:r w:rsidR="00BE7B4B" w:rsidRPr="00DF10B1">
        <w:rPr>
          <w:color w:val="000000"/>
          <w:sz w:val="28"/>
          <w:szCs w:val="28"/>
          <w:u w:color="000000"/>
        </w:rPr>
        <w:t xml:space="preserve"> </w:t>
      </w:r>
      <w:r w:rsidR="00BE7B4B">
        <w:rPr>
          <w:color w:val="000000"/>
          <w:sz w:val="28"/>
          <w:szCs w:val="28"/>
          <w:u w:color="000000"/>
        </w:rPr>
        <w:t>запроса</w:t>
      </w:r>
      <w:r w:rsidR="00DF10B1">
        <w:rPr>
          <w:color w:val="000000"/>
          <w:sz w:val="28"/>
          <w:szCs w:val="28"/>
          <w:u w:color="000000"/>
        </w:rPr>
        <w:t>, который выполняет функцию сбора данных в один результирующий массив данных</w:t>
      </w:r>
      <w:r>
        <w:rPr>
          <w:color w:val="000000"/>
          <w:sz w:val="28"/>
          <w:szCs w:val="28"/>
          <w:u w:color="000000"/>
        </w:rPr>
        <w:t>.</w:t>
      </w:r>
    </w:p>
    <w:p w14:paraId="1C2D7F55" w14:textId="0EAA0C4F" w:rsidR="002427F9" w:rsidRDefault="007E32C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Генерация данных в </w:t>
      </w:r>
      <w:r>
        <w:rPr>
          <w:color w:val="000000"/>
          <w:sz w:val="28"/>
          <w:szCs w:val="28"/>
          <w:u w:color="000000"/>
          <w:lang w:val="en-US"/>
        </w:rPr>
        <w:t>HTML</w:t>
      </w:r>
      <w:r w:rsidRPr="0027289B">
        <w:rPr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аблицу с удобным</w:t>
      </w:r>
      <w:r w:rsidR="0027289B" w:rsidRPr="0027289B">
        <w:rPr>
          <w:color w:val="000000"/>
          <w:sz w:val="28"/>
          <w:szCs w:val="28"/>
          <w:u w:color="000000"/>
        </w:rPr>
        <w:t xml:space="preserve"> </w:t>
      </w:r>
      <w:r w:rsidR="0027289B">
        <w:rPr>
          <w:color w:val="000000"/>
          <w:sz w:val="28"/>
          <w:szCs w:val="28"/>
          <w:u w:color="000000"/>
        </w:rPr>
        <w:t>пользовательским интерфейсом и стилизация для более удобного восприятия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34597A5E" w14:textId="4A411D8A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C6BA4">
        <w:rPr>
          <w:sz w:val="28"/>
          <w:szCs w:val="28"/>
        </w:rPr>
        <w:t>клиентскими приложениями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C10547" w:rsidRDefault="002427F9" w:rsidP="00C10547">
      <w:pPr>
        <w:pStyle w:val="20"/>
        <w:spacing w:before="1200" w:after="1200"/>
        <w:ind w:firstLine="851"/>
        <w:rPr>
          <w:color w:val="000000" w:themeColor="text1"/>
          <w:sz w:val="28"/>
          <w:szCs w:val="28"/>
        </w:rPr>
      </w:pPr>
      <w:bookmarkStart w:id="4" w:name="_Toc72771738"/>
      <w:r w:rsidRPr="00C10547">
        <w:rPr>
          <w:color w:val="000000" w:themeColor="text1"/>
          <w:sz w:val="28"/>
          <w:szCs w:val="28"/>
        </w:rPr>
        <w:t>1.3</w:t>
      </w:r>
      <w:r w:rsidR="006A6235" w:rsidRPr="00C10547">
        <w:rPr>
          <w:color w:val="000000" w:themeColor="text1"/>
          <w:sz w:val="28"/>
          <w:szCs w:val="28"/>
        </w:rPr>
        <w:t xml:space="preserve"> </w:t>
      </w:r>
      <w:r w:rsidRPr="00C10547">
        <w:rPr>
          <w:color w:val="000000" w:themeColor="text1"/>
          <w:sz w:val="28"/>
          <w:szCs w:val="28"/>
        </w:rPr>
        <w:t>Процессы</w:t>
      </w:r>
      <w:r w:rsidR="006A6235" w:rsidRPr="00C10547">
        <w:rPr>
          <w:color w:val="000000" w:themeColor="text1"/>
          <w:sz w:val="28"/>
          <w:szCs w:val="28"/>
        </w:rPr>
        <w:t xml:space="preserve"> </w:t>
      </w:r>
      <w:r w:rsidRPr="00C10547">
        <w:rPr>
          <w:color w:val="000000" w:themeColor="text1"/>
          <w:sz w:val="28"/>
          <w:szCs w:val="28"/>
        </w:rPr>
        <w:t>предприятия</w:t>
      </w:r>
      <w:bookmarkEnd w:id="4"/>
    </w:p>
    <w:p w14:paraId="1E9B08B2" w14:textId="77777777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CA94631" w14:textId="272E7119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BA45C5">
        <w:rPr>
          <w:sz w:val="28"/>
          <w:szCs w:val="28"/>
        </w:rPr>
        <w:t>расписания мастеров предприятия</w:t>
      </w:r>
    </w:p>
    <w:p w14:paraId="44F6A21D" w14:textId="14EF3ACC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5C5">
        <w:rPr>
          <w:sz w:val="28"/>
          <w:szCs w:val="28"/>
        </w:rPr>
        <w:t xml:space="preserve">едение </w:t>
      </w:r>
      <w:r w:rsidR="00B83D86">
        <w:rPr>
          <w:sz w:val="28"/>
          <w:szCs w:val="28"/>
        </w:rPr>
        <w:t>учёта текущих записей</w:t>
      </w:r>
    </w:p>
    <w:p w14:paraId="44B603FB" w14:textId="5CD369C1" w:rsidR="002427F9" w:rsidRDefault="00B83D86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учёта запросов на обратный звонок</w:t>
      </w:r>
    </w:p>
    <w:p w14:paraId="15C39F09" w14:textId="4834255F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B83D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930614">
        <w:rPr>
          <w:sz w:val="28"/>
          <w:szCs w:val="28"/>
        </w:rPr>
        <w:t>записи клиента на услугу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снижение 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30614">
        <w:rPr>
          <w:sz w:val="28"/>
          <w:szCs w:val="28"/>
        </w:rPr>
        <w:t xml:space="preserve"> о свободных</w:t>
      </w:r>
      <w:r w:rsidR="005E5DBB">
        <w:rPr>
          <w:sz w:val="28"/>
          <w:szCs w:val="28"/>
        </w:rPr>
        <w:t xml:space="preserve"> временных периодах. </w:t>
      </w:r>
      <w:r w:rsidR="005E5DBB">
        <w:rPr>
          <w:sz w:val="28"/>
          <w:szCs w:val="28"/>
        </w:rPr>
        <w:lastRenderedPageBreak/>
        <w:t>Также с помощью обратного звонка появляется возможность оперативно реагировать на проблемы и пожелания пользователей и клиентов</w:t>
      </w:r>
      <w:r>
        <w:rPr>
          <w:sz w:val="28"/>
          <w:szCs w:val="28"/>
        </w:rPr>
        <w:t>.</w:t>
      </w:r>
      <w:r w:rsidR="005E5DB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6B913A37" w:rsidR="002427F9" w:rsidRDefault="002427F9" w:rsidP="00CA0060">
      <w:pPr>
        <w:spacing w:after="0"/>
        <w:ind w:right="141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C3EBC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082F05AA" w:rsidR="002427F9" w:rsidRPr="002427F9" w:rsidRDefault="003C3EBC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2B255B" wp14:editId="046D1790">
            <wp:extent cx="4282548" cy="3627120"/>
            <wp:effectExtent l="0" t="0" r="3810" b="0"/>
            <wp:docPr id="1073741999" name="Рисунок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39" cy="36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A45C" w14:textId="62F5B5B7" w:rsidR="002427F9" w:rsidRPr="00333C18" w:rsidRDefault="002427F9" w:rsidP="002427F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1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bookmarkStart w:id="5" w:name="_Hlk72108792"/>
      <w:r w:rsidR="003C3EBC" w:rsidRPr="00333C18">
        <w:rPr>
          <w:i w:val="0"/>
          <w:color w:val="000000" w:themeColor="text1"/>
          <w:sz w:val="28"/>
          <w:szCs w:val="28"/>
        </w:rPr>
        <w:t>Процесс записи на получение услуги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до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внедрения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информационной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системы</w:t>
      </w:r>
      <w:bookmarkEnd w:id="5"/>
    </w:p>
    <w:p w14:paraId="60742C52" w14:textId="6F839344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1309E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37A467A5" w:rsidR="00480EB0" w:rsidRPr="00480EB0" w:rsidRDefault="0031309E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EF018F" wp14:editId="438F6C9A">
            <wp:extent cx="4404360" cy="3730290"/>
            <wp:effectExtent l="0" t="0" r="0" b="3810"/>
            <wp:docPr id="1073742000" name="Рисунок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12" cy="37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E26B" w14:textId="37DF1729" w:rsidR="00F14B24" w:rsidRPr="00F14B24" w:rsidRDefault="00480EB0" w:rsidP="00F14B24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2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31309E" w:rsidRPr="00333C18">
        <w:rPr>
          <w:i w:val="0"/>
          <w:color w:val="000000" w:themeColor="text1"/>
          <w:sz w:val="28"/>
          <w:szCs w:val="28"/>
        </w:rPr>
        <w:t>Процесс записи на получение услуги до внедрения информационной системы</w:t>
      </w:r>
    </w:p>
    <w:p w14:paraId="11793ABA" w14:textId="0A7CC8ED" w:rsidR="002427F9" w:rsidRPr="00CA0060" w:rsidRDefault="002427F9" w:rsidP="00CA0060">
      <w:pPr>
        <w:pStyle w:val="20"/>
        <w:spacing w:before="1200" w:after="1200"/>
        <w:ind w:firstLine="851"/>
        <w:rPr>
          <w:color w:val="000000" w:themeColor="text1"/>
          <w:sz w:val="28"/>
          <w:szCs w:val="28"/>
        </w:rPr>
      </w:pPr>
      <w:bookmarkStart w:id="6" w:name="_Toc72771739"/>
      <w:r w:rsidRPr="00CA0060">
        <w:rPr>
          <w:color w:val="000000" w:themeColor="text1"/>
          <w:sz w:val="28"/>
          <w:szCs w:val="28"/>
        </w:rPr>
        <w:lastRenderedPageBreak/>
        <w:t>1.4</w:t>
      </w:r>
      <w:r w:rsidR="006A6235" w:rsidRPr="00CA0060">
        <w:rPr>
          <w:color w:val="000000" w:themeColor="text1"/>
          <w:sz w:val="28"/>
          <w:szCs w:val="28"/>
        </w:rPr>
        <w:t xml:space="preserve"> </w:t>
      </w:r>
      <w:r w:rsidR="0080584B" w:rsidRPr="00CA0060">
        <w:rPr>
          <w:color w:val="000000" w:themeColor="text1"/>
          <w:sz w:val="28"/>
          <w:szCs w:val="28"/>
        </w:rPr>
        <w:t>Функциональные и нефункциональные требования</w:t>
      </w:r>
      <w:bookmarkEnd w:id="6"/>
    </w:p>
    <w:p w14:paraId="58BAF0A2" w14:textId="1C17C114" w:rsidR="00F7593E" w:rsidRPr="007B3AE9" w:rsidRDefault="007B3AE9" w:rsidP="00F14B24">
      <w:pPr>
        <w:pStyle w:val="af2"/>
        <w:spacing w:after="0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rStyle w:val="af8"/>
          <w:i w:val="0"/>
          <w:color w:val="000000" w:themeColor="text1"/>
          <w:sz w:val="28"/>
          <w:szCs w:val="28"/>
        </w:rPr>
        <w:t>До начала проектировани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информационной системы </w:t>
      </w:r>
      <w:r>
        <w:rPr>
          <w:rStyle w:val="af8"/>
          <w:i w:val="0"/>
          <w:color w:val="000000" w:themeColor="text1"/>
          <w:sz w:val="28"/>
          <w:szCs w:val="28"/>
        </w:rPr>
        <w:t>нужно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определиться с</w:t>
      </w:r>
      <w:r>
        <w:rPr>
          <w:rStyle w:val="af8"/>
          <w:i w:val="0"/>
          <w:color w:val="000000" w:themeColor="text1"/>
          <w:sz w:val="28"/>
          <w:szCs w:val="28"/>
        </w:rPr>
        <w:t xml:space="preserve"> 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>требованиям</w:t>
      </w:r>
      <w:r>
        <w:rPr>
          <w:rStyle w:val="af8"/>
          <w:i w:val="0"/>
          <w:color w:val="000000" w:themeColor="text1"/>
          <w:sz w:val="28"/>
          <w:szCs w:val="28"/>
        </w:rPr>
        <w:t>и к н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. </w:t>
      </w:r>
      <w:r w:rsidR="00A964A3">
        <w:rPr>
          <w:rStyle w:val="af8"/>
          <w:i w:val="0"/>
          <w:color w:val="000000" w:themeColor="text1"/>
          <w:sz w:val="28"/>
          <w:szCs w:val="28"/>
        </w:rPr>
        <w:t>Допускаетс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выдел</w:t>
      </w:r>
      <w:r w:rsidR="00A964A3">
        <w:rPr>
          <w:rStyle w:val="af8"/>
          <w:i w:val="0"/>
          <w:color w:val="000000" w:themeColor="text1"/>
          <w:sz w:val="28"/>
          <w:szCs w:val="28"/>
        </w:rPr>
        <w:t>ение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следующ</w:t>
      </w:r>
      <w:r w:rsidR="00A964A3">
        <w:rPr>
          <w:rStyle w:val="af8"/>
          <w:i w:val="0"/>
          <w:color w:val="000000" w:themeColor="text1"/>
          <w:sz w:val="28"/>
          <w:szCs w:val="28"/>
        </w:rPr>
        <w:t>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группы требований: к функциональности, к эргономичности, к надежности, к производительности, к </w:t>
      </w:r>
      <w:r w:rsidR="00145442">
        <w:rPr>
          <w:rStyle w:val="af8"/>
          <w:i w:val="0"/>
          <w:color w:val="000000" w:themeColor="text1"/>
          <w:sz w:val="28"/>
          <w:szCs w:val="28"/>
        </w:rPr>
        <w:t>постобслуживанию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>.</w:t>
      </w:r>
      <w:r w:rsidR="00F7593E" w:rsidRPr="007B3AE9">
        <w:rPr>
          <w:rStyle w:val="af8"/>
          <w:i w:val="0"/>
          <w:color w:val="000000" w:themeColor="text1"/>
          <w:sz w:val="28"/>
          <w:szCs w:val="28"/>
        </w:rPr>
        <w:t xml:space="preserve"> </w:t>
      </w:r>
    </w:p>
    <w:p w14:paraId="564CE456" w14:textId="63178159" w:rsidR="0011367C" w:rsidRPr="00145442" w:rsidRDefault="00C654D5" w:rsidP="00F14B24">
      <w:pPr>
        <w:spacing w:after="0"/>
        <w:ind w:firstLine="851"/>
        <w:jc w:val="both"/>
        <w:rPr>
          <w:sz w:val="28"/>
          <w:szCs w:val="28"/>
        </w:rPr>
      </w:pPr>
      <w:r w:rsidRPr="0069288F">
        <w:rPr>
          <w:sz w:val="28"/>
          <w:szCs w:val="28"/>
        </w:rPr>
        <w:t>Немаловажными</w:t>
      </w:r>
      <w:r w:rsidR="00F7593E" w:rsidRPr="0069288F">
        <w:rPr>
          <w:sz w:val="28"/>
          <w:szCs w:val="28"/>
        </w:rPr>
        <w:t xml:space="preserve"> требован</w:t>
      </w:r>
      <w:r w:rsidR="0069288F" w:rsidRPr="0069288F">
        <w:rPr>
          <w:sz w:val="28"/>
          <w:szCs w:val="28"/>
        </w:rPr>
        <w:t>иями</w:t>
      </w:r>
      <w:r w:rsidR="00F7593E" w:rsidRPr="0069288F">
        <w:rPr>
          <w:sz w:val="28"/>
          <w:szCs w:val="28"/>
        </w:rPr>
        <w:t>,</w:t>
      </w:r>
      <w:r w:rsidR="0069288F" w:rsidRPr="0069288F">
        <w:rPr>
          <w:sz w:val="28"/>
          <w:szCs w:val="28"/>
        </w:rPr>
        <w:t xml:space="preserve"> которые</w:t>
      </w:r>
      <w:r w:rsidR="00F7593E" w:rsidRPr="0069288F">
        <w:rPr>
          <w:sz w:val="28"/>
          <w:szCs w:val="28"/>
        </w:rPr>
        <w:t xml:space="preserve"> предъявля</w:t>
      </w:r>
      <w:r w:rsidR="0069288F" w:rsidRPr="0069288F">
        <w:rPr>
          <w:sz w:val="28"/>
          <w:szCs w:val="28"/>
        </w:rPr>
        <w:t>ются</w:t>
      </w:r>
      <w:r w:rsidR="00F7593E" w:rsidRPr="0069288F">
        <w:rPr>
          <w:sz w:val="28"/>
          <w:szCs w:val="28"/>
        </w:rPr>
        <w:t xml:space="preserve"> </w:t>
      </w:r>
      <w:r w:rsidR="00586A34" w:rsidRPr="0069288F">
        <w:rPr>
          <w:sz w:val="28"/>
          <w:szCs w:val="28"/>
        </w:rPr>
        <w:t>к разработке</w:t>
      </w:r>
      <w:r w:rsidR="00F7593E" w:rsidRPr="0069288F">
        <w:rPr>
          <w:sz w:val="28"/>
          <w:szCs w:val="28"/>
        </w:rPr>
        <w:t xml:space="preserve"> информационных систем, являются </w:t>
      </w:r>
      <w:r w:rsidR="00586A34" w:rsidRPr="0069288F">
        <w:rPr>
          <w:sz w:val="28"/>
          <w:szCs w:val="28"/>
        </w:rPr>
        <w:t>функциональные требования</w:t>
      </w:r>
      <w:r w:rsidR="00F7593E" w:rsidRPr="0069288F">
        <w:rPr>
          <w:sz w:val="28"/>
          <w:szCs w:val="28"/>
        </w:rPr>
        <w:t xml:space="preserve">. </w:t>
      </w:r>
      <w:r w:rsidR="00C66DFE" w:rsidRPr="0069288F">
        <w:rPr>
          <w:sz w:val="28"/>
          <w:szCs w:val="28"/>
        </w:rPr>
        <w:t>В разрабатываемой информационной системе должны присутствовать следующие свойства</w:t>
      </w:r>
      <w:r w:rsidR="00F7593E" w:rsidRPr="0069288F">
        <w:rPr>
          <w:sz w:val="28"/>
          <w:szCs w:val="28"/>
        </w:rPr>
        <w:t>:</w:t>
      </w:r>
    </w:p>
    <w:p w14:paraId="574E74BA" w14:textId="02181F6A" w:rsidR="00E65233" w:rsidRPr="00E65233" w:rsidRDefault="00E24CDD" w:rsidP="00F14B54">
      <w:pPr>
        <w:pStyle w:val="ad"/>
        <w:numPr>
          <w:ilvl w:val="0"/>
          <w:numId w:val="14"/>
        </w:numPr>
        <w:rPr>
          <w:sz w:val="28"/>
          <w:szCs w:val="28"/>
        </w:rPr>
      </w:pPr>
      <w:r w:rsidRPr="00E24CDD">
        <w:rPr>
          <w:sz w:val="28"/>
          <w:szCs w:val="28"/>
        </w:rPr>
        <w:t>Адаптивность — значит</w:t>
      </w:r>
      <w:r w:rsidR="0011367C" w:rsidRPr="00E24CDD">
        <w:rPr>
          <w:sz w:val="28"/>
          <w:szCs w:val="28"/>
        </w:rPr>
        <w:t xml:space="preserve"> </w:t>
      </w:r>
      <w:r w:rsidR="0011367C" w:rsidRPr="00663FBA">
        <w:rPr>
          <w:sz w:val="28"/>
          <w:szCs w:val="28"/>
        </w:rPr>
        <w:t>присп</w:t>
      </w:r>
      <w:r w:rsidR="00663FBA">
        <w:rPr>
          <w:sz w:val="28"/>
          <w:szCs w:val="28"/>
        </w:rPr>
        <w:t>особленность</w:t>
      </w:r>
      <w:r w:rsidR="00553536" w:rsidRPr="00E24CDD">
        <w:rPr>
          <w:sz w:val="28"/>
          <w:szCs w:val="28"/>
        </w:rPr>
        <w:t xml:space="preserve"> </w:t>
      </w:r>
      <w:r w:rsidR="00F13E6F" w:rsidRPr="00E24CDD">
        <w:rPr>
          <w:sz w:val="28"/>
          <w:szCs w:val="28"/>
        </w:rPr>
        <w:t>разрабатываемой ИС</w:t>
      </w:r>
      <w:r w:rsidR="0011367C" w:rsidRPr="00E24CDD">
        <w:rPr>
          <w:sz w:val="28"/>
          <w:szCs w:val="28"/>
        </w:rPr>
        <w:t xml:space="preserve"> к </w:t>
      </w:r>
      <w:r w:rsidR="00F13E6F" w:rsidRPr="00E24CDD">
        <w:rPr>
          <w:sz w:val="28"/>
          <w:szCs w:val="28"/>
        </w:rPr>
        <w:t>необходимым</w:t>
      </w:r>
      <w:r w:rsidR="00E65233" w:rsidRPr="00E24CDD">
        <w:rPr>
          <w:sz w:val="28"/>
          <w:szCs w:val="28"/>
        </w:rPr>
        <w:t xml:space="preserve"> условиям.</w:t>
      </w:r>
      <w:r w:rsidR="00E65233" w:rsidRPr="00E65233">
        <w:rPr>
          <w:sz w:val="28"/>
          <w:szCs w:val="28"/>
        </w:rPr>
        <w:t xml:space="preserve"> Сайт должен корректно отображаться на любом из современных устройств: планшеты, смартфоны, ноутбуки, настольные компьютеры. Сайт должен корректно отображаться в интернет-браузерах актуальных версий: </w:t>
      </w:r>
      <w:r w:rsidR="00E65233" w:rsidRPr="00CB3505">
        <w:rPr>
          <w:sz w:val="28"/>
          <w:szCs w:val="28"/>
          <w:lang w:val="en-US"/>
        </w:rPr>
        <w:t>Microsoft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Edge</w:t>
      </w:r>
      <w:r w:rsidR="00E65233" w:rsidRPr="00E65233">
        <w:rPr>
          <w:sz w:val="28"/>
          <w:szCs w:val="28"/>
        </w:rPr>
        <w:t xml:space="preserve"> 17, </w:t>
      </w:r>
      <w:r w:rsidR="00E65233" w:rsidRPr="00CB3505">
        <w:rPr>
          <w:sz w:val="28"/>
          <w:szCs w:val="28"/>
          <w:lang w:val="en-US"/>
        </w:rPr>
        <w:t>Mozilla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Firefox</w:t>
      </w:r>
      <w:r w:rsidR="00E65233" w:rsidRPr="00E65233">
        <w:rPr>
          <w:sz w:val="28"/>
          <w:szCs w:val="28"/>
        </w:rPr>
        <w:t xml:space="preserve"> 62 и </w:t>
      </w:r>
      <w:r w:rsidR="00DC04D3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 xml:space="preserve">, </w:t>
      </w:r>
      <w:r w:rsidR="00E65233" w:rsidRPr="00CB3505">
        <w:rPr>
          <w:sz w:val="28"/>
          <w:szCs w:val="28"/>
          <w:lang w:val="en-US"/>
        </w:rPr>
        <w:t>Opera</w:t>
      </w:r>
      <w:r w:rsidR="00E65233" w:rsidRPr="00E65233">
        <w:rPr>
          <w:sz w:val="28"/>
          <w:szCs w:val="28"/>
        </w:rPr>
        <w:t xml:space="preserve"> 56, </w:t>
      </w:r>
      <w:r w:rsidR="00E65233" w:rsidRPr="00CB3505">
        <w:rPr>
          <w:sz w:val="28"/>
          <w:szCs w:val="28"/>
          <w:lang w:val="en-US"/>
        </w:rPr>
        <w:t>Safari</w:t>
      </w:r>
      <w:r w:rsidR="00E65233" w:rsidRPr="00E65233">
        <w:rPr>
          <w:sz w:val="28"/>
          <w:szCs w:val="28"/>
        </w:rPr>
        <w:t xml:space="preserve"> 9, </w:t>
      </w:r>
      <w:r w:rsidR="00E65233" w:rsidRPr="00CB3505">
        <w:rPr>
          <w:sz w:val="28"/>
          <w:szCs w:val="28"/>
          <w:lang w:val="en-US"/>
        </w:rPr>
        <w:t>Google</w:t>
      </w:r>
      <w:r w:rsidR="00E65233" w:rsidRPr="00E65233">
        <w:rPr>
          <w:sz w:val="28"/>
          <w:szCs w:val="28"/>
        </w:rPr>
        <w:t xml:space="preserve"> </w:t>
      </w:r>
      <w:r w:rsidR="00E65233" w:rsidRPr="00CB3505">
        <w:rPr>
          <w:sz w:val="28"/>
          <w:szCs w:val="28"/>
          <w:lang w:val="en-US"/>
        </w:rPr>
        <w:t>Chrome</w:t>
      </w:r>
      <w:r w:rsidR="00E65233" w:rsidRPr="00E65233">
        <w:rPr>
          <w:sz w:val="28"/>
          <w:szCs w:val="28"/>
        </w:rPr>
        <w:t xml:space="preserve"> 68 и </w:t>
      </w:r>
      <w:r w:rsidR="0089605B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 xml:space="preserve">, </w:t>
      </w:r>
      <w:r w:rsidR="00E65233" w:rsidRPr="00CB3505">
        <w:rPr>
          <w:sz w:val="28"/>
          <w:szCs w:val="28"/>
          <w:lang w:val="en-US"/>
        </w:rPr>
        <w:t>YaBrowser</w:t>
      </w:r>
      <w:r w:rsidR="00E65233" w:rsidRPr="00E65233">
        <w:rPr>
          <w:sz w:val="28"/>
          <w:szCs w:val="28"/>
        </w:rPr>
        <w:t xml:space="preserve"> 18.9 и </w:t>
      </w:r>
      <w:r w:rsidR="0089605B">
        <w:rPr>
          <w:sz w:val="28"/>
          <w:szCs w:val="28"/>
        </w:rPr>
        <w:t>новее</w:t>
      </w:r>
      <w:r w:rsidR="00E65233" w:rsidRPr="00E65233">
        <w:rPr>
          <w:sz w:val="28"/>
          <w:szCs w:val="28"/>
        </w:rPr>
        <w:t>.</w:t>
      </w:r>
    </w:p>
    <w:p w14:paraId="0FB7A613" w14:textId="5198DBFD" w:rsidR="0011367C" w:rsidRDefault="00E65233" w:rsidP="00F14B54">
      <w:pPr>
        <w:pStyle w:val="ad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65233">
        <w:rPr>
          <w:sz w:val="28"/>
          <w:szCs w:val="28"/>
        </w:rPr>
        <w:t xml:space="preserve">елостность </w:t>
      </w:r>
      <w:r w:rsidR="0058438D">
        <w:rPr>
          <w:sz w:val="28"/>
          <w:szCs w:val="28"/>
        </w:rPr>
        <w:t>–</w:t>
      </w:r>
      <w:r w:rsidRPr="00E65233">
        <w:rPr>
          <w:sz w:val="28"/>
          <w:szCs w:val="28"/>
        </w:rPr>
        <w:t xml:space="preserve"> </w:t>
      </w:r>
      <w:r w:rsidR="0058438D">
        <w:rPr>
          <w:sz w:val="28"/>
          <w:szCs w:val="28"/>
        </w:rPr>
        <w:t xml:space="preserve">данный аспект </w:t>
      </w:r>
      <w:r w:rsidR="00D8535C">
        <w:rPr>
          <w:sz w:val="28"/>
          <w:szCs w:val="28"/>
        </w:rPr>
        <w:t>значит</w:t>
      </w:r>
      <w:r w:rsidR="0058438D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 xml:space="preserve">следующее - </w:t>
      </w:r>
      <w:r w:rsidRPr="00E65233">
        <w:rPr>
          <w:sz w:val="28"/>
          <w:szCs w:val="28"/>
        </w:rPr>
        <w:t>все элементы</w:t>
      </w:r>
      <w:r w:rsidR="0058438D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>ИС</w:t>
      </w:r>
      <w:r w:rsidRPr="00E65233">
        <w:rPr>
          <w:sz w:val="28"/>
          <w:szCs w:val="28"/>
        </w:rPr>
        <w:t xml:space="preserve"> </w:t>
      </w:r>
      <w:r w:rsidR="00CC38C1">
        <w:rPr>
          <w:sz w:val="28"/>
          <w:szCs w:val="28"/>
        </w:rPr>
        <w:t>выполняют свои функции</w:t>
      </w:r>
      <w:r w:rsidRPr="00E65233">
        <w:rPr>
          <w:sz w:val="28"/>
          <w:szCs w:val="28"/>
        </w:rPr>
        <w:t xml:space="preserve"> как </w:t>
      </w:r>
      <w:r w:rsidR="00D4714F">
        <w:rPr>
          <w:sz w:val="28"/>
          <w:szCs w:val="28"/>
        </w:rPr>
        <w:t>одно</w:t>
      </w:r>
      <w:r w:rsidRPr="00E65233">
        <w:rPr>
          <w:sz w:val="28"/>
          <w:szCs w:val="28"/>
        </w:rPr>
        <w:t xml:space="preserve"> целое.</w:t>
      </w:r>
    </w:p>
    <w:p w14:paraId="7024410C" w14:textId="04AA5BBA" w:rsidR="00A220AC" w:rsidRDefault="00564EEA" w:rsidP="00F14B24">
      <w:pPr>
        <w:spacing w:after="0"/>
        <w:ind w:firstLine="851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Разрабатываем</w:t>
      </w:r>
      <w:r w:rsidR="00CE7D6C">
        <w:rPr>
          <w:sz w:val="28"/>
          <w:szCs w:val="28"/>
        </w:rPr>
        <w:t>ой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ИС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необходимо</w:t>
      </w:r>
      <w:r w:rsidRPr="00564EEA">
        <w:rPr>
          <w:sz w:val="28"/>
          <w:szCs w:val="28"/>
        </w:rPr>
        <w:t xml:space="preserve"> </w:t>
      </w:r>
      <w:r w:rsidR="00CE7D6C">
        <w:rPr>
          <w:sz w:val="28"/>
          <w:szCs w:val="28"/>
        </w:rPr>
        <w:t>выполнять</w:t>
      </w:r>
      <w:r w:rsidRPr="00564EEA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нижеперечисленные</w:t>
      </w:r>
      <w:r w:rsidRPr="00564EEA">
        <w:rPr>
          <w:sz w:val="28"/>
          <w:szCs w:val="28"/>
        </w:rPr>
        <w:t xml:space="preserve"> возможности:</w:t>
      </w:r>
    </w:p>
    <w:p w14:paraId="7B19F059" w14:textId="131C560A" w:rsidR="00564EEA" w:rsidRDefault="00B83123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ённая система доступа к информации. У пользователя </w:t>
      </w:r>
      <w:r w:rsidR="001A471B">
        <w:rPr>
          <w:sz w:val="28"/>
          <w:szCs w:val="28"/>
        </w:rPr>
        <w:t>должно быть три</w:t>
      </w:r>
      <w:r>
        <w:rPr>
          <w:sz w:val="28"/>
          <w:szCs w:val="28"/>
        </w:rPr>
        <w:t xml:space="preserve"> уровня, а именно:</w:t>
      </w:r>
    </w:p>
    <w:p w14:paraId="3E710245" w14:textId="76166537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 w14:paraId="5435F8FF" w14:textId="21E0A903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2C0A9C3" w14:textId="6B6FA917" w:rsidR="00B83123" w:rsidRDefault="00B83123" w:rsidP="00F14B54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5B6D071" w14:textId="185A4DDC" w:rsidR="005862E6" w:rsidRDefault="003816DC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сть имеет возможность зарегистрироваться на сайте</w:t>
      </w:r>
      <w:r w:rsidR="00DE0F39">
        <w:rPr>
          <w:sz w:val="28"/>
          <w:szCs w:val="28"/>
        </w:rPr>
        <w:t xml:space="preserve"> и создать 2 записи на получение услуги в неделю.</w:t>
      </w:r>
    </w:p>
    <w:p w14:paraId="5B69A2AC" w14:textId="784751FD" w:rsidR="00DE0F39" w:rsidRDefault="00DE0F39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неджер </w:t>
      </w:r>
      <w:r w:rsidR="00FA6923">
        <w:rPr>
          <w:sz w:val="28"/>
          <w:szCs w:val="28"/>
        </w:rPr>
        <w:t xml:space="preserve">имеет возможность просматривать информацию об обратных звонках и удалять её, просматривать информацию о мастерах, а также </w:t>
      </w:r>
      <w:r w:rsidR="001C2847">
        <w:rPr>
          <w:sz w:val="28"/>
          <w:szCs w:val="28"/>
        </w:rPr>
        <w:t>удалять и создавать её, просматривать информацию о пользователях уровня пользователь, просматривать записи на получение услуг.</w:t>
      </w:r>
    </w:p>
    <w:p w14:paraId="6321408F" w14:textId="446AB1B7" w:rsidR="001C2847" w:rsidRDefault="001C2847" w:rsidP="00F14B54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имеет полный доступ к системе, а именно все </w:t>
      </w:r>
      <w:r w:rsidR="007A435E">
        <w:rPr>
          <w:sz w:val="28"/>
          <w:szCs w:val="28"/>
        </w:rPr>
        <w:t>возможности менеджера, а также может просматривать информацию о пользователях любого уровня, а также создавать и удалять её.</w:t>
      </w:r>
    </w:p>
    <w:p w14:paraId="4C30A168" w14:textId="4B5CCCCD" w:rsidR="005E7B5F" w:rsidRDefault="00553536" w:rsidP="005E7B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 xml:space="preserve">функциональными </w:t>
      </w:r>
      <w:r w:rsidR="005E7B5F" w:rsidRPr="005E7B5F">
        <w:rPr>
          <w:sz w:val="28"/>
          <w:szCs w:val="28"/>
        </w:rPr>
        <w:t>требованиям</w:t>
      </w:r>
      <w:r w:rsidR="00465E55">
        <w:rPr>
          <w:sz w:val="28"/>
          <w:szCs w:val="28"/>
        </w:rPr>
        <w:t>и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>являются</w:t>
      </w:r>
      <w:r w:rsidR="005E7B5F" w:rsidRPr="005E7B5F">
        <w:rPr>
          <w:sz w:val="28"/>
          <w:szCs w:val="28"/>
        </w:rPr>
        <w:t xml:space="preserve"> требования </w:t>
      </w:r>
      <w:r w:rsidR="00465E55">
        <w:rPr>
          <w:sz w:val="28"/>
          <w:szCs w:val="28"/>
        </w:rPr>
        <w:t xml:space="preserve">относительно </w:t>
      </w:r>
      <w:r w:rsidR="005E7B5F" w:rsidRPr="005E7B5F">
        <w:rPr>
          <w:sz w:val="28"/>
          <w:szCs w:val="28"/>
        </w:rPr>
        <w:t xml:space="preserve">безопасности. Разрабатываемая </w:t>
      </w:r>
      <w:r w:rsidR="00166E8B">
        <w:rPr>
          <w:sz w:val="28"/>
          <w:szCs w:val="28"/>
        </w:rPr>
        <w:t>ИС</w:t>
      </w:r>
      <w:r w:rsidR="005E7B5F" w:rsidRPr="005E7B5F">
        <w:rPr>
          <w:sz w:val="28"/>
          <w:szCs w:val="28"/>
        </w:rPr>
        <w:t xml:space="preserve"> </w:t>
      </w:r>
      <w:r w:rsidR="00166E8B">
        <w:rPr>
          <w:sz w:val="28"/>
          <w:szCs w:val="28"/>
        </w:rPr>
        <w:t>должна иметь защиту от несанкционируемого доступа, а её информация закрыта для влияния из вне</w:t>
      </w:r>
      <w:r w:rsidR="00086CD5">
        <w:rPr>
          <w:sz w:val="28"/>
          <w:szCs w:val="28"/>
        </w:rPr>
        <w:t>.</w:t>
      </w:r>
    </w:p>
    <w:p w14:paraId="6E417A3C" w14:textId="538EFAF5" w:rsidR="00A45F5F" w:rsidRPr="00A45F5F" w:rsidRDefault="0037104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A74CAF">
        <w:rPr>
          <w:sz w:val="28"/>
          <w:szCs w:val="28"/>
        </w:rPr>
        <w:t>е</w:t>
      </w:r>
      <w:r>
        <w:rPr>
          <w:sz w:val="28"/>
          <w:szCs w:val="28"/>
        </w:rPr>
        <w:t>дующие</w:t>
      </w:r>
      <w:r w:rsidR="00A45F5F" w:rsidRPr="00A45F5F">
        <w:rPr>
          <w:sz w:val="28"/>
          <w:szCs w:val="28"/>
        </w:rPr>
        <w:t xml:space="preserve"> </w:t>
      </w:r>
      <w:r w:rsidR="00086CD5">
        <w:rPr>
          <w:sz w:val="28"/>
          <w:szCs w:val="28"/>
        </w:rPr>
        <w:t xml:space="preserve">не менее </w:t>
      </w:r>
      <w:r w:rsidR="00A74CAF">
        <w:rPr>
          <w:sz w:val="28"/>
          <w:szCs w:val="28"/>
        </w:rPr>
        <w:t>значимые</w:t>
      </w:r>
      <w:r w:rsidR="00A45F5F" w:rsidRPr="00A45F5F">
        <w:rPr>
          <w:sz w:val="28"/>
          <w:szCs w:val="28"/>
        </w:rPr>
        <w:t xml:space="preserve"> требования, </w:t>
      </w:r>
      <w:r w:rsidR="00A74CAF">
        <w:rPr>
          <w:sz w:val="28"/>
          <w:szCs w:val="28"/>
        </w:rPr>
        <w:t>относящиеся</w:t>
      </w:r>
      <w:r w:rsidR="00A45F5F" w:rsidRPr="00A45F5F">
        <w:rPr>
          <w:sz w:val="28"/>
          <w:szCs w:val="28"/>
        </w:rPr>
        <w:t xml:space="preserve"> к информационн</w:t>
      </w:r>
      <w:r w:rsidR="003F5AC5">
        <w:rPr>
          <w:sz w:val="28"/>
          <w:szCs w:val="28"/>
        </w:rPr>
        <w:t>ой</w:t>
      </w:r>
      <w:r w:rsidR="00A45F5F" w:rsidRPr="00A45F5F">
        <w:rPr>
          <w:sz w:val="28"/>
          <w:szCs w:val="28"/>
        </w:rPr>
        <w:t xml:space="preserve"> систе</w:t>
      </w:r>
      <w:r w:rsidR="003F5AC5">
        <w:rPr>
          <w:sz w:val="28"/>
          <w:szCs w:val="28"/>
        </w:rPr>
        <w:t>ме</w:t>
      </w:r>
      <w:r w:rsidR="00A74CAF">
        <w:rPr>
          <w:sz w:val="28"/>
          <w:szCs w:val="28"/>
        </w:rPr>
        <w:t xml:space="preserve"> это</w:t>
      </w:r>
      <w:r w:rsidR="00A45F5F" w:rsidRPr="00A45F5F">
        <w:rPr>
          <w:sz w:val="28"/>
          <w:szCs w:val="28"/>
        </w:rPr>
        <w:t xml:space="preserve"> </w:t>
      </w:r>
      <w:r w:rsidR="00A74CAF">
        <w:rPr>
          <w:sz w:val="28"/>
          <w:szCs w:val="28"/>
        </w:rPr>
        <w:t xml:space="preserve">требования </w:t>
      </w:r>
      <w:r w:rsidR="00A45F5F" w:rsidRPr="00A45F5F">
        <w:rPr>
          <w:sz w:val="28"/>
          <w:szCs w:val="28"/>
        </w:rPr>
        <w:t>эргономичности.</w:t>
      </w:r>
    </w:p>
    <w:p w14:paraId="4AD09C69" w14:textId="10F30158" w:rsidR="005E7B5F" w:rsidRDefault="00BA71C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термин на момент</w:t>
      </w:r>
      <w:r w:rsidR="0050058C">
        <w:rPr>
          <w:sz w:val="28"/>
          <w:szCs w:val="28"/>
        </w:rPr>
        <w:t xml:space="preserve"> 2021 года</w:t>
      </w:r>
      <w:r w:rsidR="00A45F5F" w:rsidRPr="00A45F5F">
        <w:rPr>
          <w:sz w:val="28"/>
          <w:szCs w:val="28"/>
        </w:rPr>
        <w:t xml:space="preserve"> подразумевают общ</w:t>
      </w:r>
      <w:r w:rsidR="0036643D">
        <w:rPr>
          <w:sz w:val="28"/>
          <w:szCs w:val="28"/>
        </w:rPr>
        <w:t>ий уровень</w:t>
      </w:r>
      <w:r w:rsidR="00A45F5F" w:rsidRPr="00A45F5F">
        <w:rPr>
          <w:sz w:val="28"/>
          <w:szCs w:val="28"/>
        </w:rPr>
        <w:t xml:space="preserve"> удобства предмета, </w:t>
      </w:r>
      <w:r w:rsidR="000E0905">
        <w:rPr>
          <w:sz w:val="28"/>
          <w:szCs w:val="28"/>
        </w:rPr>
        <w:t xml:space="preserve">количество </w:t>
      </w:r>
      <w:r w:rsidR="00447D6F" w:rsidRPr="00447D6F">
        <w:rPr>
          <w:sz w:val="28"/>
          <w:szCs w:val="28"/>
        </w:rPr>
        <w:t>сэкономленного</w:t>
      </w:r>
      <w:r w:rsidR="00447D6F">
        <w:rPr>
          <w:sz w:val="28"/>
          <w:szCs w:val="28"/>
        </w:rPr>
        <w:t xml:space="preserve"> время</w:t>
      </w:r>
      <w:r w:rsidR="00A45F5F" w:rsidRPr="00A45F5F">
        <w:rPr>
          <w:sz w:val="28"/>
          <w:szCs w:val="28"/>
        </w:rPr>
        <w:t xml:space="preserve"> и </w:t>
      </w:r>
      <w:r w:rsidR="0036643D">
        <w:rPr>
          <w:sz w:val="28"/>
          <w:szCs w:val="28"/>
        </w:rPr>
        <w:t xml:space="preserve">затрат </w:t>
      </w:r>
      <w:r w:rsidR="00A45F5F" w:rsidRPr="00A45F5F">
        <w:rPr>
          <w:sz w:val="28"/>
          <w:szCs w:val="28"/>
        </w:rPr>
        <w:t xml:space="preserve">энергии при </w:t>
      </w:r>
      <w:r w:rsidR="00447D6F">
        <w:rPr>
          <w:sz w:val="28"/>
          <w:szCs w:val="28"/>
        </w:rPr>
        <w:t>работе</w:t>
      </w:r>
      <w:r w:rsidR="00A45F5F" w:rsidRPr="00A45F5F">
        <w:rPr>
          <w:sz w:val="28"/>
          <w:szCs w:val="28"/>
        </w:rPr>
        <w:t xml:space="preserve"> </w:t>
      </w:r>
      <w:r w:rsidR="00447D6F">
        <w:rPr>
          <w:sz w:val="28"/>
          <w:szCs w:val="28"/>
        </w:rPr>
        <w:t>с</w:t>
      </w:r>
      <w:r w:rsidR="0036643D">
        <w:rPr>
          <w:sz w:val="28"/>
          <w:szCs w:val="28"/>
        </w:rPr>
        <w:t xml:space="preserve"> данным </w:t>
      </w:r>
      <w:r w:rsidR="00447D6F">
        <w:rPr>
          <w:sz w:val="28"/>
          <w:szCs w:val="28"/>
        </w:rPr>
        <w:t>предметом</w:t>
      </w:r>
      <w:r w:rsidR="00A45F5F" w:rsidRPr="00A45F5F">
        <w:rPr>
          <w:sz w:val="28"/>
          <w:szCs w:val="28"/>
        </w:rPr>
        <w:t>.</w:t>
      </w:r>
    </w:p>
    <w:p w14:paraId="6BEB42A8" w14:textId="732F28D5" w:rsidR="00A45F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 xml:space="preserve">К разрабатываемой информационной системе </w:t>
      </w:r>
      <w:r w:rsidR="00447D6F">
        <w:rPr>
          <w:sz w:val="28"/>
          <w:szCs w:val="28"/>
        </w:rPr>
        <w:t>предъявля</w:t>
      </w:r>
      <w:r w:rsidR="000A524B">
        <w:rPr>
          <w:sz w:val="28"/>
          <w:szCs w:val="28"/>
        </w:rPr>
        <w:t>ются</w:t>
      </w:r>
      <w:r w:rsidRPr="00A45F5F">
        <w:rPr>
          <w:sz w:val="28"/>
          <w:szCs w:val="28"/>
        </w:rPr>
        <w:t xml:space="preserve"> </w:t>
      </w:r>
      <w:r w:rsidR="000A524B">
        <w:rPr>
          <w:sz w:val="28"/>
          <w:szCs w:val="28"/>
        </w:rPr>
        <w:t>следующие</w:t>
      </w:r>
      <w:r w:rsidRPr="00A45F5F">
        <w:rPr>
          <w:sz w:val="28"/>
          <w:szCs w:val="28"/>
        </w:rPr>
        <w:t xml:space="preserve"> вид</w:t>
      </w:r>
      <w:r w:rsidR="000A524B">
        <w:rPr>
          <w:sz w:val="28"/>
          <w:szCs w:val="28"/>
        </w:rPr>
        <w:t>ы</w:t>
      </w:r>
      <w:r w:rsidRPr="00A45F5F">
        <w:rPr>
          <w:sz w:val="28"/>
          <w:szCs w:val="28"/>
        </w:rPr>
        <w:t xml:space="preserve"> требований по эргономичности</w:t>
      </w:r>
      <w:r w:rsidR="003C7FEE">
        <w:rPr>
          <w:sz w:val="28"/>
          <w:szCs w:val="28"/>
        </w:rPr>
        <w:t xml:space="preserve"> и удобству использования</w:t>
      </w:r>
      <w:r w:rsidRPr="00A45F5F">
        <w:rPr>
          <w:sz w:val="28"/>
          <w:szCs w:val="28"/>
        </w:rPr>
        <w:t>.</w:t>
      </w:r>
    </w:p>
    <w:p w14:paraId="478C7BB3" w14:textId="6E4D1BE6" w:rsidR="0050058C" w:rsidRPr="003C7FEE" w:rsidRDefault="00A45F5F" w:rsidP="00F14B54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C7FEE">
        <w:rPr>
          <w:sz w:val="28"/>
          <w:szCs w:val="28"/>
        </w:rPr>
        <w:t xml:space="preserve">Система не должна быть ориентирована на </w:t>
      </w:r>
      <w:r w:rsidR="003C7FEE">
        <w:rPr>
          <w:sz w:val="28"/>
          <w:szCs w:val="28"/>
        </w:rPr>
        <w:t xml:space="preserve">опытного </w:t>
      </w:r>
      <w:r w:rsidRPr="003C7FEE">
        <w:rPr>
          <w:sz w:val="28"/>
          <w:szCs w:val="28"/>
        </w:rPr>
        <w:t>пользователя</w:t>
      </w:r>
      <w:r w:rsidR="003C7FEE">
        <w:rPr>
          <w:sz w:val="28"/>
          <w:szCs w:val="28"/>
        </w:rPr>
        <w:t xml:space="preserve"> ПК</w:t>
      </w:r>
      <w:r w:rsidRPr="003C7FEE">
        <w:rPr>
          <w:sz w:val="28"/>
          <w:szCs w:val="28"/>
        </w:rPr>
        <w:t xml:space="preserve">, </w:t>
      </w:r>
      <w:r w:rsidR="003C7FEE">
        <w:rPr>
          <w:sz w:val="28"/>
          <w:szCs w:val="28"/>
        </w:rPr>
        <w:t>так как</w:t>
      </w:r>
      <w:r w:rsidRPr="003C7FEE">
        <w:rPr>
          <w:sz w:val="28"/>
          <w:szCs w:val="28"/>
        </w:rPr>
        <w:t xml:space="preserve"> пользователями явля</w:t>
      </w:r>
      <w:r w:rsidR="003C7FEE">
        <w:rPr>
          <w:sz w:val="28"/>
          <w:szCs w:val="28"/>
        </w:rPr>
        <w:t>ются</w:t>
      </w:r>
      <w:r w:rsidRPr="003C7FEE">
        <w:rPr>
          <w:sz w:val="28"/>
          <w:szCs w:val="28"/>
        </w:rPr>
        <w:t xml:space="preserve"> сотрудник</w:t>
      </w:r>
      <w:r w:rsidR="003C7FEE">
        <w:rPr>
          <w:sz w:val="28"/>
          <w:szCs w:val="28"/>
        </w:rPr>
        <w:t>и</w:t>
      </w:r>
      <w:r w:rsidRPr="003C7FEE">
        <w:rPr>
          <w:sz w:val="28"/>
          <w:szCs w:val="28"/>
        </w:rPr>
        <w:t xml:space="preserve"> организации, ч</w:t>
      </w:r>
      <w:r w:rsidR="00B55754">
        <w:rPr>
          <w:sz w:val="28"/>
          <w:szCs w:val="28"/>
        </w:rPr>
        <w:t>ей</w:t>
      </w:r>
      <w:r w:rsidRPr="003C7FEE">
        <w:rPr>
          <w:sz w:val="28"/>
          <w:szCs w:val="28"/>
        </w:rPr>
        <w:t xml:space="preserve"> </w:t>
      </w:r>
      <w:r w:rsidR="00B55754">
        <w:rPr>
          <w:sz w:val="28"/>
          <w:szCs w:val="28"/>
        </w:rPr>
        <w:t>профиль</w:t>
      </w:r>
      <w:r w:rsidRPr="003C7FEE">
        <w:rPr>
          <w:sz w:val="28"/>
          <w:szCs w:val="28"/>
        </w:rPr>
        <w:t xml:space="preserve"> деятельности, далек от информационных технологий. Данным сотрудникам </w:t>
      </w:r>
      <w:r w:rsidR="00B55754">
        <w:rPr>
          <w:sz w:val="28"/>
          <w:szCs w:val="28"/>
        </w:rPr>
        <w:t>совсем</w:t>
      </w:r>
      <w:r w:rsidRPr="003C7FEE">
        <w:rPr>
          <w:sz w:val="28"/>
          <w:szCs w:val="28"/>
        </w:rPr>
        <w:t xml:space="preserve"> не обязательно знать </w:t>
      </w:r>
      <w:r w:rsidR="00B55754">
        <w:rPr>
          <w:sz w:val="28"/>
          <w:szCs w:val="28"/>
        </w:rPr>
        <w:t xml:space="preserve">техническую базу по </w:t>
      </w:r>
      <w:r w:rsidRPr="003C7FEE">
        <w:rPr>
          <w:sz w:val="28"/>
          <w:szCs w:val="28"/>
        </w:rPr>
        <w:t>работ</w:t>
      </w:r>
      <w:r w:rsidR="00B55754">
        <w:rPr>
          <w:sz w:val="28"/>
          <w:szCs w:val="28"/>
        </w:rPr>
        <w:t>е с</w:t>
      </w:r>
      <w:r w:rsidRPr="003C7FEE">
        <w:rPr>
          <w:sz w:val="28"/>
          <w:szCs w:val="28"/>
        </w:rPr>
        <w:t xml:space="preserve"> компьютер</w:t>
      </w:r>
      <w:r w:rsidR="00B55754">
        <w:rPr>
          <w:sz w:val="28"/>
          <w:szCs w:val="28"/>
        </w:rPr>
        <w:t>ом</w:t>
      </w:r>
      <w:r w:rsidRPr="003C7FEE">
        <w:rPr>
          <w:sz w:val="28"/>
          <w:szCs w:val="28"/>
        </w:rPr>
        <w:t xml:space="preserve"> в совершенстве. </w:t>
      </w:r>
    </w:p>
    <w:p w14:paraId="7E66CA5C" w14:textId="4387FC68" w:rsidR="00A45F5F" w:rsidRPr="007909F2" w:rsidRDefault="0050058C" w:rsidP="00F14B54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7909F2">
        <w:rPr>
          <w:sz w:val="28"/>
          <w:szCs w:val="28"/>
        </w:rPr>
        <w:t>Р</w:t>
      </w:r>
      <w:r w:rsidR="00A45F5F" w:rsidRPr="007909F2">
        <w:rPr>
          <w:sz w:val="28"/>
          <w:szCs w:val="28"/>
        </w:rPr>
        <w:t xml:space="preserve">азрабатываемая </w:t>
      </w:r>
      <w:r w:rsidR="00473E71">
        <w:rPr>
          <w:sz w:val="28"/>
          <w:szCs w:val="28"/>
        </w:rPr>
        <w:t xml:space="preserve">информационная </w:t>
      </w:r>
      <w:r w:rsidR="00A45F5F" w:rsidRPr="007909F2">
        <w:rPr>
          <w:sz w:val="28"/>
          <w:szCs w:val="28"/>
        </w:rPr>
        <w:t>система должна максимально</w:t>
      </w:r>
      <w:r w:rsidR="00473E71">
        <w:rPr>
          <w:sz w:val="28"/>
          <w:szCs w:val="28"/>
        </w:rPr>
        <w:t xml:space="preserve"> ёмко</w:t>
      </w:r>
      <w:r w:rsidR="00A45F5F" w:rsidRPr="007909F2">
        <w:rPr>
          <w:sz w:val="28"/>
          <w:szCs w:val="28"/>
        </w:rPr>
        <w:t xml:space="preserve"> упрощать процессы обработки </w:t>
      </w:r>
      <w:r w:rsidR="00473E71">
        <w:rPr>
          <w:sz w:val="28"/>
          <w:szCs w:val="28"/>
        </w:rPr>
        <w:t>массивов информации</w:t>
      </w:r>
      <w:r w:rsidR="00A45F5F" w:rsidRPr="007909F2">
        <w:rPr>
          <w:sz w:val="28"/>
          <w:szCs w:val="28"/>
        </w:rPr>
        <w:t xml:space="preserve"> и </w:t>
      </w:r>
      <w:r w:rsidR="00473E71">
        <w:rPr>
          <w:sz w:val="28"/>
          <w:szCs w:val="28"/>
        </w:rPr>
        <w:t>взаимодействие</w:t>
      </w:r>
      <w:r w:rsidR="00A45F5F" w:rsidRPr="007909F2">
        <w:rPr>
          <w:sz w:val="28"/>
          <w:szCs w:val="28"/>
        </w:rPr>
        <w:t xml:space="preserve"> с ней не должн</w:t>
      </w:r>
      <w:r w:rsidR="00473E71">
        <w:rPr>
          <w:sz w:val="28"/>
          <w:szCs w:val="28"/>
        </w:rPr>
        <w:t>о</w:t>
      </w:r>
      <w:r w:rsidR="00A45F5F" w:rsidRPr="007909F2">
        <w:rPr>
          <w:sz w:val="28"/>
          <w:szCs w:val="28"/>
        </w:rPr>
        <w:t xml:space="preserve"> вызывать </w:t>
      </w:r>
      <w:r w:rsidR="00473E71">
        <w:rPr>
          <w:sz w:val="28"/>
          <w:szCs w:val="28"/>
        </w:rPr>
        <w:t>затруднений</w:t>
      </w:r>
      <w:r w:rsidR="00A45F5F" w:rsidRPr="007909F2">
        <w:rPr>
          <w:sz w:val="28"/>
          <w:szCs w:val="28"/>
        </w:rPr>
        <w:t xml:space="preserve">. Интерфейс </w:t>
      </w:r>
      <w:r w:rsidR="00473E71">
        <w:rPr>
          <w:sz w:val="28"/>
          <w:szCs w:val="28"/>
        </w:rPr>
        <w:t>разрабатываемой</w:t>
      </w:r>
      <w:r w:rsidR="00743F65" w:rsidRPr="007909F2">
        <w:rPr>
          <w:sz w:val="28"/>
          <w:szCs w:val="28"/>
        </w:rPr>
        <w:t xml:space="preserve"> системы</w:t>
      </w:r>
      <w:r w:rsidR="00A45F5F" w:rsidRPr="007909F2">
        <w:rPr>
          <w:sz w:val="28"/>
          <w:szCs w:val="28"/>
        </w:rPr>
        <w:t xml:space="preserve"> </w:t>
      </w:r>
      <w:r w:rsidR="00473E71">
        <w:rPr>
          <w:sz w:val="28"/>
          <w:szCs w:val="28"/>
        </w:rPr>
        <w:t>должен быть</w:t>
      </w:r>
      <w:r w:rsidR="00A45F5F" w:rsidRPr="007909F2">
        <w:rPr>
          <w:sz w:val="28"/>
          <w:szCs w:val="28"/>
        </w:rPr>
        <w:t xml:space="preserve"> сдела</w:t>
      </w:r>
      <w:r w:rsidR="00473E71">
        <w:rPr>
          <w:sz w:val="28"/>
          <w:szCs w:val="28"/>
        </w:rPr>
        <w:t>н</w:t>
      </w:r>
      <w:r w:rsidR="00A45F5F" w:rsidRPr="007909F2">
        <w:rPr>
          <w:sz w:val="28"/>
          <w:szCs w:val="28"/>
        </w:rPr>
        <w:t xml:space="preserve"> максимально удобным </w:t>
      </w:r>
      <w:r w:rsidR="00D21B49">
        <w:rPr>
          <w:sz w:val="28"/>
          <w:szCs w:val="28"/>
        </w:rPr>
        <w:t>и понятным на интуитивном уровне любому конечному пользователю.</w:t>
      </w:r>
    </w:p>
    <w:p w14:paraId="26AE0E16" w14:textId="4F72575B" w:rsidR="0080265A" w:rsidRDefault="00E71CA9" w:rsidP="00E71CA9">
      <w:pPr>
        <w:spacing w:after="0"/>
        <w:ind w:firstLine="567"/>
        <w:jc w:val="both"/>
        <w:rPr>
          <w:sz w:val="28"/>
          <w:szCs w:val="28"/>
        </w:rPr>
      </w:pPr>
      <w:r w:rsidRPr="00B83302">
        <w:rPr>
          <w:sz w:val="28"/>
          <w:szCs w:val="28"/>
        </w:rPr>
        <w:t xml:space="preserve">Информационная система должна быть </w:t>
      </w:r>
      <w:r w:rsidR="00D82F1D" w:rsidRPr="00B83302">
        <w:rPr>
          <w:sz w:val="28"/>
          <w:szCs w:val="28"/>
        </w:rPr>
        <w:t xml:space="preserve">стабильной и </w:t>
      </w:r>
      <w:r w:rsidRPr="00B83302">
        <w:rPr>
          <w:sz w:val="28"/>
          <w:szCs w:val="28"/>
        </w:rPr>
        <w:t>надежной</w:t>
      </w:r>
      <w:r w:rsidR="00D82F1D" w:rsidRPr="00B83302">
        <w:rPr>
          <w:sz w:val="28"/>
          <w:szCs w:val="28"/>
        </w:rPr>
        <w:t xml:space="preserve"> на </w:t>
      </w:r>
      <w:r w:rsidR="00B83302" w:rsidRPr="00B83302">
        <w:rPr>
          <w:sz w:val="28"/>
          <w:szCs w:val="28"/>
        </w:rPr>
        <w:t>протяжении всего времени использования</w:t>
      </w:r>
      <w:r w:rsidRPr="00B83302">
        <w:rPr>
          <w:sz w:val="28"/>
          <w:szCs w:val="28"/>
        </w:rPr>
        <w:t>.</w:t>
      </w:r>
      <w:r w:rsidRPr="00E763F6">
        <w:rPr>
          <w:sz w:val="28"/>
          <w:szCs w:val="28"/>
        </w:rPr>
        <w:t xml:space="preserve"> </w:t>
      </w:r>
      <w:r w:rsidR="00D82F1D">
        <w:rPr>
          <w:sz w:val="28"/>
          <w:szCs w:val="28"/>
        </w:rPr>
        <w:t>Нужно</w:t>
      </w:r>
      <w:r w:rsidRPr="00E763F6">
        <w:rPr>
          <w:sz w:val="28"/>
          <w:szCs w:val="28"/>
        </w:rPr>
        <w:t xml:space="preserve"> достичь </w:t>
      </w:r>
      <w:r w:rsidR="00D82F1D">
        <w:rPr>
          <w:sz w:val="28"/>
          <w:szCs w:val="28"/>
        </w:rPr>
        <w:t>серьёзных</w:t>
      </w:r>
      <w:r w:rsidRPr="00E763F6">
        <w:rPr>
          <w:sz w:val="28"/>
          <w:szCs w:val="28"/>
        </w:rPr>
        <w:t xml:space="preserve"> результатов, чтобы </w:t>
      </w:r>
      <w:r w:rsidR="00D82F1D">
        <w:rPr>
          <w:sz w:val="28"/>
          <w:szCs w:val="28"/>
        </w:rPr>
        <w:t>падения системы и сбо</w:t>
      </w:r>
      <w:r w:rsidR="00676AE4">
        <w:rPr>
          <w:sz w:val="28"/>
          <w:szCs w:val="28"/>
        </w:rPr>
        <w:t>и</w:t>
      </w:r>
      <w:r w:rsidRPr="00E763F6">
        <w:rPr>
          <w:sz w:val="28"/>
          <w:szCs w:val="28"/>
        </w:rPr>
        <w:t xml:space="preserve"> случались </w:t>
      </w:r>
      <w:r w:rsidR="00676AE4">
        <w:rPr>
          <w:sz w:val="28"/>
          <w:szCs w:val="28"/>
        </w:rPr>
        <w:t>очень</w:t>
      </w:r>
      <w:r w:rsidRPr="00E763F6">
        <w:rPr>
          <w:sz w:val="28"/>
          <w:szCs w:val="28"/>
        </w:rPr>
        <w:t xml:space="preserve"> редко при этом не </w:t>
      </w:r>
      <w:r w:rsidRPr="00E763F6">
        <w:rPr>
          <w:sz w:val="28"/>
          <w:szCs w:val="28"/>
        </w:rPr>
        <w:lastRenderedPageBreak/>
        <w:t>привод</w:t>
      </w:r>
      <w:r w:rsidR="00676AE4">
        <w:rPr>
          <w:sz w:val="28"/>
          <w:szCs w:val="28"/>
        </w:rPr>
        <w:t>я</w:t>
      </w:r>
      <w:r w:rsidRPr="00E763F6">
        <w:rPr>
          <w:sz w:val="28"/>
          <w:szCs w:val="28"/>
        </w:rPr>
        <w:t xml:space="preserve"> к </w:t>
      </w:r>
      <w:r w:rsidR="00676AE4">
        <w:rPr>
          <w:sz w:val="28"/>
          <w:szCs w:val="28"/>
        </w:rPr>
        <w:t>потери или повреждению</w:t>
      </w:r>
      <w:r w:rsidRPr="00E763F6">
        <w:rPr>
          <w:sz w:val="28"/>
          <w:szCs w:val="28"/>
        </w:rPr>
        <w:t xml:space="preserve"> базы данных</w:t>
      </w:r>
      <w:r w:rsidR="00676AE4">
        <w:rPr>
          <w:sz w:val="28"/>
          <w:szCs w:val="28"/>
        </w:rPr>
        <w:t>, а также</w:t>
      </w:r>
      <w:r w:rsidRPr="00E763F6">
        <w:rPr>
          <w:sz w:val="28"/>
          <w:szCs w:val="28"/>
        </w:rPr>
        <w:t xml:space="preserve"> </w:t>
      </w:r>
      <w:r w:rsidR="00676AE4">
        <w:rPr>
          <w:sz w:val="28"/>
          <w:szCs w:val="28"/>
        </w:rPr>
        <w:t xml:space="preserve">отсутствую </w:t>
      </w:r>
      <w:r w:rsidRPr="00E763F6">
        <w:rPr>
          <w:sz w:val="28"/>
          <w:szCs w:val="28"/>
        </w:rPr>
        <w:t xml:space="preserve">работоспособности </w:t>
      </w:r>
      <w:r w:rsidR="00E077D1">
        <w:rPr>
          <w:sz w:val="28"/>
          <w:szCs w:val="28"/>
        </w:rPr>
        <w:t>сторонних</w:t>
      </w:r>
      <w:r w:rsidRPr="00E763F6">
        <w:rPr>
          <w:sz w:val="28"/>
          <w:szCs w:val="28"/>
        </w:rPr>
        <w:t xml:space="preserve"> клиентских приложений.</w:t>
      </w:r>
    </w:p>
    <w:p w14:paraId="6339F98C" w14:textId="174ADCE7" w:rsidR="00DC4DBF" w:rsidRPr="000305AC" w:rsidRDefault="00DC4DBF" w:rsidP="00E71CA9">
      <w:pPr>
        <w:spacing w:after="0"/>
        <w:ind w:firstLine="567"/>
        <w:jc w:val="both"/>
        <w:rPr>
          <w:sz w:val="28"/>
          <w:szCs w:val="28"/>
        </w:rPr>
      </w:pPr>
      <w:r w:rsidRPr="000305AC">
        <w:rPr>
          <w:sz w:val="28"/>
          <w:szCs w:val="28"/>
        </w:rPr>
        <w:t xml:space="preserve">Разрабатываемая </w:t>
      </w:r>
      <w:r w:rsidR="000305AC">
        <w:rPr>
          <w:sz w:val="28"/>
          <w:szCs w:val="28"/>
        </w:rPr>
        <w:t xml:space="preserve">информационная </w:t>
      </w:r>
      <w:r w:rsidRPr="000305AC">
        <w:rPr>
          <w:sz w:val="28"/>
          <w:szCs w:val="28"/>
        </w:rPr>
        <w:t>система должна быть довольн</w:t>
      </w:r>
      <w:r w:rsidR="000305AC">
        <w:rPr>
          <w:sz w:val="28"/>
          <w:szCs w:val="28"/>
        </w:rPr>
        <w:t>о</w:t>
      </w:r>
      <w:r w:rsidRPr="000305AC">
        <w:rPr>
          <w:sz w:val="28"/>
          <w:szCs w:val="28"/>
        </w:rPr>
        <w:t xml:space="preserve"> производительн</w:t>
      </w:r>
      <w:r w:rsidR="000305AC">
        <w:rPr>
          <w:sz w:val="28"/>
          <w:szCs w:val="28"/>
        </w:rPr>
        <w:t>ой</w:t>
      </w:r>
      <w:r w:rsidRPr="000305AC">
        <w:rPr>
          <w:sz w:val="28"/>
          <w:szCs w:val="28"/>
        </w:rPr>
        <w:t xml:space="preserve"> и не </w:t>
      </w:r>
      <w:r w:rsidR="000305AC">
        <w:rPr>
          <w:sz w:val="28"/>
          <w:szCs w:val="28"/>
        </w:rPr>
        <w:t>требовать большой объём</w:t>
      </w:r>
      <w:r w:rsidRPr="000305AC">
        <w:rPr>
          <w:sz w:val="28"/>
          <w:szCs w:val="28"/>
        </w:rPr>
        <w:t xml:space="preserve"> </w:t>
      </w:r>
      <w:r w:rsidR="00112B65">
        <w:rPr>
          <w:sz w:val="28"/>
          <w:szCs w:val="28"/>
        </w:rPr>
        <w:t>ресурсов системы</w:t>
      </w:r>
      <w:r w:rsidRPr="000305AC">
        <w:rPr>
          <w:sz w:val="28"/>
          <w:szCs w:val="28"/>
        </w:rPr>
        <w:t xml:space="preserve">. </w:t>
      </w:r>
      <w:r w:rsidR="005C6BD2">
        <w:rPr>
          <w:sz w:val="28"/>
          <w:szCs w:val="28"/>
        </w:rPr>
        <w:t>И</w:t>
      </w:r>
      <w:r w:rsidRPr="000305AC">
        <w:rPr>
          <w:sz w:val="28"/>
          <w:szCs w:val="28"/>
        </w:rPr>
        <w:t>спользование</w:t>
      </w:r>
      <w:r w:rsidR="005C6BD2">
        <w:rPr>
          <w:sz w:val="28"/>
          <w:szCs w:val="28"/>
        </w:rPr>
        <w:t xml:space="preserve"> ИС</w:t>
      </w:r>
      <w:r w:rsidRPr="000305AC">
        <w:rPr>
          <w:sz w:val="28"/>
          <w:szCs w:val="28"/>
        </w:rPr>
        <w:t xml:space="preserve"> не должно приводить к </w:t>
      </w:r>
      <w:r w:rsidR="005C6BD2">
        <w:rPr>
          <w:sz w:val="28"/>
          <w:szCs w:val="28"/>
        </w:rPr>
        <w:t>модернизации</w:t>
      </w:r>
      <w:r w:rsidRPr="000305AC">
        <w:rPr>
          <w:sz w:val="28"/>
          <w:szCs w:val="28"/>
        </w:rPr>
        <w:t xml:space="preserve"> имеющихся аппаратных устройств</w:t>
      </w:r>
      <w:r w:rsidR="005C6BD2">
        <w:rPr>
          <w:sz w:val="28"/>
          <w:szCs w:val="28"/>
        </w:rPr>
        <w:t xml:space="preserve"> на данный момент</w:t>
      </w:r>
      <w:r w:rsidRPr="000305AC">
        <w:rPr>
          <w:sz w:val="28"/>
          <w:szCs w:val="28"/>
        </w:rPr>
        <w:t xml:space="preserve">, а </w:t>
      </w:r>
      <w:r w:rsidR="005C6BD2">
        <w:rPr>
          <w:sz w:val="28"/>
          <w:szCs w:val="28"/>
        </w:rPr>
        <w:t>точнее</w:t>
      </w:r>
      <w:r w:rsidRPr="000305AC">
        <w:rPr>
          <w:sz w:val="28"/>
          <w:szCs w:val="28"/>
        </w:rPr>
        <w:t xml:space="preserve"> системного блока</w:t>
      </w:r>
      <w:r w:rsidR="00D65243">
        <w:rPr>
          <w:sz w:val="28"/>
          <w:szCs w:val="28"/>
        </w:rPr>
        <w:t xml:space="preserve"> персонального компьютера или другого девайса на котором будет развёрнута система</w:t>
      </w:r>
      <w:r w:rsidRPr="000305AC">
        <w:rPr>
          <w:sz w:val="28"/>
          <w:szCs w:val="28"/>
        </w:rPr>
        <w:t>. Время отклика работ</w:t>
      </w:r>
      <w:r w:rsidR="00F67DAE">
        <w:rPr>
          <w:sz w:val="28"/>
          <w:szCs w:val="28"/>
        </w:rPr>
        <w:t xml:space="preserve">ающего системного комплекса </w:t>
      </w:r>
      <w:r w:rsidRPr="000305AC">
        <w:rPr>
          <w:sz w:val="28"/>
          <w:szCs w:val="28"/>
        </w:rPr>
        <w:t xml:space="preserve">должно быть минимальным </w:t>
      </w:r>
      <w:r w:rsidR="00F67DAE">
        <w:rPr>
          <w:sz w:val="28"/>
          <w:szCs w:val="28"/>
        </w:rPr>
        <w:t>на основе</w:t>
      </w:r>
      <w:r w:rsidRPr="000305AC">
        <w:rPr>
          <w:sz w:val="28"/>
          <w:szCs w:val="28"/>
        </w:rPr>
        <w:t xml:space="preserve"> возможностей</w:t>
      </w:r>
      <w:r w:rsidR="00FA5DF1">
        <w:rPr>
          <w:sz w:val="28"/>
          <w:szCs w:val="28"/>
        </w:rPr>
        <w:t xml:space="preserve"> имеющейся</w:t>
      </w:r>
      <w:r w:rsidRPr="000305AC">
        <w:rPr>
          <w:sz w:val="28"/>
          <w:szCs w:val="28"/>
        </w:rPr>
        <w:t xml:space="preserve"> компьютерной техники, </w:t>
      </w:r>
      <w:r w:rsidR="00FA5DF1">
        <w:rPr>
          <w:sz w:val="28"/>
          <w:szCs w:val="28"/>
        </w:rPr>
        <w:t>так как</w:t>
      </w:r>
      <w:r w:rsidRPr="000305AC">
        <w:rPr>
          <w:sz w:val="28"/>
          <w:szCs w:val="28"/>
        </w:rPr>
        <w:t xml:space="preserve"> работа с </w:t>
      </w:r>
      <w:r w:rsidR="00FA5DF1">
        <w:rPr>
          <w:sz w:val="28"/>
          <w:szCs w:val="28"/>
        </w:rPr>
        <w:t>сайтом и таблицами</w:t>
      </w:r>
      <w:r w:rsidRPr="000305AC">
        <w:rPr>
          <w:sz w:val="28"/>
          <w:szCs w:val="28"/>
        </w:rPr>
        <w:t xml:space="preserve"> производиться </w:t>
      </w:r>
      <w:r w:rsidR="00CB3505">
        <w:rPr>
          <w:sz w:val="28"/>
          <w:szCs w:val="28"/>
        </w:rPr>
        <w:t>беспрерывно</w:t>
      </w:r>
      <w:r w:rsidRPr="000305AC">
        <w:rPr>
          <w:sz w:val="28"/>
          <w:szCs w:val="28"/>
        </w:rPr>
        <w:t xml:space="preserve"> и является </w:t>
      </w:r>
      <w:r w:rsidR="00CA4C73">
        <w:rPr>
          <w:sz w:val="28"/>
          <w:szCs w:val="28"/>
        </w:rPr>
        <w:t>основным</w:t>
      </w:r>
      <w:r w:rsidRPr="000305AC">
        <w:rPr>
          <w:sz w:val="28"/>
          <w:szCs w:val="28"/>
        </w:rPr>
        <w:t xml:space="preserve"> условием функционирования </w:t>
      </w:r>
      <w:r w:rsidR="00E9300C">
        <w:rPr>
          <w:sz w:val="28"/>
          <w:szCs w:val="28"/>
        </w:rPr>
        <w:t>данного предприятия</w:t>
      </w:r>
      <w:r w:rsidRPr="000305AC">
        <w:rPr>
          <w:sz w:val="28"/>
          <w:szCs w:val="28"/>
        </w:rPr>
        <w:t>.</w:t>
      </w:r>
    </w:p>
    <w:p w14:paraId="63529606" w14:textId="3259CCB6" w:rsidR="00135A05" w:rsidRPr="000A524B" w:rsidRDefault="00135A05" w:rsidP="00135A05">
      <w:pPr>
        <w:spacing w:after="0"/>
        <w:ind w:right="141"/>
        <w:jc w:val="both"/>
        <w:rPr>
          <w:color w:val="000000" w:themeColor="text1"/>
          <w:sz w:val="28"/>
          <w:szCs w:val="28"/>
          <w:highlight w:val="green"/>
        </w:rPr>
      </w:pPr>
      <w:r w:rsidRPr="00937083">
        <w:rPr>
          <w:color w:val="000000" w:themeColor="text1"/>
          <w:sz w:val="28"/>
          <w:szCs w:val="28"/>
        </w:rPr>
        <w:tab/>
      </w:r>
      <w:r w:rsidR="00937083">
        <w:rPr>
          <w:color w:val="000000" w:themeColor="text1"/>
          <w:sz w:val="28"/>
          <w:szCs w:val="28"/>
        </w:rPr>
        <w:t>В виду того</w:t>
      </w:r>
      <w:r w:rsidR="00027C6D">
        <w:rPr>
          <w:color w:val="000000" w:themeColor="text1"/>
          <w:sz w:val="28"/>
          <w:szCs w:val="28"/>
        </w:rPr>
        <w:t>,</w:t>
      </w:r>
      <w:r w:rsidR="00937083">
        <w:rPr>
          <w:color w:val="000000" w:themeColor="text1"/>
          <w:sz w:val="28"/>
          <w:szCs w:val="28"/>
        </w:rPr>
        <w:t xml:space="preserve"> что</w:t>
      </w:r>
      <w:r w:rsidRPr="00937083">
        <w:rPr>
          <w:color w:val="000000" w:themeColor="text1"/>
          <w:sz w:val="28"/>
          <w:szCs w:val="28"/>
        </w:rPr>
        <w:t xml:space="preserve"> разрабатывается информационная система работа, </w:t>
      </w:r>
      <w:r w:rsidR="00027C6D">
        <w:rPr>
          <w:color w:val="000000" w:themeColor="text1"/>
          <w:sz w:val="28"/>
          <w:szCs w:val="28"/>
        </w:rPr>
        <w:t>кой</w:t>
      </w:r>
      <w:r w:rsidRPr="00937083">
        <w:rPr>
          <w:color w:val="000000" w:themeColor="text1"/>
          <w:sz w:val="28"/>
          <w:szCs w:val="28"/>
        </w:rPr>
        <w:t xml:space="preserve"> предполагается </w:t>
      </w:r>
      <w:r w:rsidR="00027C6D">
        <w:rPr>
          <w:color w:val="000000" w:themeColor="text1"/>
          <w:sz w:val="28"/>
          <w:szCs w:val="28"/>
        </w:rPr>
        <w:t>на стороне клиента и предприятия</w:t>
      </w:r>
      <w:r w:rsidRPr="00937083">
        <w:rPr>
          <w:color w:val="000000" w:themeColor="text1"/>
          <w:sz w:val="28"/>
          <w:szCs w:val="28"/>
        </w:rPr>
        <w:t xml:space="preserve">, ресурсы </w:t>
      </w:r>
      <w:r w:rsidR="00B701A1">
        <w:rPr>
          <w:color w:val="000000" w:themeColor="text1"/>
          <w:sz w:val="28"/>
          <w:szCs w:val="28"/>
        </w:rPr>
        <w:t>ИС</w:t>
      </w:r>
      <w:r w:rsidRPr="00937083">
        <w:rPr>
          <w:color w:val="000000" w:themeColor="text1"/>
          <w:sz w:val="28"/>
          <w:szCs w:val="28"/>
        </w:rPr>
        <w:t xml:space="preserve"> должны быть доступны</w:t>
      </w:r>
      <w:r w:rsidR="00B701A1">
        <w:rPr>
          <w:color w:val="000000" w:themeColor="text1"/>
          <w:sz w:val="28"/>
          <w:szCs w:val="28"/>
        </w:rPr>
        <w:t xml:space="preserve"> ежесекундно</w:t>
      </w:r>
      <w:r w:rsidRPr="00937083">
        <w:rPr>
          <w:color w:val="000000" w:themeColor="text1"/>
          <w:sz w:val="28"/>
          <w:szCs w:val="28"/>
        </w:rPr>
        <w:t>, но</w:t>
      </w:r>
      <w:r w:rsidR="00B701A1">
        <w:rPr>
          <w:color w:val="000000" w:themeColor="text1"/>
          <w:sz w:val="28"/>
          <w:szCs w:val="28"/>
        </w:rPr>
        <w:t xml:space="preserve"> несмотря на это</w:t>
      </w:r>
      <w:r w:rsidRPr="00937083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надёжно </w:t>
      </w:r>
      <w:r w:rsidRPr="00937083">
        <w:rPr>
          <w:color w:val="000000" w:themeColor="text1"/>
          <w:sz w:val="28"/>
          <w:szCs w:val="28"/>
        </w:rPr>
        <w:t>защищены от не санкционированного доступа.</w:t>
      </w:r>
    </w:p>
    <w:p w14:paraId="44BECE54" w14:textId="47CFF1AA" w:rsidR="00A411B0" w:rsidRPr="003F26EF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1565AD">
        <w:rPr>
          <w:color w:val="000000" w:themeColor="text1"/>
          <w:sz w:val="28"/>
          <w:szCs w:val="28"/>
        </w:rPr>
        <w:t>Разрабатываемая информационная система должна быть адаптивной</w:t>
      </w:r>
      <w:r w:rsidR="001565AD">
        <w:rPr>
          <w:color w:val="000000" w:themeColor="text1"/>
          <w:sz w:val="28"/>
          <w:szCs w:val="28"/>
        </w:rPr>
        <w:t xml:space="preserve"> и кроссплатформенной</w:t>
      </w:r>
      <w:r w:rsidRPr="001565AD">
        <w:rPr>
          <w:color w:val="000000" w:themeColor="text1"/>
          <w:sz w:val="28"/>
          <w:szCs w:val="28"/>
        </w:rPr>
        <w:t xml:space="preserve">, </w:t>
      </w:r>
      <w:r w:rsidR="001565AD">
        <w:rPr>
          <w:color w:val="000000" w:themeColor="text1"/>
          <w:sz w:val="28"/>
          <w:szCs w:val="28"/>
        </w:rPr>
        <w:t>потому что на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предприятии </w:t>
      </w:r>
      <w:r w:rsidRPr="001565AD">
        <w:rPr>
          <w:color w:val="000000" w:themeColor="text1"/>
          <w:sz w:val="28"/>
          <w:szCs w:val="28"/>
        </w:rPr>
        <w:t xml:space="preserve">возможно использование </w:t>
      </w:r>
      <w:r w:rsidR="0098539C">
        <w:rPr>
          <w:color w:val="000000" w:themeColor="text1"/>
          <w:sz w:val="28"/>
          <w:szCs w:val="28"/>
        </w:rPr>
        <w:t>некоторых</w:t>
      </w:r>
      <w:r w:rsidRPr="001565AD">
        <w:rPr>
          <w:color w:val="000000" w:themeColor="text1"/>
          <w:sz w:val="28"/>
          <w:szCs w:val="28"/>
        </w:rPr>
        <w:t xml:space="preserve"> программных </w:t>
      </w:r>
      <w:r w:rsidR="0098539C">
        <w:rPr>
          <w:color w:val="000000" w:themeColor="text1"/>
          <w:sz w:val="28"/>
          <w:szCs w:val="28"/>
        </w:rPr>
        <w:t>решений</w:t>
      </w:r>
      <w:r w:rsidRPr="001565AD">
        <w:rPr>
          <w:color w:val="000000" w:themeColor="text1"/>
          <w:sz w:val="28"/>
          <w:szCs w:val="28"/>
        </w:rPr>
        <w:t xml:space="preserve"> на одно</w:t>
      </w:r>
      <w:r w:rsidR="0098539C">
        <w:rPr>
          <w:color w:val="000000" w:themeColor="text1"/>
          <w:sz w:val="28"/>
          <w:szCs w:val="28"/>
        </w:rPr>
        <w:t>м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К</w:t>
      </w:r>
      <w:r w:rsidRPr="001565AD">
        <w:rPr>
          <w:color w:val="000000" w:themeColor="text1"/>
          <w:sz w:val="28"/>
          <w:szCs w:val="28"/>
        </w:rPr>
        <w:t xml:space="preserve"> для выполнения различных обязанностей </w:t>
      </w:r>
      <w:r w:rsidR="0098539C">
        <w:rPr>
          <w:color w:val="000000" w:themeColor="text1"/>
          <w:sz w:val="28"/>
          <w:szCs w:val="28"/>
        </w:rPr>
        <w:t>персонала</w:t>
      </w:r>
      <w:r w:rsidRPr="001565AD">
        <w:rPr>
          <w:color w:val="000000" w:themeColor="text1"/>
          <w:sz w:val="28"/>
          <w:szCs w:val="28"/>
        </w:rPr>
        <w:t xml:space="preserve">. Поэтому информационная система </w:t>
      </w:r>
      <w:r w:rsidR="0098539C">
        <w:rPr>
          <w:color w:val="000000" w:themeColor="text1"/>
          <w:sz w:val="28"/>
          <w:szCs w:val="28"/>
        </w:rPr>
        <w:t>должна быть бесконфликтной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о отношению с программными продуктами сторонних разработчиков.</w:t>
      </w:r>
    </w:p>
    <w:p w14:paraId="43B1C684" w14:textId="5C532E3D" w:rsidR="00A411B0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3F26EF">
        <w:rPr>
          <w:color w:val="000000" w:themeColor="text1"/>
          <w:sz w:val="28"/>
          <w:szCs w:val="28"/>
        </w:rPr>
        <w:t xml:space="preserve">Также </w:t>
      </w:r>
      <w:r w:rsidR="003F26EF">
        <w:rPr>
          <w:color w:val="000000" w:themeColor="text1"/>
          <w:sz w:val="28"/>
          <w:szCs w:val="28"/>
        </w:rPr>
        <w:t>одним и</w:t>
      </w:r>
      <w:r w:rsidR="00562A82">
        <w:rPr>
          <w:color w:val="000000" w:themeColor="text1"/>
          <w:sz w:val="28"/>
          <w:szCs w:val="28"/>
        </w:rPr>
        <w:t>з</w:t>
      </w:r>
      <w:r w:rsidRPr="003F26EF">
        <w:rPr>
          <w:color w:val="000000" w:themeColor="text1"/>
          <w:sz w:val="28"/>
          <w:szCs w:val="28"/>
        </w:rPr>
        <w:t xml:space="preserve"> важны</w:t>
      </w:r>
      <w:r w:rsidR="003F26EF">
        <w:rPr>
          <w:color w:val="000000" w:themeColor="text1"/>
          <w:sz w:val="28"/>
          <w:szCs w:val="28"/>
        </w:rPr>
        <w:t>х</w:t>
      </w:r>
      <w:r w:rsidRPr="003F26EF">
        <w:rPr>
          <w:color w:val="000000" w:themeColor="text1"/>
          <w:sz w:val="28"/>
          <w:szCs w:val="28"/>
        </w:rPr>
        <w:t xml:space="preserve"> свойств информационной системы долж</w:t>
      </w:r>
      <w:r w:rsidR="00C24023">
        <w:rPr>
          <w:color w:val="000000" w:themeColor="text1"/>
          <w:sz w:val="28"/>
          <w:szCs w:val="28"/>
        </w:rPr>
        <w:t>на</w:t>
      </w:r>
      <w:r w:rsidRPr="003F26EF">
        <w:rPr>
          <w:color w:val="000000" w:themeColor="text1"/>
          <w:sz w:val="28"/>
          <w:szCs w:val="28"/>
        </w:rPr>
        <w:t xml:space="preserve"> быть ее </w:t>
      </w:r>
      <w:r w:rsidR="00562A82">
        <w:rPr>
          <w:color w:val="000000" w:themeColor="text1"/>
          <w:sz w:val="28"/>
          <w:szCs w:val="28"/>
        </w:rPr>
        <w:t>модернизация и добавление нового функционала</w:t>
      </w:r>
      <w:r w:rsidRPr="003F26EF">
        <w:rPr>
          <w:color w:val="000000" w:themeColor="text1"/>
          <w:sz w:val="28"/>
          <w:szCs w:val="28"/>
        </w:rPr>
        <w:t>. Долж</w:t>
      </w:r>
      <w:r w:rsidR="00C24023">
        <w:rPr>
          <w:color w:val="000000" w:themeColor="text1"/>
          <w:sz w:val="28"/>
          <w:szCs w:val="28"/>
        </w:rPr>
        <w:t>ен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быть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вариант</w:t>
      </w:r>
      <w:r w:rsidRPr="003F26EF">
        <w:rPr>
          <w:color w:val="000000" w:themeColor="text1"/>
          <w:sz w:val="28"/>
          <w:szCs w:val="28"/>
        </w:rPr>
        <w:t xml:space="preserve"> дальнейшего расширения</w:t>
      </w:r>
      <w:r w:rsidR="00C24023">
        <w:rPr>
          <w:color w:val="000000" w:themeColor="text1"/>
          <w:sz w:val="28"/>
          <w:szCs w:val="28"/>
        </w:rPr>
        <w:t xml:space="preserve"> разрабатываемой</w:t>
      </w:r>
      <w:r w:rsidRPr="003F26EF">
        <w:rPr>
          <w:color w:val="000000" w:themeColor="text1"/>
          <w:sz w:val="28"/>
          <w:szCs w:val="28"/>
        </w:rPr>
        <w:t xml:space="preserve"> системы, поскольку реализация </w:t>
      </w:r>
      <w:r w:rsidR="006D5C3B">
        <w:rPr>
          <w:color w:val="000000" w:themeColor="text1"/>
          <w:sz w:val="28"/>
          <w:szCs w:val="28"/>
        </w:rPr>
        <w:t>полноформатного</w:t>
      </w:r>
      <w:r w:rsidRPr="003F26EF">
        <w:rPr>
          <w:color w:val="000000" w:themeColor="text1"/>
          <w:sz w:val="28"/>
          <w:szCs w:val="28"/>
        </w:rPr>
        <w:t xml:space="preserve"> программного продукта решающего все </w:t>
      </w:r>
      <w:r w:rsidR="006D5C3B">
        <w:rPr>
          <w:color w:val="000000" w:themeColor="text1"/>
          <w:sz w:val="28"/>
          <w:szCs w:val="28"/>
        </w:rPr>
        <w:t>задачи</w:t>
      </w:r>
      <w:r w:rsidRPr="003F26EF">
        <w:rPr>
          <w:color w:val="000000" w:themeColor="text1"/>
          <w:sz w:val="28"/>
          <w:szCs w:val="28"/>
        </w:rPr>
        <w:t xml:space="preserve"> бумажного документооборота в рамках</w:t>
      </w:r>
      <w:r w:rsidR="006D5C3B">
        <w:rPr>
          <w:color w:val="000000" w:themeColor="text1"/>
          <w:sz w:val="28"/>
          <w:szCs w:val="28"/>
        </w:rPr>
        <w:t xml:space="preserve"> ВКР практически невозможно.</w:t>
      </w:r>
    </w:p>
    <w:p w14:paraId="25D26D6C" w14:textId="54BFF624" w:rsidR="00025060" w:rsidRPr="00706C30" w:rsidRDefault="009E39BF" w:rsidP="00135A05">
      <w:pPr>
        <w:spacing w:after="0"/>
        <w:ind w:right="14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681C678E" w:rsidR="004A4591" w:rsidRPr="00F14B24" w:rsidRDefault="006A3478" w:rsidP="00F14B24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72771740"/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2</w:t>
      </w:r>
      <w:r w:rsidR="00032D68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РАБОТКА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ФОРМАЦИОННОЙ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ИСТЕМЫ</w:t>
      </w:r>
      <w:bookmarkEnd w:id="7"/>
    </w:p>
    <w:p w14:paraId="5B783373" w14:textId="71552E49" w:rsidR="003009CD" w:rsidRPr="00F14B24" w:rsidRDefault="006A3478" w:rsidP="003B1551">
      <w:pPr>
        <w:pStyle w:val="20"/>
        <w:spacing w:before="1200" w:after="1200"/>
        <w:ind w:firstLine="85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72771741"/>
      <w:r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E39BF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6A6235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762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и и паттерны</w:t>
      </w:r>
      <w:bookmarkEnd w:id="8"/>
    </w:p>
    <w:p w14:paraId="5A9118E0" w14:textId="77777777" w:rsidR="00FF0B1F" w:rsidRDefault="00331668" w:rsidP="00F14B24">
      <w:pPr>
        <w:spacing w:after="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гитхаб</w:t>
      </w:r>
      <w:proofErr w:type="spellEnd"/>
    </w:p>
    <w:p w14:paraId="61621794" w14:textId="77777777" w:rsidR="00FF0B1F" w:rsidRDefault="005F6814" w:rsidP="00FF0B1F">
      <w:pPr>
        <w:spacing w:before="1200" w:after="1200"/>
        <w:ind w:firstLine="851"/>
        <w:rPr>
          <w:bCs/>
          <w:color w:val="000000" w:themeColor="text1"/>
          <w:sz w:val="28"/>
          <w:szCs w:val="28"/>
        </w:rPr>
      </w:pPr>
      <w:r w:rsidRPr="00F14B24">
        <w:rPr>
          <w:bCs/>
          <w:color w:val="000000" w:themeColor="text1"/>
          <w:sz w:val="28"/>
          <w:szCs w:val="28"/>
        </w:rPr>
        <w:t>2.2 Б</w:t>
      </w:r>
      <w:r w:rsidR="00810EC2" w:rsidRPr="00F14B24">
        <w:rPr>
          <w:bCs/>
          <w:color w:val="000000" w:themeColor="text1"/>
          <w:sz w:val="28"/>
          <w:szCs w:val="28"/>
        </w:rPr>
        <w:t>Д</w:t>
      </w:r>
    </w:p>
    <w:p w14:paraId="1C7694E9" w14:textId="0999DC03" w:rsidR="00FF0B1F" w:rsidRDefault="00A607E2" w:rsidP="000D505A">
      <w:pPr>
        <w:pStyle w:val="afff4"/>
      </w:pPr>
      <w:r>
        <w:t xml:space="preserve">База данных – именованная, структурированная совокупность </w:t>
      </w:r>
      <w:r w:rsidR="002725F4">
        <w:t>взаимосвязанных</w:t>
      </w:r>
      <w:r>
        <w:t xml:space="preserve"> данных</w:t>
      </w:r>
      <w:r w:rsidR="002725F4">
        <w:t xml:space="preserve">, характеризующих отдельную предметную область и находятся под управлением СУБД (система управления базами данных). </w:t>
      </w:r>
    </w:p>
    <w:p w14:paraId="006E5870" w14:textId="0A6D419C" w:rsidR="00810EC2" w:rsidRPr="00FF0B1F" w:rsidRDefault="003C5F63" w:rsidP="000D505A">
      <w:pPr>
        <w:pStyle w:val="afff4"/>
      </w:pPr>
      <w:r>
        <w:t xml:space="preserve">Достоинство </w:t>
      </w:r>
      <w:r w:rsidR="00810EC2" w:rsidRPr="003C5F63">
        <w:t xml:space="preserve">системы с </w:t>
      </w:r>
      <w:r w:rsidR="00312DEA">
        <w:t>БД</w:t>
      </w:r>
      <w:r w:rsidR="00810EC2" w:rsidRPr="003C5F63">
        <w:t xml:space="preserve"> по сравнению</w:t>
      </w:r>
      <w:r w:rsidR="00312DEA">
        <w:t xml:space="preserve"> с</w:t>
      </w:r>
      <w:r w:rsidR="00810EC2" w:rsidRPr="003C5F63">
        <w:t xml:space="preserve"> </w:t>
      </w:r>
      <w:r w:rsidR="00312DEA">
        <w:t>классическим</w:t>
      </w:r>
      <w:r w:rsidR="00810EC2" w:rsidRPr="003C5F63">
        <w:t xml:space="preserve"> методом ведения учёта:</w:t>
      </w:r>
    </w:p>
    <w:p w14:paraId="495C517C" w14:textId="1CDADFEE" w:rsidR="00810EC2" w:rsidRPr="00DD4CA1" w:rsidRDefault="00810EC2" w:rsidP="0061351E">
      <w:pPr>
        <w:pStyle w:val="afff4"/>
        <w:numPr>
          <w:ilvl w:val="0"/>
          <w:numId w:val="36"/>
        </w:numPr>
        <w:ind w:left="1134" w:hanging="295"/>
      </w:pPr>
      <w:r w:rsidRPr="00DD4CA1">
        <w:t>компактность</w:t>
      </w:r>
    </w:p>
    <w:p w14:paraId="1EB2824C" w14:textId="77777777" w:rsidR="006511DE" w:rsidRPr="00DD4CA1" w:rsidRDefault="006511DE" w:rsidP="0061351E">
      <w:pPr>
        <w:pStyle w:val="afff4"/>
        <w:numPr>
          <w:ilvl w:val="0"/>
          <w:numId w:val="36"/>
        </w:numPr>
        <w:ind w:left="1134" w:hanging="295"/>
      </w:pPr>
      <w:r w:rsidRPr="00DD4CA1">
        <w:t>актуальность</w:t>
      </w:r>
    </w:p>
    <w:p w14:paraId="506E72A7" w14:textId="1A56B3D3" w:rsidR="00810EC2" w:rsidRPr="00DD4CA1" w:rsidRDefault="006511DE" w:rsidP="0061351E">
      <w:pPr>
        <w:pStyle w:val="afff4"/>
        <w:numPr>
          <w:ilvl w:val="0"/>
          <w:numId w:val="36"/>
        </w:numPr>
        <w:ind w:left="1134" w:hanging="295"/>
      </w:pPr>
      <w:r>
        <w:t>скорость</w:t>
      </w:r>
    </w:p>
    <w:p w14:paraId="55ED2FEF" w14:textId="215EA525" w:rsidR="00810EC2" w:rsidRPr="00DD4CA1" w:rsidRDefault="00DD4CA1" w:rsidP="0061351E">
      <w:pPr>
        <w:pStyle w:val="afff4"/>
        <w:numPr>
          <w:ilvl w:val="0"/>
          <w:numId w:val="36"/>
        </w:numPr>
        <w:ind w:left="1134" w:hanging="295"/>
      </w:pPr>
      <w:r w:rsidRPr="00DD4CA1">
        <w:t>малые</w:t>
      </w:r>
      <w:r w:rsidR="00810EC2" w:rsidRPr="00DD4CA1">
        <w:t xml:space="preserve"> трудозатраты</w:t>
      </w:r>
    </w:p>
    <w:p w14:paraId="78DF501A" w14:textId="27533452" w:rsidR="00810EC2" w:rsidRPr="00DD4CA1" w:rsidRDefault="00810EC2" w:rsidP="0061351E">
      <w:pPr>
        <w:pStyle w:val="afff4"/>
        <w:numPr>
          <w:ilvl w:val="0"/>
          <w:numId w:val="36"/>
        </w:numPr>
        <w:ind w:left="1134" w:hanging="295"/>
      </w:pPr>
      <w:r w:rsidRPr="00DD4CA1">
        <w:t>централизованное управление данными</w:t>
      </w:r>
      <w:r w:rsidR="00DD4CA1" w:rsidRPr="00DD4CA1">
        <w:t xml:space="preserve"> и информацией</w:t>
      </w:r>
    </w:p>
    <w:p w14:paraId="667C00C2" w14:textId="67142624" w:rsidR="00810EC2" w:rsidRPr="00DD4CA1" w:rsidRDefault="00810EC2" w:rsidP="0061351E">
      <w:pPr>
        <w:pStyle w:val="afff4"/>
        <w:numPr>
          <w:ilvl w:val="0"/>
          <w:numId w:val="36"/>
        </w:numPr>
        <w:ind w:left="1134" w:hanging="295"/>
      </w:pPr>
      <w:r w:rsidRPr="00DD4CA1">
        <w:t>независимость данных</w:t>
      </w:r>
      <w:r w:rsidR="00DD4CA1" w:rsidRPr="00DD4CA1">
        <w:t xml:space="preserve"> и информации</w:t>
      </w:r>
    </w:p>
    <w:p w14:paraId="464AFBA1" w14:textId="3A61C63E" w:rsidR="005F6814" w:rsidRDefault="00810EC2" w:rsidP="00FE1394">
      <w:pPr>
        <w:pStyle w:val="afff4"/>
      </w:pPr>
      <w:r w:rsidRPr="002A4E30">
        <w:t xml:space="preserve">Система </w:t>
      </w:r>
      <w:r w:rsidR="002A4E30" w:rsidRPr="002A4E30">
        <w:t>БД</w:t>
      </w:r>
      <w:r w:rsidRPr="002A4E30">
        <w:t xml:space="preserve"> включает в себя четыре </w:t>
      </w:r>
      <w:r w:rsidR="002A4E30" w:rsidRPr="002A4E30">
        <w:t>главных</w:t>
      </w:r>
      <w:r w:rsidRPr="002A4E30">
        <w:t xml:space="preserve"> компонента: данные, аппаратное обеспечение, программное обеспечение (в </w:t>
      </w:r>
      <w:r w:rsidR="002A4E30" w:rsidRPr="002A4E30">
        <w:t>конкретном</w:t>
      </w:r>
      <w:r w:rsidR="002A4E30">
        <w:t xml:space="preserve"> случае это</w:t>
      </w:r>
      <w:r w:rsidRPr="002A4E30">
        <w:t xml:space="preserve"> систем</w:t>
      </w:r>
      <w:r w:rsidR="001A3ABA">
        <w:t>а</w:t>
      </w:r>
      <w:r w:rsidRPr="002A4E30">
        <w:t xml:space="preserve"> управления баз</w:t>
      </w:r>
      <w:r w:rsidR="001A3ABA">
        <w:t>ой</w:t>
      </w:r>
      <w:r w:rsidRPr="002A4E30">
        <w:t xml:space="preserve"> данных, или СУБД)</w:t>
      </w:r>
      <w:r w:rsidR="001A3ABA">
        <w:t xml:space="preserve"> а </w:t>
      </w:r>
      <w:proofErr w:type="gramStart"/>
      <w:r w:rsidR="001A3ABA">
        <w:t>так же</w:t>
      </w:r>
      <w:proofErr w:type="gramEnd"/>
      <w:r w:rsidRPr="002A4E30">
        <w:t xml:space="preserve"> пользователи.</w:t>
      </w:r>
    </w:p>
    <w:p w14:paraId="47CB1223" w14:textId="16D1658B" w:rsidR="009A7EE4" w:rsidRDefault="009A7EE4" w:rsidP="00FE1394">
      <w:pPr>
        <w:pStyle w:val="afff4"/>
      </w:pPr>
      <w:r>
        <w:t xml:space="preserve">На основании анализа предметной области </w:t>
      </w:r>
      <w:r w:rsidRPr="009A7EE4">
        <w:t xml:space="preserve">следует выделить следующие </w:t>
      </w:r>
      <w:r w:rsidR="004570EB">
        <w:t>сущности</w:t>
      </w:r>
      <w:r w:rsidRPr="009A7EE4">
        <w:t>:</w:t>
      </w:r>
    </w:p>
    <w:p w14:paraId="60263EE4" w14:textId="6E53FD45" w:rsidR="009A7EE4" w:rsidRDefault="009A7EE4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lastRenderedPageBreak/>
        <w:t>Поль</w:t>
      </w:r>
      <w:r w:rsidR="004570EB" w:rsidRPr="005370F9">
        <w:rPr>
          <w:sz w:val="28"/>
          <w:szCs w:val="28"/>
        </w:rPr>
        <w:t>зователи</w:t>
      </w:r>
      <w:r w:rsidR="00B84E2E">
        <w:rPr>
          <w:sz w:val="28"/>
          <w:szCs w:val="28"/>
        </w:rPr>
        <w:t xml:space="preserve"> – данная сущность используется для хранения информации о пользователях системы. </w:t>
      </w:r>
      <w:r w:rsidR="000710DA">
        <w:rPr>
          <w:sz w:val="28"/>
          <w:szCs w:val="28"/>
        </w:rPr>
        <w:t xml:space="preserve">Пользователя характеризует имя, номер телефона, пароль и уровень доступа. </w:t>
      </w:r>
      <w:r w:rsidR="00B84E2E">
        <w:rPr>
          <w:sz w:val="28"/>
          <w:szCs w:val="28"/>
        </w:rPr>
        <w:t>В этой сущности хранятся как обычные пользователи, так менеджеры и администраторы</w:t>
      </w:r>
      <w:r w:rsidR="00203735">
        <w:rPr>
          <w:sz w:val="28"/>
          <w:szCs w:val="28"/>
        </w:rPr>
        <w:t xml:space="preserve">. Разделение реализовано благодаря полю «уровень доступа», но при этом </w:t>
      </w:r>
      <w:r w:rsidR="00AA287D">
        <w:rPr>
          <w:sz w:val="28"/>
          <w:szCs w:val="28"/>
        </w:rPr>
        <w:t>таблица одна, что позволяет повысить производительность системы по средствам минимизации таблиц. Пользователь может внести только имя или ФИО полностью</w:t>
      </w:r>
      <w:r w:rsidR="007E1A07">
        <w:rPr>
          <w:sz w:val="28"/>
          <w:szCs w:val="28"/>
        </w:rPr>
        <w:t xml:space="preserve"> (100 символов для такого случая). Номер телефона храниться в </w:t>
      </w:r>
      <w:r w:rsidR="001C4610">
        <w:rPr>
          <w:sz w:val="28"/>
          <w:szCs w:val="28"/>
        </w:rPr>
        <w:t>десяти</w:t>
      </w:r>
      <w:r w:rsidR="007E1A07">
        <w:rPr>
          <w:sz w:val="28"/>
          <w:szCs w:val="28"/>
        </w:rPr>
        <w:t>значном формате. Пароль по длине не должен превышать 100 символов.</w:t>
      </w:r>
    </w:p>
    <w:p w14:paraId="7315C39D" w14:textId="24D4D630" w:rsidR="004570EB" w:rsidRDefault="004570EB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Мастера</w:t>
      </w:r>
      <w:r w:rsidR="00D04570">
        <w:rPr>
          <w:sz w:val="28"/>
          <w:szCs w:val="28"/>
        </w:rPr>
        <w:t xml:space="preserve"> – данная сущность используется для хранения информации о мастерах предприятия.</w:t>
      </w:r>
      <w:r w:rsidR="007714F6">
        <w:rPr>
          <w:sz w:val="28"/>
          <w:szCs w:val="28"/>
        </w:rPr>
        <w:t xml:space="preserve"> </w:t>
      </w:r>
      <w:r w:rsidR="00C65F0B">
        <w:rPr>
          <w:sz w:val="28"/>
          <w:szCs w:val="28"/>
        </w:rPr>
        <w:t>Мастера характеризует ФИО, номер телефона</w:t>
      </w:r>
      <w:r w:rsidR="001C4610">
        <w:rPr>
          <w:sz w:val="28"/>
          <w:szCs w:val="28"/>
        </w:rPr>
        <w:t>,</w:t>
      </w:r>
      <w:r w:rsidR="00C65F0B">
        <w:rPr>
          <w:sz w:val="28"/>
          <w:szCs w:val="28"/>
        </w:rPr>
        <w:t xml:space="preserve"> а также биография (например стаж</w:t>
      </w:r>
      <w:r w:rsidR="00E22170">
        <w:rPr>
          <w:sz w:val="28"/>
          <w:szCs w:val="28"/>
        </w:rPr>
        <w:t>, опыт работы и возможные достижения в профессиональной сфере, мастер-классы и конкурсы)</w:t>
      </w:r>
      <w:r w:rsidR="00227BB7">
        <w:rPr>
          <w:sz w:val="28"/>
          <w:szCs w:val="28"/>
        </w:rPr>
        <w:t>. В данной сущности храниться информация только о мастерах</w:t>
      </w:r>
      <w:r w:rsidR="00B83568">
        <w:rPr>
          <w:sz w:val="28"/>
          <w:szCs w:val="28"/>
        </w:rPr>
        <w:t>, они не считаются за пользователей.</w:t>
      </w:r>
    </w:p>
    <w:p w14:paraId="3D0390B0" w14:textId="13640CF5" w:rsidR="004570EB" w:rsidRDefault="004570EB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Записи</w:t>
      </w:r>
      <w:r w:rsidR="00DC2C1C">
        <w:rPr>
          <w:sz w:val="28"/>
          <w:szCs w:val="28"/>
        </w:rPr>
        <w:t xml:space="preserve"> – данная сущность используется для хранения информации о записях на получение услуги.</w:t>
      </w:r>
      <w:r w:rsidR="000419DA">
        <w:rPr>
          <w:sz w:val="28"/>
          <w:szCs w:val="28"/>
        </w:rPr>
        <w:t xml:space="preserve"> Данную сущность характеризует идентификатор</w:t>
      </w:r>
      <w:r w:rsidR="007D71DE">
        <w:rPr>
          <w:sz w:val="28"/>
          <w:szCs w:val="28"/>
        </w:rPr>
        <w:t>, и</w:t>
      </w:r>
      <w:r w:rsidR="000419DA">
        <w:rPr>
          <w:sz w:val="28"/>
          <w:szCs w:val="28"/>
        </w:rPr>
        <w:t>дентификатор клиента, для указания ссылки на сущность «пользователи»</w:t>
      </w:r>
      <w:r w:rsidR="007D71DE">
        <w:rPr>
          <w:sz w:val="28"/>
          <w:szCs w:val="28"/>
        </w:rPr>
        <w:t>, идентификатор даты записи для указания ссыл</w:t>
      </w:r>
      <w:r w:rsidR="002A0F46">
        <w:rPr>
          <w:sz w:val="28"/>
          <w:szCs w:val="28"/>
        </w:rPr>
        <w:t>ки на сущность «дни», идентификатор времени записи для указания ссылки на сущность «время»,</w:t>
      </w:r>
      <w:r w:rsidR="002A0F46" w:rsidRPr="002A0F46">
        <w:rPr>
          <w:sz w:val="28"/>
          <w:szCs w:val="28"/>
        </w:rPr>
        <w:t xml:space="preserve"> </w:t>
      </w:r>
      <w:r w:rsidR="002A0F46">
        <w:rPr>
          <w:sz w:val="28"/>
          <w:szCs w:val="28"/>
        </w:rPr>
        <w:t>идентификатор мастера, который будет предоставлять услуг</w:t>
      </w:r>
      <w:r w:rsidR="00CC1B85">
        <w:rPr>
          <w:sz w:val="28"/>
          <w:szCs w:val="28"/>
        </w:rPr>
        <w:t>у</w:t>
      </w:r>
      <w:r w:rsidR="002A0F46">
        <w:rPr>
          <w:sz w:val="28"/>
          <w:szCs w:val="28"/>
        </w:rPr>
        <w:t xml:space="preserve"> для указания ссылки на сущность «</w:t>
      </w:r>
      <w:r w:rsidR="00CC1B85">
        <w:rPr>
          <w:sz w:val="28"/>
          <w:szCs w:val="28"/>
        </w:rPr>
        <w:t>мастера</w:t>
      </w:r>
      <w:r w:rsidR="002A0F46">
        <w:rPr>
          <w:sz w:val="28"/>
          <w:szCs w:val="28"/>
        </w:rPr>
        <w:t>»</w:t>
      </w:r>
      <w:r w:rsidR="00CC1B85">
        <w:rPr>
          <w:sz w:val="28"/>
          <w:szCs w:val="28"/>
        </w:rPr>
        <w:t xml:space="preserve"> и описание предоставляемой услуги. С помощью данного решения таблицы имеют НФ4 и отсутствует их логическая перегрузка.</w:t>
      </w:r>
    </w:p>
    <w:p w14:paraId="1627312D" w14:textId="5826EC44" w:rsidR="004570EB" w:rsidRDefault="004570EB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Дни</w:t>
      </w:r>
      <w:r w:rsidR="00DC2C1C">
        <w:rPr>
          <w:sz w:val="28"/>
          <w:szCs w:val="28"/>
        </w:rPr>
        <w:t xml:space="preserve"> – данная сущность используется для хранения информации о днях, которые используются для записи на получение услуги.</w:t>
      </w:r>
      <w:r w:rsidR="00446451">
        <w:rPr>
          <w:sz w:val="28"/>
          <w:szCs w:val="28"/>
        </w:rPr>
        <w:t xml:space="preserve"> Данную сущность характеризует идентификатор и день. Под словом «день» </w:t>
      </w:r>
      <w:r w:rsidR="00446451">
        <w:rPr>
          <w:sz w:val="28"/>
          <w:szCs w:val="28"/>
        </w:rPr>
        <w:lastRenderedPageBreak/>
        <w:t>подразумевается конкретная дата (например 20.05.2021).</w:t>
      </w:r>
      <w:r w:rsidR="00D85F42">
        <w:rPr>
          <w:sz w:val="28"/>
          <w:szCs w:val="28"/>
        </w:rPr>
        <w:t xml:space="preserve"> На данную сущность ссылается сущность записи для указания даты.</w:t>
      </w:r>
    </w:p>
    <w:p w14:paraId="16F2325F" w14:textId="621F5794" w:rsidR="004570EB" w:rsidRDefault="004570EB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Время</w:t>
      </w:r>
      <w:r w:rsidR="00E62171">
        <w:rPr>
          <w:sz w:val="28"/>
          <w:szCs w:val="28"/>
        </w:rPr>
        <w:t xml:space="preserve"> </w:t>
      </w:r>
      <w:r w:rsidR="00DC2C1C">
        <w:rPr>
          <w:sz w:val="28"/>
          <w:szCs w:val="28"/>
        </w:rPr>
        <w:t>– данная сущность используется для хранения информации о</w:t>
      </w:r>
      <w:r w:rsidR="007714F6">
        <w:rPr>
          <w:sz w:val="28"/>
          <w:szCs w:val="28"/>
        </w:rPr>
        <w:t xml:space="preserve"> времени, которое используется для записи на получение услуги</w:t>
      </w:r>
      <w:r w:rsidR="00DC2C1C">
        <w:rPr>
          <w:sz w:val="28"/>
          <w:szCs w:val="28"/>
        </w:rPr>
        <w:t>.</w:t>
      </w:r>
      <w:r w:rsidR="008C3F6A">
        <w:rPr>
          <w:sz w:val="28"/>
          <w:szCs w:val="28"/>
        </w:rPr>
        <w:t xml:space="preserve"> Данную сущность характеризует иден</w:t>
      </w:r>
      <w:r w:rsidR="00BB5415">
        <w:rPr>
          <w:sz w:val="28"/>
          <w:szCs w:val="28"/>
        </w:rPr>
        <w:t>тификатор, а также время. Под словом «время» подразумевается конкретное время (например 13:00).</w:t>
      </w:r>
      <w:r w:rsidR="00D85F42">
        <w:rPr>
          <w:sz w:val="28"/>
          <w:szCs w:val="28"/>
        </w:rPr>
        <w:t xml:space="preserve"> На данную сущность ссылается сущность </w:t>
      </w:r>
      <w:r w:rsidR="00E064C1">
        <w:rPr>
          <w:sz w:val="28"/>
          <w:szCs w:val="28"/>
        </w:rPr>
        <w:t>записи для указание временного периода.</w:t>
      </w:r>
    </w:p>
    <w:p w14:paraId="404A1D19" w14:textId="17854C61" w:rsidR="002D6FC1" w:rsidRDefault="004570EB" w:rsidP="0061351E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Запросы</w:t>
      </w:r>
      <w:r w:rsidR="00DC6B01">
        <w:rPr>
          <w:sz w:val="28"/>
          <w:szCs w:val="28"/>
        </w:rPr>
        <w:t xml:space="preserve"> (</w:t>
      </w:r>
      <w:r w:rsidR="006E1033">
        <w:rPr>
          <w:sz w:val="28"/>
          <w:szCs w:val="28"/>
        </w:rPr>
        <w:t>идентификатор, фамилия имя отчество, номер телефона</w:t>
      </w:r>
      <w:r w:rsidR="00DC2C1C">
        <w:rPr>
          <w:sz w:val="28"/>
          <w:szCs w:val="28"/>
        </w:rPr>
        <w:t xml:space="preserve">) – данная сущность используется для хранения информации о </w:t>
      </w:r>
      <w:r w:rsidR="007714F6">
        <w:rPr>
          <w:sz w:val="28"/>
          <w:szCs w:val="28"/>
        </w:rPr>
        <w:t>запросах на обратный звонок</w:t>
      </w:r>
      <w:r w:rsidR="00DC2C1C">
        <w:rPr>
          <w:sz w:val="28"/>
          <w:szCs w:val="28"/>
        </w:rPr>
        <w:t>.</w:t>
      </w:r>
      <w:r w:rsidR="005817E0">
        <w:rPr>
          <w:sz w:val="28"/>
          <w:szCs w:val="28"/>
        </w:rPr>
        <w:t xml:space="preserve"> Данную сущность характеризует идентификатор, а также фамилия имя отчество человека, который оставил заявку на обратный звонок и его номер телефона на который будет произведён звонок.</w:t>
      </w:r>
      <w:r w:rsidR="00B729EF">
        <w:rPr>
          <w:sz w:val="28"/>
          <w:szCs w:val="28"/>
        </w:rPr>
        <w:t xml:space="preserve"> Так как сущность используется только для регистрации запросов на обратный звонок и конечный клиент неизвестен системе</w:t>
      </w:r>
      <w:r w:rsidR="008E5A6F">
        <w:rPr>
          <w:sz w:val="28"/>
          <w:szCs w:val="28"/>
        </w:rPr>
        <w:t>, то необходимость ссылаться на сущность пользователи отсутствует.</w:t>
      </w:r>
    </w:p>
    <w:p w14:paraId="18A36BAA" w14:textId="68FCCA2E" w:rsidR="002D6FC1" w:rsidRDefault="00467AD2" w:rsidP="002D6FC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195E2" wp14:editId="7B590A17">
            <wp:extent cx="611886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2A5E" w14:textId="3D5E5ED6" w:rsidR="00467AD2" w:rsidRPr="002D6FC1" w:rsidRDefault="00467AD2" w:rsidP="00467A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67AD2">
        <w:rPr>
          <w:sz w:val="28"/>
          <w:szCs w:val="28"/>
          <w:highlight w:val="green"/>
        </w:rPr>
        <w:t>24</w:t>
      </w:r>
      <w:r>
        <w:rPr>
          <w:sz w:val="28"/>
          <w:szCs w:val="28"/>
        </w:rPr>
        <w:t>.</w:t>
      </w:r>
      <w:r w:rsidR="00617A0D">
        <w:rPr>
          <w:sz w:val="28"/>
          <w:szCs w:val="28"/>
        </w:rPr>
        <w:t xml:space="preserve"> </w:t>
      </w:r>
      <w:r w:rsidR="003E5E12">
        <w:rPr>
          <w:sz w:val="28"/>
          <w:szCs w:val="28"/>
        </w:rPr>
        <w:t>Схема базы данных</w:t>
      </w:r>
    </w:p>
    <w:p w14:paraId="18049DA1" w14:textId="1A794F79" w:rsidR="00804841" w:rsidRDefault="003D4F8A" w:rsidP="00B535A0">
      <w:pPr>
        <w:pStyle w:val="20"/>
        <w:spacing w:before="1200" w:after="1200"/>
        <w:ind w:firstLine="85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72771742"/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804841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762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</w:t>
      </w:r>
      <w:bookmarkEnd w:id="9"/>
    </w:p>
    <w:p w14:paraId="791F7559" w14:textId="5590E294" w:rsidR="00F923C9" w:rsidRPr="00A81AB4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ИС «Барбершоп» – это клиент-серверное приложение, в котором клиентом выступает браузер, а сервером – веб-сервер (в широком смысле).</w:t>
      </w:r>
    </w:p>
    <w:p w14:paraId="796261C2" w14:textId="3A32CD09" w:rsidR="00F923C9" w:rsidRPr="00A81AB4" w:rsidRDefault="00F923C9" w:rsidP="00E60071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Основная часть приложения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4E4D51B4" w14:textId="77777777" w:rsidR="00F923C9" w:rsidRPr="00A81AB4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Архитектура «клиент-сервер» 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.</w:t>
      </w:r>
    </w:p>
    <w:p w14:paraId="5EA07D47" w14:textId="559FF53F" w:rsidR="00F923C9" w:rsidRPr="00A81AB4" w:rsidRDefault="00F923C9" w:rsidP="00B3704A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Практические реализации такой архитектуры называются клиент-серверными технологиями.</w:t>
      </w:r>
    </w:p>
    <w:p w14:paraId="4DF30341" w14:textId="749052EA" w:rsidR="00F923C9" w:rsidRPr="00A81AB4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Двухзвенная архитектура - распределение трех базовых компонентов между двумя узлами (клиентом и сервером). Двухзвенная архитектура используется в клиент-серверных системах, где сервер отвечает на клиентские запросы напрямую и в полном объеме.</w:t>
      </w:r>
    </w:p>
    <w:p w14:paraId="5FC9E3D3" w14:textId="769E09FB" w:rsidR="00B3704A" w:rsidRPr="00A81AB4" w:rsidRDefault="009236AE" w:rsidP="00B3704A">
      <w:pPr>
        <w:spacing w:after="0"/>
        <w:ind w:righ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1DB58" wp14:editId="672CE5A4">
            <wp:extent cx="1912620" cy="3623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6" cy="36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A4C" w14:textId="0DABB2F4" w:rsidR="00F923C9" w:rsidRPr="00A81AB4" w:rsidRDefault="00B3704A" w:rsidP="00477174">
      <w:pPr>
        <w:spacing w:after="0"/>
        <w:ind w:right="284" w:firstLine="851"/>
        <w:jc w:val="center"/>
        <w:rPr>
          <w:sz w:val="28"/>
          <w:szCs w:val="28"/>
        </w:rPr>
      </w:pPr>
      <w:r w:rsidRPr="00A81AB4">
        <w:rPr>
          <w:sz w:val="28"/>
          <w:szCs w:val="28"/>
        </w:rPr>
        <w:t xml:space="preserve">Рис 33. </w:t>
      </w:r>
      <w:r w:rsidR="00443756">
        <w:rPr>
          <w:sz w:val="28"/>
          <w:szCs w:val="28"/>
        </w:rPr>
        <w:t>Диаграмма работы архитектуры</w:t>
      </w:r>
    </w:p>
    <w:p w14:paraId="4394B122" w14:textId="2BA54E2D" w:rsidR="00F923C9" w:rsidRPr="00A81AB4" w:rsidRDefault="00F923C9" w:rsidP="00477174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14:paraId="3A5C3946" w14:textId="77777777" w:rsidR="00F923C9" w:rsidRPr="001C575B" w:rsidRDefault="00F923C9" w:rsidP="0061351E">
      <w:pPr>
        <w:pStyle w:val="ad"/>
        <w:numPr>
          <w:ilvl w:val="0"/>
          <w:numId w:val="38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терминалов — распределенное представление данных.</w:t>
      </w:r>
    </w:p>
    <w:p w14:paraId="7F0DF6B0" w14:textId="77777777" w:rsidR="00F923C9" w:rsidRPr="001C575B" w:rsidRDefault="00F923C9" w:rsidP="0061351E">
      <w:pPr>
        <w:pStyle w:val="ad"/>
        <w:numPr>
          <w:ilvl w:val="0"/>
          <w:numId w:val="38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Файл-сервер — доступ к удаленной базе данных и файловым ресурсам.</w:t>
      </w:r>
    </w:p>
    <w:p w14:paraId="55BDA9FC" w14:textId="77777777" w:rsidR="00F923C9" w:rsidRPr="001C575B" w:rsidRDefault="00F923C9" w:rsidP="0061351E">
      <w:pPr>
        <w:pStyle w:val="ad"/>
        <w:numPr>
          <w:ilvl w:val="0"/>
          <w:numId w:val="38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БД — удаленное представление данных.</w:t>
      </w:r>
    </w:p>
    <w:p w14:paraId="682EFFB0" w14:textId="77777777" w:rsidR="00F923C9" w:rsidRPr="001C575B" w:rsidRDefault="00F923C9" w:rsidP="0061351E">
      <w:pPr>
        <w:pStyle w:val="ad"/>
        <w:numPr>
          <w:ilvl w:val="0"/>
          <w:numId w:val="38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приложений — удаленное приложение.</w:t>
      </w:r>
    </w:p>
    <w:p w14:paraId="0C769F8B" w14:textId="6B0545D2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Клиент – это браузер, но встречаются и исключения (в тех случаях, когда один веб-сервер (ВС1) выполняет запрос к другому (ВС2), роль клиента играет веб-сервер ВС1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FEFAD1B" w14:textId="44547962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lastRenderedPageBreak/>
        <w:t xml:space="preserve">Веб-сервер 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 Наиболее распространенными видами ПО веб-серверов являются </w:t>
      </w:r>
      <w:proofErr w:type="spellStart"/>
      <w:r w:rsidRPr="00A81AB4">
        <w:rPr>
          <w:sz w:val="28"/>
          <w:szCs w:val="28"/>
        </w:rPr>
        <w:t>Apache</w:t>
      </w:r>
      <w:proofErr w:type="spellEnd"/>
      <w:r w:rsidRPr="00A81AB4">
        <w:rPr>
          <w:sz w:val="28"/>
          <w:szCs w:val="28"/>
        </w:rPr>
        <w:t xml:space="preserve">, IIS и NGINX. На веб-сервере функционирует тестируемое приложение, которое может быть реализовано с применением самых разнообразных языков программирования: PHP, </w:t>
      </w:r>
      <w:proofErr w:type="spellStart"/>
      <w:r w:rsidRPr="00A81AB4">
        <w:rPr>
          <w:sz w:val="28"/>
          <w:szCs w:val="28"/>
        </w:rPr>
        <w:t>Python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Ruby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Java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Perl</w:t>
      </w:r>
      <w:proofErr w:type="spellEnd"/>
      <w:r w:rsidRPr="00A81AB4">
        <w:rPr>
          <w:sz w:val="28"/>
          <w:szCs w:val="28"/>
        </w:rPr>
        <w:t xml:space="preserve"> и пр.</w:t>
      </w:r>
    </w:p>
    <w:p w14:paraId="602AFEA1" w14:textId="77C1743F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 xml:space="preserve">База данных фактически не является частью веб-сервера, но большинство приложений просто не могут выполнять все возложенные на них функции без нее, так как именно в базе данных хранится вся динамическая информация приложения (учетные, пользовательские данные и </w:t>
      </w:r>
      <w:proofErr w:type="spellStart"/>
      <w:r w:rsidRPr="00A81AB4">
        <w:rPr>
          <w:sz w:val="28"/>
          <w:szCs w:val="28"/>
        </w:rPr>
        <w:t>пр</w:t>
      </w:r>
      <w:proofErr w:type="spellEnd"/>
      <w:r w:rsidRPr="00A81AB4">
        <w:rPr>
          <w:sz w:val="28"/>
          <w:szCs w:val="28"/>
        </w:rPr>
        <w:t>).</w:t>
      </w:r>
    </w:p>
    <w:p w14:paraId="3AEAA0B6" w14:textId="6C775288" w:rsidR="00F923C9" w:rsidRPr="00F923C9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 xml:space="preserve">База данных </w:t>
      </w:r>
      <w:proofErr w:type="gramStart"/>
      <w:r w:rsidRPr="00A81AB4">
        <w:rPr>
          <w:sz w:val="28"/>
          <w:szCs w:val="28"/>
        </w:rPr>
        <w:t>- это</w:t>
      </w:r>
      <w:proofErr w:type="gramEnd"/>
      <w:r w:rsidRPr="00A81AB4">
        <w:rPr>
          <w:sz w:val="28"/>
          <w:szCs w:val="28"/>
        </w:rPr>
        <w:t xml:space="preserve"> информационная модель, позволяющая упорядоченно хранить данные об объекте или группе объектов, обладающих набором свойств, которые можно </w:t>
      </w:r>
      <w:proofErr w:type="spellStart"/>
      <w:r w:rsidRPr="00A81AB4">
        <w:rPr>
          <w:sz w:val="28"/>
          <w:szCs w:val="28"/>
        </w:rPr>
        <w:t>категоризировать</w:t>
      </w:r>
      <w:proofErr w:type="spellEnd"/>
      <w:r w:rsidRPr="00A81AB4">
        <w:rPr>
          <w:sz w:val="28"/>
          <w:szCs w:val="28"/>
        </w:rPr>
        <w:t xml:space="preserve">. Базы данных функционируют под управлением так называемых систем управления базами данных (далее – СУБД). Самыми популярными СУБД являются </w:t>
      </w:r>
      <w:proofErr w:type="spellStart"/>
      <w:r w:rsidRPr="00A81AB4">
        <w:rPr>
          <w:sz w:val="28"/>
          <w:szCs w:val="28"/>
        </w:rPr>
        <w:t>MySQL</w:t>
      </w:r>
      <w:proofErr w:type="spellEnd"/>
      <w:r w:rsidRPr="00A81AB4">
        <w:rPr>
          <w:sz w:val="28"/>
          <w:szCs w:val="28"/>
        </w:rPr>
        <w:t xml:space="preserve">, MS SQL </w:t>
      </w:r>
      <w:proofErr w:type="spellStart"/>
      <w:r w:rsidRPr="00A81AB4">
        <w:rPr>
          <w:sz w:val="28"/>
          <w:szCs w:val="28"/>
        </w:rPr>
        <w:t>Server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PostgreSQL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Oracle</w:t>
      </w:r>
      <w:proofErr w:type="spellEnd"/>
      <w:r w:rsidRPr="00A81AB4">
        <w:rPr>
          <w:sz w:val="28"/>
          <w:szCs w:val="28"/>
        </w:rPr>
        <w:t xml:space="preserve"> (все – клиент-серверные).</w:t>
      </w:r>
    </w:p>
    <w:p w14:paraId="40C075EC" w14:textId="3DB93BFC" w:rsidR="00DA06BD" w:rsidRDefault="00804841" w:rsidP="00B535A0">
      <w:pPr>
        <w:pStyle w:val="20"/>
        <w:spacing w:before="1200" w:after="120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72771743"/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</w:t>
      </w:r>
      <w:r w:rsidR="00950762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гика и последовательность</w:t>
      </w:r>
      <w:bookmarkEnd w:id="10"/>
    </w:p>
    <w:p w14:paraId="063F0A4B" w14:textId="3882840D" w:rsidR="00BF617D" w:rsidRPr="00192DDD" w:rsidRDefault="00192DDD" w:rsidP="00192DDD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ая цель данной информационной системы – это предоставление клиенту удобного веб-приложения для записи на получение услуги, а для предприятия – это экономия ресурсов и удобное отслеживание всего процесса начиная от записи клиента до получения услуги</w:t>
      </w:r>
      <w:r w:rsidR="00742902">
        <w:rPr>
          <w:sz w:val="28"/>
          <w:szCs w:val="28"/>
        </w:rPr>
        <w:t>. Рассмотрим подробно процесс записи на услугу со стороны ИС.</w:t>
      </w:r>
    </w:p>
    <w:p w14:paraId="1399BBF9" w14:textId="77777777" w:rsidR="00CE5428" w:rsidRDefault="00640B7E" w:rsidP="00640B7E">
      <w:pPr>
        <w:spacing w:after="0"/>
        <w:ind w:firstLine="851"/>
        <w:rPr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D4378A" wp14:editId="6159F9C1">
            <wp:extent cx="5494020" cy="45703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84" cy="45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1E5C" w14:textId="77777777" w:rsidR="00DB5304" w:rsidRDefault="00CE5428" w:rsidP="00CE5428">
      <w:pPr>
        <w:spacing w:after="0"/>
        <w:ind w:firstLine="851"/>
        <w:jc w:val="center"/>
        <w:rPr>
          <w:bCs/>
          <w:color w:val="000000" w:themeColor="text1"/>
          <w:sz w:val="28"/>
          <w:szCs w:val="28"/>
        </w:rPr>
      </w:pPr>
      <w:r w:rsidRPr="00CE5428">
        <w:rPr>
          <w:bCs/>
          <w:color w:val="000000" w:themeColor="text1"/>
          <w:sz w:val="28"/>
          <w:szCs w:val="28"/>
          <w:highlight w:val="green"/>
        </w:rPr>
        <w:t>Рисунок 32</w:t>
      </w:r>
      <w:r>
        <w:rPr>
          <w:bCs/>
          <w:color w:val="000000" w:themeColor="text1"/>
          <w:sz w:val="28"/>
          <w:szCs w:val="28"/>
        </w:rPr>
        <w:t>. Диаграмма последовательности</w:t>
      </w:r>
      <w:r w:rsidR="00DB5304">
        <w:rPr>
          <w:bCs/>
          <w:color w:val="000000" w:themeColor="text1"/>
          <w:sz w:val="28"/>
          <w:szCs w:val="28"/>
        </w:rPr>
        <w:t xml:space="preserve"> записи на получение услуги</w:t>
      </w:r>
    </w:p>
    <w:p w14:paraId="5B761AC6" w14:textId="2CE018B2" w:rsidR="00DA06BD" w:rsidRDefault="00DA06BD" w:rsidP="00CE5428">
      <w:pPr>
        <w:spacing w:after="0"/>
        <w:ind w:firstLine="851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EDF97E" w14:textId="69C0571C" w:rsidR="00DA06BD" w:rsidRPr="001A2A7F" w:rsidRDefault="00DA06BD" w:rsidP="001A2A7F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72771744"/>
      <w:r w:rsidRPr="001A2A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3. РЕАЛИЗАЦИЯ</w:t>
      </w:r>
      <w:bookmarkEnd w:id="11"/>
    </w:p>
    <w:p w14:paraId="6EC6B06E" w14:textId="1E52823F" w:rsidR="004E2C5E" w:rsidRPr="004E2C5E" w:rsidRDefault="001545F5" w:rsidP="008D4768">
      <w:pPr>
        <w:spacing w:before="1200" w:after="1200"/>
        <w:ind w:firstLine="851"/>
        <w:rPr>
          <w:sz w:val="28"/>
          <w:szCs w:val="28"/>
        </w:rPr>
      </w:pPr>
      <w:r w:rsidRPr="001A2A7F">
        <w:rPr>
          <w:sz w:val="28"/>
          <w:szCs w:val="28"/>
        </w:rPr>
        <w:t>3.1 Разработка серверной части</w:t>
      </w:r>
      <w:r w:rsidR="004E2C5E">
        <w:rPr>
          <w:sz w:val="28"/>
          <w:szCs w:val="28"/>
        </w:rPr>
        <w:tab/>
      </w:r>
      <w:r w:rsidR="004E2C5E" w:rsidRPr="004E2C5E">
        <w:rPr>
          <w:sz w:val="28"/>
          <w:szCs w:val="28"/>
        </w:rPr>
        <w:tab/>
      </w:r>
    </w:p>
    <w:p w14:paraId="0ADAC014" w14:textId="35ACAE4D" w:rsidR="00082BF0" w:rsidRDefault="00082BF0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иложения </w:t>
      </w:r>
      <w:r w:rsidR="00413414">
        <w:rPr>
          <w:sz w:val="28"/>
          <w:szCs w:val="28"/>
        </w:rPr>
        <w:t>реализована</w:t>
      </w:r>
      <w:r>
        <w:rPr>
          <w:sz w:val="28"/>
          <w:szCs w:val="28"/>
        </w:rPr>
        <w:t xml:space="preserve"> на следующем стеке технологий:</w:t>
      </w:r>
    </w:p>
    <w:p w14:paraId="36E25BE5" w14:textId="528699BE" w:rsidR="00082BF0" w:rsidRDefault="00082BF0" w:rsidP="0061351E">
      <w:pPr>
        <w:pStyle w:val="ad"/>
        <w:numPr>
          <w:ilvl w:val="0"/>
          <w:numId w:val="30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HP</w:t>
      </w:r>
      <w:r w:rsidR="00CE5479" w:rsidRPr="00CE5479">
        <w:rPr>
          <w:sz w:val="28"/>
          <w:szCs w:val="28"/>
        </w:rPr>
        <w:t xml:space="preserve"> </w:t>
      </w:r>
    </w:p>
    <w:p w14:paraId="0910694E" w14:textId="1728F815" w:rsidR="001C5748" w:rsidRDefault="00CE5479" w:rsidP="0061351E">
      <w:pPr>
        <w:pStyle w:val="ad"/>
        <w:numPr>
          <w:ilvl w:val="0"/>
          <w:numId w:val="30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</w:p>
    <w:p w14:paraId="2F8E4447" w14:textId="7F5BDDC5" w:rsidR="00367B32" w:rsidRDefault="00367B32" w:rsidP="0061351E">
      <w:pPr>
        <w:pStyle w:val="ad"/>
        <w:numPr>
          <w:ilvl w:val="0"/>
          <w:numId w:val="30"/>
        </w:numPr>
        <w:spacing w:after="0"/>
        <w:ind w:left="1134" w:hanging="295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="009C46B6">
        <w:rPr>
          <w:sz w:val="28"/>
          <w:szCs w:val="28"/>
        </w:rPr>
        <w:t xml:space="preserve"> </w:t>
      </w:r>
    </w:p>
    <w:p w14:paraId="60BBC9D4" w14:textId="00CF9F72" w:rsidR="00526B1D" w:rsidRDefault="00526B1D" w:rsidP="00526B1D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526B1D">
        <w:rPr>
          <w:sz w:val="28"/>
          <w:szCs w:val="28"/>
        </w:rPr>
        <w:t xml:space="preserve"> - это широко используемый язык сценариев общего назначения с открытым исходным кодом. Говоря проще, PHP это язык программирования, специально разработанный для написания </w:t>
      </w:r>
      <w:proofErr w:type="spellStart"/>
      <w:r w:rsidRPr="00526B1D">
        <w:rPr>
          <w:sz w:val="28"/>
          <w:szCs w:val="28"/>
        </w:rPr>
        <w:t>web</w:t>
      </w:r>
      <w:proofErr w:type="spellEnd"/>
      <w:r w:rsidRPr="00526B1D">
        <w:rPr>
          <w:sz w:val="28"/>
          <w:szCs w:val="28"/>
        </w:rPr>
        <w:t xml:space="preserve">-приложений, исполняющихся на </w:t>
      </w:r>
      <w:proofErr w:type="spellStart"/>
      <w:r w:rsidRPr="00526B1D">
        <w:rPr>
          <w:sz w:val="28"/>
          <w:szCs w:val="28"/>
        </w:rPr>
        <w:t>Web</w:t>
      </w:r>
      <w:proofErr w:type="spellEnd"/>
      <w:r w:rsidRPr="00526B1D">
        <w:rPr>
          <w:sz w:val="28"/>
          <w:szCs w:val="28"/>
        </w:rPr>
        <w:t>-сервере. Аббревиатура PHP означает “</w:t>
      </w:r>
      <w:proofErr w:type="spellStart"/>
      <w:r w:rsidRPr="00526B1D">
        <w:rPr>
          <w:sz w:val="28"/>
          <w:szCs w:val="28"/>
        </w:rPr>
        <w:t>Hypertext</w:t>
      </w:r>
      <w:proofErr w:type="spellEnd"/>
      <w:r w:rsidRPr="00526B1D">
        <w:rPr>
          <w:sz w:val="28"/>
          <w:szCs w:val="28"/>
        </w:rPr>
        <w:t xml:space="preserve"> </w:t>
      </w:r>
      <w:proofErr w:type="spellStart"/>
      <w:r w:rsidRPr="00526B1D">
        <w:rPr>
          <w:sz w:val="28"/>
          <w:szCs w:val="28"/>
        </w:rPr>
        <w:t>Preprocessor</w:t>
      </w:r>
      <w:proofErr w:type="spellEnd"/>
      <w:r w:rsidRPr="00526B1D">
        <w:rPr>
          <w:sz w:val="28"/>
          <w:szCs w:val="28"/>
        </w:rPr>
        <w:t xml:space="preserve"> (Препроцессор Гипертекста)". </w:t>
      </w:r>
      <w:r w:rsidR="0086288C">
        <w:rPr>
          <w:sz w:val="28"/>
          <w:szCs w:val="28"/>
        </w:rPr>
        <w:t>Данный язык был выбран исходя из следующих преимуществ:</w:t>
      </w:r>
    </w:p>
    <w:p w14:paraId="38248E37" w14:textId="3F2A0EEF" w:rsidR="0086288C" w:rsidRDefault="009947AF" w:rsidP="0061351E">
      <w:pPr>
        <w:pStyle w:val="ad"/>
        <w:numPr>
          <w:ilvl w:val="0"/>
          <w:numId w:val="31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9947A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бесплатным. Исходный код находится в открытом доступе</w:t>
      </w:r>
    </w:p>
    <w:p w14:paraId="4B8BBBCB" w14:textId="61203456" w:rsidR="009947AF" w:rsidRDefault="009947AF" w:rsidP="0061351E">
      <w:pPr>
        <w:pStyle w:val="ad"/>
        <w:numPr>
          <w:ilvl w:val="0"/>
          <w:numId w:val="31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HP</w:t>
      </w:r>
      <w:r w:rsidRPr="009947A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</w:t>
      </w:r>
      <w:r w:rsidR="00B56105">
        <w:rPr>
          <w:sz w:val="28"/>
          <w:szCs w:val="28"/>
        </w:rPr>
        <w:t xml:space="preserve"> немалое количество фреймворков, библиотек и БД</w:t>
      </w:r>
    </w:p>
    <w:p w14:paraId="2B84A760" w14:textId="5079F5A6" w:rsidR="000F7EE1" w:rsidRDefault="000F7EE1" w:rsidP="0061351E">
      <w:pPr>
        <w:pStyle w:val="ad"/>
        <w:numPr>
          <w:ilvl w:val="0"/>
          <w:numId w:val="31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DC21AF">
        <w:rPr>
          <w:sz w:val="28"/>
          <w:szCs w:val="28"/>
        </w:rPr>
        <w:t xml:space="preserve"> </w:t>
      </w:r>
      <w:r w:rsidR="00DC21AF">
        <w:rPr>
          <w:sz w:val="28"/>
          <w:szCs w:val="28"/>
        </w:rPr>
        <w:t xml:space="preserve">гибкий и совместим с </w:t>
      </w:r>
      <w:r w:rsidR="009C302B">
        <w:rPr>
          <w:sz w:val="28"/>
          <w:szCs w:val="28"/>
        </w:rPr>
        <w:t>большим количеством серверов</w:t>
      </w:r>
    </w:p>
    <w:p w14:paraId="71D1B7C5" w14:textId="2B78BC1D" w:rsidR="00122AD8" w:rsidRDefault="00122AD8" w:rsidP="00D821D3">
      <w:pPr>
        <w:spacing w:after="0"/>
        <w:ind w:firstLine="851"/>
        <w:jc w:val="both"/>
        <w:rPr>
          <w:sz w:val="28"/>
          <w:szCs w:val="28"/>
        </w:rPr>
      </w:pPr>
      <w:proofErr w:type="spellStart"/>
      <w:r w:rsidRPr="00122AD8">
        <w:rPr>
          <w:sz w:val="28"/>
          <w:szCs w:val="28"/>
        </w:rPr>
        <w:t>MySQL</w:t>
      </w:r>
      <w:proofErr w:type="spellEnd"/>
      <w:r w:rsidRPr="00122AD8">
        <w:rPr>
          <w:sz w:val="28"/>
          <w:szCs w:val="28"/>
        </w:rPr>
        <w:t xml:space="preserve"> - свободная реляционная система управления базами данных. Разработку и поддержку MySQL осуществляет корпорация </w:t>
      </w:r>
      <w:r w:rsidRPr="00D821D3">
        <w:rPr>
          <w:sz w:val="28"/>
          <w:szCs w:val="28"/>
          <w:lang w:val="en-US"/>
        </w:rPr>
        <w:t>Oracle</w:t>
      </w:r>
      <w:r w:rsidRPr="00122AD8">
        <w:rPr>
          <w:sz w:val="28"/>
          <w:szCs w:val="28"/>
        </w:rPr>
        <w:t>.</w:t>
      </w:r>
      <w:r w:rsidR="00D821D3">
        <w:rPr>
          <w:sz w:val="28"/>
          <w:szCs w:val="28"/>
        </w:rPr>
        <w:t xml:space="preserve"> </w:t>
      </w:r>
      <w:r w:rsidR="00D821D3" w:rsidRPr="00D821D3">
        <w:rPr>
          <w:sz w:val="28"/>
          <w:szCs w:val="28"/>
        </w:rPr>
        <w:t xml:space="preserve">Несмотря на отсутствие некоторого функционала, имеющегося у других СУБД, </w:t>
      </w:r>
      <w:proofErr w:type="spellStart"/>
      <w:r w:rsidR="00D821D3" w:rsidRPr="00D821D3">
        <w:rPr>
          <w:sz w:val="28"/>
          <w:szCs w:val="28"/>
        </w:rPr>
        <w:t>MySQL</w:t>
      </w:r>
      <w:proofErr w:type="spellEnd"/>
      <w:r w:rsidR="00D821D3" w:rsidRPr="00D821D3">
        <w:rPr>
          <w:sz w:val="28"/>
          <w:szCs w:val="28"/>
        </w:rPr>
        <w:t xml:space="preserve"> обладает достаточно обширным разнообразием доступных инструментов для создания приложений.</w:t>
      </w:r>
      <w:r w:rsidR="00D821D3">
        <w:rPr>
          <w:sz w:val="28"/>
          <w:szCs w:val="28"/>
        </w:rPr>
        <w:t xml:space="preserve"> Выбор данной СУБД можно аргументировать следующими преимуществами</w:t>
      </w:r>
      <w:r w:rsidR="009238E3">
        <w:rPr>
          <w:sz w:val="28"/>
          <w:szCs w:val="28"/>
        </w:rPr>
        <w:t>:</w:t>
      </w:r>
    </w:p>
    <w:p w14:paraId="51D5729C" w14:textId="1CBCF5A2" w:rsidR="009238E3" w:rsidRDefault="009238E3" w:rsidP="0061351E">
      <w:pPr>
        <w:pStyle w:val="ad"/>
        <w:numPr>
          <w:ilvl w:val="0"/>
          <w:numId w:val="3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Масш</w:t>
      </w:r>
      <w:r w:rsidR="007935ED">
        <w:rPr>
          <w:sz w:val="28"/>
          <w:szCs w:val="28"/>
        </w:rPr>
        <w:t xml:space="preserve">табируемость </w:t>
      </w:r>
      <w:r w:rsidR="008D0C64">
        <w:rPr>
          <w:sz w:val="28"/>
          <w:szCs w:val="28"/>
        </w:rPr>
        <w:t>–</w:t>
      </w:r>
      <w:r w:rsidR="007935ED">
        <w:rPr>
          <w:sz w:val="28"/>
          <w:szCs w:val="28"/>
        </w:rPr>
        <w:t xml:space="preserve"> система</w:t>
      </w:r>
      <w:r w:rsidR="008D0C64">
        <w:rPr>
          <w:sz w:val="28"/>
          <w:szCs w:val="28"/>
        </w:rPr>
        <w:t xml:space="preserve"> легко расширяется для работы с большим количеством данных</w:t>
      </w:r>
    </w:p>
    <w:p w14:paraId="1828193A" w14:textId="2FD18A00" w:rsidR="0075574B" w:rsidRDefault="001C468A" w:rsidP="0061351E">
      <w:pPr>
        <w:pStyle w:val="ad"/>
        <w:numPr>
          <w:ilvl w:val="0"/>
          <w:numId w:val="3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 – данный продукт может похвастаться большим функционалом, инструментов которого хватит для разработки проекта любого уровня</w:t>
      </w:r>
    </w:p>
    <w:p w14:paraId="0973F608" w14:textId="2C766A78" w:rsidR="006A4B70" w:rsidRPr="006A4B70" w:rsidRDefault="00903220" w:rsidP="006A4B70">
      <w:pPr>
        <w:spacing w:after="0"/>
        <w:ind w:firstLine="839"/>
        <w:jc w:val="both"/>
        <w:rPr>
          <w:sz w:val="28"/>
          <w:szCs w:val="28"/>
        </w:rPr>
      </w:pPr>
      <w:proofErr w:type="spellStart"/>
      <w:r w:rsidRPr="006A4B70">
        <w:rPr>
          <w:sz w:val="28"/>
          <w:szCs w:val="28"/>
          <w:lang w:val="en-US"/>
        </w:rPr>
        <w:t>OpenServer</w:t>
      </w:r>
      <w:proofErr w:type="spellEnd"/>
      <w:r w:rsidRPr="006A4B70">
        <w:rPr>
          <w:sz w:val="28"/>
          <w:szCs w:val="28"/>
        </w:rPr>
        <w:t xml:space="preserve"> - это портативная программная среда, созданная специально для веб-разработчиков с учётом их рекомендаций и пожеланий.</w:t>
      </w:r>
      <w:r w:rsidR="006A4B70">
        <w:rPr>
          <w:sz w:val="28"/>
          <w:szCs w:val="28"/>
        </w:rPr>
        <w:t xml:space="preserve">  </w:t>
      </w:r>
      <w:r w:rsidR="006A4B70" w:rsidRPr="006A4B70">
        <w:rPr>
          <w:sz w:val="28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14:paraId="11273E97" w14:textId="5BB8BBD9" w:rsidR="006A4B70" w:rsidRPr="006A4B70" w:rsidRDefault="006A4B70" w:rsidP="00D30653">
      <w:pPr>
        <w:spacing w:after="0"/>
        <w:ind w:firstLine="839"/>
        <w:jc w:val="both"/>
        <w:rPr>
          <w:sz w:val="28"/>
          <w:szCs w:val="28"/>
        </w:rPr>
      </w:pPr>
      <w:proofErr w:type="spellStart"/>
      <w:r w:rsidRPr="006A4B70">
        <w:rPr>
          <w:sz w:val="28"/>
          <w:szCs w:val="28"/>
        </w:rPr>
        <w:t>Open</w:t>
      </w:r>
      <w:proofErr w:type="spellEnd"/>
      <w:r w:rsidRPr="006A4B70">
        <w:rPr>
          <w:sz w:val="28"/>
          <w:szCs w:val="28"/>
        </w:rPr>
        <w:t xml:space="preserve"> </w:t>
      </w:r>
      <w:proofErr w:type="spellStart"/>
      <w:r w:rsidRPr="006A4B70">
        <w:rPr>
          <w:sz w:val="28"/>
          <w:szCs w:val="28"/>
        </w:rPr>
        <w:t>Server</w:t>
      </w:r>
      <w:proofErr w:type="spellEnd"/>
      <w:r w:rsidRPr="006A4B70">
        <w:rPr>
          <w:sz w:val="28"/>
          <w:szCs w:val="28"/>
        </w:rPr>
        <w:t xml:space="preserve"> </w:t>
      </w:r>
      <w:proofErr w:type="spellStart"/>
      <w:r w:rsidRPr="006A4B70">
        <w:rPr>
          <w:sz w:val="28"/>
          <w:szCs w:val="28"/>
        </w:rPr>
        <w:t>Panel</w:t>
      </w:r>
      <w:proofErr w:type="spellEnd"/>
      <w:r w:rsidRPr="006A4B70">
        <w:rPr>
          <w:sz w:val="28"/>
          <w:szCs w:val="28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14A7EC42" w14:textId="60B37981" w:rsidR="00903220" w:rsidRPr="00903220" w:rsidRDefault="006A4B70" w:rsidP="00770D32">
      <w:pPr>
        <w:spacing w:after="0"/>
        <w:ind w:firstLine="839"/>
        <w:jc w:val="both"/>
        <w:rPr>
          <w:sz w:val="28"/>
          <w:szCs w:val="28"/>
        </w:rPr>
      </w:pPr>
      <w:r w:rsidRPr="006A4B70">
        <w:rPr>
          <w:sz w:val="28"/>
          <w:szCs w:val="28"/>
        </w:rPr>
        <w:t>Проект существует уже более 10 лет, он успешно зарекомендовал себя как первоклассный, простой и надёжный инструмент, необходимый каждому веб-мастеру.</w:t>
      </w:r>
    </w:p>
    <w:p w14:paraId="3317D4CF" w14:textId="239AF5F7" w:rsidR="006919F1" w:rsidRPr="00A2300A" w:rsidRDefault="00FB5EC7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частью информационный системы является безопасность, </w:t>
      </w:r>
      <w:r w:rsidR="00717CE6">
        <w:rPr>
          <w:sz w:val="28"/>
          <w:szCs w:val="28"/>
        </w:rPr>
        <w:t xml:space="preserve">а именно защита от несанкционируемого доступа. Так как </w:t>
      </w:r>
      <w:r w:rsidR="00C85C46">
        <w:rPr>
          <w:sz w:val="28"/>
          <w:szCs w:val="28"/>
          <w:lang w:val="en-US"/>
        </w:rPr>
        <w:t>HTTP</w:t>
      </w:r>
      <w:r w:rsidR="00C85C46">
        <w:rPr>
          <w:sz w:val="28"/>
          <w:szCs w:val="28"/>
        </w:rPr>
        <w:t xml:space="preserve">-запросы передаются с помощью метода </w:t>
      </w:r>
      <w:r w:rsidR="00C85C46">
        <w:rPr>
          <w:sz w:val="28"/>
          <w:szCs w:val="28"/>
          <w:lang w:val="en-US"/>
        </w:rPr>
        <w:t>GET</w:t>
      </w:r>
      <w:r w:rsidR="00C85C46">
        <w:rPr>
          <w:sz w:val="28"/>
          <w:szCs w:val="28"/>
        </w:rPr>
        <w:t xml:space="preserve">, то необходима защита от такой уязвимости как </w:t>
      </w:r>
      <w:r w:rsidR="00C85C46">
        <w:rPr>
          <w:sz w:val="28"/>
          <w:szCs w:val="28"/>
          <w:lang w:val="en-US"/>
        </w:rPr>
        <w:t>SQL</w:t>
      </w:r>
      <w:r w:rsidR="00C85C46" w:rsidRPr="00C85C46">
        <w:rPr>
          <w:sz w:val="28"/>
          <w:szCs w:val="28"/>
        </w:rPr>
        <w:t>-</w:t>
      </w:r>
      <w:r w:rsidR="00FE06C7">
        <w:rPr>
          <w:sz w:val="28"/>
          <w:szCs w:val="28"/>
        </w:rPr>
        <w:t>ин</w:t>
      </w:r>
      <w:r w:rsidR="00A2300A">
        <w:rPr>
          <w:sz w:val="28"/>
          <w:szCs w:val="28"/>
        </w:rPr>
        <w:t>ъ</w:t>
      </w:r>
      <w:r w:rsidR="00FE06C7">
        <w:rPr>
          <w:sz w:val="28"/>
          <w:szCs w:val="28"/>
        </w:rPr>
        <w:t>екция.</w:t>
      </w:r>
    </w:p>
    <w:p w14:paraId="6878DF16" w14:textId="0F139198" w:rsidR="00A2300A" w:rsidRDefault="00612E13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C85C46">
        <w:rPr>
          <w:sz w:val="28"/>
          <w:szCs w:val="28"/>
        </w:rPr>
        <w:t>-</w:t>
      </w:r>
      <w:r>
        <w:rPr>
          <w:sz w:val="28"/>
          <w:szCs w:val="28"/>
        </w:rPr>
        <w:t>инъекция - это</w:t>
      </w:r>
      <w:r w:rsidR="00A2300A" w:rsidRPr="00A2300A">
        <w:rPr>
          <w:sz w:val="28"/>
          <w:szCs w:val="28"/>
        </w:rPr>
        <w:t xml:space="preserve"> атака</w:t>
      </w:r>
      <w:r>
        <w:rPr>
          <w:sz w:val="28"/>
          <w:szCs w:val="28"/>
        </w:rPr>
        <w:t>, смысл которой</w:t>
      </w:r>
      <w:r w:rsidR="00A2300A" w:rsidRPr="00A2300A">
        <w:rPr>
          <w:sz w:val="28"/>
          <w:szCs w:val="28"/>
        </w:rPr>
        <w:t xml:space="preserve"> заключается во вставке или “инъекции”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запроса через входные данные от клиента в приложение. Успешный эксплойт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инъекции может считывать конфиденциальные данные из базы данных, изменять данные базы данных (Вставлять/обновлять/Удалять), выполнять операции администрирования базы данных (например, выключать СУБД), восстанавливать содержимое данного файла, присутствующего в файловой системе СУБД, и в некоторых случаях выдавать команды операционной системе. Атаки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>-инъекций</w:t>
      </w:r>
      <w:proofErr w:type="gramStart"/>
      <w:r w:rsidR="00A2300A" w:rsidRPr="00A2300A">
        <w:rPr>
          <w:sz w:val="28"/>
          <w:szCs w:val="28"/>
        </w:rPr>
        <w:t>-это</w:t>
      </w:r>
      <w:proofErr w:type="gramEnd"/>
      <w:r w:rsidR="00A2300A" w:rsidRPr="00A2300A">
        <w:rPr>
          <w:sz w:val="28"/>
          <w:szCs w:val="28"/>
        </w:rPr>
        <w:t xml:space="preserve"> тип инъекционных атак, при которых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команды вводятся во входные данные плоскости данных для того, чтобы повлиять на выполнение предопределенные команды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>.</w:t>
      </w:r>
      <w:r w:rsidR="005C7094">
        <w:rPr>
          <w:sz w:val="28"/>
          <w:szCs w:val="28"/>
        </w:rPr>
        <w:t xml:space="preserve"> </w:t>
      </w:r>
    </w:p>
    <w:p w14:paraId="7CC529A4" w14:textId="7ED946B2" w:rsidR="005C7094" w:rsidRDefault="005C7094" w:rsidP="00A2300A">
      <w:pPr>
        <w:spacing w:after="0"/>
        <w:ind w:firstLine="851"/>
        <w:jc w:val="both"/>
        <w:rPr>
          <w:sz w:val="28"/>
          <w:szCs w:val="28"/>
        </w:rPr>
      </w:pPr>
      <w:r w:rsidRPr="005C7094">
        <w:rPr>
          <w:sz w:val="28"/>
          <w:szCs w:val="28"/>
        </w:rPr>
        <w:lastRenderedPageBreak/>
        <w:t>Серьезность атак SQL-инъекций ограничена умением и воображением атакующего и, в меньшей степени, глубокими контрмерами защиты, такими как соединения с низкими привилегиями к серверу базы данных и</w:t>
      </w:r>
      <w:r>
        <w:rPr>
          <w:sz w:val="28"/>
          <w:szCs w:val="28"/>
        </w:rPr>
        <w:t xml:space="preserve"> т.д</w:t>
      </w:r>
      <w:r w:rsidRPr="005C7094">
        <w:rPr>
          <w:sz w:val="28"/>
          <w:szCs w:val="28"/>
        </w:rPr>
        <w:t xml:space="preserve">. В общем, </w:t>
      </w:r>
      <w:r w:rsidR="00C165B9">
        <w:rPr>
          <w:sz w:val="28"/>
          <w:szCs w:val="28"/>
          <w:lang w:val="en-US"/>
        </w:rPr>
        <w:t>SQL</w:t>
      </w:r>
      <w:r w:rsidR="00C165B9" w:rsidRPr="00C165B9">
        <w:rPr>
          <w:sz w:val="28"/>
          <w:szCs w:val="28"/>
        </w:rPr>
        <w:t>-</w:t>
      </w:r>
      <w:r w:rsidR="00C165B9">
        <w:rPr>
          <w:sz w:val="28"/>
          <w:szCs w:val="28"/>
        </w:rPr>
        <w:t>инъекция признано считать за высокий уровень воздействия из вне.</w:t>
      </w:r>
    </w:p>
    <w:p w14:paraId="160A8A63" w14:textId="14124B67" w:rsidR="00D246C6" w:rsidRPr="00D246C6" w:rsidRDefault="00D246C6" w:rsidP="005023E7">
      <w:pPr>
        <w:spacing w:after="0"/>
        <w:ind w:firstLine="851"/>
        <w:jc w:val="both"/>
        <w:rPr>
          <w:sz w:val="28"/>
          <w:szCs w:val="28"/>
        </w:rPr>
      </w:pPr>
      <w:r w:rsidRPr="00D246C6">
        <w:rPr>
          <w:sz w:val="28"/>
          <w:szCs w:val="28"/>
        </w:rPr>
        <w:t>Внедрение SQL-кода стало распространенной проблемой для веб-сайтов, управляемых базами данных. Этот недостаток легко обнаруживается и легко эксплуатируется, и поэтому любой сайт или программный пакет даже с минимальной базой пользователей, скорее всего, подвергнется атаке такого рода.</w:t>
      </w:r>
    </w:p>
    <w:p w14:paraId="707A1EC3" w14:textId="1CE374B4" w:rsidR="00D246C6" w:rsidRDefault="00D246C6" w:rsidP="00D246C6">
      <w:pPr>
        <w:spacing w:after="0"/>
        <w:ind w:firstLine="851"/>
        <w:jc w:val="both"/>
        <w:rPr>
          <w:sz w:val="28"/>
          <w:szCs w:val="28"/>
        </w:rPr>
      </w:pPr>
      <w:r w:rsidRPr="00D246C6">
        <w:rPr>
          <w:sz w:val="28"/>
          <w:szCs w:val="28"/>
        </w:rPr>
        <w:t>По сути, атака выполняется путем помещения метасимвола во входные данные, чтобы затем поместить SQL-команды в плоскость управления, которой там раньше не было. Этот недостаток связан с тем, что SQL не делает реального различия между плоскостями управления и данными.</w:t>
      </w:r>
    </w:p>
    <w:p w14:paraId="5D00DF67" w14:textId="7633FBE3" w:rsidR="005023E7" w:rsidRDefault="005023E7" w:rsidP="00D246C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35DFC">
        <w:rPr>
          <w:sz w:val="28"/>
          <w:szCs w:val="28"/>
        </w:rPr>
        <w:t>устранения данной уязвимости применен следующий комплекс решений:</w:t>
      </w:r>
    </w:p>
    <w:p w14:paraId="43533371" w14:textId="6EEBCC05" w:rsidR="00135DFC" w:rsidRDefault="00135DFC" w:rsidP="0061351E">
      <w:pPr>
        <w:pStyle w:val="ad"/>
        <w:numPr>
          <w:ilvl w:val="0"/>
          <w:numId w:val="33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Проверка а</w:t>
      </w:r>
      <w:r w:rsidR="005D7A7D">
        <w:rPr>
          <w:sz w:val="28"/>
          <w:szCs w:val="28"/>
        </w:rPr>
        <w:t xml:space="preserve">вторизации пользователя </w:t>
      </w:r>
      <w:r w:rsidR="00F64EFC">
        <w:rPr>
          <w:sz w:val="28"/>
          <w:szCs w:val="28"/>
        </w:rPr>
        <w:t>перед осуществлением действий предназначенных только для авторизованных поль</w:t>
      </w:r>
      <w:r w:rsidR="008D1D69">
        <w:rPr>
          <w:sz w:val="28"/>
          <w:szCs w:val="28"/>
        </w:rPr>
        <w:t>зователей. Например запись на получение услуги</w:t>
      </w:r>
      <w:r w:rsidR="00477C0B">
        <w:rPr>
          <w:sz w:val="28"/>
          <w:szCs w:val="28"/>
        </w:rPr>
        <w:t xml:space="preserve"> или её удаление в личном кабинете пользователя.</w:t>
      </w:r>
    </w:p>
    <w:p w14:paraId="2B547203" w14:textId="68B369D8" w:rsidR="008D1D69" w:rsidRPr="00135DFC" w:rsidRDefault="008D1D69" w:rsidP="0061351E">
      <w:pPr>
        <w:pStyle w:val="ad"/>
        <w:numPr>
          <w:ilvl w:val="0"/>
          <w:numId w:val="33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Проверка уровня доступа пользователя перед осуществлением действий предназначенных только для пользователей с определённым уровнем доступа. Например удаление записей о персонале предприятия или создание записи о новом мастере.</w:t>
      </w:r>
    </w:p>
    <w:p w14:paraId="5243BF4D" w14:textId="39159489" w:rsidR="006919F1" w:rsidRDefault="006919F1" w:rsidP="00AF29EC">
      <w:pPr>
        <w:spacing w:before="1200" w:after="1200"/>
        <w:ind w:firstLine="851"/>
        <w:rPr>
          <w:sz w:val="28"/>
          <w:szCs w:val="28"/>
        </w:rPr>
      </w:pPr>
      <w:r w:rsidRPr="001A2A7F">
        <w:rPr>
          <w:sz w:val="28"/>
          <w:szCs w:val="28"/>
        </w:rPr>
        <w:t xml:space="preserve">3.2 </w:t>
      </w:r>
      <w:r w:rsidR="00F17A03">
        <w:rPr>
          <w:sz w:val="28"/>
          <w:szCs w:val="28"/>
        </w:rPr>
        <w:t>Р</w:t>
      </w:r>
      <w:r w:rsidRPr="001A2A7F">
        <w:rPr>
          <w:sz w:val="28"/>
          <w:szCs w:val="28"/>
        </w:rPr>
        <w:t>азработка клиентской части</w:t>
      </w:r>
    </w:p>
    <w:p w14:paraId="75E99F56" w14:textId="5D6DAB42" w:rsidR="006C79BE" w:rsidRDefault="001E6604" w:rsidP="006C79BE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17A5">
        <w:rPr>
          <w:sz w:val="28"/>
          <w:szCs w:val="28"/>
        </w:rPr>
        <w:t>нтернет-техн</w:t>
      </w:r>
      <w:r w:rsidR="00724336">
        <w:rPr>
          <w:sz w:val="28"/>
          <w:szCs w:val="28"/>
        </w:rPr>
        <w:t>ологии сейчас стремительно развиваются</w:t>
      </w:r>
      <w:r w:rsidR="00C026D2">
        <w:rPr>
          <w:sz w:val="28"/>
          <w:szCs w:val="28"/>
        </w:rPr>
        <w:t xml:space="preserve">. Невозможно представить какую-либо компанию или предприятие без собственного веб-сайта. Основное требование к веб-приложению – оно должно работать быстро, </w:t>
      </w:r>
      <w:r w:rsidR="00C026D2">
        <w:rPr>
          <w:sz w:val="28"/>
          <w:szCs w:val="28"/>
        </w:rPr>
        <w:lastRenderedPageBreak/>
        <w:t xml:space="preserve">надёжно, качественно и иметь удобный и понятный для конечного пользователя интерфейс. </w:t>
      </w:r>
      <w:r w:rsidR="00242F5E">
        <w:rPr>
          <w:sz w:val="28"/>
          <w:szCs w:val="28"/>
        </w:rPr>
        <w:t>Однако разработка качественной ИС</w:t>
      </w:r>
      <w:r w:rsidR="006C79BE">
        <w:rPr>
          <w:sz w:val="28"/>
          <w:szCs w:val="28"/>
        </w:rPr>
        <w:t xml:space="preserve"> является не лёгкой задачей. Разработка клиентской части приложения </w:t>
      </w:r>
      <w:r w:rsidR="006F04DB">
        <w:rPr>
          <w:sz w:val="28"/>
          <w:szCs w:val="28"/>
        </w:rPr>
        <w:t>разделена на следующие этапы:</w:t>
      </w:r>
    </w:p>
    <w:p w14:paraId="753671E6" w14:textId="362507AD" w:rsidR="00000184" w:rsidRDefault="00000184" w:rsidP="0061351E">
      <w:pPr>
        <w:pStyle w:val="ad"/>
        <w:numPr>
          <w:ilvl w:val="0"/>
          <w:numId w:val="34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3C589A">
        <w:rPr>
          <w:sz w:val="28"/>
          <w:szCs w:val="28"/>
        </w:rPr>
        <w:t>графического макета страниц</w:t>
      </w:r>
    </w:p>
    <w:p w14:paraId="45A45476" w14:textId="3B8FDB99" w:rsidR="00BA06B6" w:rsidRDefault="00BA06B6" w:rsidP="0061351E">
      <w:pPr>
        <w:pStyle w:val="ad"/>
        <w:numPr>
          <w:ilvl w:val="0"/>
          <w:numId w:val="34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Выбор стека технологий для разработки</w:t>
      </w:r>
    </w:p>
    <w:p w14:paraId="708FABD9" w14:textId="77777777" w:rsidR="003C589A" w:rsidRDefault="003C589A" w:rsidP="0061351E">
      <w:pPr>
        <w:pStyle w:val="ad"/>
        <w:numPr>
          <w:ilvl w:val="0"/>
          <w:numId w:val="34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аниц веб-сайта</w:t>
      </w:r>
    </w:p>
    <w:p w14:paraId="478CA426" w14:textId="77777777" w:rsidR="007760FD" w:rsidRDefault="003C589A" w:rsidP="0061351E">
      <w:pPr>
        <w:pStyle w:val="ad"/>
        <w:numPr>
          <w:ilvl w:val="0"/>
          <w:numId w:val="34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Связь с серверной частью системы</w:t>
      </w:r>
    </w:p>
    <w:p w14:paraId="5050EA76" w14:textId="6B527A16" w:rsidR="007760FD" w:rsidRDefault="007760FD" w:rsidP="0061351E">
      <w:pPr>
        <w:pStyle w:val="ad"/>
        <w:numPr>
          <w:ilvl w:val="0"/>
          <w:numId w:val="34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истемы в целом</w:t>
      </w:r>
    </w:p>
    <w:p w14:paraId="56229188" w14:textId="51896EA1" w:rsidR="00F51D18" w:rsidRDefault="00F51D18" w:rsidP="00F51D18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63CFC" wp14:editId="0F769FC9">
            <wp:extent cx="3936439" cy="61493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15" cy="61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ED2F" w14:textId="76CB4758" w:rsidR="00F51D18" w:rsidRDefault="00F51D18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51D18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>. Макет главной страницы ИС</w:t>
      </w:r>
    </w:p>
    <w:p w14:paraId="6F7CFD6B" w14:textId="2912D4DA" w:rsidR="00552ECF" w:rsidRDefault="00552ECF" w:rsidP="00F51D18">
      <w:pPr>
        <w:spacing w:after="0"/>
        <w:jc w:val="center"/>
        <w:rPr>
          <w:sz w:val="28"/>
          <w:szCs w:val="28"/>
        </w:rPr>
      </w:pPr>
    </w:p>
    <w:p w14:paraId="527C8716" w14:textId="27D5A7AC" w:rsidR="00552ECF" w:rsidRDefault="00552ECF" w:rsidP="00F51D18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3FC79" wp14:editId="0BFDEF65">
            <wp:extent cx="5867400" cy="286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344" cy="28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AE1" w14:textId="7E2F8927" w:rsidR="00552ECF" w:rsidRDefault="00552ECF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552ECF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 xml:space="preserve">. Макет страницы авторизации. </w:t>
      </w:r>
    </w:p>
    <w:p w14:paraId="00ADAA43" w14:textId="77777777" w:rsidR="008949B9" w:rsidRPr="008949B9" w:rsidRDefault="008949B9" w:rsidP="00F51D18">
      <w:pPr>
        <w:spacing w:after="0"/>
        <w:jc w:val="center"/>
        <w:rPr>
          <w:sz w:val="28"/>
          <w:szCs w:val="28"/>
          <w:lang w:val="en-US"/>
        </w:rPr>
      </w:pPr>
    </w:p>
    <w:p w14:paraId="30E1FFF8" w14:textId="21698104" w:rsidR="008949B9" w:rsidRDefault="008949B9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0813E" wp14:editId="1D251117">
            <wp:extent cx="6120765" cy="305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4487" w14:textId="3972FFD0" w:rsidR="008949B9" w:rsidRDefault="008949B9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715E7">
        <w:rPr>
          <w:sz w:val="28"/>
          <w:szCs w:val="28"/>
          <w:highlight w:val="yellow"/>
        </w:rPr>
        <w:t>12</w:t>
      </w:r>
      <w:r>
        <w:rPr>
          <w:sz w:val="28"/>
          <w:szCs w:val="28"/>
        </w:rPr>
        <w:t>. Макет страницы панели управления</w:t>
      </w:r>
    </w:p>
    <w:p w14:paraId="0BA520F0" w14:textId="4FA69CE9" w:rsidR="00080F44" w:rsidRDefault="00080F44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4557B" wp14:editId="7965C0E9">
            <wp:extent cx="6120765" cy="29889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0A2" w14:textId="6BB1AA5A" w:rsidR="00080F44" w:rsidRDefault="00080F44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44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>. Макет страницы личного кабинета пользователя.</w:t>
      </w:r>
    </w:p>
    <w:p w14:paraId="6C4BC7F2" w14:textId="77777777" w:rsidR="000B6FC4" w:rsidRDefault="000B6FC4" w:rsidP="000B6FC4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ля разработки клиентской части приложения выбран следующий набор технологий:</w:t>
      </w:r>
    </w:p>
    <w:p w14:paraId="32427139" w14:textId="04204E71" w:rsidR="000B6FC4" w:rsidRDefault="000B6FC4" w:rsidP="0061351E">
      <w:pPr>
        <w:pStyle w:val="ad"/>
        <w:numPr>
          <w:ilvl w:val="0"/>
          <w:numId w:val="35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3614ED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язык гипертекстовой разметки. Определяет содержание и структуру, но не внешний вид. Элементы языка имеют структуру дерева. Узлы дерева представляют собой либо текст либо структурные элементы, которые называются теги имеют различные атрибуты.</w:t>
      </w:r>
    </w:p>
    <w:p w14:paraId="666DF8C0" w14:textId="47CFF703" w:rsidR="000B6FC4" w:rsidRDefault="000B6FC4" w:rsidP="0061351E">
      <w:pPr>
        <w:pStyle w:val="ad"/>
        <w:numPr>
          <w:ilvl w:val="0"/>
          <w:numId w:val="35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D9645C">
        <w:rPr>
          <w:sz w:val="28"/>
          <w:szCs w:val="28"/>
        </w:rPr>
        <w:t xml:space="preserve"> </w:t>
      </w:r>
      <w:r w:rsidR="00D9645C" w:rsidRPr="00D9645C">
        <w:rPr>
          <w:sz w:val="28"/>
          <w:szCs w:val="28"/>
        </w:rPr>
        <w:t>–</w:t>
      </w:r>
      <w:r w:rsidRPr="00D9645C">
        <w:rPr>
          <w:sz w:val="28"/>
          <w:szCs w:val="28"/>
        </w:rPr>
        <w:t xml:space="preserve"> </w:t>
      </w:r>
      <w:r w:rsidR="00D9645C">
        <w:rPr>
          <w:sz w:val="28"/>
          <w:szCs w:val="28"/>
        </w:rPr>
        <w:t xml:space="preserve">формальный язык описания внешнего вида документа, написанного с помощью языка гипертекстовой разметки </w:t>
      </w:r>
      <w:r w:rsidR="00D9645C">
        <w:rPr>
          <w:sz w:val="28"/>
          <w:szCs w:val="28"/>
          <w:lang w:val="en-US"/>
        </w:rPr>
        <w:t>HTML</w:t>
      </w:r>
      <w:r w:rsidR="000F6AD8" w:rsidRPr="000F6AD8">
        <w:rPr>
          <w:sz w:val="28"/>
          <w:szCs w:val="28"/>
        </w:rPr>
        <w:t xml:space="preserve">. </w:t>
      </w:r>
      <w:r w:rsidR="000F6AD8">
        <w:rPr>
          <w:sz w:val="28"/>
          <w:szCs w:val="28"/>
          <w:lang w:val="en-US"/>
        </w:rPr>
        <w:t>CSS</w:t>
      </w:r>
      <w:r w:rsidR="000F6AD8" w:rsidRPr="000F6AD8">
        <w:rPr>
          <w:sz w:val="28"/>
          <w:szCs w:val="28"/>
        </w:rPr>
        <w:t xml:space="preserve"> </w:t>
      </w:r>
      <w:r w:rsidR="000F6AD8">
        <w:rPr>
          <w:sz w:val="28"/>
          <w:szCs w:val="28"/>
        </w:rPr>
        <w:t xml:space="preserve">работает со шрифтами, полями, таблицами, отступами, картинками и остальными элементами, которые предоставляет язык гипертекстовой разметки. Также </w:t>
      </w:r>
      <w:r w:rsidR="00DC4CF0">
        <w:rPr>
          <w:sz w:val="28"/>
          <w:szCs w:val="28"/>
        </w:rPr>
        <w:t>данный язык предоставляет возможность создания анимации и различных визуальных эффектов.</w:t>
      </w:r>
    </w:p>
    <w:p w14:paraId="64143E2C" w14:textId="03932C7E" w:rsidR="00983B3D" w:rsidRPr="00224BCF" w:rsidRDefault="00BD4D8C" w:rsidP="0061351E">
      <w:pPr>
        <w:pStyle w:val="ad"/>
        <w:numPr>
          <w:ilvl w:val="0"/>
          <w:numId w:val="35"/>
        </w:numPr>
        <w:spacing w:after="0"/>
        <w:ind w:left="1134" w:hanging="295"/>
        <w:jc w:val="both"/>
        <w:rPr>
          <w:sz w:val="28"/>
          <w:szCs w:val="28"/>
        </w:rPr>
      </w:pPr>
      <w:proofErr w:type="spellStart"/>
      <w:r w:rsidRPr="00224BCF">
        <w:rPr>
          <w:sz w:val="28"/>
          <w:szCs w:val="28"/>
        </w:rPr>
        <w:t>Google</w:t>
      </w:r>
      <w:proofErr w:type="spellEnd"/>
      <w:r w:rsidRPr="00224BCF">
        <w:rPr>
          <w:sz w:val="28"/>
          <w:szCs w:val="28"/>
        </w:rPr>
        <w:t xml:space="preserve"> </w:t>
      </w:r>
      <w:proofErr w:type="spellStart"/>
      <w:r w:rsidRPr="00224BCF">
        <w:rPr>
          <w:sz w:val="28"/>
          <w:szCs w:val="28"/>
        </w:rPr>
        <w:t>Fonts</w:t>
      </w:r>
      <w:proofErr w:type="spellEnd"/>
      <w:r w:rsidRPr="00224BCF">
        <w:rPr>
          <w:sz w:val="28"/>
          <w:szCs w:val="28"/>
        </w:rPr>
        <w:t xml:space="preserve"> -</w:t>
      </w:r>
      <w:r w:rsidRPr="00224BCF">
        <w:rPr>
          <w:sz w:val="28"/>
          <w:szCs w:val="28"/>
        </w:rPr>
        <w:t xml:space="preserve"> позволяет легко привнести индивидуальность и производительность в веб-сайты и продукты.</w:t>
      </w:r>
      <w:r w:rsidR="00F30638" w:rsidRPr="00224BCF">
        <w:rPr>
          <w:sz w:val="28"/>
          <w:szCs w:val="28"/>
        </w:rPr>
        <w:t xml:space="preserve"> Н</w:t>
      </w:r>
      <w:r w:rsidRPr="00224BCF">
        <w:rPr>
          <w:sz w:val="28"/>
          <w:szCs w:val="28"/>
        </w:rPr>
        <w:t>адежный каталог шрифтов и иконок с открытым исходным кодом позволяет легко интегрировать выразительный шрифт и иконки</w:t>
      </w:r>
      <w:r w:rsidR="00677638" w:rsidRPr="00224BCF">
        <w:rPr>
          <w:sz w:val="28"/>
          <w:szCs w:val="28"/>
        </w:rPr>
        <w:t xml:space="preserve"> - </w:t>
      </w:r>
      <w:r w:rsidRPr="00224BCF">
        <w:rPr>
          <w:sz w:val="28"/>
          <w:szCs w:val="28"/>
        </w:rPr>
        <w:t>независимо от того, где вы находитесь в мире.</w:t>
      </w:r>
      <w:r w:rsidR="00983B3D" w:rsidRPr="00224BCF">
        <w:rPr>
          <w:sz w:val="28"/>
          <w:szCs w:val="28"/>
        </w:rPr>
        <w:t xml:space="preserve"> </w:t>
      </w:r>
      <w:proofErr w:type="spellStart"/>
      <w:r w:rsidR="00983B3D" w:rsidRPr="00224BCF">
        <w:rPr>
          <w:sz w:val="28"/>
          <w:szCs w:val="28"/>
        </w:rPr>
        <w:t>Google</w:t>
      </w:r>
      <w:proofErr w:type="spellEnd"/>
      <w:r w:rsidR="00983B3D" w:rsidRPr="00224BCF">
        <w:rPr>
          <w:sz w:val="28"/>
          <w:szCs w:val="28"/>
        </w:rPr>
        <w:t xml:space="preserve"> </w:t>
      </w:r>
      <w:proofErr w:type="spellStart"/>
      <w:r w:rsidR="00983B3D" w:rsidRPr="00224BCF">
        <w:rPr>
          <w:sz w:val="28"/>
          <w:szCs w:val="28"/>
        </w:rPr>
        <w:t>Fonts</w:t>
      </w:r>
      <w:proofErr w:type="spellEnd"/>
      <w:r w:rsidR="00983B3D" w:rsidRPr="00224BCF">
        <w:rPr>
          <w:sz w:val="28"/>
          <w:szCs w:val="28"/>
        </w:rPr>
        <w:t xml:space="preserve"> </w:t>
      </w:r>
      <w:proofErr w:type="gramStart"/>
      <w:r w:rsidR="00983B3D" w:rsidRPr="00224BCF">
        <w:rPr>
          <w:sz w:val="28"/>
          <w:szCs w:val="28"/>
        </w:rPr>
        <w:t xml:space="preserve">- </w:t>
      </w:r>
      <w:r w:rsidR="00983B3D" w:rsidRPr="00224BCF">
        <w:rPr>
          <w:sz w:val="28"/>
          <w:szCs w:val="28"/>
        </w:rPr>
        <w:t>это</w:t>
      </w:r>
      <w:proofErr w:type="gramEnd"/>
      <w:r w:rsidR="00983B3D" w:rsidRPr="00224BCF">
        <w:rPr>
          <w:sz w:val="28"/>
          <w:szCs w:val="28"/>
        </w:rPr>
        <w:t xml:space="preserve"> библиотека из 1052 бесплатных лицензионных семейств шрифтов и API для удобного использования шрифтов через CSS и </w:t>
      </w:r>
      <w:proofErr w:type="spellStart"/>
      <w:r w:rsidR="00983B3D" w:rsidRPr="00224BCF">
        <w:rPr>
          <w:sz w:val="28"/>
          <w:szCs w:val="28"/>
        </w:rPr>
        <w:t>Android</w:t>
      </w:r>
      <w:proofErr w:type="spellEnd"/>
      <w:r w:rsidR="00983B3D" w:rsidRPr="00224BCF">
        <w:rPr>
          <w:sz w:val="28"/>
          <w:szCs w:val="28"/>
        </w:rPr>
        <w:t xml:space="preserve">. </w:t>
      </w:r>
      <w:r w:rsidR="00224BCF" w:rsidRPr="00224BCF">
        <w:rPr>
          <w:sz w:val="28"/>
          <w:szCs w:val="28"/>
        </w:rPr>
        <w:t xml:space="preserve">Библиотека </w:t>
      </w:r>
      <w:r w:rsidR="00224BCF" w:rsidRPr="00224BCF">
        <w:rPr>
          <w:sz w:val="28"/>
          <w:szCs w:val="28"/>
        </w:rPr>
        <w:lastRenderedPageBreak/>
        <w:t>п</w:t>
      </w:r>
      <w:r w:rsidR="00983B3D" w:rsidRPr="00224BCF">
        <w:rPr>
          <w:sz w:val="28"/>
          <w:szCs w:val="28"/>
        </w:rPr>
        <w:t>редоставляе</w:t>
      </w:r>
      <w:r w:rsidR="00224BCF" w:rsidRPr="00224BCF">
        <w:rPr>
          <w:sz w:val="28"/>
          <w:szCs w:val="28"/>
        </w:rPr>
        <w:t>т</w:t>
      </w:r>
      <w:r w:rsidR="00983B3D" w:rsidRPr="00224BCF">
        <w:rPr>
          <w:sz w:val="28"/>
          <w:szCs w:val="28"/>
        </w:rPr>
        <w:t xml:space="preserve"> восхитительные, красиво сделанные иконки для общих действий и предметов. </w:t>
      </w:r>
    </w:p>
    <w:p w14:paraId="19E11E15" w14:textId="6F546AA6" w:rsidR="000B6FC4" w:rsidRPr="00F86DCB" w:rsidRDefault="00AA4DAB" w:rsidP="0061351E">
      <w:pPr>
        <w:pStyle w:val="ad"/>
        <w:numPr>
          <w:ilvl w:val="0"/>
          <w:numId w:val="35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</w:t>
      </w:r>
      <w:r w:rsidR="00D42F36">
        <w:rPr>
          <w:sz w:val="28"/>
          <w:szCs w:val="28"/>
          <w:lang w:val="en-US"/>
        </w:rPr>
        <w:t>t</w:t>
      </w:r>
      <w:r w:rsidR="00D42F36" w:rsidRPr="00CE45C2">
        <w:rPr>
          <w:sz w:val="28"/>
          <w:szCs w:val="28"/>
        </w:rPr>
        <w:t xml:space="preserve"> </w:t>
      </w:r>
      <w:r w:rsidR="00D42F36">
        <w:rPr>
          <w:sz w:val="28"/>
          <w:szCs w:val="28"/>
        </w:rPr>
        <w:t>– объ</w:t>
      </w:r>
      <w:r w:rsidR="00CE45C2">
        <w:rPr>
          <w:sz w:val="28"/>
          <w:szCs w:val="28"/>
        </w:rPr>
        <w:t xml:space="preserve">ектно-ориентированный скриптовый язык программирования. </w:t>
      </w:r>
      <w:r w:rsidR="00CE45C2">
        <w:rPr>
          <w:sz w:val="28"/>
          <w:szCs w:val="28"/>
          <w:lang w:val="en-US"/>
        </w:rPr>
        <w:t>JS</w:t>
      </w:r>
      <w:r w:rsidR="00CE45C2" w:rsidRPr="00F86DCB">
        <w:rPr>
          <w:sz w:val="28"/>
          <w:szCs w:val="28"/>
        </w:rPr>
        <w:t xml:space="preserve"> </w:t>
      </w:r>
      <w:r w:rsidR="00CE45C2">
        <w:rPr>
          <w:sz w:val="28"/>
          <w:szCs w:val="28"/>
        </w:rPr>
        <w:t>встраиваемый язык</w:t>
      </w:r>
      <w:r w:rsidR="00F86DCB">
        <w:rPr>
          <w:sz w:val="28"/>
          <w:szCs w:val="28"/>
        </w:rPr>
        <w:t>. Имеет широкое применение при создании веб-страниц. Данный язык не требует компиляции, а подключается к странице и работает «как есть».</w:t>
      </w:r>
      <w:r w:rsidR="00105F36">
        <w:rPr>
          <w:sz w:val="28"/>
          <w:szCs w:val="28"/>
        </w:rPr>
        <w:t xml:space="preserve"> Является высокоуровневым, динамическим, </w:t>
      </w:r>
      <w:proofErr w:type="spellStart"/>
      <w:r w:rsidR="00105F36">
        <w:rPr>
          <w:sz w:val="28"/>
          <w:szCs w:val="28"/>
        </w:rPr>
        <w:t>нетипизированным</w:t>
      </w:r>
      <w:proofErr w:type="spellEnd"/>
      <w:r w:rsidR="00105F36">
        <w:rPr>
          <w:sz w:val="28"/>
          <w:szCs w:val="28"/>
        </w:rPr>
        <w:t xml:space="preserve"> и интерпретируемым языком программирования.</w:t>
      </w:r>
    </w:p>
    <w:p w14:paraId="60EBE0CE" w14:textId="55B4AD77" w:rsidR="00573710" w:rsidRDefault="00DA06BD" w:rsidP="00573710">
      <w:pPr>
        <w:pStyle w:val="20"/>
        <w:spacing w:before="1200" w:after="120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2771745"/>
      <w:r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545F5"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94"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12"/>
    </w:p>
    <w:p w14:paraId="0F6F9A0E" w14:textId="5B60E104" w:rsidR="00573710" w:rsidRPr="00EF7358" w:rsidRDefault="003A278F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 xml:space="preserve">В ходе разработки выбран метод неформального приёмочного тестирования. </w:t>
      </w:r>
    </w:p>
    <w:p w14:paraId="64F27F6B" w14:textId="7882A9E7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 xml:space="preserve">Приемочное тестирование </w:t>
      </w:r>
      <w:r w:rsidR="00661FA5" w:rsidRPr="00EF7358">
        <w:rPr>
          <w:sz w:val="28"/>
          <w:szCs w:val="28"/>
        </w:rPr>
        <w:t>— это</w:t>
      </w:r>
      <w:r w:rsidRPr="00EF7358">
        <w:rPr>
          <w:sz w:val="28"/>
          <w:szCs w:val="28"/>
        </w:rPr>
        <w:t xml:space="preserve"> последний тест перед развертыванием программного обеспечения. Приемочное тестирование делается для проверки готовности программного обеспечения выполнять задачи и функции, поставленные при разработке. Существуют три базовые стратегии выполнить приемочное тестирование, а именно:</w:t>
      </w:r>
    </w:p>
    <w:p w14:paraId="460F0CD4" w14:textId="77777777" w:rsidR="00A47F08" w:rsidRPr="00EF7358" w:rsidRDefault="00A47F08" w:rsidP="0061351E">
      <w:pPr>
        <w:pStyle w:val="ad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Формальная приемка</w:t>
      </w:r>
    </w:p>
    <w:p w14:paraId="4A6C07F7" w14:textId="77777777" w:rsidR="00A47F08" w:rsidRPr="00EF7358" w:rsidRDefault="00A47F08" w:rsidP="0061351E">
      <w:pPr>
        <w:pStyle w:val="ad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Неформальная приемка или альфа-тестирование</w:t>
      </w:r>
    </w:p>
    <w:p w14:paraId="2EA52DF9" w14:textId="1E54E84E" w:rsidR="00A47F08" w:rsidRPr="00EF7358" w:rsidRDefault="00A47F08" w:rsidP="0061351E">
      <w:pPr>
        <w:pStyle w:val="ad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Бета-тестирование</w:t>
      </w:r>
    </w:p>
    <w:p w14:paraId="09D9FCC8" w14:textId="54C072DB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При неформальном приемочном тестировании процедуры тестирования не планируются так тщательно, как при формальном приемочном тестировании. Хотя тестируемые функции и свойства определены, нет жестко определенных тестовых наборов. Тестирующий определяет метод тестирования. Этот подход менее контролируем, чем формальное тестирование, и более субъективен.</w:t>
      </w:r>
    </w:p>
    <w:p w14:paraId="7C9575CF" w14:textId="02459C56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lastRenderedPageBreak/>
        <w:t xml:space="preserve">Неформальное приемочное тестирование </w:t>
      </w:r>
      <w:r w:rsidR="00661FA5" w:rsidRPr="00EF7358">
        <w:rPr>
          <w:sz w:val="28"/>
          <w:szCs w:val="28"/>
        </w:rPr>
        <w:t>— это</w:t>
      </w:r>
      <w:r w:rsidRPr="00EF7358">
        <w:rPr>
          <w:sz w:val="28"/>
          <w:szCs w:val="28"/>
        </w:rPr>
        <w:t xml:space="preserve"> наиболее распространенный подход к тестированию в организациях-заказчиках.</w:t>
      </w:r>
    </w:p>
    <w:p w14:paraId="7341F53D" w14:textId="6FE2B584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Ниже приведены преимущества этой формы тестирования:</w:t>
      </w:r>
    </w:p>
    <w:p w14:paraId="446A1900" w14:textId="77777777" w:rsidR="00A47F08" w:rsidRPr="00EF7358" w:rsidRDefault="00A47F08" w:rsidP="0061351E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Тестируемые функции и свойства известны.</w:t>
      </w:r>
    </w:p>
    <w:p w14:paraId="354DE7F2" w14:textId="77777777" w:rsidR="00A47F08" w:rsidRPr="00EF7358" w:rsidRDefault="00A47F08" w:rsidP="0061351E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Выполнение теста можно отслеживать и измерять.</w:t>
      </w:r>
    </w:p>
    <w:p w14:paraId="08C80BAE" w14:textId="77777777" w:rsidR="00A47F08" w:rsidRPr="00EF7358" w:rsidRDefault="00A47F08" w:rsidP="0061351E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Известны критерии приемлемости.</w:t>
      </w:r>
    </w:p>
    <w:p w14:paraId="7D74C0BD" w14:textId="77777777" w:rsidR="00A47F08" w:rsidRPr="00EF7358" w:rsidRDefault="00A47F08" w:rsidP="0061351E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Будет обнаружено большее количество недостатков, зависящих от пользователя, чем при формальном приемочном тестировании.</w:t>
      </w:r>
    </w:p>
    <w:p w14:paraId="0C9F6748" w14:textId="020C07EF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Недостатки перечислены ниже:</w:t>
      </w:r>
    </w:p>
    <w:p w14:paraId="5A49EAA8" w14:textId="77777777" w:rsidR="00A47F08" w:rsidRPr="00EF7358" w:rsidRDefault="00A47F08" w:rsidP="0061351E">
      <w:pPr>
        <w:pStyle w:val="ad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Требуются ресурсы, планирование и управление ими.</w:t>
      </w:r>
    </w:p>
    <w:p w14:paraId="60BC1406" w14:textId="77777777" w:rsidR="00A47F08" w:rsidRPr="00EF7358" w:rsidRDefault="00A47F08" w:rsidP="0061351E">
      <w:pPr>
        <w:pStyle w:val="ad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Нельзя задавать определенные тестовые наборы.</w:t>
      </w:r>
    </w:p>
    <w:p w14:paraId="2A591567" w14:textId="77777777" w:rsidR="00A47F08" w:rsidRPr="00EF7358" w:rsidRDefault="00A47F08" w:rsidP="0061351E">
      <w:pPr>
        <w:pStyle w:val="ad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Пользователи могут привыкнуть к системе и не увидеть недостатков.</w:t>
      </w:r>
    </w:p>
    <w:p w14:paraId="3696E77C" w14:textId="77777777" w:rsidR="00A47F08" w:rsidRPr="00EF7358" w:rsidRDefault="00A47F08" w:rsidP="0061351E">
      <w:pPr>
        <w:pStyle w:val="ad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Пользователи могут увлечься поиском новшеств в новой версии, а не недостатков.</w:t>
      </w:r>
    </w:p>
    <w:p w14:paraId="51F3A08D" w14:textId="563B5C6F" w:rsidR="00A47F08" w:rsidRPr="00EF7358" w:rsidRDefault="00A47F08" w:rsidP="0061351E">
      <w:pPr>
        <w:pStyle w:val="ad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При тестировании не контролируются ресурсы.</w:t>
      </w:r>
    </w:p>
    <w:p w14:paraId="65BCEBFA" w14:textId="006AF6AB" w:rsidR="003404F8" w:rsidRDefault="003404F8" w:rsidP="003404F8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ля тестирования данной системы выбрана следующая связка ПО:</w:t>
      </w:r>
    </w:p>
    <w:p w14:paraId="2285BA71" w14:textId="630B0F35" w:rsidR="003404F8" w:rsidRDefault="00F25963" w:rsidP="0061351E">
      <w:pPr>
        <w:pStyle w:val="ad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P </w:t>
      </w:r>
      <w:r>
        <w:rPr>
          <w:sz w:val="28"/>
          <w:szCs w:val="28"/>
        </w:rPr>
        <w:t>Фреймворк «</w:t>
      </w:r>
      <w:r>
        <w:rPr>
          <w:sz w:val="28"/>
          <w:szCs w:val="28"/>
          <w:lang w:val="en-US"/>
        </w:rPr>
        <w:t>CODECEPTION_</w:t>
      </w:r>
      <w:r>
        <w:rPr>
          <w:sz w:val="28"/>
          <w:szCs w:val="28"/>
        </w:rPr>
        <w:t>»</w:t>
      </w:r>
    </w:p>
    <w:p w14:paraId="3A5348CF" w14:textId="3592643A" w:rsidR="00F25963" w:rsidRPr="00A771B2" w:rsidRDefault="00A771B2" w:rsidP="0061351E">
      <w:pPr>
        <w:pStyle w:val="ad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ebDriver</w:t>
      </w:r>
      <w:r w:rsidR="000976B6">
        <w:rPr>
          <w:sz w:val="28"/>
          <w:szCs w:val="28"/>
          <w:lang w:val="en-US"/>
        </w:rPr>
        <w:t xml:space="preserve"> (</w:t>
      </w:r>
      <w:r w:rsidR="00661FA5">
        <w:rPr>
          <w:sz w:val="28"/>
          <w:szCs w:val="28"/>
          <w:lang w:val="en-US"/>
        </w:rPr>
        <w:t>Chrome Driver</w:t>
      </w:r>
      <w:r w:rsidR="000976B6">
        <w:rPr>
          <w:sz w:val="28"/>
          <w:szCs w:val="28"/>
          <w:lang w:val="en-US"/>
        </w:rPr>
        <w:t>)</w:t>
      </w:r>
    </w:p>
    <w:p w14:paraId="1248FD37" w14:textId="6F9F6ABA" w:rsidR="00A771B2" w:rsidRPr="00F86DD6" w:rsidRDefault="00A771B2" w:rsidP="0061351E">
      <w:pPr>
        <w:pStyle w:val="ad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lenium</w:t>
      </w:r>
    </w:p>
    <w:p w14:paraId="51CE679E" w14:textId="32658C40" w:rsidR="00F86DD6" w:rsidRDefault="00F86DD6" w:rsidP="00F86DD6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В процессе протестированы следующие функции:</w:t>
      </w:r>
    </w:p>
    <w:p w14:paraId="7CC238DB" w14:textId="2D0997DB" w:rsidR="00F86DD6" w:rsidRDefault="00F86DD6" w:rsidP="0061351E">
      <w:pPr>
        <w:pStyle w:val="ad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4136D98" w14:textId="02717728" w:rsidR="00F86DD6" w:rsidRDefault="00F86DD6" w:rsidP="0061351E">
      <w:pPr>
        <w:pStyle w:val="ad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55F4D87A" w14:textId="4B8D118C" w:rsidR="00F86DD6" w:rsidRDefault="00F86DD6" w:rsidP="0061351E">
      <w:pPr>
        <w:pStyle w:val="ad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7DE713FA" w14:textId="602D5DFC" w:rsidR="005F7661" w:rsidRPr="005F7661" w:rsidRDefault="005F7661" w:rsidP="005F7661">
      <w:pPr>
        <w:spacing w:after="0"/>
        <w:ind w:firstLine="851"/>
        <w:rPr>
          <w:sz w:val="28"/>
          <w:szCs w:val="28"/>
        </w:rPr>
      </w:pPr>
      <w:r w:rsidRPr="00F62C50">
        <w:rPr>
          <w:sz w:val="28"/>
          <w:szCs w:val="28"/>
          <w:highlight w:val="green"/>
        </w:rPr>
        <w:t>Скрины вставить</w:t>
      </w:r>
      <w:r w:rsidR="00F62C50" w:rsidRPr="00F62C50">
        <w:rPr>
          <w:sz w:val="28"/>
          <w:szCs w:val="28"/>
          <w:highlight w:val="green"/>
        </w:rPr>
        <w:t xml:space="preserve"> и что ещё дописать?</w:t>
      </w:r>
    </w:p>
    <w:p w14:paraId="4F02E8CA" w14:textId="39658EDF" w:rsidR="00032D68" w:rsidRPr="00C412B5" w:rsidRDefault="00DA06BD" w:rsidP="00C412B5">
      <w:pPr>
        <w:pStyle w:val="20"/>
        <w:spacing w:before="1200" w:after="1200"/>
        <w:ind w:firstLine="851"/>
        <w:rPr>
          <w:bCs/>
          <w:color w:val="000000" w:themeColor="text1"/>
          <w:sz w:val="28"/>
          <w:szCs w:val="28"/>
        </w:rPr>
      </w:pPr>
      <w:bookmarkStart w:id="13" w:name="_Toc72771746"/>
      <w:r w:rsidRPr="00C412B5">
        <w:rPr>
          <w:bCs/>
          <w:color w:val="000000" w:themeColor="text1"/>
          <w:sz w:val="28"/>
          <w:szCs w:val="28"/>
        </w:rPr>
        <w:lastRenderedPageBreak/>
        <w:t>3.</w:t>
      </w:r>
      <w:r w:rsidR="001545F5" w:rsidRPr="00C412B5">
        <w:rPr>
          <w:bCs/>
          <w:color w:val="000000" w:themeColor="text1"/>
          <w:sz w:val="28"/>
          <w:szCs w:val="28"/>
        </w:rPr>
        <w:t>4</w:t>
      </w:r>
      <w:r w:rsidRPr="00C412B5">
        <w:rPr>
          <w:bCs/>
          <w:color w:val="000000" w:themeColor="text1"/>
          <w:sz w:val="28"/>
          <w:szCs w:val="28"/>
        </w:rPr>
        <w:t xml:space="preserve"> </w:t>
      </w:r>
      <w:r w:rsidR="000C7F94" w:rsidRPr="00C412B5">
        <w:rPr>
          <w:bCs/>
          <w:color w:val="000000" w:themeColor="text1"/>
          <w:sz w:val="28"/>
          <w:szCs w:val="28"/>
        </w:rPr>
        <w:t>Развёртывание</w:t>
      </w:r>
      <w:bookmarkEnd w:id="13"/>
    </w:p>
    <w:p w14:paraId="783C723D" w14:textId="06A6BE35" w:rsidR="005F6814" w:rsidRDefault="005F6814" w:rsidP="005F6814">
      <w:r>
        <w:t>Как описать?</w:t>
      </w:r>
    </w:p>
    <w:p w14:paraId="45DBA170" w14:textId="67EE4E09" w:rsidR="006821B3" w:rsidRPr="005F6814" w:rsidRDefault="006821B3" w:rsidP="005F6814">
      <w:r>
        <w:t>+про гитхаб</w:t>
      </w:r>
    </w:p>
    <w:p w14:paraId="2A25A222" w14:textId="77777777" w:rsidR="00032D68" w:rsidRDefault="00032D6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E1D954" w14:textId="77777777" w:rsidR="00952DF4" w:rsidRPr="00BC117F" w:rsidRDefault="00032D68" w:rsidP="00BC117F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72771747"/>
      <w:r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4</w:t>
      </w:r>
      <w:r w:rsidR="00C717BD"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КОНОМИКА</w:t>
      </w:r>
      <w:bookmarkEnd w:id="14"/>
    </w:p>
    <w:p w14:paraId="58543C84" w14:textId="3D80CFAA" w:rsidR="00952DF4" w:rsidRDefault="00952DF4" w:rsidP="003F2D7E">
      <w:pPr>
        <w:pStyle w:val="afff0"/>
        <w:ind w:firstLine="851"/>
      </w:pPr>
      <w:r>
        <w:t>Для расчета экономического эффекта использования</w:t>
      </w:r>
      <w:r w:rsidR="0002542C">
        <w:t xml:space="preserve"> информационной</w:t>
      </w:r>
      <w:r>
        <w:t xml:space="preserve"> системы </w:t>
      </w:r>
      <w:r w:rsidR="005A03B9">
        <w:t>барбершопа</w:t>
      </w:r>
      <w:r>
        <w:t xml:space="preserve"> выбран</w:t>
      </w:r>
      <w:r w:rsidR="0002542C">
        <w:t>а</w:t>
      </w:r>
      <w:r>
        <w:t xml:space="preserve"> метод</w:t>
      </w:r>
      <w:r w:rsidR="0002542C">
        <w:t>ика</w:t>
      </w:r>
      <w:r>
        <w:t xml:space="preserve"> функционально-стоимостного анализа. </w:t>
      </w:r>
    </w:p>
    <w:p w14:paraId="32A27835" w14:textId="77777777" w:rsidR="00952DF4" w:rsidRDefault="00952DF4" w:rsidP="00EB6AB7">
      <w:pPr>
        <w:pStyle w:val="afff0"/>
        <w:ind w:firstLine="851"/>
      </w:pPr>
      <w:r>
        <w:t xml:space="preserve">Для проведения функционально-стоимостного анализа необходимо: </w:t>
      </w:r>
    </w:p>
    <w:p w14:paraId="1DEA6472" w14:textId="283161C3" w:rsidR="00952DF4" w:rsidRDefault="00952DF4" w:rsidP="0061351E">
      <w:pPr>
        <w:pStyle w:val="afff0"/>
        <w:numPr>
          <w:ilvl w:val="0"/>
          <w:numId w:val="22"/>
        </w:numPr>
        <w:ind w:left="1134" w:hanging="284"/>
      </w:pPr>
      <w:r>
        <w:t xml:space="preserve">Построить функциональные модели </w:t>
      </w:r>
      <w:r w:rsidR="005D6A13">
        <w:t>необходимых</w:t>
      </w:r>
      <w:r>
        <w:t xml:space="preserve"> процессов</w:t>
      </w:r>
    </w:p>
    <w:p w14:paraId="441C1F10" w14:textId="23F7D624" w:rsidR="00952DF4" w:rsidRDefault="00952DF4" w:rsidP="0061351E">
      <w:pPr>
        <w:pStyle w:val="afff0"/>
        <w:numPr>
          <w:ilvl w:val="0"/>
          <w:numId w:val="22"/>
        </w:numPr>
        <w:ind w:left="1134" w:hanging="284"/>
      </w:pPr>
      <w:r>
        <w:t>По</w:t>
      </w:r>
      <w:r w:rsidR="005D6A13">
        <w:t>д</w:t>
      </w:r>
      <w:r>
        <w:t xml:space="preserve">считать количество </w:t>
      </w:r>
      <w:r w:rsidR="005D6A13">
        <w:t>необходимых</w:t>
      </w:r>
      <w:r>
        <w:t xml:space="preserve"> действий за определённый </w:t>
      </w:r>
      <w:r w:rsidR="005D6A13">
        <w:t>период</w:t>
      </w:r>
      <w:r>
        <w:t xml:space="preserve"> времени</w:t>
      </w:r>
    </w:p>
    <w:p w14:paraId="05E084C1" w14:textId="07D5A713" w:rsidR="00952DF4" w:rsidRDefault="00F02E3C" w:rsidP="0061351E">
      <w:pPr>
        <w:pStyle w:val="afff0"/>
        <w:numPr>
          <w:ilvl w:val="0"/>
          <w:numId w:val="22"/>
        </w:numPr>
        <w:ind w:left="1134" w:hanging="284"/>
      </w:pPr>
      <w:r>
        <w:t>Рассчитать</w:t>
      </w:r>
      <w:r w:rsidR="00952DF4">
        <w:t xml:space="preserve"> базовую величину </w:t>
      </w:r>
      <w:r>
        <w:t xml:space="preserve">стоимости </w:t>
      </w:r>
      <w:r w:rsidR="00952DF4">
        <w:t>каждого процесса;</w:t>
      </w:r>
    </w:p>
    <w:p w14:paraId="00DD01F0" w14:textId="72759E6E" w:rsidR="00952DF4" w:rsidRPr="00152FE5" w:rsidRDefault="00952DF4" w:rsidP="0061351E">
      <w:pPr>
        <w:pStyle w:val="afff0"/>
        <w:numPr>
          <w:ilvl w:val="0"/>
          <w:numId w:val="22"/>
        </w:numPr>
        <w:ind w:left="1134" w:hanging="284"/>
      </w:pPr>
      <w:r>
        <w:t xml:space="preserve">Разложить </w:t>
      </w:r>
      <w:r w:rsidR="00F02E3C">
        <w:t>второстепенные</w:t>
      </w:r>
      <w:r>
        <w:t xml:space="preserve"> затраты согласно базовой</w:t>
      </w:r>
      <w:r w:rsidR="00F02E3C">
        <w:t xml:space="preserve"> величине</w:t>
      </w:r>
      <w:r>
        <w:t xml:space="preserve"> стоимости на процессы.</w:t>
      </w:r>
    </w:p>
    <w:p w14:paraId="39A0068A" w14:textId="5130840A" w:rsidR="00952DF4" w:rsidRPr="00C372E4" w:rsidRDefault="0086004F" w:rsidP="00C372E4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15" w:name="_Toc42694617"/>
      <w:bookmarkStart w:id="16" w:name="_Toc72771748"/>
      <w:r w:rsidRPr="00C372E4">
        <w:rPr>
          <w:bCs/>
          <w:iCs/>
          <w:sz w:val="28"/>
          <w:szCs w:val="28"/>
        </w:rPr>
        <w:t>4</w:t>
      </w:r>
      <w:r w:rsidR="00952DF4" w:rsidRPr="00C372E4">
        <w:rPr>
          <w:bCs/>
          <w:iCs/>
          <w:sz w:val="28"/>
          <w:szCs w:val="28"/>
        </w:rPr>
        <w:t>.1 Расчет стоимости разработки системы</w:t>
      </w:r>
      <w:bookmarkEnd w:id="15"/>
      <w:bookmarkEnd w:id="16"/>
    </w:p>
    <w:p w14:paraId="4B27B85F" w14:textId="74D5D152" w:rsidR="00952DF4" w:rsidRDefault="00952DF4" w:rsidP="0025732B">
      <w:pPr>
        <w:pStyle w:val="afff0"/>
        <w:ind w:firstLine="851"/>
      </w:pPr>
      <w:r>
        <w:t xml:space="preserve">Стоимость </w:t>
      </w:r>
      <w:r w:rsidR="005127ED">
        <w:t>автоматизации</w:t>
      </w:r>
      <w:r>
        <w:t xml:space="preserve"> </w:t>
      </w:r>
      <w:r w:rsidR="002623EA">
        <w:t xml:space="preserve">информационной </w:t>
      </w:r>
      <w:r w:rsidR="005127ED">
        <w:t xml:space="preserve">системы </w:t>
      </w:r>
      <w:r>
        <w:t>«</w:t>
      </w:r>
      <w:r w:rsidR="005127ED">
        <w:t>Барбершоп</w:t>
      </w:r>
      <w:r>
        <w:t xml:space="preserve">» </w:t>
      </w:r>
      <w:r w:rsidR="002623EA">
        <w:t xml:space="preserve">состоит </w:t>
      </w:r>
      <w:r>
        <w:t xml:space="preserve">из следующих составляющих: </w:t>
      </w:r>
    </w:p>
    <w:p w14:paraId="4DD8EA74" w14:textId="599A60DE" w:rsidR="00952DF4" w:rsidRDefault="00952DF4" w:rsidP="0061351E">
      <w:pPr>
        <w:pStyle w:val="afff0"/>
        <w:numPr>
          <w:ilvl w:val="0"/>
          <w:numId w:val="23"/>
        </w:numPr>
        <w:ind w:left="1134" w:hanging="283"/>
      </w:pPr>
      <w:r>
        <w:t>Затраты на заработную плату участ</w:t>
      </w:r>
      <w:r w:rsidR="00FD276F">
        <w:t>вующим</w:t>
      </w:r>
      <w:r>
        <w:t xml:space="preserve"> </w:t>
      </w:r>
      <w:r w:rsidR="00FD276F">
        <w:t xml:space="preserve">в </w:t>
      </w:r>
      <w:r>
        <w:t>процесс</w:t>
      </w:r>
      <w:r w:rsidR="00FD276F">
        <w:t>е</w:t>
      </w:r>
      <w:r>
        <w:t xml:space="preserve"> разработки </w:t>
      </w:r>
      <w:r w:rsidR="00FD276F">
        <w:t>ИС</w:t>
      </w:r>
    </w:p>
    <w:p w14:paraId="15A74B18" w14:textId="57907FEF" w:rsidR="00952DF4" w:rsidRDefault="00952DF4" w:rsidP="0061351E">
      <w:pPr>
        <w:pStyle w:val="afff0"/>
        <w:numPr>
          <w:ilvl w:val="0"/>
          <w:numId w:val="23"/>
        </w:numPr>
        <w:ind w:left="1134" w:hanging="283"/>
      </w:pPr>
      <w:r>
        <w:t>Затраты на расходные материалы</w:t>
      </w:r>
    </w:p>
    <w:p w14:paraId="4DF8A139" w14:textId="5CAB55EF" w:rsidR="00952DF4" w:rsidRDefault="00B8335B" w:rsidP="0061351E">
      <w:pPr>
        <w:pStyle w:val="afff0"/>
        <w:numPr>
          <w:ilvl w:val="0"/>
          <w:numId w:val="23"/>
        </w:numPr>
        <w:ind w:left="1134" w:hanging="283"/>
      </w:pPr>
      <w:r>
        <w:t>Затраты</w:t>
      </w:r>
      <w:r w:rsidR="00952DF4">
        <w:t xml:space="preserve"> на амортизацию оборудования и нематериальных </w:t>
      </w:r>
      <w:r>
        <w:t>компонентов</w:t>
      </w:r>
    </w:p>
    <w:p w14:paraId="564DE8D0" w14:textId="4345BA34" w:rsidR="00952DF4" w:rsidRDefault="00952DF4" w:rsidP="00CB058C">
      <w:pPr>
        <w:pStyle w:val="afff0"/>
        <w:ind w:firstLine="851"/>
      </w:pPr>
      <w:r>
        <w:t xml:space="preserve">Стоимость разработки </w:t>
      </w:r>
      <w:r w:rsidR="00B8335B">
        <w:t>ИС</w:t>
      </w:r>
      <w:r>
        <w:t xml:space="preserve"> автоматизации </w:t>
      </w:r>
      <w:r w:rsidR="00B8335B">
        <w:t>считается</w:t>
      </w:r>
      <w:r>
        <w:t xml:space="preserve"> по следующей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14366701" w14:textId="77777777" w:rsidTr="0058031A">
        <w:trPr>
          <w:trHeight w:val="558"/>
        </w:trPr>
        <w:tc>
          <w:tcPr>
            <w:tcW w:w="8640" w:type="dxa"/>
            <w:shd w:val="clear" w:color="auto" w:fill="auto"/>
          </w:tcPr>
          <w:p w14:paraId="05E95CFE" w14:textId="72BFBFF7" w:rsidR="00952DF4" w:rsidRPr="00CB058C" w:rsidRDefault="00952DF4" w:rsidP="007226F7">
            <w:pPr>
              <w:pStyle w:val="afff0"/>
              <w:ind w:left="284" w:firstLine="0"/>
              <w:jc w:val="center"/>
              <w:rPr>
                <w:lang w:val="en-US"/>
              </w:rPr>
            </w:pPr>
            <w:r w:rsidRPr="00B16BC9">
              <w:rPr>
                <w:sz w:val="32"/>
                <w:szCs w:val="32"/>
              </w:rPr>
              <w:t>С</w:t>
            </w:r>
            <w:r w:rsidRPr="00B16BC9">
              <w:rPr>
                <w:sz w:val="32"/>
                <w:szCs w:val="32"/>
                <w:vertAlign w:val="subscript"/>
              </w:rPr>
              <w:t>ис</w:t>
            </w:r>
            <w:r w:rsidRPr="00B16BC9">
              <w:rPr>
                <w:sz w:val="32"/>
                <w:szCs w:val="32"/>
              </w:rPr>
              <w:t xml:space="preserve"> = З + М + А</w:t>
            </w:r>
            <w:r w:rsidRPr="009031D1">
              <w:t>,</w:t>
            </w:r>
          </w:p>
        </w:tc>
        <w:tc>
          <w:tcPr>
            <w:tcW w:w="720" w:type="dxa"/>
            <w:shd w:val="clear" w:color="auto" w:fill="auto"/>
          </w:tcPr>
          <w:p w14:paraId="64A11F30" w14:textId="650BEC62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61A60CB" w14:textId="764E52C1" w:rsidR="00952DF4" w:rsidRDefault="00952DF4" w:rsidP="007226F7">
      <w:pPr>
        <w:pStyle w:val="afff0"/>
        <w:ind w:firstLine="0"/>
      </w:pPr>
      <w:r w:rsidRPr="008E74CD">
        <w:t>где С</w:t>
      </w:r>
      <w:r w:rsidRPr="008E74CD">
        <w:rPr>
          <w:vertAlign w:val="subscript"/>
        </w:rPr>
        <w:t>ис</w:t>
      </w:r>
      <w:r>
        <w:t xml:space="preserve"> – стоимость разработки</w:t>
      </w:r>
      <w:r w:rsidR="007226F7" w:rsidRPr="007226F7">
        <w:t xml:space="preserve"> </w:t>
      </w:r>
      <w:r w:rsidR="008E74CD">
        <w:t>ИС</w:t>
      </w:r>
      <w:r>
        <w:t xml:space="preserve"> «</w:t>
      </w:r>
      <w:r w:rsidR="007226F7">
        <w:t>Барбершоп</w:t>
      </w:r>
      <w:r>
        <w:t>»</w:t>
      </w:r>
    </w:p>
    <w:p w14:paraId="3CFFED8A" w14:textId="0A31C2D7" w:rsidR="00952DF4" w:rsidRPr="00FF2CA6" w:rsidRDefault="00952DF4" w:rsidP="00FA3173">
      <w:pPr>
        <w:pStyle w:val="afff0"/>
        <w:ind w:firstLine="0"/>
        <w:rPr>
          <w:rFonts w:ascii="Century Gothic" w:hAnsi="Century Gothic"/>
        </w:rPr>
      </w:pPr>
      <w:r w:rsidRPr="009031D1">
        <w:t xml:space="preserve">З </w:t>
      </w:r>
      <w:r>
        <w:t>– затраты по заработной плате</w:t>
      </w:r>
      <w:r w:rsidR="002F4350">
        <w:t xml:space="preserve"> группе</w:t>
      </w:r>
      <w:r>
        <w:t xml:space="preserve"> специалист</w:t>
      </w:r>
      <w:r w:rsidR="002F4350">
        <w:t>ов</w:t>
      </w:r>
      <w:r>
        <w:t>, задействованн</w:t>
      </w:r>
      <w:r w:rsidR="002F4350">
        <w:t>ой</w:t>
      </w:r>
      <w:r>
        <w:t xml:space="preserve"> в разработке систем</w:t>
      </w:r>
      <w:r w:rsidR="002F4350">
        <w:t>ы</w:t>
      </w:r>
    </w:p>
    <w:p w14:paraId="41489DE6" w14:textId="18AB6A4D" w:rsidR="00952DF4" w:rsidRPr="008F57FB" w:rsidRDefault="00952DF4" w:rsidP="004121E2">
      <w:pPr>
        <w:pStyle w:val="afff0"/>
        <w:ind w:firstLine="0"/>
      </w:pPr>
      <w:r w:rsidRPr="009031D1">
        <w:lastRenderedPageBreak/>
        <w:t xml:space="preserve">М </w:t>
      </w:r>
      <w:r>
        <w:t xml:space="preserve">– затраты на расходные материалы, необходимые </w:t>
      </w:r>
      <w:r w:rsidR="002F4350">
        <w:t>в процессе</w:t>
      </w:r>
      <w:r>
        <w:t xml:space="preserve"> разработке системы</w:t>
      </w:r>
    </w:p>
    <w:p w14:paraId="19DE676F" w14:textId="384D8058" w:rsidR="00952DF4" w:rsidRDefault="00952DF4" w:rsidP="004121E2">
      <w:pPr>
        <w:pStyle w:val="afff0"/>
        <w:ind w:firstLine="0"/>
      </w:pPr>
      <w:r w:rsidRPr="009031D1">
        <w:t>А</w:t>
      </w:r>
      <w:r>
        <w:t xml:space="preserve"> – амортизация оборудования и нематериальных активов, </w:t>
      </w:r>
      <w:r w:rsidR="008E74CD">
        <w:t xml:space="preserve">которые </w:t>
      </w:r>
      <w:r>
        <w:t>использ</w:t>
      </w:r>
      <w:r w:rsidR="008E74CD">
        <w:t>уются</w:t>
      </w:r>
      <w:r>
        <w:t xml:space="preserve"> в процессе разработки </w:t>
      </w:r>
      <w:r w:rsidR="008E74CD">
        <w:t xml:space="preserve">информационной </w:t>
      </w:r>
      <w:r>
        <w:t>системы.</w:t>
      </w:r>
    </w:p>
    <w:p w14:paraId="0432CFDD" w14:textId="0931DCB7" w:rsidR="00952DF4" w:rsidRDefault="00952DF4" w:rsidP="00A86385">
      <w:pPr>
        <w:pStyle w:val="afff0"/>
        <w:ind w:firstLine="851"/>
      </w:pPr>
      <w:r>
        <w:t xml:space="preserve">Для расчета затрат на выплату заработной платы </w:t>
      </w:r>
      <w:r w:rsidR="00603037">
        <w:t xml:space="preserve">группе </w:t>
      </w:r>
      <w:r>
        <w:t>специалист</w:t>
      </w:r>
      <w:r w:rsidR="00603037">
        <w:t>ов</w:t>
      </w:r>
      <w:r>
        <w:t>, задействованным в разработке системы, целесообразно составить квалификационный план проекта разработки системы.</w:t>
      </w:r>
    </w:p>
    <w:p w14:paraId="2C5D1027" w14:textId="77777777" w:rsidR="00952DF4" w:rsidRDefault="00952DF4" w:rsidP="00A86385">
      <w:pPr>
        <w:pStyle w:val="afff0"/>
        <w:ind w:firstLine="851"/>
      </w:pPr>
      <w:r>
        <w:t xml:space="preserve">В таблице </w:t>
      </w:r>
      <w:r w:rsidRPr="00603037">
        <w:rPr>
          <w:highlight w:val="yellow"/>
        </w:rPr>
        <w:t>4</w:t>
      </w:r>
      <w:r>
        <w:t xml:space="preserve"> отображен квалификационный план проекта разработки системы</w:t>
      </w:r>
    </w:p>
    <w:p w14:paraId="09416ADC" w14:textId="77777777" w:rsidR="00952DF4" w:rsidRPr="00CE68A3" w:rsidRDefault="00952DF4" w:rsidP="00603037">
      <w:pPr>
        <w:pStyle w:val="afff0"/>
        <w:ind w:firstLine="0"/>
        <w:jc w:val="center"/>
      </w:pPr>
      <w:r w:rsidRPr="00F91F06">
        <w:t xml:space="preserve">Таблица </w:t>
      </w:r>
      <w:r w:rsidRPr="00CB058C">
        <w:rPr>
          <w:highlight w:val="yellow"/>
        </w:rPr>
        <w:t>4</w:t>
      </w:r>
      <w:r w:rsidRPr="00F91F06">
        <w:t xml:space="preserve"> </w:t>
      </w:r>
      <w:r>
        <w:t xml:space="preserve">– </w:t>
      </w:r>
      <w:r w:rsidRPr="00F91F06">
        <w:t xml:space="preserve">Квалификационный план проекта разработки </w:t>
      </w:r>
      <w:r>
        <w:t>системы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315"/>
        <w:gridCol w:w="1410"/>
        <w:gridCol w:w="1617"/>
        <w:gridCol w:w="2826"/>
      </w:tblGrid>
      <w:tr w:rsidR="00250F8D" w:rsidRPr="00120EE8" w14:paraId="035EE274" w14:textId="77777777" w:rsidTr="0058031A">
        <w:trPr>
          <w:trHeight w:val="1198"/>
          <w:jc w:val="center"/>
        </w:trPr>
        <w:tc>
          <w:tcPr>
            <w:tcW w:w="1999" w:type="dxa"/>
            <w:shd w:val="clear" w:color="auto" w:fill="auto"/>
          </w:tcPr>
          <w:p w14:paraId="2DAD205D" w14:textId="77777777" w:rsidR="00952DF4" w:rsidRPr="00E22170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E22170">
              <w:rPr>
                <w:sz w:val="28"/>
                <w:szCs w:val="28"/>
                <w:lang w:val="ru-RU"/>
              </w:rPr>
              <w:t>Наименование</w:t>
            </w:r>
          </w:p>
          <w:p w14:paraId="65BF4A3A" w14:textId="77777777" w:rsidR="00952DF4" w:rsidRPr="00431502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31502">
              <w:rPr>
                <w:sz w:val="28"/>
                <w:szCs w:val="28"/>
                <w:lang w:val="ru-RU"/>
              </w:rPr>
              <w:t>специалиста</w:t>
            </w:r>
          </w:p>
        </w:tc>
        <w:tc>
          <w:tcPr>
            <w:tcW w:w="0" w:type="auto"/>
            <w:shd w:val="clear" w:color="auto" w:fill="auto"/>
          </w:tcPr>
          <w:p w14:paraId="768F86FB" w14:textId="18670846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22170">
              <w:rPr>
                <w:sz w:val="28"/>
                <w:szCs w:val="28"/>
                <w:lang w:val="ru-RU"/>
              </w:rPr>
              <w:t>Оклад</w:t>
            </w:r>
            <w:r w:rsidRPr="00FA0B2B">
              <w:rPr>
                <w:sz w:val="28"/>
                <w:szCs w:val="28"/>
              </w:rPr>
              <w:t xml:space="preserve">, </w:t>
            </w:r>
            <w:r w:rsidR="00665FA9" w:rsidRPr="00665FA9">
              <w:rPr>
                <w:sz w:val="28"/>
                <w:szCs w:val="28"/>
              </w:rPr>
              <w:t>₽</w:t>
            </w:r>
            <w:r w:rsidRPr="00FA0B2B">
              <w:rPr>
                <w:sz w:val="28"/>
                <w:szCs w:val="28"/>
              </w:rPr>
              <w:t>/</w:t>
            </w:r>
            <w:r w:rsidR="000510BE" w:rsidRPr="00E22170">
              <w:rPr>
                <w:sz w:val="28"/>
                <w:szCs w:val="28"/>
                <w:lang w:val="ru-RU"/>
              </w:rPr>
              <w:t>мес</w:t>
            </w:r>
            <w:r w:rsidR="000510BE" w:rsidRPr="00FA0B2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B3A4B4F" w14:textId="5AFA526B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З/п, </w:t>
            </w:r>
            <w:r w:rsidR="00665FA9" w:rsidRPr="00665FA9">
              <w:rPr>
                <w:sz w:val="28"/>
                <w:szCs w:val="28"/>
                <w:lang w:val="ru-RU"/>
              </w:rPr>
              <w:t>₽</w:t>
            </w:r>
            <w:r w:rsidRPr="00FA0B2B">
              <w:rPr>
                <w:sz w:val="28"/>
                <w:szCs w:val="28"/>
                <w:lang w:val="ru-RU"/>
              </w:rPr>
              <w:t>/день</w:t>
            </w:r>
          </w:p>
          <w:p w14:paraId="066806EB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(21 раб. день)</w:t>
            </w:r>
          </w:p>
        </w:tc>
        <w:tc>
          <w:tcPr>
            <w:tcW w:w="0" w:type="auto"/>
            <w:shd w:val="clear" w:color="auto" w:fill="auto"/>
          </w:tcPr>
          <w:p w14:paraId="5FDE2A87" w14:textId="209A4566" w:rsidR="00952DF4" w:rsidRPr="00FA0B2B" w:rsidRDefault="00952DF4" w:rsidP="004925B0">
            <w:pPr>
              <w:pStyle w:val="af9"/>
              <w:tabs>
                <w:tab w:val="left" w:pos="2081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5484">
              <w:rPr>
                <w:sz w:val="28"/>
                <w:szCs w:val="28"/>
                <w:lang w:val="ru-RU"/>
              </w:rPr>
              <w:t>Кол</w:t>
            </w:r>
            <w:r w:rsidR="004925B0">
              <w:rPr>
                <w:sz w:val="28"/>
                <w:szCs w:val="28"/>
                <w:lang w:val="ru-RU"/>
              </w:rPr>
              <w:t>ичество</w:t>
            </w:r>
            <w:r w:rsidRPr="00FA0B2B">
              <w:rPr>
                <w:sz w:val="28"/>
                <w:szCs w:val="28"/>
              </w:rPr>
              <w:t xml:space="preserve"> </w:t>
            </w:r>
            <w:r w:rsidRPr="00BC5484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531" w:type="dxa"/>
            <w:shd w:val="clear" w:color="auto" w:fill="auto"/>
          </w:tcPr>
          <w:p w14:paraId="69126FFB" w14:textId="42BA18BE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Выполняемые </w:t>
            </w:r>
            <w:r w:rsidR="00431502">
              <w:rPr>
                <w:sz w:val="28"/>
                <w:szCs w:val="28"/>
                <w:lang w:val="ru-RU"/>
              </w:rPr>
              <w:t>задачи</w:t>
            </w:r>
            <w:r w:rsidRPr="00FA0B2B">
              <w:rPr>
                <w:sz w:val="28"/>
                <w:szCs w:val="28"/>
                <w:lang w:val="ru-RU"/>
              </w:rPr>
              <w:t xml:space="preserve"> и длительность выполнения (рабочи</w:t>
            </w:r>
            <w:r w:rsidR="00431502">
              <w:rPr>
                <w:sz w:val="28"/>
                <w:szCs w:val="28"/>
                <w:lang w:val="ru-RU"/>
              </w:rPr>
              <w:t>е</w:t>
            </w:r>
            <w:r w:rsidRPr="00FA0B2B">
              <w:rPr>
                <w:sz w:val="28"/>
                <w:szCs w:val="28"/>
                <w:lang w:val="ru-RU"/>
              </w:rPr>
              <w:t xml:space="preserve"> дн</w:t>
            </w:r>
            <w:r w:rsidR="00431502">
              <w:rPr>
                <w:sz w:val="28"/>
                <w:szCs w:val="28"/>
                <w:lang w:val="ru-RU"/>
              </w:rPr>
              <w:t>и</w:t>
            </w:r>
            <w:r w:rsidRPr="00FA0B2B">
              <w:rPr>
                <w:sz w:val="28"/>
                <w:szCs w:val="28"/>
                <w:lang w:val="ru-RU"/>
              </w:rPr>
              <w:t>)</w:t>
            </w:r>
          </w:p>
        </w:tc>
      </w:tr>
      <w:tr w:rsidR="00250F8D" w:rsidRPr="00120EE8" w14:paraId="5E4B38B8" w14:textId="77777777" w:rsidTr="0058031A">
        <w:trPr>
          <w:trHeight w:val="1531"/>
          <w:jc w:val="center"/>
        </w:trPr>
        <w:tc>
          <w:tcPr>
            <w:tcW w:w="1999" w:type="dxa"/>
            <w:shd w:val="clear" w:color="auto" w:fill="auto"/>
          </w:tcPr>
          <w:p w14:paraId="6A222FB0" w14:textId="45BF798F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31502">
              <w:rPr>
                <w:sz w:val="28"/>
                <w:szCs w:val="28"/>
                <w:lang w:val="ru-RU"/>
              </w:rPr>
              <w:t>Руководитель</w:t>
            </w:r>
            <w:r w:rsidR="00FA0B2B">
              <w:rPr>
                <w:sz w:val="28"/>
                <w:szCs w:val="28"/>
                <w:lang w:val="ru-RU"/>
              </w:rPr>
              <w:t xml:space="preserve"> </w:t>
            </w:r>
            <w:r w:rsidRPr="00431502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0" w:type="auto"/>
            <w:shd w:val="clear" w:color="auto" w:fill="auto"/>
          </w:tcPr>
          <w:p w14:paraId="3C8C71F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5600</w:t>
            </w:r>
          </w:p>
        </w:tc>
        <w:tc>
          <w:tcPr>
            <w:tcW w:w="0" w:type="auto"/>
            <w:shd w:val="clear" w:color="auto" w:fill="auto"/>
          </w:tcPr>
          <w:p w14:paraId="72FBFFD1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3600,00</w:t>
            </w:r>
          </w:p>
        </w:tc>
        <w:tc>
          <w:tcPr>
            <w:tcW w:w="0" w:type="auto"/>
            <w:shd w:val="clear" w:color="auto" w:fill="auto"/>
          </w:tcPr>
          <w:p w14:paraId="4891E9E3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20C69823" w14:textId="7EFF352D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Разраб</w:t>
            </w:r>
            <w:r w:rsidR="003F40D8">
              <w:rPr>
                <w:sz w:val="28"/>
                <w:szCs w:val="28"/>
                <w:lang w:val="ru-RU"/>
              </w:rPr>
              <w:t xml:space="preserve">отка </w:t>
            </w:r>
            <w:r w:rsidRPr="00FA0B2B">
              <w:rPr>
                <w:sz w:val="28"/>
                <w:szCs w:val="28"/>
                <w:lang w:val="ru-RU"/>
              </w:rPr>
              <w:t>требования</w:t>
            </w:r>
          </w:p>
          <w:p w14:paraId="7DC7350D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к системе, план проекта, (18 дней)</w:t>
            </w:r>
          </w:p>
        </w:tc>
      </w:tr>
      <w:tr w:rsidR="00250F8D" w:rsidRPr="00FE5235" w14:paraId="75A18E3A" w14:textId="77777777" w:rsidTr="0058031A">
        <w:trPr>
          <w:trHeight w:val="841"/>
          <w:jc w:val="center"/>
        </w:trPr>
        <w:tc>
          <w:tcPr>
            <w:tcW w:w="1999" w:type="dxa"/>
            <w:shd w:val="clear" w:color="auto" w:fill="auto"/>
          </w:tcPr>
          <w:p w14:paraId="06CBD49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Разработчик</w:t>
            </w:r>
            <w:r w:rsidRPr="00FA0B2B">
              <w:rPr>
                <w:sz w:val="28"/>
                <w:szCs w:val="28"/>
              </w:rPr>
              <w:t xml:space="preserve"> (</w:t>
            </w:r>
            <w:r w:rsidRPr="00EF5E83">
              <w:rPr>
                <w:sz w:val="28"/>
                <w:szCs w:val="28"/>
                <w:lang w:val="ru-RU"/>
              </w:rPr>
              <w:t>программист</w:t>
            </w:r>
            <w:r w:rsidRPr="00FA0B2B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4A6A3D4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0100</w:t>
            </w:r>
          </w:p>
        </w:tc>
        <w:tc>
          <w:tcPr>
            <w:tcW w:w="0" w:type="auto"/>
            <w:shd w:val="clear" w:color="auto" w:fill="auto"/>
          </w:tcPr>
          <w:p w14:paraId="17E7DE19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338,09</w:t>
            </w:r>
          </w:p>
        </w:tc>
        <w:tc>
          <w:tcPr>
            <w:tcW w:w="0" w:type="auto"/>
            <w:shd w:val="clear" w:color="auto" w:fill="auto"/>
          </w:tcPr>
          <w:p w14:paraId="3540360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7B64A4CB" w14:textId="23B182B2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Программирование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компонентов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системы</w:t>
            </w:r>
            <w:r w:rsidRPr="00FA0B2B">
              <w:rPr>
                <w:sz w:val="28"/>
                <w:szCs w:val="28"/>
              </w:rPr>
              <w:t xml:space="preserve"> (21 </w:t>
            </w:r>
            <w:r w:rsidR="00EF5E83">
              <w:rPr>
                <w:sz w:val="28"/>
                <w:szCs w:val="28"/>
                <w:lang w:val="ru-RU"/>
              </w:rPr>
              <w:t>день</w:t>
            </w:r>
            <w:r w:rsidRPr="00FA0B2B">
              <w:rPr>
                <w:sz w:val="28"/>
                <w:szCs w:val="28"/>
              </w:rPr>
              <w:t>)</w:t>
            </w:r>
          </w:p>
          <w:p w14:paraId="5F12F72E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50F8D" w:rsidRPr="00FE5235" w14:paraId="2DE49D90" w14:textId="77777777" w:rsidTr="0058031A">
        <w:trPr>
          <w:trHeight w:val="1063"/>
          <w:jc w:val="center"/>
        </w:trPr>
        <w:tc>
          <w:tcPr>
            <w:tcW w:w="1999" w:type="dxa"/>
            <w:shd w:val="clear" w:color="auto" w:fill="auto"/>
          </w:tcPr>
          <w:p w14:paraId="51DA4433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0" w:type="auto"/>
            <w:shd w:val="clear" w:color="auto" w:fill="auto"/>
          </w:tcPr>
          <w:p w14:paraId="3D773F8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65000</w:t>
            </w:r>
          </w:p>
        </w:tc>
        <w:tc>
          <w:tcPr>
            <w:tcW w:w="0" w:type="auto"/>
            <w:shd w:val="clear" w:color="auto" w:fill="auto"/>
          </w:tcPr>
          <w:p w14:paraId="22CDFB10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095,23</w:t>
            </w:r>
          </w:p>
        </w:tc>
        <w:tc>
          <w:tcPr>
            <w:tcW w:w="0" w:type="auto"/>
            <w:shd w:val="clear" w:color="auto" w:fill="auto"/>
          </w:tcPr>
          <w:p w14:paraId="53254B6F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58CBCB1F" w14:textId="77777777" w:rsidR="00952DF4" w:rsidRPr="00324E63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324E63">
              <w:rPr>
                <w:sz w:val="28"/>
                <w:szCs w:val="28"/>
                <w:lang w:val="ru-RU"/>
              </w:rPr>
              <w:t xml:space="preserve">Тест </w:t>
            </w:r>
          </w:p>
          <w:p w14:paraId="1D3C5063" w14:textId="5C5D63DE" w:rsidR="00952DF4" w:rsidRPr="00FA0B2B" w:rsidRDefault="00FA0B2B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истемы </w:t>
            </w:r>
            <w:r w:rsidR="00952DF4" w:rsidRPr="00FA0B2B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52DF4" w:rsidRPr="00324E63">
              <w:rPr>
                <w:sz w:val="28"/>
                <w:szCs w:val="28"/>
                <w:lang w:val="ru-RU"/>
              </w:rPr>
              <w:t>дней</w:t>
            </w:r>
            <w:r w:rsidR="00952DF4" w:rsidRPr="00FA0B2B">
              <w:rPr>
                <w:sz w:val="28"/>
                <w:szCs w:val="28"/>
              </w:rPr>
              <w:t>)</w:t>
            </w:r>
          </w:p>
        </w:tc>
      </w:tr>
      <w:tr w:rsidR="00250F8D" w:rsidRPr="00FE5235" w14:paraId="5DCB6543" w14:textId="77777777" w:rsidTr="0058031A">
        <w:trPr>
          <w:trHeight w:val="2305"/>
          <w:jc w:val="center"/>
        </w:trPr>
        <w:tc>
          <w:tcPr>
            <w:tcW w:w="1999" w:type="dxa"/>
            <w:shd w:val="clear" w:color="auto" w:fill="auto"/>
          </w:tcPr>
          <w:p w14:paraId="367D6E9C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843" w:type="dxa"/>
            <w:shd w:val="clear" w:color="auto" w:fill="auto"/>
          </w:tcPr>
          <w:p w14:paraId="05093396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40000</w:t>
            </w:r>
          </w:p>
        </w:tc>
        <w:tc>
          <w:tcPr>
            <w:tcW w:w="1677" w:type="dxa"/>
            <w:shd w:val="clear" w:color="auto" w:fill="auto"/>
          </w:tcPr>
          <w:p w14:paraId="4D0CBDF5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1904,76</w:t>
            </w:r>
          </w:p>
        </w:tc>
        <w:tc>
          <w:tcPr>
            <w:tcW w:w="0" w:type="auto"/>
            <w:shd w:val="clear" w:color="auto" w:fill="auto"/>
          </w:tcPr>
          <w:p w14:paraId="7CE0503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44735E79" w14:textId="3866CAF8" w:rsidR="00952DF4" w:rsidRPr="00FA0B2B" w:rsidRDefault="00250F8D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</w:t>
            </w:r>
            <w:r w:rsidR="00952DF4" w:rsidRPr="00FA0B2B">
              <w:rPr>
                <w:sz w:val="28"/>
                <w:szCs w:val="28"/>
                <w:lang w:val="ru-RU"/>
              </w:rPr>
              <w:t>диаграмм</w:t>
            </w:r>
          </w:p>
          <w:p w14:paraId="18FC1CDA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на этапах разработки технического и рабочего проектов.</w:t>
            </w:r>
          </w:p>
          <w:p w14:paraId="1AEBA95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 xml:space="preserve">(18 </w:t>
            </w:r>
            <w:r w:rsidRPr="00324E63">
              <w:rPr>
                <w:sz w:val="28"/>
                <w:szCs w:val="28"/>
                <w:lang w:val="ru-RU"/>
              </w:rPr>
              <w:t>дней</w:t>
            </w:r>
            <w:r w:rsidRPr="00FA0B2B">
              <w:rPr>
                <w:sz w:val="28"/>
                <w:szCs w:val="28"/>
              </w:rPr>
              <w:t>)</w:t>
            </w:r>
          </w:p>
        </w:tc>
      </w:tr>
    </w:tbl>
    <w:p w14:paraId="5EF89733" w14:textId="77777777" w:rsidR="00952DF4" w:rsidRDefault="00952DF4" w:rsidP="003F40D8">
      <w:pPr>
        <w:pStyle w:val="afff0"/>
        <w:spacing w:before="60"/>
      </w:pPr>
      <w:r>
        <w:t xml:space="preserve">Общая длительность </w:t>
      </w:r>
      <w:r w:rsidRPr="004B797F">
        <w:t>выполнения проектных работ</w:t>
      </w:r>
      <w:r>
        <w:t xml:space="preserve"> </w:t>
      </w:r>
      <w:r w:rsidRPr="004B797F">
        <w:t>составляет:</w:t>
      </w:r>
    </w:p>
    <w:p w14:paraId="01CD73E5" w14:textId="77777777" w:rsidR="00952DF4" w:rsidRDefault="00952DF4" w:rsidP="003F40D8">
      <w:pPr>
        <w:pStyle w:val="afff0"/>
        <w:ind w:firstLine="0"/>
      </w:pPr>
      <w:r w:rsidRPr="00A40D6C">
        <w:rPr>
          <w:sz w:val="32"/>
          <w:szCs w:val="32"/>
        </w:rPr>
        <w:t>Т</w:t>
      </w:r>
      <w:r w:rsidRPr="00A40D6C">
        <w:rPr>
          <w:sz w:val="32"/>
          <w:szCs w:val="32"/>
          <w:vertAlign w:val="subscript"/>
        </w:rPr>
        <w:t>ис</w:t>
      </w:r>
      <w:r w:rsidRPr="004B797F">
        <w:t xml:space="preserve"> = </w:t>
      </w:r>
      <w:r>
        <w:t>75</w:t>
      </w:r>
      <w:r w:rsidRPr="004B797F">
        <w:t xml:space="preserve"> рабочих дн</w:t>
      </w:r>
      <w:r>
        <w:t>ей.</w:t>
      </w:r>
    </w:p>
    <w:p w14:paraId="41E3CF0A" w14:textId="77777777" w:rsidR="00952DF4" w:rsidRDefault="00952DF4" w:rsidP="003F40D8">
      <w:pPr>
        <w:pStyle w:val="afff0"/>
        <w:ind w:firstLine="708"/>
      </w:pPr>
      <w:r>
        <w:t>Затраты по заработной плате рассчитываются следующим образо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108B5F5D" w14:textId="77777777" w:rsidTr="0058031A">
        <w:tc>
          <w:tcPr>
            <w:tcW w:w="8640" w:type="dxa"/>
            <w:shd w:val="clear" w:color="auto" w:fill="auto"/>
          </w:tcPr>
          <w:p w14:paraId="5B8A8AF9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lastRenderedPageBreak/>
              <w:t>З = 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r w:rsidRPr="00B16BC9">
              <w:rPr>
                <w:sz w:val="32"/>
                <w:szCs w:val="32"/>
              </w:rPr>
              <w:t xml:space="preserve"> + СВ,</w:t>
            </w:r>
          </w:p>
        </w:tc>
        <w:tc>
          <w:tcPr>
            <w:tcW w:w="723" w:type="dxa"/>
            <w:shd w:val="clear" w:color="auto" w:fill="auto"/>
          </w:tcPr>
          <w:p w14:paraId="6D026937" w14:textId="398FF014" w:rsidR="00952DF4" w:rsidRDefault="00952DF4" w:rsidP="003F40D8">
            <w:pPr>
              <w:pStyle w:val="afff0"/>
              <w:ind w:left="284" w:firstLine="0"/>
            </w:pPr>
          </w:p>
        </w:tc>
      </w:tr>
    </w:tbl>
    <w:p w14:paraId="4DD63A57" w14:textId="5F0B2CA4" w:rsidR="00952DF4" w:rsidRDefault="00952DF4" w:rsidP="00E82C6B">
      <w:pPr>
        <w:pStyle w:val="afff0"/>
        <w:ind w:right="-1" w:firstLine="0"/>
        <w:rPr>
          <w:szCs w:val="28"/>
        </w:rPr>
      </w:pPr>
      <w:r>
        <w:t xml:space="preserve">где </w:t>
      </w:r>
      <w:r w:rsidRPr="009031D1">
        <w:rPr>
          <w:sz w:val="32"/>
        </w:rPr>
        <w:t>З</w:t>
      </w:r>
      <w:r w:rsidRPr="009031D1">
        <w:rPr>
          <w:sz w:val="32"/>
          <w:vertAlign w:val="subscript"/>
        </w:rPr>
        <w:t>зп</w:t>
      </w:r>
      <w:r w:rsidRPr="009031D1">
        <w:rPr>
          <w:sz w:val="32"/>
        </w:rPr>
        <w:t xml:space="preserve"> </w:t>
      </w:r>
      <w:r>
        <w:rPr>
          <w:b/>
          <w:i/>
          <w:sz w:val="32"/>
        </w:rPr>
        <w:t>–</w:t>
      </w:r>
      <w:r>
        <w:rPr>
          <w:szCs w:val="28"/>
        </w:rPr>
        <w:t xml:space="preserve"> заработная плата задействованных специалистов</w:t>
      </w:r>
    </w:p>
    <w:p w14:paraId="2E89075B" w14:textId="5178C269" w:rsidR="00952DF4" w:rsidRDefault="00952DF4" w:rsidP="00E82C6B">
      <w:pPr>
        <w:pStyle w:val="afff0"/>
        <w:ind w:firstLine="0"/>
        <w:rPr>
          <w:szCs w:val="28"/>
        </w:rPr>
      </w:pPr>
      <w:r w:rsidRPr="00DD5069">
        <w:rPr>
          <w:sz w:val="32"/>
        </w:rPr>
        <w:t>СВ</w:t>
      </w:r>
      <w:r w:rsidRPr="00991B70">
        <w:rPr>
          <w:szCs w:val="28"/>
        </w:rPr>
        <w:t xml:space="preserve"> – страховые взносы в</w:t>
      </w:r>
      <w:r w:rsidR="00C75B19">
        <w:rPr>
          <w:szCs w:val="28"/>
        </w:rPr>
        <w:t xml:space="preserve"> государственный </w:t>
      </w:r>
      <w:r w:rsidRPr="00991B70">
        <w:rPr>
          <w:szCs w:val="28"/>
        </w:rPr>
        <w:t>фонд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6D43FE" w14:paraId="77CFF749" w14:textId="77777777" w:rsidTr="0058031A">
        <w:tc>
          <w:tcPr>
            <w:tcW w:w="8640" w:type="dxa"/>
            <w:shd w:val="clear" w:color="auto" w:fill="auto"/>
          </w:tcPr>
          <w:p w14:paraId="59EBE92D" w14:textId="77777777" w:rsidR="00952DF4" w:rsidRPr="00B16BC9" w:rsidRDefault="00952DF4" w:rsidP="00E82C6B">
            <w:pPr>
              <w:pStyle w:val="afff0"/>
              <w:ind w:firstLine="0"/>
              <w:jc w:val="center"/>
              <w:rPr>
                <w:szCs w:val="28"/>
                <w:lang w:val="en-US"/>
              </w:rPr>
            </w:pPr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r w:rsidRPr="00B16BC9">
              <w:rPr>
                <w:sz w:val="32"/>
                <w:szCs w:val="32"/>
                <w:lang w:val="en-US"/>
              </w:rPr>
              <w:t xml:space="preserve"> =∑(</w:t>
            </w:r>
            <w:r w:rsidRPr="00B16BC9">
              <w:rPr>
                <w:sz w:val="32"/>
                <w:szCs w:val="32"/>
              </w:rPr>
              <w:t>О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i </w:t>
            </w:r>
            <w:r w:rsidRPr="00B16BC9">
              <w:rPr>
                <w:sz w:val="32"/>
                <w:szCs w:val="32"/>
                <w:lang w:val="en-US"/>
              </w:rPr>
              <w:t>/</w:t>
            </w:r>
            <w:r w:rsidRPr="00B16BC9">
              <w:rPr>
                <w:sz w:val="32"/>
                <w:szCs w:val="32"/>
              </w:rPr>
              <w:t>Д</w:t>
            </w:r>
            <w:r w:rsidRPr="00B16BC9">
              <w:rPr>
                <w:sz w:val="32"/>
                <w:szCs w:val="32"/>
                <w:lang w:val="en-US"/>
              </w:rPr>
              <w:t>*t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B16BC9">
              <w:rPr>
                <w:sz w:val="32"/>
                <w:szCs w:val="32"/>
                <w:lang w:val="en-US"/>
              </w:rPr>
              <w:t>),</w:t>
            </w:r>
            <w:r w:rsidRPr="00B16BC9">
              <w:rPr>
                <w:lang w:val="en-US"/>
              </w:rPr>
              <w:t xml:space="preserve">         i=1..n,</w:t>
            </w:r>
          </w:p>
        </w:tc>
        <w:tc>
          <w:tcPr>
            <w:tcW w:w="723" w:type="dxa"/>
            <w:shd w:val="clear" w:color="auto" w:fill="auto"/>
          </w:tcPr>
          <w:p w14:paraId="4A5D4940" w14:textId="5BC7F866" w:rsidR="00952DF4" w:rsidRPr="00B16BC9" w:rsidRDefault="00952DF4" w:rsidP="0058031A">
            <w:pPr>
              <w:pStyle w:val="afff0"/>
              <w:ind w:left="284"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004E9FF6" w14:textId="20C722B8" w:rsidR="00952DF4" w:rsidRPr="00D4670E" w:rsidRDefault="00952DF4" w:rsidP="00E82C6B">
      <w:pPr>
        <w:pStyle w:val="afff0"/>
        <w:ind w:firstLine="0"/>
      </w:pPr>
      <w:r>
        <w:t xml:space="preserve">где </w:t>
      </w:r>
      <w:r w:rsidRPr="009031D1">
        <w:t>n –</w:t>
      </w:r>
      <w:r>
        <w:rPr>
          <w:b/>
          <w:i/>
        </w:rPr>
        <w:t xml:space="preserve"> </w:t>
      </w:r>
      <w:r>
        <w:t>количество задействованных специалистов</w:t>
      </w:r>
    </w:p>
    <w:p w14:paraId="635B5E55" w14:textId="1C91BB57" w:rsidR="00952DF4" w:rsidRPr="00D4670E" w:rsidRDefault="00952DF4" w:rsidP="00E82C6B">
      <w:pPr>
        <w:pStyle w:val="afff0"/>
        <w:ind w:firstLine="0"/>
        <w:rPr>
          <w:b/>
          <w:i/>
          <w:sz w:val="32"/>
          <w:szCs w:val="32"/>
        </w:rPr>
      </w:pPr>
      <w:r w:rsidRPr="009031D1">
        <w:rPr>
          <w:sz w:val="32"/>
          <w:szCs w:val="32"/>
        </w:rPr>
        <w:t>О</w:t>
      </w:r>
      <w:r w:rsidRPr="009031D1">
        <w:rPr>
          <w:sz w:val="32"/>
          <w:szCs w:val="32"/>
          <w:vertAlign w:val="subscript"/>
        </w:rPr>
        <w:t>i</w:t>
      </w:r>
      <w:r w:rsidRPr="009031D1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– </w:t>
      </w:r>
      <w:r w:rsidRPr="00D4670E">
        <w:rPr>
          <w:szCs w:val="28"/>
        </w:rPr>
        <w:t>оклад i-го</w:t>
      </w:r>
      <w:r>
        <w:rPr>
          <w:szCs w:val="28"/>
        </w:rPr>
        <w:t xml:space="preserve"> специалиста</w:t>
      </w:r>
    </w:p>
    <w:p w14:paraId="433EC509" w14:textId="48D57433" w:rsidR="00952DF4" w:rsidRPr="00D4670E" w:rsidRDefault="00952DF4" w:rsidP="00E82C6B">
      <w:pPr>
        <w:pStyle w:val="afff0"/>
        <w:ind w:firstLine="0"/>
        <w:rPr>
          <w:szCs w:val="28"/>
        </w:rPr>
      </w:pPr>
      <w:r w:rsidRPr="009031D1">
        <w:rPr>
          <w:sz w:val="32"/>
          <w:szCs w:val="32"/>
        </w:rPr>
        <w:t xml:space="preserve">Д </w:t>
      </w:r>
      <w:r>
        <w:rPr>
          <w:b/>
          <w:i/>
          <w:sz w:val="32"/>
          <w:szCs w:val="32"/>
        </w:rPr>
        <w:t xml:space="preserve">– </w:t>
      </w:r>
      <w:r>
        <w:rPr>
          <w:szCs w:val="28"/>
        </w:rPr>
        <w:t>количество рабочих дней в месяце</w:t>
      </w:r>
    </w:p>
    <w:p w14:paraId="5A19D08C" w14:textId="40DE5E4B" w:rsidR="00952DF4" w:rsidRDefault="00952DF4" w:rsidP="00E82C6B">
      <w:pPr>
        <w:pStyle w:val="afff0"/>
        <w:ind w:firstLine="0"/>
        <w:rPr>
          <w:szCs w:val="28"/>
        </w:rPr>
      </w:pPr>
      <w:r w:rsidRPr="009031D1">
        <w:rPr>
          <w:sz w:val="32"/>
          <w:szCs w:val="32"/>
        </w:rPr>
        <w:t>t</w:t>
      </w:r>
      <w:r w:rsidRPr="009031D1">
        <w:rPr>
          <w:sz w:val="32"/>
          <w:szCs w:val="32"/>
          <w:vertAlign w:val="subscript"/>
        </w:rPr>
        <w:t>i</w:t>
      </w:r>
      <w:r w:rsidRPr="009031D1">
        <w:rPr>
          <w:szCs w:val="28"/>
        </w:rPr>
        <w:t xml:space="preserve"> </w:t>
      </w:r>
      <w:r>
        <w:rPr>
          <w:szCs w:val="28"/>
        </w:rPr>
        <w:t>– время участия специалиста в проекте (</w:t>
      </w:r>
      <w:r w:rsidR="00E82C6B">
        <w:rPr>
          <w:szCs w:val="28"/>
        </w:rPr>
        <w:t>количество дней</w:t>
      </w:r>
      <w:r>
        <w:rPr>
          <w:szCs w:val="28"/>
        </w:rPr>
        <w:t xml:space="preserve">), </w:t>
      </w:r>
      <w:r w:rsidR="00C75B19">
        <w:rPr>
          <w:szCs w:val="28"/>
        </w:rPr>
        <w:t>рассчитывается</w:t>
      </w:r>
      <w:r>
        <w:rPr>
          <w:szCs w:val="28"/>
        </w:rPr>
        <w:t xml:space="preserve"> </w:t>
      </w:r>
      <w:r w:rsidR="00FF18E4">
        <w:rPr>
          <w:szCs w:val="28"/>
        </w:rPr>
        <w:t xml:space="preserve">на основании плана </w:t>
      </w:r>
      <w:r>
        <w:rPr>
          <w:szCs w:val="28"/>
        </w:rPr>
        <w:t>проектных работ.</w:t>
      </w:r>
    </w:p>
    <w:p w14:paraId="2B626261" w14:textId="77777777" w:rsidR="00952DF4" w:rsidRDefault="00952DF4" w:rsidP="00E82C6B">
      <w:pPr>
        <w:pStyle w:val="afff0"/>
        <w:ind w:firstLine="0"/>
      </w:pPr>
      <w:r>
        <w:t>Отчисления в Фонд оплаты труда составляют 30%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0B1054F7" w14:textId="77777777" w:rsidTr="0058031A">
        <w:tc>
          <w:tcPr>
            <w:tcW w:w="8640" w:type="dxa"/>
            <w:shd w:val="clear" w:color="auto" w:fill="auto"/>
          </w:tcPr>
          <w:p w14:paraId="7864DCB5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СВ= 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r w:rsidRPr="00B16BC9">
              <w:rPr>
                <w:sz w:val="32"/>
                <w:szCs w:val="32"/>
              </w:rPr>
              <w:t>*0,3,</w:t>
            </w:r>
          </w:p>
        </w:tc>
        <w:tc>
          <w:tcPr>
            <w:tcW w:w="723" w:type="dxa"/>
            <w:shd w:val="clear" w:color="auto" w:fill="auto"/>
          </w:tcPr>
          <w:p w14:paraId="5073F1CE" w14:textId="434667B8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C983524" w14:textId="79C88594" w:rsidR="00952DF4" w:rsidRDefault="00B269B8" w:rsidP="00FD6777">
      <w:pPr>
        <w:pStyle w:val="afff0"/>
        <w:ind w:firstLine="851"/>
      </w:pPr>
      <w:r>
        <w:t>На основании</w:t>
      </w:r>
      <w:r w:rsidR="00952DF4">
        <w:t xml:space="preserve"> срок</w:t>
      </w:r>
      <w:r>
        <w:t>ов</w:t>
      </w:r>
      <w:r w:rsidR="00952DF4">
        <w:t xml:space="preserve"> разработки системы и</w:t>
      </w:r>
      <w:r w:rsidR="00952DF4" w:rsidRPr="00A517A3">
        <w:t xml:space="preserve"> </w:t>
      </w:r>
      <w:r w:rsidR="00952DF4">
        <w:t>квалификацион</w:t>
      </w:r>
      <w:r>
        <w:t>ного</w:t>
      </w:r>
      <w:r w:rsidR="00952DF4">
        <w:t xml:space="preserve"> план</w:t>
      </w:r>
      <w:r>
        <w:t>а</w:t>
      </w:r>
      <w:r w:rsidR="00952DF4">
        <w:t xml:space="preserve"> выполнения проектных работ, затраты на заработную плату </w:t>
      </w:r>
      <w:r>
        <w:t>участвующих в разработке</w:t>
      </w:r>
      <w:r w:rsidR="00952DF4">
        <w:t xml:space="preserve"> специалистов составят</w:t>
      </w:r>
    </w:p>
    <w:p w14:paraId="463B5C67" w14:textId="6C3E89B1" w:rsidR="00952DF4" w:rsidRPr="00EA0A8E" w:rsidRDefault="00952DF4" w:rsidP="00395A62">
      <w:pPr>
        <w:rPr>
          <w:sz w:val="28"/>
          <w:szCs w:val="28"/>
        </w:rPr>
      </w:pPr>
      <w:r w:rsidRPr="00EA0A8E">
        <w:rPr>
          <w:sz w:val="32"/>
          <w:szCs w:val="32"/>
        </w:rPr>
        <w:t>З</w:t>
      </w:r>
      <w:r w:rsidRPr="00EA0A8E">
        <w:rPr>
          <w:sz w:val="32"/>
          <w:szCs w:val="32"/>
          <w:vertAlign w:val="subscript"/>
        </w:rPr>
        <w:t>зп</w:t>
      </w:r>
      <w:r w:rsidRPr="00EA0A8E">
        <w:rPr>
          <w:sz w:val="32"/>
          <w:szCs w:val="32"/>
        </w:rPr>
        <w:t xml:space="preserve"> </w:t>
      </w:r>
      <w:r w:rsidRPr="00EA0A8E">
        <w:rPr>
          <w:b/>
          <w:i/>
          <w:sz w:val="28"/>
          <w:szCs w:val="28"/>
        </w:rPr>
        <w:t xml:space="preserve">= </w:t>
      </w:r>
      <w:r w:rsidRPr="00EA0A8E">
        <w:rPr>
          <w:sz w:val="28"/>
          <w:szCs w:val="28"/>
          <w:shd w:val="clear" w:color="auto" w:fill="FFFFFF"/>
        </w:rPr>
        <w:t>3600,00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338,09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1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095,25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904,76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=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24900,07</w:t>
      </w:r>
      <w:r w:rsidR="00B269B8" w:rsidRPr="00B269B8">
        <w:rPr>
          <w:sz w:val="28"/>
          <w:szCs w:val="28"/>
          <w:shd w:val="clear" w:color="auto" w:fill="FFFFFF"/>
        </w:rPr>
        <w:t>₽</w:t>
      </w:r>
    </w:p>
    <w:p w14:paraId="6E54A957" w14:textId="133ABACE" w:rsidR="00952DF4" w:rsidRDefault="00952DF4" w:rsidP="00FD6777">
      <w:pPr>
        <w:pStyle w:val="afff0"/>
        <w:ind w:firstLine="851"/>
        <w:rPr>
          <w:szCs w:val="28"/>
        </w:rPr>
      </w:pPr>
      <w:r>
        <w:t xml:space="preserve">С </w:t>
      </w:r>
      <w:r w:rsidR="006E6EAE">
        <w:t>данной</w:t>
      </w:r>
      <w:r>
        <w:t xml:space="preserve"> суммы в фонд оплаты труда </w:t>
      </w:r>
      <w:r w:rsidR="006E6EAE">
        <w:t>необходимо</w:t>
      </w:r>
      <w:r>
        <w:t xml:space="preserve"> произве</w:t>
      </w:r>
      <w:r w:rsidR="006E6EAE">
        <w:t>сти</w:t>
      </w:r>
      <w:r>
        <w:t xml:space="preserve"> отчисления в размере: </w:t>
      </w:r>
      <w:r w:rsidRPr="00991B70">
        <w:rPr>
          <w:sz w:val="32"/>
          <w:szCs w:val="32"/>
        </w:rPr>
        <w:t>СВ</w:t>
      </w:r>
      <w:r>
        <w:rPr>
          <w:b/>
          <w:i/>
          <w:sz w:val="32"/>
          <w:szCs w:val="32"/>
        </w:rPr>
        <w:t xml:space="preserve"> </w:t>
      </w:r>
      <w:r w:rsidRPr="002626B6">
        <w:rPr>
          <w:b/>
          <w:i/>
          <w:szCs w:val="28"/>
        </w:rPr>
        <w:t xml:space="preserve">= </w:t>
      </w:r>
      <w:r w:rsidRPr="002626B6">
        <w:rPr>
          <w:szCs w:val="28"/>
          <w:shd w:val="clear" w:color="auto" w:fill="FFFFFF"/>
        </w:rPr>
        <w:t>154 761,67</w:t>
      </w:r>
      <w:r w:rsidRPr="002626B6">
        <w:rPr>
          <w:szCs w:val="28"/>
        </w:rPr>
        <w:t xml:space="preserve"> </w:t>
      </w:r>
      <w:r w:rsidRPr="002626B6">
        <w:rPr>
          <w:rStyle w:val="calculator-displayinput-string"/>
          <w:shd w:val="clear" w:color="auto" w:fill="FFFFFF"/>
        </w:rPr>
        <w:t xml:space="preserve">* </w:t>
      </w:r>
      <w:r>
        <w:rPr>
          <w:rStyle w:val="calculator-displayinput-string"/>
          <w:shd w:val="clear" w:color="auto" w:fill="FFFFFF"/>
        </w:rPr>
        <w:t xml:space="preserve">0,3 </w:t>
      </w:r>
      <w:r>
        <w:rPr>
          <w:rStyle w:val="calculator-displayequal"/>
          <w:szCs w:val="28"/>
          <w:shd w:val="clear" w:color="auto" w:fill="FFFFFF"/>
        </w:rPr>
        <w:t xml:space="preserve">= </w:t>
      </w:r>
      <w:r w:rsidRPr="00796C60">
        <w:t>67470.02</w:t>
      </w:r>
      <w:r w:rsidR="006E6EAE" w:rsidRPr="006E6EAE">
        <w:t>₽</w:t>
      </w:r>
    </w:p>
    <w:p w14:paraId="40F16B36" w14:textId="77777777" w:rsidR="00952DF4" w:rsidRDefault="00952DF4" w:rsidP="00FD6777">
      <w:pPr>
        <w:pStyle w:val="afff0"/>
        <w:ind w:firstLine="851"/>
        <w:rPr>
          <w:szCs w:val="28"/>
        </w:rPr>
      </w:pPr>
      <w:r>
        <w:rPr>
          <w:szCs w:val="28"/>
        </w:rPr>
        <w:t>В итоге затраты по заработной плате составят:</w:t>
      </w:r>
    </w:p>
    <w:p w14:paraId="08AAD328" w14:textId="67CEF497" w:rsidR="00952DF4" w:rsidRPr="006E6EAE" w:rsidRDefault="00952DF4" w:rsidP="00643D91">
      <w:pPr>
        <w:pStyle w:val="af9"/>
        <w:ind w:left="0" w:firstLine="0"/>
        <w:jc w:val="center"/>
        <w:rPr>
          <w:sz w:val="28"/>
          <w:szCs w:val="32"/>
          <w:lang w:val="ru-RU"/>
        </w:rPr>
      </w:pPr>
      <w:r w:rsidRPr="006E6EAE">
        <w:rPr>
          <w:sz w:val="28"/>
          <w:szCs w:val="32"/>
          <w:lang w:val="ru-RU"/>
        </w:rPr>
        <w:t xml:space="preserve">З </w:t>
      </w:r>
      <w:r w:rsidRPr="006E6EAE">
        <w:rPr>
          <w:b/>
          <w:sz w:val="28"/>
          <w:szCs w:val="32"/>
          <w:lang w:val="ru-RU"/>
        </w:rPr>
        <w:t xml:space="preserve">= </w:t>
      </w:r>
      <w:r w:rsidRPr="006E6EAE">
        <w:rPr>
          <w:sz w:val="28"/>
          <w:szCs w:val="32"/>
          <w:shd w:val="clear" w:color="auto" w:fill="FFFFFF"/>
          <w:lang w:val="ru-RU"/>
        </w:rPr>
        <w:t>224900,07</w:t>
      </w:r>
      <w:r w:rsidR="006E6EAE" w:rsidRPr="006E6EAE">
        <w:rPr>
          <w:sz w:val="28"/>
          <w:szCs w:val="32"/>
          <w:shd w:val="clear" w:color="auto" w:fill="FFFFFF"/>
          <w:lang w:val="ru-RU"/>
        </w:rPr>
        <w:t xml:space="preserve"> </w:t>
      </w:r>
      <w:r w:rsidRPr="006E6EAE">
        <w:rPr>
          <w:sz w:val="28"/>
          <w:szCs w:val="32"/>
          <w:lang w:val="ru-RU"/>
        </w:rPr>
        <w:t xml:space="preserve">+ </w:t>
      </w:r>
      <w:r w:rsidRPr="006E6EAE">
        <w:rPr>
          <w:sz w:val="28"/>
          <w:szCs w:val="28"/>
          <w:lang w:val="ru-RU"/>
        </w:rPr>
        <w:t>67470.02</w:t>
      </w:r>
      <w:r w:rsidRPr="006E6EAE">
        <w:rPr>
          <w:sz w:val="28"/>
          <w:szCs w:val="32"/>
          <w:lang w:val="ru-RU"/>
        </w:rPr>
        <w:t xml:space="preserve"> = </w:t>
      </w:r>
      <w:r w:rsidRPr="006E6EAE">
        <w:rPr>
          <w:sz w:val="28"/>
          <w:szCs w:val="28"/>
          <w:lang w:val="ru-RU"/>
        </w:rPr>
        <w:t>292370,09</w:t>
      </w:r>
      <w:r w:rsidR="006E6EAE" w:rsidRPr="006E6EAE">
        <w:rPr>
          <w:sz w:val="28"/>
          <w:szCs w:val="28"/>
          <w:lang w:val="ru-RU"/>
        </w:rPr>
        <w:t>₽</w:t>
      </w:r>
    </w:p>
    <w:p w14:paraId="1C736586" w14:textId="37F821EB" w:rsidR="00952DF4" w:rsidRDefault="00952DF4" w:rsidP="00FD6777">
      <w:pPr>
        <w:pStyle w:val="afff0"/>
        <w:ind w:firstLine="851"/>
      </w:pPr>
      <w:r>
        <w:t xml:space="preserve">Основными расходными материалами, </w:t>
      </w:r>
      <w:r w:rsidR="00C64DD3">
        <w:t>использованными</w:t>
      </w:r>
      <w:r>
        <w:t xml:space="preserve"> при разработке </w:t>
      </w:r>
      <w:r w:rsidR="00C64DD3">
        <w:t>информационной системы</w:t>
      </w:r>
      <w:r>
        <w:t>, являются</w:t>
      </w:r>
      <w:r w:rsidR="00C64DD3">
        <w:t xml:space="preserve"> электричество</w:t>
      </w:r>
      <w:r>
        <w:t>, необходим</w:t>
      </w:r>
      <w:r w:rsidR="00C64DD3">
        <w:t>ое</w:t>
      </w:r>
      <w:r>
        <w:t xml:space="preserve"> для работы</w:t>
      </w:r>
      <w:r w:rsidR="00C64DD3">
        <w:t xml:space="preserve"> ПК</w:t>
      </w:r>
      <w:r>
        <w:t xml:space="preserve">, и бумага. В процессе разработки </w:t>
      </w:r>
      <w:r w:rsidR="00C64DD3">
        <w:t xml:space="preserve">ИС </w:t>
      </w:r>
      <w:r w:rsidR="001939B3">
        <w:t xml:space="preserve">необходимо </w:t>
      </w:r>
      <w:r>
        <w:t>задействова</w:t>
      </w:r>
      <w:r w:rsidR="001939B3">
        <w:t>ть</w:t>
      </w:r>
      <w:r>
        <w:t xml:space="preserve"> дв</w:t>
      </w:r>
      <w:r w:rsidR="001939B3">
        <w:t>е единицы</w:t>
      </w:r>
      <w:r>
        <w:t xml:space="preserve"> компьютер</w:t>
      </w:r>
      <w:r w:rsidR="001939B3">
        <w:t>ов</w:t>
      </w:r>
      <w:r>
        <w:t xml:space="preserve">. </w:t>
      </w:r>
      <w:r w:rsidRPr="00991B70">
        <w:t>В</w:t>
      </w:r>
      <w:r w:rsidR="001939B3">
        <w:t xml:space="preserve"> сухом остатке</w:t>
      </w:r>
      <w:r w:rsidRPr="00991B70">
        <w:t xml:space="preserve"> компьютеры будут задействова</w:t>
      </w:r>
      <w:r>
        <w:t>ны в проекте 552</w:t>
      </w:r>
      <w:r w:rsidRPr="00991B70">
        <w:t xml:space="preserve"> часа.</w:t>
      </w:r>
      <w:r>
        <w:t xml:space="preserve"> Номинальная мощность </w:t>
      </w:r>
      <w:r w:rsidR="001939B3">
        <w:t>ПК</w:t>
      </w:r>
      <w:r>
        <w:t xml:space="preserve"> составляет 250 Вт/ч.</w:t>
      </w:r>
    </w:p>
    <w:p w14:paraId="120A7DCE" w14:textId="1B0EAC0C" w:rsidR="00952DF4" w:rsidRDefault="00952DF4" w:rsidP="00FD6777">
      <w:pPr>
        <w:pStyle w:val="afff0"/>
        <w:ind w:firstLine="851"/>
      </w:pPr>
      <w:r>
        <w:t xml:space="preserve">Расчеты затрат на расходные материалы </w:t>
      </w:r>
      <w:r w:rsidR="00470333">
        <w:t>необходимо</w:t>
      </w:r>
      <w:r>
        <w:t xml:space="preserve"> </w:t>
      </w:r>
      <w:r w:rsidR="00470333">
        <w:t>рассчитать</w:t>
      </w:r>
      <w:r>
        <w:t xml:space="preserve"> по следующим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677C45F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788FD30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М = Б +Э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1D65DA81" w14:textId="7EC0B59C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2594793C" w14:textId="654DDEB4" w:rsidR="00952DF4" w:rsidRDefault="00952DF4" w:rsidP="00643D91">
      <w:pPr>
        <w:pStyle w:val="afff0"/>
        <w:ind w:firstLine="0"/>
      </w:pPr>
      <w:r>
        <w:t xml:space="preserve">где </w:t>
      </w:r>
      <w:r w:rsidRPr="00447264">
        <w:rPr>
          <w:sz w:val="32"/>
          <w:szCs w:val="32"/>
        </w:rPr>
        <w:t>М</w:t>
      </w:r>
      <w:r w:rsidRPr="00447264">
        <w:t xml:space="preserve"> </w:t>
      </w:r>
      <w:r>
        <w:t xml:space="preserve">– стоимость </w:t>
      </w:r>
      <w:r w:rsidR="00470333">
        <w:t>использованных</w:t>
      </w:r>
      <w:r>
        <w:t xml:space="preserve"> расходных материалов;</w:t>
      </w:r>
    </w:p>
    <w:p w14:paraId="4BFBB33C" w14:textId="77777777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lastRenderedPageBreak/>
        <w:t>Б</w:t>
      </w:r>
      <w:r>
        <w:t xml:space="preserve"> – стоимость бумаги;</w:t>
      </w:r>
    </w:p>
    <w:p w14:paraId="1217E6BB" w14:textId="1A98E071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 xml:space="preserve">Э </w:t>
      </w:r>
      <w:r>
        <w:t xml:space="preserve">– стоимость </w:t>
      </w:r>
      <w:r w:rsidR="00FB56D2">
        <w:t>электричества</w:t>
      </w:r>
    </w:p>
    <w:p w14:paraId="39FB56EC" w14:textId="1AB9C00A" w:rsidR="00952DF4" w:rsidRDefault="00952DF4" w:rsidP="00643D91">
      <w:pPr>
        <w:pStyle w:val="afff0"/>
        <w:ind w:firstLine="0"/>
      </w:pPr>
      <w:r>
        <w:t xml:space="preserve">Стоимость бумаги и </w:t>
      </w:r>
      <w:r w:rsidR="00FB56D2">
        <w:t>электричества</w:t>
      </w:r>
      <w:r>
        <w:t xml:space="preserve"> </w:t>
      </w:r>
      <w:r w:rsidR="00597176">
        <w:t>необходимо рассчитать</w:t>
      </w:r>
      <w:r>
        <w:t xml:space="preserve"> по </w:t>
      </w:r>
      <w:r w:rsidR="00597176">
        <w:t>нижеописанным</w:t>
      </w:r>
      <w:r>
        <w:t xml:space="preserve">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3A1F82A0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A425E0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Б = К*Ц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F1EC2AE" w14:textId="18475E87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  <w:tr w:rsidR="00952DF4" w14:paraId="4AB6B17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5E2FFCD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Э = Р*Ц*Т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07C46D8" w14:textId="0846A83B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5DC3431A" w14:textId="2057401A" w:rsidR="00952DF4" w:rsidRDefault="00952DF4" w:rsidP="004F305B">
      <w:pPr>
        <w:pStyle w:val="afff0"/>
        <w:ind w:firstLine="0"/>
      </w:pPr>
      <w:r>
        <w:t xml:space="preserve">где </w:t>
      </w:r>
      <w:r w:rsidRPr="00BF6F21">
        <w:rPr>
          <w:szCs w:val="32"/>
        </w:rPr>
        <w:t>К</w:t>
      </w:r>
      <w:r w:rsidRPr="00BF6F21">
        <w:t xml:space="preserve"> </w:t>
      </w:r>
      <w:r>
        <w:t xml:space="preserve">– количество </w:t>
      </w:r>
      <w:r w:rsidR="00597176">
        <w:t>упаковок</w:t>
      </w:r>
      <w:r>
        <w:t xml:space="preserve"> бумаги;</w:t>
      </w:r>
    </w:p>
    <w:p w14:paraId="26F2159D" w14:textId="2F12F1F5" w:rsidR="00952DF4" w:rsidRDefault="00952DF4" w:rsidP="004F305B">
      <w:pPr>
        <w:pStyle w:val="afff0"/>
        <w:ind w:firstLine="0"/>
      </w:pPr>
      <w:r w:rsidRPr="00BF6F21">
        <w:rPr>
          <w:szCs w:val="32"/>
        </w:rPr>
        <w:t>Р</w:t>
      </w:r>
      <w:r w:rsidRPr="00BF6F21">
        <w:t xml:space="preserve"> </w:t>
      </w:r>
      <w:r>
        <w:t xml:space="preserve">– мощность </w:t>
      </w:r>
      <w:r w:rsidR="00597176">
        <w:t>ПК</w:t>
      </w:r>
      <w:r>
        <w:t>;</w:t>
      </w:r>
    </w:p>
    <w:p w14:paraId="3033E15B" w14:textId="375C3EA5" w:rsidR="00952DF4" w:rsidRDefault="00952DF4" w:rsidP="004F305B">
      <w:pPr>
        <w:pStyle w:val="afff0"/>
        <w:ind w:firstLine="0"/>
      </w:pPr>
      <w:r w:rsidRPr="00BF6F21">
        <w:rPr>
          <w:szCs w:val="32"/>
        </w:rPr>
        <w:t>Ц</w:t>
      </w:r>
      <w:r>
        <w:t xml:space="preserve"> – цена </w:t>
      </w:r>
      <w:r w:rsidR="00195C33">
        <w:t>используемого</w:t>
      </w:r>
      <w:r>
        <w:t xml:space="preserve"> ресурса.</w:t>
      </w:r>
    </w:p>
    <w:p w14:paraId="5159382C" w14:textId="3F059C61" w:rsidR="00952DF4" w:rsidRDefault="00952DF4" w:rsidP="00FC280B">
      <w:pPr>
        <w:pStyle w:val="afff0"/>
        <w:ind w:firstLine="851"/>
      </w:pPr>
      <w:r>
        <w:t xml:space="preserve">Результаты </w:t>
      </w:r>
      <w:r w:rsidR="00195C33">
        <w:t>подсчёта</w:t>
      </w:r>
      <w:r>
        <w:t xml:space="preserve"> затрат на расходные материалы </w:t>
      </w:r>
      <w:r w:rsidR="00195C33">
        <w:t>отображены</w:t>
      </w:r>
      <w:r>
        <w:t xml:space="preserve"> в таблице </w:t>
      </w:r>
      <w:r w:rsidRPr="00195C33">
        <w:rPr>
          <w:highlight w:val="yellow"/>
        </w:rPr>
        <w:t>5</w:t>
      </w:r>
      <w:r>
        <w:t xml:space="preserve"> </w:t>
      </w:r>
    </w:p>
    <w:p w14:paraId="66CCE133" w14:textId="77777777" w:rsidR="00952DF4" w:rsidRPr="00DD5069" w:rsidRDefault="00952DF4" w:rsidP="004F305B">
      <w:pPr>
        <w:pStyle w:val="afff0"/>
        <w:ind w:firstLine="0"/>
        <w:jc w:val="center"/>
        <w:rPr>
          <w:color w:val="FF0000"/>
        </w:rPr>
      </w:pPr>
      <w:r>
        <w:t xml:space="preserve">Таблица </w:t>
      </w:r>
      <w:r w:rsidRPr="006959D1">
        <w:rPr>
          <w:highlight w:val="yellow"/>
        </w:rPr>
        <w:t>5</w:t>
      </w:r>
      <w:r>
        <w:t xml:space="preserve"> – Затраты на расходные материалы</w:t>
      </w:r>
    </w:p>
    <w:tbl>
      <w:tblPr>
        <w:tblW w:w="936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43"/>
        <w:gridCol w:w="2105"/>
        <w:gridCol w:w="3302"/>
      </w:tblGrid>
      <w:tr w:rsidR="00952DF4" w:rsidRPr="00120EE8" w14:paraId="2AA55877" w14:textId="77777777" w:rsidTr="004F305B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E84CF9" w14:textId="77777777" w:rsidR="00952DF4" w:rsidRPr="006959D1" w:rsidRDefault="00952DF4" w:rsidP="004F305B">
            <w:pPr>
              <w:pStyle w:val="4"/>
              <w:jc w:val="both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DDD86D" w14:textId="7AE6F8AE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на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7C4C3F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9F7415" w14:textId="5B7C4E64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Количество, </w:t>
            </w:r>
            <w:r w:rsidR="00324E63" w:rsidRPr="006959D1">
              <w:rPr>
                <w:sz w:val="28"/>
                <w:szCs w:val="28"/>
              </w:rPr>
              <w:t>ед.</w:t>
            </w:r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354C27" w14:textId="1F5934C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оимость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9B75E32" w14:textId="7777777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(с учетом НДС = 20%)</w:t>
            </w:r>
          </w:p>
        </w:tc>
      </w:tr>
      <w:tr w:rsidR="00952DF4" w:rsidRPr="00007C2A" w14:paraId="16A767CE" w14:textId="77777777" w:rsidTr="004F305B">
        <w:trPr>
          <w:cantSplit/>
          <w:trHeight w:val="14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3F9ED4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BCFD7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538408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FD18A5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  <w:vertAlign w:val="subscript"/>
              </w:rPr>
            </w:pPr>
            <w:r w:rsidRPr="006959D1">
              <w:rPr>
                <w:sz w:val="28"/>
                <w:szCs w:val="28"/>
              </w:rPr>
              <w:t>за Т</w:t>
            </w:r>
            <w:r w:rsidRPr="006959D1">
              <w:rPr>
                <w:sz w:val="28"/>
                <w:szCs w:val="28"/>
                <w:vertAlign w:val="subscript"/>
              </w:rPr>
              <w:t>ис</w:t>
            </w:r>
          </w:p>
        </w:tc>
      </w:tr>
      <w:tr w:rsidR="00952DF4" w:rsidRPr="00007C2A" w14:paraId="4139BC2C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618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386804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4,48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FB2258" w14:textId="2FFE3970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0,25 кВт/ч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*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552ч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48FC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741,888</w:t>
            </w:r>
          </w:p>
        </w:tc>
      </w:tr>
      <w:tr w:rsidR="00952DF4" w:rsidRPr="00007C2A" w14:paraId="2FF7201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4A88B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Бумага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2BE0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71E597" w14:textId="5A1B2E40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1 </w:t>
            </w:r>
            <w:r w:rsidR="002E4606">
              <w:rPr>
                <w:sz w:val="28"/>
                <w:szCs w:val="28"/>
              </w:rPr>
              <w:t>упаковка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81CF37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,00</w:t>
            </w:r>
          </w:p>
        </w:tc>
      </w:tr>
      <w:tr w:rsidR="00952DF4" w:rsidRPr="00007C2A" w14:paraId="594F387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7B5A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19013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12E2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7359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981,88</w:t>
            </w:r>
          </w:p>
        </w:tc>
      </w:tr>
    </w:tbl>
    <w:p w14:paraId="4F36F2A5" w14:textId="3AB39A8F" w:rsidR="00952DF4" w:rsidRDefault="00952DF4" w:rsidP="00A86385">
      <w:pPr>
        <w:pStyle w:val="afff0"/>
        <w:spacing w:before="60"/>
        <w:ind w:firstLine="851"/>
      </w:pPr>
      <w:r w:rsidRPr="00573E19">
        <w:t>Амортизация, в</w:t>
      </w:r>
      <w:r>
        <w:t xml:space="preserve">ходящая в формулу стоимости </w:t>
      </w:r>
      <w:r w:rsidR="00082337">
        <w:t xml:space="preserve">информационной </w:t>
      </w:r>
      <w:r w:rsidR="00324E63">
        <w:t>системы -</w:t>
      </w:r>
      <w:r w:rsidR="00082337">
        <w:t xml:space="preserve"> </w:t>
      </w:r>
      <w:r w:rsidRPr="00573E19">
        <w:t>амортизац</w:t>
      </w:r>
      <w:r w:rsidR="00082337">
        <w:t>ия</w:t>
      </w:r>
      <w:r w:rsidRPr="00573E19">
        <w:t xml:space="preserve"> оборудования</w:t>
      </w:r>
      <w:r>
        <w:t>, используем</w:t>
      </w:r>
      <w:r w:rsidR="00082337">
        <w:t>ая</w:t>
      </w:r>
      <w:r>
        <w:t xml:space="preserve"> </w:t>
      </w:r>
      <w:r w:rsidR="00082337">
        <w:t>для</w:t>
      </w:r>
      <w:r>
        <w:t xml:space="preserve"> разработк</w:t>
      </w:r>
      <w:r w:rsidR="00082337">
        <w:t>и</w:t>
      </w:r>
      <w:r>
        <w:t xml:space="preserve"> </w:t>
      </w:r>
      <w:r w:rsidR="00082337">
        <w:t>ИС</w:t>
      </w:r>
      <w:r>
        <w:t xml:space="preserve">.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44D06C7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0A07789D" w14:textId="132B385C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</w:rPr>
              <w:t>А =А</w:t>
            </w:r>
            <w:r w:rsidRPr="00B16BC9">
              <w:rPr>
                <w:sz w:val="32"/>
                <w:vertAlign w:val="subscript"/>
              </w:rPr>
              <w:t>1</w:t>
            </w:r>
            <w:r w:rsidRPr="00C95935">
              <w:t>,</w:t>
            </w:r>
          </w:p>
        </w:tc>
        <w:tc>
          <w:tcPr>
            <w:tcW w:w="723" w:type="dxa"/>
            <w:shd w:val="clear" w:color="auto" w:fill="auto"/>
          </w:tcPr>
          <w:p w14:paraId="5BAADC40" w14:textId="101866C4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ADD5285" w14:textId="77777777" w:rsidR="00952DF4" w:rsidRDefault="00952DF4" w:rsidP="006959D1">
      <w:pPr>
        <w:pStyle w:val="afff0"/>
        <w:ind w:firstLine="0"/>
      </w:pPr>
      <w:r w:rsidRPr="00C95935">
        <w:t xml:space="preserve">где </w:t>
      </w:r>
      <w:r w:rsidRPr="00C95935">
        <w:rPr>
          <w:sz w:val="32"/>
        </w:rPr>
        <w:t>А</w:t>
      </w:r>
      <w:r>
        <w:t xml:space="preserve"> – общая амортизация,</w:t>
      </w:r>
    </w:p>
    <w:p w14:paraId="67B36A84" w14:textId="77777777" w:rsidR="00952DF4" w:rsidRDefault="00952DF4" w:rsidP="006959D1">
      <w:pPr>
        <w:pStyle w:val="afff0"/>
        <w:ind w:firstLine="0"/>
      </w:pPr>
      <w:r w:rsidRPr="00C95935">
        <w:rPr>
          <w:sz w:val="32"/>
        </w:rPr>
        <w:t>А</w:t>
      </w:r>
      <w:r w:rsidRPr="00C95935">
        <w:rPr>
          <w:sz w:val="32"/>
          <w:vertAlign w:val="subscript"/>
        </w:rPr>
        <w:t>1</w:t>
      </w:r>
      <w:r>
        <w:t xml:space="preserve"> – амортизация оборудования.</w:t>
      </w:r>
    </w:p>
    <w:p w14:paraId="690A3E9D" w14:textId="74CFCE73" w:rsidR="00952DF4" w:rsidRDefault="00952DF4" w:rsidP="00FC280B">
      <w:pPr>
        <w:pStyle w:val="afff0"/>
        <w:ind w:firstLine="851"/>
      </w:pPr>
      <w:r>
        <w:t xml:space="preserve">В таблице </w:t>
      </w:r>
      <w:r w:rsidRPr="00A86385">
        <w:rPr>
          <w:highlight w:val="yellow"/>
        </w:rPr>
        <w:t>6</w:t>
      </w:r>
      <w:r>
        <w:t xml:space="preserve"> </w:t>
      </w:r>
      <w:r w:rsidR="00082337">
        <w:t>показаны</w:t>
      </w:r>
      <w:r>
        <w:t xml:space="preserve"> расчеты норм</w:t>
      </w:r>
      <w:r w:rsidR="00082337">
        <w:t>ы</w:t>
      </w:r>
      <w:r>
        <w:t xml:space="preserve"> амортизации оборудования, а </w:t>
      </w:r>
      <w:r w:rsidR="00E574A4">
        <w:t>на</w:t>
      </w:r>
      <w:r>
        <w:t xml:space="preserve"> таблиц</w:t>
      </w:r>
      <w:r w:rsidR="00E574A4">
        <w:t>е</w:t>
      </w:r>
      <w:r>
        <w:t xml:space="preserve"> 7 </w:t>
      </w:r>
      <w:r w:rsidR="00E574A4">
        <w:t>отображены</w:t>
      </w:r>
      <w:r>
        <w:t xml:space="preserve"> затраты на амортизацию оборудования и нематериальных активов,</w:t>
      </w:r>
      <w:r w:rsidRPr="00DE468F">
        <w:t xml:space="preserve"> </w:t>
      </w:r>
      <w:r w:rsidR="00E574A4">
        <w:t>которые используются</w:t>
      </w:r>
      <w:r>
        <w:t xml:space="preserve"> в процессе разработки </w:t>
      </w:r>
      <w:r w:rsidR="00E574A4">
        <w:t>ИС</w:t>
      </w:r>
      <w:r>
        <w:t>.</w:t>
      </w:r>
    </w:p>
    <w:p w14:paraId="705FAF27" w14:textId="2EBA9D2A" w:rsidR="00952DF4" w:rsidRDefault="00952DF4" w:rsidP="009D3AE1">
      <w:pPr>
        <w:pStyle w:val="afff0"/>
        <w:ind w:firstLine="0"/>
        <w:jc w:val="center"/>
      </w:pPr>
      <w:r>
        <w:t xml:space="preserve">Таблица </w:t>
      </w:r>
      <w:r w:rsidRPr="00A86385">
        <w:rPr>
          <w:highlight w:val="yellow"/>
        </w:rPr>
        <w:t>6</w:t>
      </w:r>
      <w:r>
        <w:t xml:space="preserve"> – Расчеты норм</w:t>
      </w:r>
      <w:r w:rsidR="008A07D7">
        <w:t>ы</w:t>
      </w:r>
      <w:r>
        <w:t xml:space="preserve"> амортизации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577"/>
        <w:gridCol w:w="1917"/>
        <w:gridCol w:w="1825"/>
        <w:gridCol w:w="1825"/>
      </w:tblGrid>
      <w:tr w:rsidR="00952DF4" w:rsidRPr="00FA070A" w14:paraId="6A71586D" w14:textId="77777777" w:rsidTr="00C234D7">
        <w:trPr>
          <w:jc w:val="center"/>
        </w:trPr>
        <w:tc>
          <w:tcPr>
            <w:tcW w:w="2208" w:type="dxa"/>
            <w:shd w:val="clear" w:color="auto" w:fill="auto"/>
          </w:tcPr>
          <w:p w14:paraId="21CF6288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</w:p>
          <w:p w14:paraId="2C03BC85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6" w:type="dxa"/>
            <w:shd w:val="clear" w:color="auto" w:fill="auto"/>
          </w:tcPr>
          <w:p w14:paraId="26640E3D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</w:p>
          <w:p w14:paraId="6782FE6B" w14:textId="26BF58AF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тоимость,</w:t>
            </w:r>
            <w:r w:rsidR="00B71FAB">
              <w:t xml:space="preserve">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878" w:type="dxa"/>
            <w:shd w:val="clear" w:color="auto" w:fill="auto"/>
          </w:tcPr>
          <w:p w14:paraId="27673AEB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788" w:type="dxa"/>
            <w:shd w:val="clear" w:color="auto" w:fill="auto"/>
          </w:tcPr>
          <w:p w14:paraId="3E4C205D" w14:textId="72E50812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</w:t>
            </w:r>
            <w:r w:rsidR="00B71FAB" w:rsidRPr="009D3AE1">
              <w:rPr>
                <w:sz w:val="28"/>
                <w:szCs w:val="28"/>
              </w:rPr>
              <w:t>мес.</w:t>
            </w:r>
          </w:p>
        </w:tc>
        <w:tc>
          <w:tcPr>
            <w:tcW w:w="1788" w:type="dxa"/>
            <w:shd w:val="clear" w:color="auto" w:fill="auto"/>
          </w:tcPr>
          <w:p w14:paraId="09826535" w14:textId="4B557B1A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день</w:t>
            </w:r>
          </w:p>
        </w:tc>
      </w:tr>
      <w:tr w:rsidR="00952DF4" w:rsidRPr="00FA070A" w14:paraId="039E5D12" w14:textId="77777777" w:rsidTr="00C234D7">
        <w:trPr>
          <w:jc w:val="center"/>
        </w:trPr>
        <w:tc>
          <w:tcPr>
            <w:tcW w:w="2208" w:type="dxa"/>
            <w:shd w:val="clear" w:color="auto" w:fill="auto"/>
          </w:tcPr>
          <w:p w14:paraId="195A33F4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Компьютер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87CFC3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5000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93A478D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BD7D2A7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35000/5/12 = </w:t>
            </w: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788" w:type="dxa"/>
            <w:shd w:val="clear" w:color="auto" w:fill="auto"/>
          </w:tcPr>
          <w:p w14:paraId="11B90FC3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  <w:r w:rsidRPr="009D3AE1">
              <w:rPr>
                <w:sz w:val="28"/>
                <w:szCs w:val="28"/>
              </w:rPr>
              <w:t xml:space="preserve">/21/8 = </w:t>
            </w:r>
            <w:r w:rsidRPr="009D3AE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FA070A" w14:paraId="5BAEF2B9" w14:textId="77777777" w:rsidTr="00C234D7">
        <w:trPr>
          <w:trHeight w:val="380"/>
          <w:jc w:val="center"/>
        </w:trPr>
        <w:tc>
          <w:tcPr>
            <w:tcW w:w="2208" w:type="dxa"/>
            <w:shd w:val="clear" w:color="auto" w:fill="auto"/>
          </w:tcPr>
          <w:p w14:paraId="6D653BFA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Всего</w:t>
            </w:r>
          </w:p>
        </w:tc>
        <w:tc>
          <w:tcPr>
            <w:tcW w:w="1546" w:type="dxa"/>
            <w:shd w:val="clear" w:color="auto" w:fill="auto"/>
          </w:tcPr>
          <w:p w14:paraId="5FBAC7C0" w14:textId="77777777" w:rsidR="00952DF4" w:rsidRPr="009D3AE1" w:rsidRDefault="00952DF4" w:rsidP="00C234D7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</w:tcPr>
          <w:p w14:paraId="1B8DFA2D" w14:textId="77777777" w:rsidR="00952DF4" w:rsidRPr="009D3AE1" w:rsidRDefault="00952DF4" w:rsidP="00C234D7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14:paraId="30C359A1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788" w:type="dxa"/>
            <w:shd w:val="clear" w:color="auto" w:fill="auto"/>
            <w:vAlign w:val="bottom"/>
          </w:tcPr>
          <w:p w14:paraId="515241B1" w14:textId="77777777" w:rsidR="00952DF4" w:rsidRPr="009D3AE1" w:rsidRDefault="00952DF4" w:rsidP="00C234D7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,47</w:t>
            </w:r>
          </w:p>
        </w:tc>
      </w:tr>
    </w:tbl>
    <w:p w14:paraId="2CE59536" w14:textId="77777777" w:rsidR="0025403E" w:rsidRDefault="0025403E" w:rsidP="0025403E">
      <w:pPr>
        <w:pStyle w:val="afff0"/>
        <w:spacing w:before="60"/>
        <w:ind w:firstLine="0"/>
        <w:jc w:val="center"/>
      </w:pPr>
    </w:p>
    <w:p w14:paraId="61A291B9" w14:textId="5098FAE2" w:rsidR="00952DF4" w:rsidRDefault="00952DF4" w:rsidP="0025403E">
      <w:pPr>
        <w:pStyle w:val="afff0"/>
        <w:spacing w:before="60"/>
        <w:ind w:firstLine="0"/>
        <w:jc w:val="center"/>
      </w:pPr>
      <w:r>
        <w:t xml:space="preserve">Таблица 7 – </w:t>
      </w:r>
      <w:r w:rsidR="008A07D7">
        <w:t>Под</w:t>
      </w:r>
      <w:r>
        <w:t>счет амортизации оборудования и нематериальных активов</w:t>
      </w:r>
    </w:p>
    <w:tbl>
      <w:tblPr>
        <w:tblW w:w="4619" w:type="pct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928"/>
        <w:gridCol w:w="2067"/>
        <w:gridCol w:w="2465"/>
      </w:tblGrid>
      <w:tr w:rsidR="00952DF4" w:rsidRPr="007617C1" w14:paraId="2D06AB4B" w14:textId="77777777" w:rsidTr="0058031A">
        <w:trPr>
          <w:trHeight w:val="633"/>
        </w:trPr>
        <w:tc>
          <w:tcPr>
            <w:tcW w:w="1089" w:type="pct"/>
          </w:tcPr>
          <w:p w14:paraId="34BD6357" w14:textId="73B964CC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Амортизационные активы</w:t>
            </w:r>
          </w:p>
        </w:tc>
        <w:tc>
          <w:tcPr>
            <w:tcW w:w="1177" w:type="pct"/>
          </w:tcPr>
          <w:p w14:paraId="6098C11E" w14:textId="474D3035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Норма амортизации, </w:t>
            </w:r>
            <w:r w:rsidR="00AD706A" w:rsidRPr="00195C33">
              <w:rPr>
                <w:sz w:val="28"/>
                <w:szCs w:val="28"/>
              </w:rPr>
              <w:t>₽</w:t>
            </w:r>
            <w:r w:rsidRPr="0025403E">
              <w:rPr>
                <w:sz w:val="28"/>
                <w:szCs w:val="28"/>
              </w:rPr>
              <w:t>/день</w:t>
            </w:r>
          </w:p>
        </w:tc>
        <w:tc>
          <w:tcPr>
            <w:tcW w:w="1255" w:type="pct"/>
          </w:tcPr>
          <w:p w14:paraId="5F3584CC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Длительность, дней</w:t>
            </w:r>
          </w:p>
        </w:tc>
        <w:tc>
          <w:tcPr>
            <w:tcW w:w="1479" w:type="pct"/>
          </w:tcPr>
          <w:p w14:paraId="23346B57" w14:textId="516BA6A3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Стоимость, </w:t>
            </w:r>
            <w:r w:rsidR="00AD706A" w:rsidRPr="00195C33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B76EE74" w14:textId="77777777" w:rsidTr="0058031A">
        <w:trPr>
          <w:cantSplit/>
          <w:trHeight w:val="413"/>
        </w:trPr>
        <w:tc>
          <w:tcPr>
            <w:tcW w:w="1089" w:type="pct"/>
          </w:tcPr>
          <w:p w14:paraId="73E6290B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1</w:t>
            </w:r>
          </w:p>
        </w:tc>
        <w:tc>
          <w:tcPr>
            <w:tcW w:w="1177" w:type="pct"/>
            <w:vAlign w:val="center"/>
          </w:tcPr>
          <w:p w14:paraId="5FC1922A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2011492D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8</w:t>
            </w:r>
          </w:p>
        </w:tc>
        <w:tc>
          <w:tcPr>
            <w:tcW w:w="1479" w:type="pct"/>
            <w:vAlign w:val="center"/>
          </w:tcPr>
          <w:p w14:paraId="5230F6B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 520,00</w:t>
            </w:r>
          </w:p>
        </w:tc>
      </w:tr>
      <w:tr w:rsidR="00952DF4" w:rsidRPr="007617C1" w14:paraId="5FB0E9B3" w14:textId="77777777" w:rsidTr="0058031A">
        <w:trPr>
          <w:cantSplit/>
          <w:trHeight w:val="413"/>
        </w:trPr>
        <w:tc>
          <w:tcPr>
            <w:tcW w:w="1089" w:type="pct"/>
          </w:tcPr>
          <w:p w14:paraId="5CA6B5A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2</w:t>
            </w:r>
          </w:p>
        </w:tc>
        <w:tc>
          <w:tcPr>
            <w:tcW w:w="1177" w:type="pct"/>
            <w:vAlign w:val="center"/>
          </w:tcPr>
          <w:p w14:paraId="0293958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72DBDE9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7</w:t>
            </w:r>
          </w:p>
        </w:tc>
        <w:tc>
          <w:tcPr>
            <w:tcW w:w="1479" w:type="pct"/>
            <w:vAlign w:val="center"/>
          </w:tcPr>
          <w:p w14:paraId="77F72770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480,00</w:t>
            </w:r>
          </w:p>
        </w:tc>
      </w:tr>
      <w:tr w:rsidR="00952DF4" w:rsidRPr="007617C1" w14:paraId="20915B0C" w14:textId="77777777" w:rsidTr="0058031A">
        <w:trPr>
          <w:trHeight w:val="416"/>
        </w:trPr>
        <w:tc>
          <w:tcPr>
            <w:tcW w:w="1089" w:type="pct"/>
          </w:tcPr>
          <w:p w14:paraId="2102552A" w14:textId="79D37FDB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Всего</w:t>
            </w:r>
          </w:p>
        </w:tc>
        <w:tc>
          <w:tcPr>
            <w:tcW w:w="1177" w:type="pct"/>
          </w:tcPr>
          <w:p w14:paraId="7189FDA1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14:paraId="55D3ED5E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pct"/>
            <w:vAlign w:val="center"/>
          </w:tcPr>
          <w:p w14:paraId="3E460DE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000,00</w:t>
            </w:r>
          </w:p>
        </w:tc>
      </w:tr>
    </w:tbl>
    <w:p w14:paraId="035EB14E" w14:textId="3D13D055" w:rsidR="00952DF4" w:rsidRDefault="00952DF4" w:rsidP="00FC280B">
      <w:pPr>
        <w:pStyle w:val="afff0"/>
        <w:spacing w:before="60"/>
        <w:ind w:firstLine="851"/>
      </w:pPr>
      <w:r w:rsidRPr="003971D0">
        <w:t>Исходя из</w:t>
      </w:r>
      <w:r>
        <w:t xml:space="preserve"> </w:t>
      </w:r>
      <w:r w:rsidR="008E2E2F">
        <w:t>рассчитанных</w:t>
      </w:r>
      <w:r>
        <w:t xml:space="preserve"> данных стоимость разработки </w:t>
      </w:r>
      <w:r w:rsidR="008E2E2F">
        <w:t>ИС</w:t>
      </w:r>
      <w:r>
        <w:t xml:space="preserve"> автоматизации «</w:t>
      </w:r>
      <w:r w:rsidR="008E2E2F">
        <w:t>Барбершопа</w:t>
      </w:r>
      <w:r>
        <w:t>» составляет:</w:t>
      </w:r>
    </w:p>
    <w:p w14:paraId="62C4BDEC" w14:textId="2C85E57B" w:rsidR="00952DF4" w:rsidRPr="00EA0A8E" w:rsidRDefault="00952DF4" w:rsidP="0025403E">
      <w:pPr>
        <w:pStyle w:val="22"/>
        <w:ind w:left="0"/>
      </w:pPr>
      <w:r w:rsidRPr="00EB6DB9">
        <w:rPr>
          <w:sz w:val="32"/>
          <w:szCs w:val="32"/>
        </w:rPr>
        <w:t>С</w:t>
      </w:r>
      <w:r w:rsidRPr="00EB6DB9">
        <w:rPr>
          <w:sz w:val="32"/>
          <w:szCs w:val="32"/>
          <w:vertAlign w:val="subscript"/>
        </w:rPr>
        <w:t>ис</w:t>
      </w:r>
      <w:r w:rsidRPr="00EB6DB9">
        <w:t xml:space="preserve"> </w:t>
      </w:r>
      <w:r w:rsidRPr="00EB6DB9">
        <w:rPr>
          <w:b/>
          <w:i/>
        </w:rPr>
        <w:t>=</w:t>
      </w:r>
      <w:r w:rsidRPr="00EB6DB9">
        <w:t xml:space="preserve"> </w:t>
      </w:r>
      <w:r w:rsidRPr="00796C60">
        <w:t>292370,09</w:t>
      </w:r>
      <w:r w:rsidR="008E2E2F">
        <w:t xml:space="preserve"> </w:t>
      </w:r>
      <w:r w:rsidRPr="00EB6DB9">
        <w:t xml:space="preserve">+ </w:t>
      </w:r>
      <w:r>
        <w:rPr>
          <w:shd w:val="clear" w:color="auto" w:fill="FFFFFF"/>
        </w:rPr>
        <w:t>981,88</w:t>
      </w:r>
      <w:r w:rsidR="008E2E2F">
        <w:rPr>
          <w:shd w:val="clear" w:color="auto" w:fill="FFFFFF"/>
        </w:rPr>
        <w:t xml:space="preserve"> </w:t>
      </w:r>
      <w:r w:rsidRPr="00EB6DB9">
        <w:t xml:space="preserve">+ </w:t>
      </w:r>
      <w:r>
        <w:rPr>
          <w:rStyle w:val="calculator-displayresult"/>
          <w:shd w:val="clear" w:color="auto" w:fill="FFFFFF"/>
        </w:rPr>
        <w:t>3000,00</w:t>
      </w:r>
      <w:r w:rsidR="008E2E2F">
        <w:rPr>
          <w:rStyle w:val="calculator-displayresult"/>
          <w:shd w:val="clear" w:color="auto" w:fill="FFFFFF"/>
        </w:rPr>
        <w:t xml:space="preserve"> </w:t>
      </w:r>
      <w:r w:rsidRPr="00EB6DB9">
        <w:t>=</w:t>
      </w:r>
      <w:r>
        <w:t xml:space="preserve"> </w:t>
      </w:r>
      <w:r w:rsidRPr="00EB6DB9">
        <w:rPr>
          <w:shd w:val="clear" w:color="auto" w:fill="FFFFFF"/>
        </w:rPr>
        <w:t>204 902,8</w:t>
      </w:r>
      <w:r>
        <w:rPr>
          <w:shd w:val="clear" w:color="auto" w:fill="FFFFFF"/>
        </w:rPr>
        <w:t xml:space="preserve"> </w:t>
      </w:r>
      <w:r>
        <w:t>= 296351,97</w:t>
      </w:r>
      <w:r w:rsidR="008E2E2F" w:rsidRPr="008E2E2F">
        <w:t>₽</w:t>
      </w:r>
    </w:p>
    <w:p w14:paraId="30B6F69B" w14:textId="1C2A7F4A" w:rsidR="00952DF4" w:rsidRPr="00C372E4" w:rsidRDefault="0086004F" w:rsidP="00C372E4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17" w:name="_Toc42694618"/>
      <w:bookmarkStart w:id="18" w:name="_Toc72771749"/>
      <w:r w:rsidRPr="00C372E4">
        <w:rPr>
          <w:bCs/>
          <w:iCs/>
          <w:sz w:val="28"/>
          <w:szCs w:val="28"/>
        </w:rPr>
        <w:t>4</w:t>
      </w:r>
      <w:r w:rsidR="00952DF4" w:rsidRPr="00C372E4">
        <w:rPr>
          <w:bCs/>
          <w:iCs/>
          <w:sz w:val="28"/>
          <w:szCs w:val="28"/>
        </w:rPr>
        <w:t>.2 Расчет стоимости выполнения процесса до автоматизации</w:t>
      </w:r>
      <w:bookmarkEnd w:id="17"/>
      <w:bookmarkEnd w:id="18"/>
    </w:p>
    <w:p w14:paraId="761F530D" w14:textId="1889B204" w:rsidR="00952DF4" w:rsidRDefault="00F855F2" w:rsidP="00613C8C">
      <w:pPr>
        <w:pStyle w:val="afff0"/>
        <w:ind w:firstLine="851"/>
      </w:pPr>
      <w:r>
        <w:t>Использование</w:t>
      </w:r>
      <w:r w:rsidR="00952DF4">
        <w:t xml:space="preserve"> метода ФСА </w:t>
      </w:r>
      <w:r w:rsidR="00B00740">
        <w:t xml:space="preserve">в целях </w:t>
      </w:r>
      <w:r w:rsidR="00952DF4">
        <w:t xml:space="preserve">оценки экономической эффективности </w:t>
      </w:r>
      <w:r w:rsidR="00B00740">
        <w:t>следует начать</w:t>
      </w:r>
      <w:r w:rsidR="00952DF4">
        <w:t xml:space="preserve"> с построения функциональной модели процесса, для которого </w:t>
      </w:r>
      <w:r w:rsidR="009818FC">
        <w:t>необходимо провести расчёты</w:t>
      </w:r>
      <w:r w:rsidR="00952DF4">
        <w:t>.</w:t>
      </w:r>
    </w:p>
    <w:p w14:paraId="31AC23F5" w14:textId="5C409EAE" w:rsidR="00952DF4" w:rsidRDefault="002812FB" w:rsidP="00613C8C">
      <w:pPr>
        <w:pStyle w:val="afff0"/>
        <w:ind w:firstLine="851"/>
      </w:pPr>
      <w:r>
        <w:lastRenderedPageBreak/>
        <w:t>До момента автоматизации предприятия</w:t>
      </w:r>
      <w:r w:rsidR="00952DF4" w:rsidRPr="00181136">
        <w:t xml:space="preserve"> процесс </w:t>
      </w:r>
      <w:r w:rsidR="00952DF4">
        <w:rPr>
          <w:color w:val="000000"/>
        </w:rPr>
        <w:t xml:space="preserve">осуществления деятельности </w:t>
      </w:r>
      <w:r w:rsidR="00DE06AF">
        <w:rPr>
          <w:color w:val="000000"/>
        </w:rPr>
        <w:t>барбершопа</w:t>
      </w:r>
      <w:r w:rsidR="00952DF4">
        <w:t xml:space="preserve"> длится </w:t>
      </w:r>
      <w:r w:rsidR="000F677D">
        <w:t xml:space="preserve">из расчёта </w:t>
      </w:r>
      <w:r w:rsidR="00DE06AF">
        <w:t>31</w:t>
      </w:r>
      <w:r w:rsidR="00952DF4">
        <w:t xml:space="preserve"> рабоч</w:t>
      </w:r>
      <w:r w:rsidR="000F677D">
        <w:t>его</w:t>
      </w:r>
      <w:r w:rsidR="00952DF4">
        <w:t xml:space="preserve"> д</w:t>
      </w:r>
      <w:r w:rsidR="000F677D">
        <w:t>ня</w:t>
      </w:r>
      <w:r w:rsidR="00952DF4">
        <w:t xml:space="preserve"> и состоит из следующих </w:t>
      </w:r>
      <w:r w:rsidR="000F677D">
        <w:t>действий</w:t>
      </w:r>
      <w:r w:rsidR="00952DF4">
        <w:t>:</w:t>
      </w:r>
    </w:p>
    <w:p w14:paraId="33EC3902" w14:textId="6623D39D" w:rsidR="00952DF4" w:rsidRDefault="00DE06AF" w:rsidP="0061351E">
      <w:pPr>
        <w:pStyle w:val="afff0"/>
        <w:numPr>
          <w:ilvl w:val="0"/>
          <w:numId w:val="24"/>
        </w:numPr>
        <w:ind w:left="1134" w:hanging="283"/>
      </w:pPr>
      <w:r>
        <w:t>Созда</w:t>
      </w:r>
      <w:r w:rsidR="00631DF4">
        <w:t>ние расписания с учётом рабочего графика</w:t>
      </w:r>
    </w:p>
    <w:p w14:paraId="0853D4C0" w14:textId="5381731C" w:rsidR="00952DF4" w:rsidRDefault="00952DF4" w:rsidP="0061351E">
      <w:pPr>
        <w:pStyle w:val="afff0"/>
        <w:numPr>
          <w:ilvl w:val="0"/>
          <w:numId w:val="24"/>
        </w:numPr>
        <w:ind w:left="1134" w:hanging="283"/>
      </w:pPr>
      <w:r>
        <w:t>Прове</w:t>
      </w:r>
      <w:r w:rsidR="00631DF4">
        <w:t xml:space="preserve">рка наличие свободного интервала времени на оказание </w:t>
      </w:r>
      <w:r w:rsidR="00B71FAB">
        <w:t>услуги</w:t>
      </w:r>
      <w:r w:rsidR="00631DF4">
        <w:t xml:space="preserve"> по запросу клиента</w:t>
      </w:r>
    </w:p>
    <w:p w14:paraId="1315871F" w14:textId="32F677A6" w:rsidR="00952DF4" w:rsidRDefault="00991008" w:rsidP="0061351E">
      <w:pPr>
        <w:pStyle w:val="afff0"/>
        <w:numPr>
          <w:ilvl w:val="0"/>
          <w:numId w:val="24"/>
        </w:numPr>
        <w:ind w:left="1134" w:hanging="283"/>
      </w:pPr>
      <w:r>
        <w:t>Создание записи в журнале расписания</w:t>
      </w:r>
    </w:p>
    <w:p w14:paraId="051CD3FE" w14:textId="517BA709" w:rsidR="00A17CB8" w:rsidRDefault="00E82835" w:rsidP="0061351E">
      <w:pPr>
        <w:pStyle w:val="afff0"/>
        <w:numPr>
          <w:ilvl w:val="0"/>
          <w:numId w:val="24"/>
        </w:numPr>
        <w:ind w:left="1134" w:hanging="283"/>
      </w:pPr>
      <w:r>
        <w:t>Контроль корректности расписания</w:t>
      </w:r>
    </w:p>
    <w:p w14:paraId="21955880" w14:textId="28094A14" w:rsidR="00952DF4" w:rsidRDefault="00952DF4" w:rsidP="0015211C">
      <w:pPr>
        <w:pStyle w:val="afff0"/>
        <w:ind w:firstLine="851"/>
      </w:pPr>
      <w:r>
        <w:t xml:space="preserve">В данном случае осуществление деятельности </w:t>
      </w:r>
      <w:r w:rsidR="00991008">
        <w:t>барбершопа</w:t>
      </w:r>
      <w:r>
        <w:t xml:space="preserve"> исполняется одним менеджером.</w:t>
      </w:r>
    </w:p>
    <w:p w14:paraId="7970EDC1" w14:textId="0147C539" w:rsidR="00952DF4" w:rsidRDefault="0014426D" w:rsidP="00155021">
      <w:pPr>
        <w:pStyle w:val="afff0"/>
        <w:ind w:firstLine="851"/>
      </w:pPr>
      <w:r>
        <w:t>Подсчитаем</w:t>
      </w:r>
      <w:r w:rsidR="00952DF4">
        <w:t xml:space="preserve"> стоимость процесса </w:t>
      </w:r>
      <w:r>
        <w:t>ведения</w:t>
      </w:r>
      <w:r w:rsidR="00952DF4">
        <w:t xml:space="preserve"> деятельности </w:t>
      </w:r>
      <w:r w:rsidR="00A5204E">
        <w:t>барбершопа</w:t>
      </w:r>
      <w:r w:rsidR="00952DF4">
        <w:t xml:space="preserve"> до автоматизации. </w:t>
      </w:r>
      <w:r>
        <w:t>В целях</w:t>
      </w:r>
      <w:r w:rsidR="00952DF4">
        <w:t xml:space="preserve"> опреде</w:t>
      </w:r>
      <w:r>
        <w:t>ления</w:t>
      </w:r>
      <w:r w:rsidR="00952DF4">
        <w:t xml:space="preserve"> стоимос</w:t>
      </w:r>
      <w:r>
        <w:t>ти</w:t>
      </w:r>
      <w:r w:rsidR="00952DF4">
        <w:t xml:space="preserve"> всего процесса, </w:t>
      </w:r>
      <w:r>
        <w:t>нужно</w:t>
      </w:r>
      <w:r w:rsidR="00952DF4">
        <w:t xml:space="preserve"> </w:t>
      </w:r>
      <w:r>
        <w:t>подсчитать</w:t>
      </w:r>
      <w:r w:rsidR="00952DF4">
        <w:t xml:space="preserve"> стоимость каждой</w:t>
      </w:r>
      <w:r>
        <w:t xml:space="preserve"> единицы </w:t>
      </w:r>
      <w:r w:rsidR="00952DF4">
        <w:t xml:space="preserve">операции процесса, которая в </w:t>
      </w:r>
      <w:r w:rsidR="001624A3">
        <w:t>любом</w:t>
      </w:r>
      <w:r w:rsidR="00952DF4">
        <w:t xml:space="preserve"> случае складывается из затрат на расходн</w:t>
      </w:r>
      <w:r w:rsidR="001624A3">
        <w:t>ики</w:t>
      </w:r>
      <w:r w:rsidR="00952DF4">
        <w:t>, амортизацию оборудования и нематериальных активов,</w:t>
      </w:r>
      <w:r w:rsidR="001624A3">
        <w:t xml:space="preserve"> и конечно из </w:t>
      </w:r>
      <w:r w:rsidR="00952DF4">
        <w:t xml:space="preserve">расходов на заработную плату </w:t>
      </w:r>
      <w:r w:rsidR="001624A3">
        <w:t>команде специалистов</w:t>
      </w:r>
      <w:r w:rsidR="00952DF4">
        <w:t xml:space="preserve">, выполняющих операции процесса. </w:t>
      </w:r>
    </w:p>
    <w:p w14:paraId="7C5DFB59" w14:textId="539E2B1D" w:rsidR="00952DF4" w:rsidRDefault="00E77818" w:rsidP="00607BFE">
      <w:pPr>
        <w:pStyle w:val="afff0"/>
        <w:ind w:firstLine="851"/>
        <w:rPr>
          <w:color w:val="000000"/>
        </w:rPr>
      </w:pPr>
      <w:r>
        <w:t>Из этого следует</w:t>
      </w:r>
      <w:r w:rsidR="00952DF4" w:rsidRPr="00FA6D64">
        <w:t xml:space="preserve">, затраты на </w:t>
      </w:r>
      <w:r w:rsidR="005652A9">
        <w:t>провед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до автоматизации </w:t>
      </w:r>
      <w:r w:rsidR="00F26C8A">
        <w:t>под</w:t>
      </w:r>
      <w:r w:rsidR="00952DF4" w:rsidRPr="00FA6D64">
        <w:t xml:space="preserve">считываются по </w:t>
      </w:r>
      <w:r w:rsidR="00F26C8A">
        <w:t>данной</w:t>
      </w:r>
      <w:r w:rsidR="00952DF4" w:rsidRPr="00FA6D64">
        <w:t xml:space="preserve"> </w:t>
      </w:r>
      <w:r w:rsidR="00952DF4" w:rsidRPr="008212B0">
        <w:rPr>
          <w:color w:val="000000"/>
        </w:rPr>
        <w:t>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6D43FE" w14:paraId="0BD7A6DF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C807773" w14:textId="77777777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до</w:t>
            </w:r>
            <w:r w:rsidRPr="00B16BC9">
              <w:rPr>
                <w:sz w:val="32"/>
                <w:szCs w:val="32"/>
                <w:lang w:val="en-US"/>
              </w:rPr>
              <w:t xml:space="preserve"> =∑</w:t>
            </w:r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,</w:t>
            </w:r>
            <w:r w:rsidRPr="00B16BC9">
              <w:rPr>
                <w:lang w:val="en-US"/>
              </w:rPr>
              <w:t xml:space="preserve">         i=1..n,</w:t>
            </w:r>
          </w:p>
        </w:tc>
        <w:tc>
          <w:tcPr>
            <w:tcW w:w="723" w:type="dxa"/>
            <w:shd w:val="clear" w:color="auto" w:fill="auto"/>
          </w:tcPr>
          <w:p w14:paraId="277342D5" w14:textId="568B4C3B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</w:p>
        </w:tc>
      </w:tr>
    </w:tbl>
    <w:p w14:paraId="6B29630B" w14:textId="77777777" w:rsidR="00952DF4" w:rsidRPr="006216D9" w:rsidRDefault="00952DF4" w:rsidP="00A5204E">
      <w:pPr>
        <w:pStyle w:val="afff0"/>
        <w:ind w:firstLine="0"/>
      </w:pPr>
      <w:r>
        <w:t xml:space="preserve">где </w:t>
      </w:r>
      <w:r w:rsidRPr="00841D38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2DC99961" w14:textId="20565535" w:rsidR="00952DF4" w:rsidRDefault="00952DF4" w:rsidP="00A5204E">
      <w:pPr>
        <w:pStyle w:val="afff0"/>
        <w:ind w:firstLine="0"/>
      </w:pPr>
      <w:r w:rsidRPr="00841D38">
        <w:rPr>
          <w:sz w:val="32"/>
          <w:szCs w:val="32"/>
        </w:rPr>
        <w:t>З</w:t>
      </w:r>
      <w:r w:rsidRPr="00841D38">
        <w:rPr>
          <w:sz w:val="32"/>
          <w:szCs w:val="32"/>
          <w:vertAlign w:val="subscript"/>
        </w:rPr>
        <w:t>Oi</w:t>
      </w:r>
      <w:r w:rsidRPr="00841D38">
        <w:t xml:space="preserve"> </w:t>
      </w:r>
      <w:r>
        <w:t xml:space="preserve">– заработная плата </w:t>
      </w:r>
      <w:r w:rsidR="007B0129">
        <w:t>работника</w:t>
      </w:r>
      <w:r>
        <w:t xml:space="preserve"> при </w:t>
      </w:r>
      <w:r w:rsidR="007B0129">
        <w:t>выполнении</w:t>
      </w:r>
      <w:r>
        <w:t xml:space="preserve"> </w:t>
      </w:r>
      <w:r>
        <w:rPr>
          <w:lang w:val="en-US"/>
        </w:rPr>
        <w:t>i</w:t>
      </w:r>
      <w:r>
        <w:t xml:space="preserve">-ой </w:t>
      </w:r>
      <w:r w:rsidR="0022381D">
        <w:t>действия</w:t>
      </w:r>
      <w:r>
        <w:t>;</w:t>
      </w:r>
    </w:p>
    <w:p w14:paraId="7235887E" w14:textId="27EAFA7D" w:rsidR="00952DF4" w:rsidRDefault="00952DF4" w:rsidP="00A5204E">
      <w:pPr>
        <w:pStyle w:val="afff0"/>
        <w:ind w:firstLine="0"/>
      </w:pPr>
      <w:r w:rsidRPr="00841D38">
        <w:rPr>
          <w:sz w:val="32"/>
          <w:szCs w:val="32"/>
        </w:rPr>
        <w:t>М</w:t>
      </w:r>
      <w:r w:rsidRPr="00841D38">
        <w:rPr>
          <w:sz w:val="32"/>
          <w:szCs w:val="32"/>
          <w:vertAlign w:val="subscript"/>
        </w:rPr>
        <w:t>Oi</w:t>
      </w:r>
      <w:r>
        <w:t>– затраты на расх</w:t>
      </w:r>
      <w:r w:rsidR="0022381D">
        <w:t>одники</w:t>
      </w:r>
      <w:r>
        <w:t xml:space="preserve">, </w:t>
      </w:r>
      <w:r w:rsidR="0022381D">
        <w:t>нужные</w:t>
      </w:r>
      <w:r>
        <w:t xml:space="preserve"> </w:t>
      </w:r>
      <w:r w:rsidR="0022381D">
        <w:t>для</w:t>
      </w:r>
      <w:r>
        <w:t xml:space="preserve"> выполнени</w:t>
      </w:r>
      <w:r w:rsidR="0022381D">
        <w:t xml:space="preserve">я </w:t>
      </w:r>
      <w:r>
        <w:rPr>
          <w:lang w:val="en-US"/>
        </w:rPr>
        <w:t>i</w:t>
      </w:r>
      <w:r>
        <w:t>-ой операции;</w:t>
      </w:r>
    </w:p>
    <w:p w14:paraId="56024297" w14:textId="682748AF" w:rsidR="00952DF4" w:rsidRDefault="00952DF4" w:rsidP="00A5204E">
      <w:pPr>
        <w:pStyle w:val="afff0"/>
        <w:ind w:firstLine="0"/>
      </w:pPr>
      <w:r w:rsidRPr="00B455F9">
        <w:rPr>
          <w:sz w:val="32"/>
          <w:szCs w:val="32"/>
        </w:rPr>
        <w:t>А</w:t>
      </w:r>
      <w:r w:rsidRPr="00B455F9">
        <w:rPr>
          <w:sz w:val="32"/>
          <w:szCs w:val="32"/>
          <w:vertAlign w:val="subscript"/>
        </w:rPr>
        <w:t>Oi</w:t>
      </w:r>
      <w:r w:rsidRPr="00B455F9">
        <w:t xml:space="preserve"> – амортизация оборудования и нематериальных активов для</w:t>
      </w:r>
      <w:r>
        <w:t xml:space="preserve"> </w:t>
      </w:r>
      <w:r>
        <w:rPr>
          <w:lang w:val="en-US"/>
        </w:rPr>
        <w:t>i</w:t>
      </w:r>
      <w:r>
        <w:t>-ой операции.</w:t>
      </w:r>
    </w:p>
    <w:p w14:paraId="2FC17CDD" w14:textId="4A340400" w:rsidR="00952DF4" w:rsidRDefault="00952DF4" w:rsidP="007B45FA">
      <w:pPr>
        <w:pStyle w:val="afff0"/>
        <w:ind w:firstLine="851"/>
      </w:pPr>
      <w:r>
        <w:t xml:space="preserve">Время выполнения </w:t>
      </w:r>
      <w:r w:rsidR="00B455F9">
        <w:t>данных</w:t>
      </w:r>
      <w:r>
        <w:t xml:space="preserve"> </w:t>
      </w:r>
      <w:r w:rsidR="00B455F9">
        <w:t>действий</w:t>
      </w:r>
      <w:r>
        <w:t xml:space="preserve"> рассчитывалось </w:t>
      </w:r>
      <w:r w:rsidR="00B455F9">
        <w:t>из</w:t>
      </w:r>
      <w:r>
        <w:t xml:space="preserve"> учет</w:t>
      </w:r>
      <w:r w:rsidR="00B455F9">
        <w:t>а</w:t>
      </w:r>
      <w:r>
        <w:t xml:space="preserve"> следующих данных:</w:t>
      </w:r>
    </w:p>
    <w:p w14:paraId="2CDFF43E" w14:textId="6823BE9A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количество </w:t>
      </w:r>
      <w:r w:rsidR="00ED3D12" w:rsidRPr="001779E0">
        <w:rPr>
          <w:sz w:val="28"/>
        </w:rPr>
        <w:t>записей</w:t>
      </w:r>
      <w:r w:rsidRPr="001779E0">
        <w:rPr>
          <w:sz w:val="28"/>
        </w:rPr>
        <w:t xml:space="preserve">, принимаемое менеджером на </w:t>
      </w:r>
      <w:r w:rsidR="00ED3D12" w:rsidRPr="001779E0">
        <w:rPr>
          <w:sz w:val="28"/>
        </w:rPr>
        <w:t>рабочем месте</w:t>
      </w:r>
      <w:r w:rsidRPr="001779E0">
        <w:rPr>
          <w:sz w:val="28"/>
        </w:rPr>
        <w:t xml:space="preserve"> за </w:t>
      </w:r>
      <w:r w:rsidR="00ED3D12" w:rsidRPr="001779E0">
        <w:rPr>
          <w:sz w:val="28"/>
        </w:rPr>
        <w:t>31</w:t>
      </w:r>
      <w:r w:rsidRPr="001779E0">
        <w:rPr>
          <w:sz w:val="28"/>
        </w:rPr>
        <w:t xml:space="preserve"> день равна 1600;</w:t>
      </w:r>
    </w:p>
    <w:p w14:paraId="26A9ACB7" w14:textId="0109DB92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>Длительность приема одно</w:t>
      </w:r>
      <w:r w:rsidR="00ED3D12" w:rsidRPr="001779E0">
        <w:rPr>
          <w:sz w:val="28"/>
        </w:rPr>
        <w:t xml:space="preserve">й записи </w:t>
      </w:r>
      <w:r w:rsidRPr="001779E0">
        <w:rPr>
          <w:sz w:val="28"/>
        </w:rPr>
        <w:t>менеджером равна 0,05 ч</w:t>
      </w:r>
    </w:p>
    <w:p w14:paraId="5653B92D" w14:textId="46C88470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число запросов </w:t>
      </w:r>
      <w:r w:rsidR="00ED3D12" w:rsidRPr="001779E0">
        <w:rPr>
          <w:sz w:val="28"/>
        </w:rPr>
        <w:t>клиентов</w:t>
      </w:r>
      <w:r w:rsidRPr="001779E0">
        <w:rPr>
          <w:sz w:val="28"/>
        </w:rPr>
        <w:t xml:space="preserve"> к менеджеру за </w:t>
      </w:r>
      <w:r w:rsidR="00ED3D12" w:rsidRPr="001779E0">
        <w:rPr>
          <w:sz w:val="28"/>
        </w:rPr>
        <w:t>31</w:t>
      </w:r>
      <w:r w:rsidRPr="001779E0">
        <w:rPr>
          <w:sz w:val="28"/>
        </w:rPr>
        <w:t xml:space="preserve"> день равна 700;</w:t>
      </w:r>
    </w:p>
    <w:p w14:paraId="64F3E53D" w14:textId="7E894B2F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количество </w:t>
      </w:r>
      <w:r w:rsidR="003863E8" w:rsidRPr="001779E0">
        <w:rPr>
          <w:sz w:val="28"/>
        </w:rPr>
        <w:t>записей</w:t>
      </w:r>
      <w:r w:rsidRPr="001779E0">
        <w:rPr>
          <w:sz w:val="28"/>
        </w:rPr>
        <w:t xml:space="preserve"> в запросе </w:t>
      </w:r>
      <w:r w:rsidR="003863E8" w:rsidRPr="001779E0">
        <w:rPr>
          <w:sz w:val="28"/>
        </w:rPr>
        <w:t>клиента</w:t>
      </w:r>
      <w:r w:rsidRPr="001779E0">
        <w:rPr>
          <w:sz w:val="28"/>
        </w:rPr>
        <w:t xml:space="preserve"> равна 1;</w:t>
      </w:r>
    </w:p>
    <w:p w14:paraId="7BAE3298" w14:textId="5681906B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lastRenderedPageBreak/>
        <w:t>Длительность проверки наличия одног</w:t>
      </w:r>
      <w:r w:rsidR="003863E8" w:rsidRPr="001779E0">
        <w:rPr>
          <w:sz w:val="28"/>
        </w:rPr>
        <w:t>о свободного временного периода</w:t>
      </w:r>
      <w:r w:rsidRPr="001779E0">
        <w:rPr>
          <w:sz w:val="28"/>
        </w:rPr>
        <w:t xml:space="preserve"> равна 0,05 ч;</w:t>
      </w:r>
    </w:p>
    <w:p w14:paraId="64D7DE76" w14:textId="451B957A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Длительность обработки документов о количестве </w:t>
      </w:r>
      <w:r w:rsidR="004432FE" w:rsidRPr="001779E0">
        <w:rPr>
          <w:sz w:val="28"/>
        </w:rPr>
        <w:t>времени</w:t>
      </w:r>
      <w:r w:rsidRPr="001779E0">
        <w:rPr>
          <w:sz w:val="28"/>
        </w:rPr>
        <w:t xml:space="preserve"> для оказани</w:t>
      </w:r>
      <w:r w:rsidR="004432FE" w:rsidRPr="001779E0">
        <w:rPr>
          <w:sz w:val="28"/>
        </w:rPr>
        <w:t>я</w:t>
      </w:r>
      <w:r w:rsidRPr="001779E0">
        <w:rPr>
          <w:sz w:val="28"/>
        </w:rPr>
        <w:t xml:space="preserve"> услуг</w:t>
      </w:r>
      <w:r w:rsidRPr="001779E0">
        <w:rPr>
          <w:sz w:val="28"/>
          <w:vertAlign w:val="subscript"/>
        </w:rPr>
        <w:t xml:space="preserve"> </w:t>
      </w:r>
      <w:r w:rsidRPr="001779E0">
        <w:rPr>
          <w:sz w:val="28"/>
        </w:rPr>
        <w:t>равна</w:t>
      </w:r>
      <w:r w:rsidRPr="001779E0">
        <w:rPr>
          <w:sz w:val="28"/>
          <w:vertAlign w:val="subscript"/>
        </w:rPr>
        <w:t xml:space="preserve"> </w:t>
      </w:r>
      <w:r w:rsidRPr="001779E0">
        <w:rPr>
          <w:sz w:val="28"/>
        </w:rPr>
        <w:t>0,04 ч;</w:t>
      </w:r>
    </w:p>
    <w:p w14:paraId="487E4EC6" w14:textId="4E6F5A38" w:rsidR="00952DF4" w:rsidRPr="001779E0" w:rsidRDefault="00952DF4" w:rsidP="0061351E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Длительность заполнения менеджером бумажного </w:t>
      </w:r>
      <w:r w:rsidR="004432FE" w:rsidRPr="001779E0">
        <w:rPr>
          <w:sz w:val="28"/>
        </w:rPr>
        <w:t>журнала</w:t>
      </w:r>
      <w:r w:rsidRPr="001779E0">
        <w:rPr>
          <w:sz w:val="28"/>
        </w:rPr>
        <w:t xml:space="preserve"> по оказанию услуг для одного запроса </w:t>
      </w:r>
      <w:r w:rsidR="004432FE" w:rsidRPr="001779E0">
        <w:rPr>
          <w:sz w:val="28"/>
        </w:rPr>
        <w:t>клиента</w:t>
      </w:r>
      <w:r w:rsidRPr="001779E0">
        <w:rPr>
          <w:sz w:val="28"/>
        </w:rPr>
        <w:t xml:space="preserve"> равна 0,004 ч;</w:t>
      </w:r>
    </w:p>
    <w:p w14:paraId="2926E331" w14:textId="77777777" w:rsidR="00952DF4" w:rsidRDefault="00952DF4" w:rsidP="004432FE">
      <w:pPr>
        <w:pStyle w:val="afff0"/>
      </w:pPr>
      <w:r>
        <w:t>В таблице 8 представлен расчет затрат на заработную плату сотрудникам, выполняющим процесс до автоматизации</w:t>
      </w:r>
    </w:p>
    <w:p w14:paraId="7BF355F4" w14:textId="77777777" w:rsidR="004432FE" w:rsidRDefault="004432FE" w:rsidP="00952DF4">
      <w:pPr>
        <w:pStyle w:val="afff0"/>
        <w:ind w:left="284" w:firstLine="0"/>
        <w:jc w:val="right"/>
      </w:pPr>
    </w:p>
    <w:p w14:paraId="3982C70C" w14:textId="77777777" w:rsidR="004432FE" w:rsidRDefault="004432FE" w:rsidP="00952DF4">
      <w:pPr>
        <w:pStyle w:val="afff0"/>
        <w:ind w:left="284" w:firstLine="0"/>
        <w:jc w:val="right"/>
      </w:pPr>
    </w:p>
    <w:p w14:paraId="7F72CE28" w14:textId="77777777" w:rsidR="00091B9E" w:rsidRDefault="00091B9E" w:rsidP="004432FE">
      <w:pPr>
        <w:pStyle w:val="afff0"/>
        <w:ind w:firstLine="0"/>
        <w:jc w:val="center"/>
      </w:pPr>
    </w:p>
    <w:p w14:paraId="4708AD1C" w14:textId="77777777" w:rsidR="00091B9E" w:rsidRDefault="00091B9E" w:rsidP="004432FE">
      <w:pPr>
        <w:pStyle w:val="afff0"/>
        <w:ind w:firstLine="0"/>
        <w:jc w:val="center"/>
      </w:pPr>
    </w:p>
    <w:p w14:paraId="3B5855B1" w14:textId="77777777" w:rsidR="00091B9E" w:rsidRDefault="00091B9E" w:rsidP="004432FE">
      <w:pPr>
        <w:pStyle w:val="afff0"/>
        <w:ind w:firstLine="0"/>
        <w:jc w:val="center"/>
      </w:pPr>
    </w:p>
    <w:p w14:paraId="6377FA87" w14:textId="32E5F798" w:rsidR="00952DF4" w:rsidRDefault="00952DF4" w:rsidP="004432FE">
      <w:pPr>
        <w:pStyle w:val="afff0"/>
        <w:ind w:firstLine="0"/>
        <w:jc w:val="center"/>
      </w:pPr>
      <w:r>
        <w:t>Таблица 8 – Расчет затрат на заработную плату сотрудникам, выполняющим</w:t>
      </w:r>
      <w:r w:rsidR="004432FE">
        <w:t xml:space="preserve"> </w:t>
      </w:r>
      <w:r>
        <w:t>процесс до автоматизации</w:t>
      </w:r>
    </w:p>
    <w:tbl>
      <w:tblPr>
        <w:tblW w:w="4643" w:type="pct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721"/>
        <w:gridCol w:w="2104"/>
        <w:gridCol w:w="1315"/>
        <w:gridCol w:w="1968"/>
      </w:tblGrid>
      <w:tr w:rsidR="00952DF4" w:rsidRPr="007617C1" w14:paraId="126F193C" w14:textId="77777777" w:rsidTr="005B24B6">
        <w:trPr>
          <w:cantSplit/>
          <w:trHeight w:val="1969"/>
        </w:trPr>
        <w:tc>
          <w:tcPr>
            <w:tcW w:w="1027" w:type="pct"/>
          </w:tcPr>
          <w:p w14:paraId="0CD2EA0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я</w:t>
            </w:r>
          </w:p>
        </w:tc>
        <w:tc>
          <w:tcPr>
            <w:tcW w:w="962" w:type="pct"/>
            <w:vAlign w:val="center"/>
          </w:tcPr>
          <w:p w14:paraId="1268F858" w14:textId="46DC281D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ремя</w:t>
            </w:r>
          </w:p>
          <w:p w14:paraId="600C0DB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ыполнения</w:t>
            </w:r>
          </w:p>
          <w:p w14:paraId="4977768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и,</w:t>
            </w:r>
          </w:p>
          <w:p w14:paraId="070B10B5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ас</w:t>
            </w:r>
          </w:p>
        </w:tc>
        <w:tc>
          <w:tcPr>
            <w:tcW w:w="1176" w:type="pct"/>
            <w:vAlign w:val="center"/>
          </w:tcPr>
          <w:p w14:paraId="4E8CA64D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з\п, </w:t>
            </w:r>
          </w:p>
          <w:p w14:paraId="04D4BACF" w14:textId="750D6DD1" w:rsidR="00952DF4" w:rsidRPr="005B24B6" w:rsidRDefault="00091B9E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1B9E">
              <w:rPr>
                <w:sz w:val="28"/>
                <w:szCs w:val="28"/>
              </w:rPr>
              <w:t>₽</w:t>
            </w:r>
            <w:r w:rsidR="00952DF4" w:rsidRPr="005B24B6">
              <w:rPr>
                <w:sz w:val="28"/>
                <w:szCs w:val="28"/>
              </w:rPr>
              <w:t>/час</w:t>
            </w:r>
          </w:p>
        </w:tc>
        <w:tc>
          <w:tcPr>
            <w:tcW w:w="735" w:type="pct"/>
          </w:tcPr>
          <w:p w14:paraId="700F3AB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Количество сотрудников,</w:t>
            </w:r>
          </w:p>
          <w:p w14:paraId="134C5C12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ел</w:t>
            </w:r>
          </w:p>
        </w:tc>
        <w:tc>
          <w:tcPr>
            <w:tcW w:w="1100" w:type="pct"/>
            <w:vAlign w:val="center"/>
          </w:tcPr>
          <w:p w14:paraId="7374CD1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Затраты</w:t>
            </w:r>
          </w:p>
          <w:p w14:paraId="62EBFDA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с учетом СВ</w:t>
            </w:r>
            <w:r w:rsidRPr="005B24B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52DF4" w:rsidRPr="007617C1" w14:paraId="5326FA6F" w14:textId="77777777" w:rsidTr="0058031A">
        <w:trPr>
          <w:cantSplit/>
          <w:trHeight w:val="619"/>
        </w:trPr>
        <w:tc>
          <w:tcPr>
            <w:tcW w:w="1027" w:type="pct"/>
          </w:tcPr>
          <w:p w14:paraId="4B27C84C" w14:textId="02CB9FAF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1</w:t>
            </w:r>
            <w:r w:rsidRPr="005B24B6">
              <w:rPr>
                <w:sz w:val="28"/>
                <w:szCs w:val="28"/>
              </w:rPr>
              <w:t>-</w:t>
            </w:r>
            <w:r w:rsidR="00470D1A">
              <w:rPr>
                <w:sz w:val="28"/>
                <w:szCs w:val="28"/>
              </w:rPr>
              <w:t>Принять запрос на запись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14:paraId="503BD99C" w14:textId="663DBB05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00 * 0,</w:t>
            </w:r>
            <w:r w:rsidR="00B71FAB" w:rsidRPr="005B24B6">
              <w:rPr>
                <w:sz w:val="28"/>
                <w:szCs w:val="28"/>
              </w:rPr>
              <w:t>05 =</w:t>
            </w:r>
            <w:r w:rsidRPr="005B24B6">
              <w:rPr>
                <w:sz w:val="28"/>
                <w:szCs w:val="28"/>
              </w:rPr>
              <w:t xml:space="preserve"> </w:t>
            </w:r>
            <w:r w:rsidRPr="005B24B6">
              <w:rPr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176" w:type="pct"/>
            <w:vAlign w:val="center"/>
          </w:tcPr>
          <w:p w14:paraId="231812E2" w14:textId="7864A37A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6D99407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2B4A0ED0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666,40+ 4999.92= 21666,32</w:t>
            </w:r>
          </w:p>
        </w:tc>
      </w:tr>
      <w:tr w:rsidR="00952DF4" w:rsidRPr="007617C1" w14:paraId="55C12158" w14:textId="77777777" w:rsidTr="0058031A">
        <w:trPr>
          <w:cantSplit/>
          <w:trHeight w:val="457"/>
        </w:trPr>
        <w:tc>
          <w:tcPr>
            <w:tcW w:w="1027" w:type="pct"/>
          </w:tcPr>
          <w:p w14:paraId="196248FF" w14:textId="70BC4D09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2</w:t>
            </w:r>
            <w:r w:rsidRPr="005B24B6">
              <w:rPr>
                <w:sz w:val="28"/>
                <w:szCs w:val="28"/>
              </w:rPr>
              <w:t xml:space="preserve">-Проверить наличи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62" w:type="pct"/>
            <w:vAlign w:val="center"/>
          </w:tcPr>
          <w:p w14:paraId="6A971BD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5 =</w:t>
            </w:r>
            <w:r w:rsidRPr="005B24B6">
              <w:rPr>
                <w:sz w:val="28"/>
                <w:szCs w:val="28"/>
                <w:shd w:val="clear" w:color="auto" w:fill="FFFFFF"/>
              </w:rPr>
              <w:t>35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pct"/>
          </w:tcPr>
          <w:p w14:paraId="42146365" w14:textId="6013B3A0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2335F46F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67EEF88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291,55+ 2187.47= 9479,02</w:t>
            </w:r>
          </w:p>
        </w:tc>
      </w:tr>
      <w:tr w:rsidR="00952DF4" w:rsidRPr="007617C1" w14:paraId="737CB498" w14:textId="77777777" w:rsidTr="0058031A">
        <w:trPr>
          <w:cantSplit/>
          <w:trHeight w:val="942"/>
        </w:trPr>
        <w:tc>
          <w:tcPr>
            <w:tcW w:w="1027" w:type="pct"/>
          </w:tcPr>
          <w:p w14:paraId="6D28FFB0" w14:textId="1214679E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3</w:t>
            </w:r>
            <w:r w:rsidRPr="005B24B6">
              <w:rPr>
                <w:sz w:val="28"/>
                <w:szCs w:val="28"/>
              </w:rPr>
              <w:t xml:space="preserve">-Обработать документы о количеств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62" w:type="pct"/>
            <w:vAlign w:val="center"/>
          </w:tcPr>
          <w:p w14:paraId="58E5F128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4 =</w:t>
            </w:r>
            <w:r w:rsidRPr="005B24B6">
              <w:rPr>
                <w:sz w:val="28"/>
                <w:szCs w:val="28"/>
                <w:shd w:val="clear" w:color="auto" w:fill="FFFFFF"/>
              </w:rPr>
              <w:t>14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pct"/>
          </w:tcPr>
          <w:p w14:paraId="08616CDE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C9A324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286A487" w14:textId="3141EFF4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6262C2BB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01D56B2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6,62+ 874.99= 3791,61</w:t>
            </w:r>
          </w:p>
        </w:tc>
      </w:tr>
      <w:tr w:rsidR="00952DF4" w:rsidRPr="007617C1" w14:paraId="2F9FC753" w14:textId="77777777" w:rsidTr="0058031A">
        <w:trPr>
          <w:cantSplit/>
          <w:trHeight w:val="921"/>
        </w:trPr>
        <w:tc>
          <w:tcPr>
            <w:tcW w:w="1027" w:type="pct"/>
          </w:tcPr>
          <w:p w14:paraId="12292DF9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4</w:t>
            </w:r>
            <w:r w:rsidRPr="005B24B6">
              <w:rPr>
                <w:sz w:val="28"/>
                <w:szCs w:val="28"/>
              </w:rPr>
              <w:t>-Заполнить бумажный бланк по оказанию услуг</w:t>
            </w:r>
          </w:p>
        </w:tc>
        <w:tc>
          <w:tcPr>
            <w:tcW w:w="962" w:type="pct"/>
            <w:vAlign w:val="center"/>
          </w:tcPr>
          <w:p w14:paraId="50D57283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700 * 0,004 = </w:t>
            </w:r>
            <w:r w:rsidRPr="005B24B6">
              <w:rPr>
                <w:sz w:val="28"/>
                <w:szCs w:val="28"/>
                <w:shd w:val="clear" w:color="auto" w:fill="FFFFFF"/>
              </w:rPr>
              <w:t>1,4</w:t>
            </w:r>
          </w:p>
        </w:tc>
        <w:tc>
          <w:tcPr>
            <w:tcW w:w="1176" w:type="pct"/>
          </w:tcPr>
          <w:p w14:paraId="2796E941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37F1809" w14:textId="0C136FA1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735" w:type="pct"/>
            <w:vAlign w:val="center"/>
          </w:tcPr>
          <w:p w14:paraId="1DC9FEAB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14:paraId="693BA116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,66+ 87.5=379,16</w:t>
            </w:r>
          </w:p>
        </w:tc>
      </w:tr>
      <w:tr w:rsidR="00952DF4" w:rsidRPr="007617C1" w14:paraId="2F9B624C" w14:textId="77777777" w:rsidTr="0058031A">
        <w:trPr>
          <w:cantSplit/>
          <w:trHeight w:val="318"/>
        </w:trPr>
        <w:tc>
          <w:tcPr>
            <w:tcW w:w="1027" w:type="pct"/>
          </w:tcPr>
          <w:p w14:paraId="04519FC2" w14:textId="67C31A64" w:rsidR="00952DF4" w:rsidRPr="005B24B6" w:rsidRDefault="005E1557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ма</w:t>
            </w:r>
          </w:p>
        </w:tc>
        <w:tc>
          <w:tcPr>
            <w:tcW w:w="962" w:type="pct"/>
            <w:vAlign w:val="center"/>
          </w:tcPr>
          <w:p w14:paraId="4A6A8A61" w14:textId="77777777" w:rsidR="00952DF4" w:rsidRPr="005B24B6" w:rsidRDefault="00952DF4" w:rsidP="005B24B6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14:paraId="744B7ED9" w14:textId="77777777" w:rsidR="00952DF4" w:rsidRPr="005B24B6" w:rsidRDefault="00952DF4" w:rsidP="005B24B6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14:paraId="0F4E30A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pct"/>
            <w:vAlign w:val="center"/>
          </w:tcPr>
          <w:p w14:paraId="45AD978A" w14:textId="77777777" w:rsidR="00952DF4" w:rsidRPr="005B24B6" w:rsidRDefault="00952DF4" w:rsidP="005B24B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46690,93</w:t>
            </w:r>
          </w:p>
        </w:tc>
      </w:tr>
    </w:tbl>
    <w:p w14:paraId="7716DD4A" w14:textId="4BCD8EE8" w:rsidR="00952DF4" w:rsidRDefault="00952DF4" w:rsidP="0035671E">
      <w:pPr>
        <w:pStyle w:val="afff0"/>
        <w:spacing w:before="60"/>
      </w:pPr>
      <w:r>
        <w:t xml:space="preserve">При </w:t>
      </w:r>
      <w:r w:rsidR="00756CB3">
        <w:t>под</w:t>
      </w:r>
      <w:r>
        <w:t xml:space="preserve">счетах затрат на расходные материалы </w:t>
      </w:r>
      <w:r w:rsidR="00756CB3">
        <w:t>нужно</w:t>
      </w:r>
      <w:r>
        <w:t xml:space="preserve"> </w:t>
      </w:r>
      <w:r w:rsidR="00756CB3">
        <w:t>обратить внимание на</w:t>
      </w:r>
      <w:r>
        <w:t xml:space="preserve"> следующие</w:t>
      </w:r>
      <w:r w:rsidRPr="00A7012D">
        <w:t xml:space="preserve"> </w:t>
      </w:r>
      <w:r>
        <w:t>данные:</w:t>
      </w:r>
    </w:p>
    <w:p w14:paraId="43345E5D" w14:textId="5388C8FA" w:rsidR="00952DF4" w:rsidRPr="00115E52" w:rsidRDefault="00952DF4" w:rsidP="0061351E">
      <w:pPr>
        <w:pStyle w:val="ad"/>
        <w:numPr>
          <w:ilvl w:val="0"/>
          <w:numId w:val="27"/>
        </w:numPr>
        <w:spacing w:after="0"/>
        <w:ind w:left="1134" w:hanging="294"/>
        <w:jc w:val="both"/>
        <w:rPr>
          <w:sz w:val="28"/>
        </w:rPr>
      </w:pPr>
      <w:r w:rsidRPr="00115E52">
        <w:rPr>
          <w:sz w:val="28"/>
        </w:rPr>
        <w:t xml:space="preserve">Стоимость 1 </w:t>
      </w:r>
      <w:r w:rsidR="001D79FD" w:rsidRPr="00115E52">
        <w:rPr>
          <w:sz w:val="28"/>
        </w:rPr>
        <w:t>упаковки</w:t>
      </w:r>
      <w:r w:rsidRPr="00115E52">
        <w:rPr>
          <w:sz w:val="28"/>
        </w:rPr>
        <w:t xml:space="preserve"> бумаги объемом 500 </w:t>
      </w:r>
      <w:r w:rsidR="001D79FD" w:rsidRPr="00115E52">
        <w:rPr>
          <w:sz w:val="28"/>
        </w:rPr>
        <w:t>единиц (листов)</w:t>
      </w:r>
      <w:r w:rsidRPr="00115E52">
        <w:rPr>
          <w:sz w:val="28"/>
        </w:rPr>
        <w:t xml:space="preserve"> составляет 240</w:t>
      </w:r>
      <w:r w:rsidR="001D79FD" w:rsidRPr="00115E52">
        <w:rPr>
          <w:sz w:val="28"/>
          <w:szCs w:val="28"/>
        </w:rPr>
        <w:t>₽</w:t>
      </w:r>
    </w:p>
    <w:p w14:paraId="7AFAB8A9" w14:textId="2ECE6F54" w:rsidR="00952DF4" w:rsidRPr="00115E52" w:rsidRDefault="00D57860" w:rsidP="0061351E">
      <w:pPr>
        <w:pStyle w:val="ad"/>
        <w:numPr>
          <w:ilvl w:val="0"/>
          <w:numId w:val="26"/>
        </w:numPr>
        <w:spacing w:after="0"/>
        <w:ind w:left="1134" w:hanging="283"/>
        <w:jc w:val="both"/>
        <w:rPr>
          <w:sz w:val="28"/>
        </w:rPr>
      </w:pPr>
      <w:r w:rsidRPr="00115E52">
        <w:rPr>
          <w:sz w:val="28"/>
        </w:rPr>
        <w:t>П</w:t>
      </w:r>
      <w:r w:rsidR="00952DF4" w:rsidRPr="00115E52">
        <w:rPr>
          <w:sz w:val="28"/>
        </w:rPr>
        <w:t>отребляемая мощность компьютера Р=0,25 кВт/ч; при выполнении операции О</w:t>
      </w:r>
      <w:r w:rsidR="00952DF4" w:rsidRPr="00115E52">
        <w:rPr>
          <w:sz w:val="28"/>
          <w:vertAlign w:val="subscript"/>
        </w:rPr>
        <w:t>1</w:t>
      </w:r>
      <w:r w:rsidR="00952DF4" w:rsidRPr="00115E52">
        <w:rPr>
          <w:sz w:val="28"/>
        </w:rPr>
        <w:t>, О</w:t>
      </w:r>
      <w:r w:rsidR="00952DF4" w:rsidRPr="00115E52">
        <w:rPr>
          <w:sz w:val="28"/>
          <w:vertAlign w:val="subscript"/>
        </w:rPr>
        <w:t>2</w:t>
      </w:r>
      <w:r w:rsidR="00952DF4" w:rsidRPr="00115E52">
        <w:rPr>
          <w:sz w:val="28"/>
        </w:rPr>
        <w:t>, О</w:t>
      </w:r>
      <w:r w:rsidR="00952DF4" w:rsidRPr="00115E52">
        <w:rPr>
          <w:sz w:val="28"/>
          <w:vertAlign w:val="subscript"/>
        </w:rPr>
        <w:t>3</w:t>
      </w:r>
      <w:r w:rsidR="00952DF4" w:rsidRPr="00115E52">
        <w:rPr>
          <w:sz w:val="28"/>
        </w:rPr>
        <w:t xml:space="preserve"> задействован 1 компьютер.</w:t>
      </w:r>
    </w:p>
    <w:p w14:paraId="54B093AB" w14:textId="1B1967BA" w:rsidR="00EE4DB4" w:rsidRDefault="00952DF4" w:rsidP="00F0737E">
      <w:pPr>
        <w:pStyle w:val="22"/>
        <w:ind w:left="0" w:firstLine="709"/>
      </w:pPr>
      <w:r>
        <w:t xml:space="preserve">В таблице 9 </w:t>
      </w:r>
      <w:r w:rsidR="00EE4DB4">
        <w:t>предоставлен</w:t>
      </w:r>
      <w:r>
        <w:t xml:space="preserve"> </w:t>
      </w:r>
      <w:r w:rsidR="00EE4DB4">
        <w:t>под</w:t>
      </w:r>
      <w:r>
        <w:t xml:space="preserve">счет затрат на расходные материалы до </w:t>
      </w:r>
      <w:r w:rsidR="00EE4DB4">
        <w:t xml:space="preserve">момента </w:t>
      </w:r>
      <w:r>
        <w:t>автоматизации</w:t>
      </w:r>
    </w:p>
    <w:p w14:paraId="45780AC2" w14:textId="2807F78D" w:rsidR="00952DF4" w:rsidRDefault="00952DF4" w:rsidP="00D57860">
      <w:pPr>
        <w:pStyle w:val="22"/>
        <w:ind w:left="0"/>
        <w:jc w:val="center"/>
      </w:pPr>
      <w:r>
        <w:t>Таблица 9 – Расчет затрат на расходные материалы до автоматизации</w:t>
      </w:r>
    </w:p>
    <w:tbl>
      <w:tblPr>
        <w:tblW w:w="442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57"/>
        <w:gridCol w:w="1477"/>
        <w:gridCol w:w="1458"/>
        <w:gridCol w:w="676"/>
        <w:gridCol w:w="1072"/>
      </w:tblGrid>
      <w:tr w:rsidR="00952DF4" w:rsidRPr="007617C1" w14:paraId="025795CB" w14:textId="77777777" w:rsidTr="00285A3D">
        <w:trPr>
          <w:cantSplit/>
          <w:trHeight w:val="742"/>
          <w:jc w:val="center"/>
        </w:trPr>
        <w:tc>
          <w:tcPr>
            <w:tcW w:w="11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9C8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аименование операц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5574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Затрачиваемые ресурс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60BE" w14:textId="5A1C839B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, 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ед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3A34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CD49" w14:textId="553DAA1B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Цена, </w:t>
            </w:r>
            <w:r w:rsidR="00B71FAB" w:rsidRPr="00B71FAB">
              <w:rPr>
                <w:sz w:val="28"/>
                <w:szCs w:val="28"/>
              </w:rPr>
              <w:t>₽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2EAE" w14:textId="7410B389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Затраты,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16E0466" w14:textId="77777777" w:rsidTr="00285A3D">
        <w:trPr>
          <w:cantSplit/>
          <w:trHeight w:val="851"/>
          <w:jc w:val="center"/>
        </w:trPr>
        <w:tc>
          <w:tcPr>
            <w:tcW w:w="116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51A3248" w14:textId="7C6CFF7E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1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инять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запрос на запись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7F47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  <w:p w14:paraId="1139360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DB172A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21497E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27A2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9E1EB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8,8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0DE49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6797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4,7 = 65,85</w:t>
            </w:r>
          </w:p>
        </w:tc>
      </w:tr>
      <w:tr w:rsidR="00952DF4" w:rsidRPr="007617C1" w14:paraId="6A0A0050" w14:textId="77777777" w:rsidTr="00285A3D">
        <w:trPr>
          <w:cantSplit/>
          <w:trHeight w:val="918"/>
          <w:jc w:val="center"/>
        </w:trPr>
        <w:tc>
          <w:tcPr>
            <w:tcW w:w="1165" w:type="pct"/>
            <w:tcBorders>
              <w:left w:val="single" w:sz="1" w:space="0" w:color="000000"/>
              <w:bottom w:val="single" w:sz="1" w:space="0" w:color="000000"/>
            </w:tcBorders>
          </w:tcPr>
          <w:p w14:paraId="04AB8BCF" w14:textId="10E61536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оверить наличи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1F3401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ADFDA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E0AB811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44200B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1,58</w:t>
            </w:r>
          </w:p>
        </w:tc>
        <w:tc>
          <w:tcPr>
            <w:tcW w:w="39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8E24D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BDE6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0,39 =4 6,54</w:t>
            </w:r>
          </w:p>
        </w:tc>
      </w:tr>
      <w:tr w:rsidR="00952DF4" w:rsidRPr="007617C1" w14:paraId="2A5D3F9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423"/>
          <w:jc w:val="center"/>
        </w:trPr>
        <w:tc>
          <w:tcPr>
            <w:tcW w:w="1165" w:type="pct"/>
          </w:tcPr>
          <w:p w14:paraId="1CBADC26" w14:textId="71FB6E90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Обработать документы о количеств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vAlign w:val="center"/>
          </w:tcPr>
          <w:p w14:paraId="479C648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866" w:type="pct"/>
            <w:vAlign w:val="center"/>
          </w:tcPr>
          <w:p w14:paraId="55C9C797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</w:tc>
        <w:tc>
          <w:tcPr>
            <w:tcW w:w="855" w:type="pct"/>
            <w:vAlign w:val="center"/>
          </w:tcPr>
          <w:p w14:paraId="38FAD44E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21,42</w:t>
            </w:r>
          </w:p>
        </w:tc>
        <w:tc>
          <w:tcPr>
            <w:tcW w:w="396" w:type="pct"/>
            <w:vAlign w:val="center"/>
          </w:tcPr>
          <w:p w14:paraId="09AF961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vAlign w:val="center"/>
          </w:tcPr>
          <w:p w14:paraId="301ED850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5,35 = 23,96</w:t>
            </w:r>
          </w:p>
        </w:tc>
      </w:tr>
      <w:tr w:rsidR="00952DF4" w:rsidRPr="007617C1" w14:paraId="272100BA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144"/>
          <w:jc w:val="center"/>
        </w:trPr>
        <w:tc>
          <w:tcPr>
            <w:tcW w:w="1165" w:type="pct"/>
          </w:tcPr>
          <w:p w14:paraId="565E5FF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4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 Заполнить бумажный бланк по оказанию услуг</w:t>
            </w:r>
          </w:p>
        </w:tc>
        <w:tc>
          <w:tcPr>
            <w:tcW w:w="1089" w:type="pct"/>
            <w:vAlign w:val="center"/>
          </w:tcPr>
          <w:p w14:paraId="7D94A98C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бумага</w:t>
            </w:r>
          </w:p>
          <w:p w14:paraId="4B3954B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1750B0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00 листов</w:t>
            </w:r>
          </w:p>
        </w:tc>
        <w:tc>
          <w:tcPr>
            <w:tcW w:w="855" w:type="pct"/>
            <w:vAlign w:val="center"/>
          </w:tcPr>
          <w:p w14:paraId="323453F3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</w:p>
        </w:tc>
        <w:tc>
          <w:tcPr>
            <w:tcW w:w="396" w:type="pct"/>
            <w:vAlign w:val="center"/>
          </w:tcPr>
          <w:p w14:paraId="1C854D72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</w:t>
            </w:r>
          </w:p>
        </w:tc>
        <w:tc>
          <w:tcPr>
            <w:tcW w:w="629" w:type="pct"/>
            <w:vAlign w:val="center"/>
          </w:tcPr>
          <w:p w14:paraId="40F8E2C9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 * 700 = 325,20</w:t>
            </w:r>
          </w:p>
        </w:tc>
      </w:tr>
      <w:tr w:rsidR="00952DF4" w:rsidRPr="007617C1" w14:paraId="5CA7CF31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7723DF1F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Всего </w:t>
            </w:r>
          </w:p>
        </w:tc>
        <w:tc>
          <w:tcPr>
            <w:tcW w:w="1089" w:type="pct"/>
            <w:vAlign w:val="center"/>
          </w:tcPr>
          <w:p w14:paraId="36339775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4462C42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431CC821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4236600C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3B0F7FD5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71,55</w:t>
            </w:r>
          </w:p>
        </w:tc>
      </w:tr>
      <w:tr w:rsidR="00952DF4" w:rsidRPr="007617C1" w14:paraId="69EBE5A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2CC46936" w14:textId="18792B5A" w:rsidR="00952DF4" w:rsidRPr="00D57860" w:rsidRDefault="00CB3505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ДС (</w:t>
            </w:r>
            <w:r w:rsidR="00952DF4" w:rsidRPr="00D57860">
              <w:rPr>
                <w:rFonts w:asciiTheme="minorHAnsi" w:hAnsiTheme="minorHAnsi" w:cstheme="minorHAnsi"/>
                <w:sz w:val="28"/>
                <w:szCs w:val="28"/>
              </w:rPr>
              <w:t>20%)</w:t>
            </w:r>
          </w:p>
        </w:tc>
        <w:tc>
          <w:tcPr>
            <w:tcW w:w="1089" w:type="pct"/>
            <w:vAlign w:val="center"/>
          </w:tcPr>
          <w:p w14:paraId="0605115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0B77E0F9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10FE6F2D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0BFBC61A" w14:textId="77777777" w:rsidR="00952DF4" w:rsidRPr="00D57860" w:rsidRDefault="00952DF4" w:rsidP="00D57860">
            <w:pPr>
              <w:spacing w:after="0" w:line="240" w:lineRule="auto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54EB8220" w14:textId="77777777" w:rsidR="00952DF4" w:rsidRPr="00D57860" w:rsidRDefault="00952DF4" w:rsidP="00D578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154,31</w:t>
            </w:r>
          </w:p>
        </w:tc>
      </w:tr>
    </w:tbl>
    <w:p w14:paraId="19D73F2C" w14:textId="2B21E0D7" w:rsidR="00952DF4" w:rsidRDefault="00952DF4" w:rsidP="00F0737E">
      <w:pPr>
        <w:pStyle w:val="afff0"/>
        <w:spacing w:before="60"/>
        <w:ind w:firstLine="851"/>
      </w:pPr>
      <w:r>
        <w:t xml:space="preserve">В таблицах </w:t>
      </w:r>
      <w:r w:rsidRPr="00E54619">
        <w:rPr>
          <w:highlight w:val="yellow"/>
        </w:rPr>
        <w:t>10, 11</w:t>
      </w:r>
      <w:r>
        <w:t xml:space="preserve"> приведены </w:t>
      </w:r>
      <w:r w:rsidR="0073290A">
        <w:t>под</w:t>
      </w:r>
      <w:r>
        <w:t>счеты норм</w:t>
      </w:r>
      <w:r w:rsidR="0073290A">
        <w:t>ы</w:t>
      </w:r>
      <w:r>
        <w:t xml:space="preserve"> амортизации и затрат на амортизацию оборудования и нематериальных активов,</w:t>
      </w:r>
      <w:r w:rsidRPr="00DE468F">
        <w:t xml:space="preserve"> </w:t>
      </w:r>
      <w:r w:rsidR="0073290A">
        <w:t>которые используются</w:t>
      </w:r>
      <w:r>
        <w:t xml:space="preserve"> в процессе </w:t>
      </w:r>
      <w:r>
        <w:rPr>
          <w:color w:val="000000"/>
        </w:rPr>
        <w:t xml:space="preserve">осуществления </w:t>
      </w:r>
      <w:r w:rsidR="0073290A">
        <w:rPr>
          <w:color w:val="000000"/>
        </w:rPr>
        <w:t>работы барбершопа</w:t>
      </w:r>
      <w:r>
        <w:rPr>
          <w:color w:val="000000"/>
        </w:rPr>
        <w:t xml:space="preserve"> </w:t>
      </w:r>
      <w:r w:rsidRPr="00FA6D64">
        <w:t>до</w:t>
      </w:r>
      <w:r w:rsidR="0073290A">
        <w:t xml:space="preserve"> момента</w:t>
      </w:r>
      <w:r w:rsidRPr="00FA6D64">
        <w:t xml:space="preserve"> автоматизации</w:t>
      </w:r>
      <w:r>
        <w:t>.</w:t>
      </w:r>
    </w:p>
    <w:p w14:paraId="719F313B" w14:textId="6B8500EF" w:rsidR="00952DF4" w:rsidRDefault="00952DF4" w:rsidP="00E54619">
      <w:pPr>
        <w:pStyle w:val="22"/>
        <w:ind w:left="0"/>
        <w:jc w:val="center"/>
      </w:pPr>
      <w:r>
        <w:t xml:space="preserve">Таблица </w:t>
      </w:r>
      <w:r w:rsidRPr="00973408">
        <w:rPr>
          <w:highlight w:val="yellow"/>
        </w:rPr>
        <w:t>10</w:t>
      </w:r>
      <w:r>
        <w:t xml:space="preserve"> – Расчеты норм амортизации оборудования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2268"/>
        <w:gridCol w:w="1985"/>
      </w:tblGrid>
      <w:tr w:rsidR="00952DF4" w:rsidRPr="007617C1" w14:paraId="42C4752D" w14:textId="77777777" w:rsidTr="00E54619">
        <w:trPr>
          <w:cantSplit/>
          <w:trHeight w:val="841"/>
          <w:jc w:val="center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3091C2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54738C" w14:textId="226D4AF3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  <w:r w:rsidR="00CB3505" w:rsidRPr="00E5461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1CB48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4058A7" w14:textId="54F0BFF7" w:rsidR="00952DF4" w:rsidRPr="00E54619" w:rsidRDefault="00952DF4" w:rsidP="00E54619">
            <w:pPr>
              <w:spacing w:after="100" w:afterAutospacing="1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  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</w:t>
            </w:r>
            <w:r w:rsidR="00CB3505" w:rsidRPr="00E54619">
              <w:rPr>
                <w:sz w:val="28"/>
                <w:szCs w:val="28"/>
              </w:rPr>
              <w:t>мес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F427" w14:textId="553BCE80" w:rsidR="00952DF4" w:rsidRPr="00E54619" w:rsidRDefault="00952DF4" w:rsidP="00E54619">
            <w:pPr>
              <w:spacing w:after="100" w:afterAutospacing="1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  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4809919A" w14:textId="77777777" w:rsidTr="00E54619">
        <w:trPr>
          <w:cantSplit/>
          <w:trHeight w:val="534"/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5D026AD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6880D5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337E1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39E09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35000/5/12 = </w:t>
            </w: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9D4F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  <w:r w:rsidRPr="00E54619">
              <w:rPr>
                <w:sz w:val="28"/>
                <w:szCs w:val="28"/>
              </w:rPr>
              <w:t xml:space="preserve">/21/8 = </w:t>
            </w:r>
            <w:r w:rsidRPr="00E54619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2C24EBDB" w14:textId="77777777" w:rsidTr="00E54619">
        <w:trPr>
          <w:cantSplit/>
          <w:trHeight w:val="198"/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22399BD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ACDAFF8" w14:textId="77777777" w:rsidR="00952DF4" w:rsidRPr="00E54619" w:rsidRDefault="00952DF4" w:rsidP="00E54619">
            <w:pPr>
              <w:spacing w:after="100" w:after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FE47B6F" w14:textId="77777777" w:rsidR="00952DF4" w:rsidRPr="00E54619" w:rsidRDefault="00952DF4" w:rsidP="00E54619">
            <w:pPr>
              <w:spacing w:after="100" w:after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02FF5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41CB3A8" w14:textId="77777777" w:rsidR="00952DF4" w:rsidRPr="00E54619" w:rsidRDefault="00952DF4" w:rsidP="00E54619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,47</w:t>
            </w:r>
          </w:p>
        </w:tc>
      </w:tr>
    </w:tbl>
    <w:p w14:paraId="7DBF2B29" w14:textId="77777777" w:rsidR="00A23438" w:rsidRDefault="00A23438" w:rsidP="00F0737E">
      <w:pPr>
        <w:pStyle w:val="22"/>
        <w:spacing w:before="60"/>
        <w:ind w:left="0"/>
      </w:pPr>
    </w:p>
    <w:p w14:paraId="1916A8AC" w14:textId="07450435" w:rsidR="00952DF4" w:rsidRPr="008F57FB" w:rsidRDefault="00952DF4" w:rsidP="00E54619">
      <w:pPr>
        <w:pStyle w:val="22"/>
        <w:spacing w:before="60"/>
        <w:ind w:left="0"/>
        <w:jc w:val="center"/>
      </w:pPr>
      <w:r>
        <w:t>Таблица 11 – Расчет амортизации оборудования и нематериальных активов</w:t>
      </w:r>
    </w:p>
    <w:tbl>
      <w:tblPr>
        <w:tblW w:w="4471" w:type="pct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2011"/>
        <w:gridCol w:w="669"/>
        <w:gridCol w:w="1517"/>
        <w:gridCol w:w="1615"/>
        <w:gridCol w:w="1317"/>
      </w:tblGrid>
      <w:tr w:rsidR="00952DF4" w:rsidRPr="007617C1" w14:paraId="29B6A8CD" w14:textId="77777777" w:rsidTr="0058031A">
        <w:trPr>
          <w:trHeight w:val="833"/>
        </w:trPr>
        <w:tc>
          <w:tcPr>
            <w:tcW w:w="1057" w:type="pct"/>
          </w:tcPr>
          <w:p w14:paraId="1551A0AF" w14:textId="77FAAE91" w:rsidR="00952DF4" w:rsidRPr="007617C1" w:rsidRDefault="00952DF4" w:rsidP="0058031A">
            <w:pPr>
              <w:jc w:val="both"/>
            </w:pPr>
            <w:r w:rsidRPr="007617C1">
              <w:t xml:space="preserve">Наименование </w:t>
            </w:r>
            <w:r w:rsidR="00420C2C">
              <w:t>действия</w:t>
            </w:r>
          </w:p>
        </w:tc>
        <w:tc>
          <w:tcPr>
            <w:tcW w:w="845" w:type="pct"/>
          </w:tcPr>
          <w:p w14:paraId="778E1703" w14:textId="2A3EB39E" w:rsidR="00952DF4" w:rsidRPr="007617C1" w:rsidRDefault="00952DF4" w:rsidP="0058031A">
            <w:pPr>
              <w:jc w:val="both"/>
            </w:pPr>
            <w:r w:rsidRPr="007617C1">
              <w:t xml:space="preserve">Амортизационные </w:t>
            </w:r>
            <w:r w:rsidR="00420C2C">
              <w:t>компоненты</w:t>
            </w:r>
          </w:p>
        </w:tc>
        <w:tc>
          <w:tcPr>
            <w:tcW w:w="396" w:type="pct"/>
          </w:tcPr>
          <w:p w14:paraId="2115CC32" w14:textId="10805337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r w:rsidR="00CB3505" w:rsidRPr="007617C1">
              <w:t>шт.</w:t>
            </w:r>
          </w:p>
        </w:tc>
        <w:tc>
          <w:tcPr>
            <w:tcW w:w="943" w:type="pct"/>
          </w:tcPr>
          <w:p w14:paraId="5C47689D" w14:textId="603D8CDF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r w:rsidR="004E04D8" w:rsidRPr="00091B9E">
              <w:rPr>
                <w:sz w:val="28"/>
                <w:szCs w:val="28"/>
              </w:rPr>
              <w:t>₽</w:t>
            </w:r>
            <w:r w:rsidRPr="007617C1">
              <w:t>/час</w:t>
            </w:r>
          </w:p>
        </w:tc>
        <w:tc>
          <w:tcPr>
            <w:tcW w:w="1004" w:type="pct"/>
          </w:tcPr>
          <w:p w14:paraId="3A852FB1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5" w:type="pct"/>
          </w:tcPr>
          <w:p w14:paraId="22837F48" w14:textId="4E6135C1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r w:rsidR="004E04D8" w:rsidRPr="00091B9E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A29F950" w14:textId="77777777" w:rsidTr="0058031A">
        <w:trPr>
          <w:cantSplit/>
          <w:trHeight w:val="483"/>
        </w:trPr>
        <w:tc>
          <w:tcPr>
            <w:tcW w:w="1057" w:type="pct"/>
          </w:tcPr>
          <w:p w14:paraId="5F768A6D" w14:textId="4E0E0040" w:rsidR="00952DF4" w:rsidRPr="00973408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 w:rsidR="00973408">
              <w:t>запрос на запись</w:t>
            </w:r>
          </w:p>
        </w:tc>
        <w:tc>
          <w:tcPr>
            <w:tcW w:w="845" w:type="pct"/>
            <w:vAlign w:val="center"/>
          </w:tcPr>
          <w:p w14:paraId="61A95C26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94114DE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10CA542E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0C1FC9" w14:textId="77777777" w:rsidR="00952DF4" w:rsidRPr="00410E7F" w:rsidRDefault="00952DF4" w:rsidP="0058031A">
            <w:pPr>
              <w:jc w:val="both"/>
            </w:pPr>
            <w:r w:rsidRPr="00410E7F">
              <w:t>58,8</w:t>
            </w:r>
          </w:p>
        </w:tc>
        <w:tc>
          <w:tcPr>
            <w:tcW w:w="755" w:type="pct"/>
            <w:vAlign w:val="center"/>
          </w:tcPr>
          <w:p w14:paraId="152C28E8" w14:textId="77777777" w:rsidR="00952DF4" w:rsidRPr="00410E7F" w:rsidRDefault="00952DF4" w:rsidP="0058031A">
            <w:pPr>
              <w:jc w:val="both"/>
            </w:pPr>
            <w:r>
              <w:t>294,00</w:t>
            </w:r>
          </w:p>
        </w:tc>
      </w:tr>
      <w:tr w:rsidR="00952DF4" w:rsidRPr="007617C1" w14:paraId="710AEF01" w14:textId="77777777" w:rsidTr="0058031A">
        <w:trPr>
          <w:cantSplit/>
          <w:trHeight w:val="707"/>
        </w:trPr>
        <w:tc>
          <w:tcPr>
            <w:tcW w:w="1057" w:type="pct"/>
          </w:tcPr>
          <w:p w14:paraId="174E5246" w14:textId="4C883CAC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 xml:space="preserve">– Проверить наличие </w:t>
            </w:r>
            <w:r w:rsidR="00973408">
              <w:t>времени</w:t>
            </w:r>
          </w:p>
        </w:tc>
        <w:tc>
          <w:tcPr>
            <w:tcW w:w="845" w:type="pct"/>
            <w:vAlign w:val="center"/>
          </w:tcPr>
          <w:p w14:paraId="32B70399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211D8F4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43" w:type="pct"/>
            <w:vAlign w:val="center"/>
          </w:tcPr>
          <w:p w14:paraId="71BCD058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7391B9A6" w14:textId="77777777" w:rsidR="00952DF4" w:rsidRPr="00410E7F" w:rsidRDefault="00952DF4" w:rsidP="0058031A">
            <w:pPr>
              <w:jc w:val="both"/>
            </w:pPr>
            <w:r w:rsidRPr="00410E7F">
              <w:t>41,58</w:t>
            </w:r>
          </w:p>
        </w:tc>
        <w:tc>
          <w:tcPr>
            <w:tcW w:w="755" w:type="pct"/>
            <w:vAlign w:val="center"/>
          </w:tcPr>
          <w:p w14:paraId="388C14E9" w14:textId="77777777" w:rsidR="00952DF4" w:rsidRPr="00410E7F" w:rsidRDefault="00952DF4" w:rsidP="0058031A">
            <w:pPr>
              <w:jc w:val="both"/>
            </w:pPr>
            <w:r>
              <w:t>207,90</w:t>
            </w:r>
          </w:p>
        </w:tc>
      </w:tr>
      <w:tr w:rsidR="00952DF4" w:rsidRPr="007617C1" w14:paraId="0170FF8A" w14:textId="77777777" w:rsidTr="0058031A">
        <w:trPr>
          <w:cantSplit/>
          <w:trHeight w:val="419"/>
        </w:trPr>
        <w:tc>
          <w:tcPr>
            <w:tcW w:w="1057" w:type="pct"/>
          </w:tcPr>
          <w:p w14:paraId="4B7FFAB0" w14:textId="693278CA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3</w:t>
            </w:r>
            <w:r w:rsidRPr="00EA0A8E">
              <w:t xml:space="preserve">– Обработать </w:t>
            </w:r>
            <w:r w:rsidR="00973408">
              <w:t>запись на получение услуги</w:t>
            </w:r>
          </w:p>
        </w:tc>
        <w:tc>
          <w:tcPr>
            <w:tcW w:w="845" w:type="pct"/>
            <w:vAlign w:val="center"/>
          </w:tcPr>
          <w:p w14:paraId="07C11F90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16E480D3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572EEA41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DDA405" w14:textId="77777777" w:rsidR="00952DF4" w:rsidRPr="00410E7F" w:rsidRDefault="00952DF4" w:rsidP="0058031A">
            <w:pPr>
              <w:jc w:val="both"/>
            </w:pPr>
            <w:r w:rsidRPr="00410E7F">
              <w:t>21,42</w:t>
            </w:r>
          </w:p>
        </w:tc>
        <w:tc>
          <w:tcPr>
            <w:tcW w:w="755" w:type="pct"/>
            <w:vAlign w:val="center"/>
          </w:tcPr>
          <w:p w14:paraId="7AEA1693" w14:textId="77777777" w:rsidR="00952DF4" w:rsidRPr="00410E7F" w:rsidRDefault="00952DF4" w:rsidP="0058031A">
            <w:pPr>
              <w:jc w:val="both"/>
            </w:pPr>
            <w:r>
              <w:t>107,10</w:t>
            </w:r>
          </w:p>
        </w:tc>
      </w:tr>
      <w:tr w:rsidR="00952DF4" w:rsidRPr="007617C1" w14:paraId="25C4F91E" w14:textId="77777777" w:rsidTr="0058031A">
        <w:trPr>
          <w:trHeight w:val="419"/>
        </w:trPr>
        <w:tc>
          <w:tcPr>
            <w:tcW w:w="1057" w:type="pct"/>
          </w:tcPr>
          <w:p w14:paraId="6708079B" w14:textId="6DAE8AC9" w:rsidR="00952DF4" w:rsidRPr="007617C1" w:rsidRDefault="004E04D8" w:rsidP="0058031A">
            <w:pPr>
              <w:jc w:val="both"/>
            </w:pPr>
            <w:r>
              <w:t>Сумма</w:t>
            </w:r>
          </w:p>
        </w:tc>
        <w:tc>
          <w:tcPr>
            <w:tcW w:w="845" w:type="pct"/>
          </w:tcPr>
          <w:p w14:paraId="3A18A12C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96" w:type="pct"/>
            <w:vAlign w:val="center"/>
          </w:tcPr>
          <w:p w14:paraId="5DEBEE72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43" w:type="pct"/>
          </w:tcPr>
          <w:p w14:paraId="3F2786F9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04" w:type="pct"/>
            <w:vAlign w:val="center"/>
          </w:tcPr>
          <w:p w14:paraId="6A71C616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5" w:type="pct"/>
            <w:vAlign w:val="center"/>
          </w:tcPr>
          <w:p w14:paraId="29C92CB6" w14:textId="77777777" w:rsidR="00952DF4" w:rsidRPr="00967E29" w:rsidRDefault="00952DF4" w:rsidP="0058031A">
            <w:pPr>
              <w:jc w:val="both"/>
            </w:pPr>
            <w:r>
              <w:t>609,00</w:t>
            </w:r>
          </w:p>
        </w:tc>
      </w:tr>
    </w:tbl>
    <w:p w14:paraId="1095B3D1" w14:textId="0F27F222" w:rsidR="00952DF4" w:rsidRDefault="00B12C68" w:rsidP="00F0737E">
      <w:pPr>
        <w:pStyle w:val="afff0"/>
        <w:spacing w:before="60"/>
        <w:ind w:firstLine="851"/>
      </w:pPr>
      <w:r>
        <w:t>Опираясь на</w:t>
      </w:r>
      <w:r w:rsidR="00952DF4" w:rsidRPr="003971D0">
        <w:t xml:space="preserve"> данны</w:t>
      </w:r>
      <w:r>
        <w:t>е</w:t>
      </w:r>
      <w:r w:rsidR="00952DF4" w:rsidRPr="003971D0">
        <w:t>, приведен</w:t>
      </w:r>
      <w:r>
        <w:t>ные</w:t>
      </w:r>
      <w:r w:rsidR="00952DF4" w:rsidRPr="003971D0">
        <w:t xml:space="preserve"> в таблицах </w:t>
      </w:r>
      <w:r w:rsidR="00952DF4" w:rsidRPr="00B12C68">
        <w:rPr>
          <w:highlight w:val="yellow"/>
        </w:rPr>
        <w:t>8 – 11</w:t>
      </w:r>
      <w:r w:rsidR="00952DF4">
        <w:t>, стоимость процесса</w:t>
      </w:r>
      <w:r w:rsidR="00952DF4">
        <w:rPr>
          <w:color w:val="000000"/>
        </w:rPr>
        <w:t xml:space="preserve"> осуществления деятельности</w:t>
      </w:r>
      <w:r w:rsidR="009E6C77">
        <w:rPr>
          <w:color w:val="000000"/>
        </w:rPr>
        <w:t xml:space="preserve"> барбершопа </w:t>
      </w:r>
      <w:r w:rsidR="00952DF4">
        <w:rPr>
          <w:color w:val="000000"/>
        </w:rPr>
        <w:t>до автоматизации состав</w:t>
      </w:r>
      <w:r w:rsidR="00E54543">
        <w:rPr>
          <w:color w:val="000000"/>
        </w:rPr>
        <w:t>ит</w:t>
      </w:r>
      <w:r w:rsidR="00952DF4">
        <w:t>:</w:t>
      </w:r>
    </w:p>
    <w:p w14:paraId="5A200A14" w14:textId="1E6313BF" w:rsidR="00952DF4" w:rsidRPr="00F30C81" w:rsidRDefault="00952DF4" w:rsidP="00952DF4">
      <w:pPr>
        <w:pStyle w:val="afff2"/>
        <w:ind w:left="284"/>
        <w:jc w:val="center"/>
        <w:rPr>
          <w:szCs w:val="28"/>
          <w:lang w:val="ru-RU"/>
        </w:rPr>
      </w:pPr>
      <w:r w:rsidRPr="00A40D6C">
        <w:rPr>
          <w:sz w:val="32"/>
          <w:szCs w:val="32"/>
        </w:rPr>
        <w:t>C</w:t>
      </w:r>
      <w:r w:rsidRPr="00F30C81">
        <w:rPr>
          <w:sz w:val="32"/>
          <w:szCs w:val="32"/>
          <w:vertAlign w:val="subscript"/>
          <w:lang w:val="ru-RU"/>
        </w:rPr>
        <w:t>до</w:t>
      </w:r>
      <w:r w:rsidRPr="00F30C81">
        <w:rPr>
          <w:b/>
          <w:i/>
          <w:szCs w:val="28"/>
          <w:lang w:val="ru-RU"/>
        </w:rPr>
        <w:t xml:space="preserve"> = </w:t>
      </w:r>
      <w:r w:rsidRPr="00F30C81">
        <w:rPr>
          <w:szCs w:val="28"/>
          <w:lang w:val="ru-RU"/>
        </w:rPr>
        <w:t>46690,93+925,86+609,00=48225,79</w:t>
      </w:r>
      <w:r w:rsidRPr="00F30C81">
        <w:rPr>
          <w:b/>
          <w:i/>
          <w:szCs w:val="28"/>
          <w:lang w:val="ru-RU"/>
        </w:rPr>
        <w:t xml:space="preserve"> </w:t>
      </w:r>
      <w:r w:rsidRPr="00F30C81">
        <w:rPr>
          <w:szCs w:val="28"/>
          <w:lang w:val="ru-RU"/>
        </w:rPr>
        <w:t>(</w:t>
      </w:r>
      <w:r w:rsidR="00CB3505" w:rsidRPr="00F30C81">
        <w:rPr>
          <w:szCs w:val="28"/>
          <w:lang w:val="ru-RU"/>
        </w:rPr>
        <w:t>руб.</w:t>
      </w:r>
      <w:r w:rsidRPr="00F30C81">
        <w:rPr>
          <w:szCs w:val="28"/>
          <w:lang w:val="ru-RU"/>
        </w:rPr>
        <w:t>/месяц).</w:t>
      </w:r>
    </w:p>
    <w:p w14:paraId="1A2F811A" w14:textId="570BC9A2" w:rsidR="00952DF4" w:rsidRPr="00A2104E" w:rsidRDefault="009E6C77" w:rsidP="00A2104E">
      <w:pPr>
        <w:keepNext/>
        <w:spacing w:before="1200" w:after="1200"/>
        <w:ind w:right="142" w:firstLine="851"/>
        <w:jc w:val="both"/>
        <w:outlineLvl w:val="1"/>
        <w:rPr>
          <w:bCs/>
          <w:iCs/>
          <w:sz w:val="28"/>
          <w:szCs w:val="28"/>
        </w:rPr>
      </w:pPr>
      <w:bookmarkStart w:id="19" w:name="_Toc42694619"/>
      <w:bookmarkStart w:id="20" w:name="_Toc72771750"/>
      <w:r w:rsidRPr="00A2104E">
        <w:rPr>
          <w:bCs/>
          <w:iCs/>
          <w:sz w:val="28"/>
          <w:szCs w:val="28"/>
        </w:rPr>
        <w:lastRenderedPageBreak/>
        <w:t>4</w:t>
      </w:r>
      <w:r w:rsidR="00952DF4" w:rsidRPr="00A2104E">
        <w:rPr>
          <w:bCs/>
          <w:iCs/>
          <w:sz w:val="28"/>
          <w:szCs w:val="28"/>
        </w:rPr>
        <w:t>.3 Расчет стоимости выполнения системы после автоматизации</w:t>
      </w:r>
      <w:bookmarkEnd w:id="19"/>
      <w:bookmarkEnd w:id="20"/>
    </w:p>
    <w:p w14:paraId="26C2FA43" w14:textId="22557EF1" w:rsidR="00952DF4" w:rsidRPr="00EA0A8E" w:rsidRDefault="00E54543" w:rsidP="00F0737E">
      <w:pPr>
        <w:pStyle w:val="afff0"/>
        <w:ind w:firstLine="851"/>
      </w:pPr>
      <w:r>
        <w:t>Сейчас</w:t>
      </w:r>
      <w:r w:rsidR="00952DF4" w:rsidRPr="007617C1">
        <w:t xml:space="preserve"> рассмотрим </w:t>
      </w:r>
      <w:r>
        <w:t>идентичный</w:t>
      </w:r>
      <w:r w:rsidR="00952DF4" w:rsidRPr="007617C1">
        <w:t xml:space="preserve"> процесс после внедрения </w:t>
      </w:r>
      <w:r>
        <w:t xml:space="preserve">ИС </w:t>
      </w:r>
      <w:r w:rsidR="00952DF4" w:rsidRPr="007617C1">
        <w:t>автоматизации</w:t>
      </w:r>
      <w:r>
        <w:t xml:space="preserve"> </w:t>
      </w:r>
      <w:r w:rsidR="00952DF4" w:rsidRPr="00EA0A8E">
        <w:rPr>
          <w:color w:val="000000"/>
        </w:rPr>
        <w:t xml:space="preserve">деятельности </w:t>
      </w:r>
      <w:r>
        <w:rPr>
          <w:color w:val="000000"/>
        </w:rPr>
        <w:t>барбершопа</w:t>
      </w:r>
      <w:r>
        <w:t>.</w:t>
      </w:r>
    </w:p>
    <w:p w14:paraId="2107A985" w14:textId="79050C0F" w:rsidR="00952DF4" w:rsidRDefault="00952DF4" w:rsidP="00F0737E">
      <w:pPr>
        <w:pStyle w:val="afff0"/>
        <w:ind w:firstLine="851"/>
      </w:pPr>
      <w:r>
        <w:t xml:space="preserve">После внедрения </w:t>
      </w:r>
      <w:r w:rsidR="00850E86">
        <w:t>ИС</w:t>
      </w:r>
      <w:r>
        <w:t xml:space="preserve"> автоматизации длительность процесса осуществления деятельности </w:t>
      </w:r>
      <w:r w:rsidR="00850E86">
        <w:t>барбершопа</w:t>
      </w:r>
      <w:r>
        <w:t xml:space="preserve"> равн</w:t>
      </w:r>
      <w:r w:rsidR="00850E86">
        <w:t>яется</w:t>
      </w:r>
      <w:r>
        <w:t xml:space="preserve"> </w:t>
      </w:r>
      <w:r w:rsidR="00850E86">
        <w:t>31</w:t>
      </w:r>
      <w:r>
        <w:t xml:space="preserve"> дню. </w:t>
      </w:r>
      <w:r w:rsidR="00850E86">
        <w:t>Разрабатываемая</w:t>
      </w:r>
      <w:r>
        <w:t xml:space="preserve"> система </w:t>
      </w:r>
      <w:r w:rsidR="00850E86">
        <w:t>даст возможность</w:t>
      </w:r>
      <w:r>
        <w:t xml:space="preserve"> </w:t>
      </w:r>
      <w:r w:rsidR="00850E86">
        <w:t>менеджеру</w:t>
      </w:r>
      <w:r>
        <w:t xml:space="preserve"> с</w:t>
      </w:r>
      <w:r w:rsidR="00850E86">
        <w:t>ократить</w:t>
      </w:r>
      <w:r>
        <w:t xml:space="preserve"> рассматриваемый процесс всего </w:t>
      </w:r>
      <w:r w:rsidR="00850E86">
        <w:t>до</w:t>
      </w:r>
      <w:r>
        <w:t xml:space="preserve"> </w:t>
      </w:r>
      <w:r w:rsidR="008A22B6">
        <w:t>дву</w:t>
      </w:r>
      <w:r w:rsidR="00850E86">
        <w:t>х</w:t>
      </w:r>
      <w:r>
        <w:t xml:space="preserve"> операци</w:t>
      </w:r>
      <w:r w:rsidR="00850E86">
        <w:t>й</w:t>
      </w:r>
      <w:r>
        <w:t>:</w:t>
      </w:r>
    </w:p>
    <w:p w14:paraId="3DFF0A3D" w14:textId="16D7798F" w:rsidR="00952DF4" w:rsidRPr="00CF1672" w:rsidRDefault="00A9243A" w:rsidP="0061351E">
      <w:pPr>
        <w:pStyle w:val="ad"/>
        <w:numPr>
          <w:ilvl w:val="0"/>
          <w:numId w:val="26"/>
        </w:numPr>
        <w:spacing w:after="0"/>
        <w:ind w:left="1134" w:hanging="284"/>
        <w:jc w:val="both"/>
        <w:rPr>
          <w:sz w:val="28"/>
        </w:rPr>
      </w:pPr>
      <w:r w:rsidRPr="00CF1672">
        <w:rPr>
          <w:sz w:val="28"/>
        </w:rPr>
        <w:t>Генерация таблицы расписание</w:t>
      </w:r>
    </w:p>
    <w:p w14:paraId="7C38A577" w14:textId="7C02143E" w:rsidR="00952DF4" w:rsidRPr="00CF1672" w:rsidRDefault="00A9243A" w:rsidP="0061351E">
      <w:pPr>
        <w:pStyle w:val="ad"/>
        <w:numPr>
          <w:ilvl w:val="0"/>
          <w:numId w:val="26"/>
        </w:numPr>
        <w:spacing w:after="0"/>
        <w:ind w:left="1134" w:hanging="284"/>
        <w:jc w:val="both"/>
        <w:rPr>
          <w:sz w:val="28"/>
        </w:rPr>
      </w:pPr>
      <w:r w:rsidRPr="00CF1672">
        <w:rPr>
          <w:sz w:val="28"/>
        </w:rPr>
        <w:t>Создание записи</w:t>
      </w:r>
    </w:p>
    <w:p w14:paraId="510E1A46" w14:textId="6B85C887" w:rsidR="00952DF4" w:rsidRDefault="00952DF4" w:rsidP="00CF1672">
      <w:pPr>
        <w:pStyle w:val="afff0"/>
        <w:ind w:firstLine="851"/>
      </w:pPr>
      <w:r w:rsidRPr="00B44F10">
        <w:t>Это</w:t>
      </w:r>
      <w:r>
        <w:t xml:space="preserve"> стало возможно</w:t>
      </w:r>
      <w:r w:rsidR="009D7843">
        <w:t xml:space="preserve"> с помощью того,</w:t>
      </w:r>
      <w:r>
        <w:t xml:space="preserve"> что система </w:t>
      </w:r>
      <w:r w:rsidR="007A6E46">
        <w:t>самостоятельно</w:t>
      </w:r>
      <w:r>
        <w:t xml:space="preserve"> ведет подсчет количества </w:t>
      </w:r>
      <w:r w:rsidR="00093031">
        <w:t>свободного времени</w:t>
      </w:r>
      <w:r>
        <w:t xml:space="preserve"> после </w:t>
      </w:r>
      <w:r w:rsidR="00093031">
        <w:t>записи других клиентов</w:t>
      </w:r>
      <w:r>
        <w:t xml:space="preserve">, так же благодаря концентрации данных </w:t>
      </w:r>
      <w:r w:rsidR="007A6E46">
        <w:t xml:space="preserve">и информации </w:t>
      </w:r>
      <w:r>
        <w:t xml:space="preserve">в </w:t>
      </w:r>
      <w:r w:rsidR="007A6E46">
        <w:t>едином</w:t>
      </w:r>
      <w:r>
        <w:t xml:space="preserve"> месте, менеджеру легче понимать общую картину движений </w:t>
      </w:r>
      <w:r w:rsidR="00093031">
        <w:t>записей</w:t>
      </w:r>
      <w:r>
        <w:t xml:space="preserve">, так же </w:t>
      </w:r>
      <w:r w:rsidR="00B451D1">
        <w:t>у менеджера есть возможность</w:t>
      </w:r>
      <w:r>
        <w:t xml:space="preserve"> быстро получить и извлекать необходимые данные о </w:t>
      </w:r>
      <w:r w:rsidR="007D5D8D">
        <w:t>клиенте</w:t>
      </w:r>
      <w:r>
        <w:t xml:space="preserve"> для успешной работы с </w:t>
      </w:r>
      <w:r w:rsidR="007D5D8D">
        <w:t>ним</w:t>
      </w:r>
      <w:r>
        <w:t>.</w:t>
      </w:r>
    </w:p>
    <w:p w14:paraId="2512C2AD" w14:textId="3B1339F9" w:rsidR="00952DF4" w:rsidRDefault="00324DEC" w:rsidP="00CF1672">
      <w:pPr>
        <w:pStyle w:val="afff0"/>
        <w:ind w:firstLine="851"/>
      </w:pPr>
      <w:r>
        <w:t>Так как</w:t>
      </w:r>
      <w:r w:rsidR="00952DF4">
        <w:t xml:space="preserve"> </w:t>
      </w:r>
      <w:r>
        <w:t>данная</w:t>
      </w:r>
      <w:r w:rsidR="00952DF4">
        <w:t xml:space="preserve"> система имеет круглосуточный режим функционирования то </w:t>
      </w:r>
      <w:r>
        <w:t>для определения стоимости</w:t>
      </w:r>
      <w:r w:rsidR="00952DF4">
        <w:t xml:space="preserve"> всего процесса, необходимо рассчитать стоимость каждой операции процесса, которая в </w:t>
      </w:r>
      <w:r w:rsidR="0066158F">
        <w:t>любом</w:t>
      </w:r>
      <w:r w:rsidR="00952DF4">
        <w:t xml:space="preserve"> </w:t>
      </w:r>
      <w:r w:rsidR="0066158F">
        <w:t>варианте</w:t>
      </w:r>
      <w:r w:rsidR="00952DF4">
        <w:t xml:space="preserve"> складывается из затрат на расходные материалы</w:t>
      </w:r>
      <w:r w:rsidR="0066158F">
        <w:t xml:space="preserve"> и компоненты, а также</w:t>
      </w:r>
      <w:r w:rsidR="00952DF4">
        <w:t xml:space="preserve"> амортизацию оборудования и нематериальных активо</w:t>
      </w:r>
      <w:r w:rsidR="0066158F">
        <w:t>в,</w:t>
      </w:r>
      <w:r w:rsidR="00952DF4">
        <w:t xml:space="preserve"> </w:t>
      </w:r>
      <w:r w:rsidR="0066158F">
        <w:t>затрат</w:t>
      </w:r>
      <w:r w:rsidR="00952DF4">
        <w:t xml:space="preserve"> на заработную плату </w:t>
      </w:r>
      <w:r w:rsidR="0066158F">
        <w:t>специалистов</w:t>
      </w:r>
      <w:r w:rsidR="00952DF4">
        <w:t xml:space="preserve">, выполняющих операции процесса за </w:t>
      </w:r>
      <w:r w:rsidR="009F7D3A">
        <w:t>31</w:t>
      </w:r>
      <w:r w:rsidR="00952DF4">
        <w:t xml:space="preserve"> день. </w:t>
      </w:r>
    </w:p>
    <w:p w14:paraId="5BC3391E" w14:textId="01F3819C" w:rsidR="00952DF4" w:rsidRDefault="00D73B08" w:rsidP="00CF1672">
      <w:pPr>
        <w:pStyle w:val="afff0"/>
        <w:ind w:firstLine="851"/>
        <w:rPr>
          <w:sz w:val="32"/>
          <w:szCs w:val="32"/>
        </w:rPr>
      </w:pPr>
      <w:r>
        <w:t>Опираясь на сложившийся результат</w:t>
      </w:r>
      <w:r w:rsidR="00952DF4" w:rsidRPr="00FA6D64">
        <w:t>, затраты на выполн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</w:t>
      </w:r>
      <w:r w:rsidR="00952DF4">
        <w:t>после</w:t>
      </w:r>
      <w:r w:rsidR="00952DF4" w:rsidRPr="00FA6D64">
        <w:t xml:space="preserve"> автоматизации </w:t>
      </w:r>
      <w:r>
        <w:t xml:space="preserve">ИС </w:t>
      </w:r>
      <w:r w:rsidR="00952DF4" w:rsidRPr="00FA6D64">
        <w:t xml:space="preserve">рассчитываются по </w:t>
      </w:r>
      <w:r>
        <w:t>данной</w:t>
      </w:r>
      <w:r w:rsidR="00952DF4" w:rsidRPr="00FA6D64">
        <w:t xml:space="preserve">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6F7B5A8E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B731EA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после</w:t>
            </w:r>
            <w:r w:rsidRPr="00B16BC9">
              <w:rPr>
                <w:sz w:val="32"/>
                <w:szCs w:val="32"/>
              </w:rPr>
              <w:t xml:space="preserve"> =∑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+∑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</w:rPr>
              <w:t>+∑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,</w:t>
            </w:r>
            <w:r w:rsidRPr="00D310F9">
              <w:t xml:space="preserve">         </w:t>
            </w:r>
            <w:r w:rsidRPr="00B16BC9">
              <w:rPr>
                <w:lang w:val="en-US"/>
              </w:rPr>
              <w:t>i</w:t>
            </w:r>
            <w:r w:rsidRPr="00D310F9">
              <w:t>=1..</w:t>
            </w:r>
            <w:r w:rsidRPr="00B16BC9">
              <w:rPr>
                <w:lang w:val="en-US"/>
              </w:rPr>
              <w:t>n</w:t>
            </w:r>
            <w:r w:rsidRPr="00D310F9">
              <w:t>,</w:t>
            </w:r>
          </w:p>
        </w:tc>
        <w:tc>
          <w:tcPr>
            <w:tcW w:w="720" w:type="dxa"/>
            <w:shd w:val="clear" w:color="auto" w:fill="auto"/>
          </w:tcPr>
          <w:p w14:paraId="3A6C801B" w14:textId="43A0D756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6A4DF61D" w14:textId="77777777" w:rsidR="00952DF4" w:rsidRPr="006216D9" w:rsidRDefault="00952DF4" w:rsidP="009F7D3A">
      <w:pPr>
        <w:pStyle w:val="afff0"/>
        <w:ind w:firstLine="0"/>
      </w:pPr>
      <w:r>
        <w:t xml:space="preserve">где </w:t>
      </w:r>
      <w:r w:rsidRPr="000A7D69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4BE7B28B" w14:textId="77777777" w:rsidR="00952DF4" w:rsidRDefault="00952DF4" w:rsidP="009F7D3A">
      <w:pPr>
        <w:pStyle w:val="afff0"/>
        <w:ind w:firstLine="0"/>
      </w:pPr>
      <w:r w:rsidRPr="000A7D69">
        <w:rPr>
          <w:sz w:val="32"/>
          <w:szCs w:val="32"/>
        </w:rPr>
        <w:t>З</w:t>
      </w:r>
      <w:r w:rsidRPr="000A7D69">
        <w:rPr>
          <w:sz w:val="32"/>
          <w:szCs w:val="32"/>
          <w:vertAlign w:val="subscript"/>
        </w:rPr>
        <w:t>Oi</w:t>
      </w:r>
      <w:r>
        <w:t xml:space="preserve"> – заработная плата сотрудника при выполнении </w:t>
      </w:r>
      <w:r>
        <w:rPr>
          <w:lang w:val="en-US"/>
        </w:rPr>
        <w:t>i</w:t>
      </w:r>
      <w:r>
        <w:t>-ой операции;</w:t>
      </w:r>
    </w:p>
    <w:p w14:paraId="12B94994" w14:textId="77777777" w:rsidR="00952DF4" w:rsidRDefault="00952DF4" w:rsidP="009F7D3A">
      <w:pPr>
        <w:pStyle w:val="afff0"/>
        <w:ind w:firstLine="0"/>
      </w:pPr>
      <w:r w:rsidRPr="000A7D69">
        <w:rPr>
          <w:sz w:val="32"/>
          <w:szCs w:val="32"/>
        </w:rPr>
        <w:t>М</w:t>
      </w:r>
      <w:r w:rsidRPr="000A7D69">
        <w:rPr>
          <w:sz w:val="32"/>
          <w:szCs w:val="32"/>
          <w:vertAlign w:val="subscript"/>
        </w:rPr>
        <w:t>Oi</w:t>
      </w:r>
      <w:r>
        <w:t>– затраты на расходные материалы, необходимые при выполнении</w:t>
      </w:r>
    </w:p>
    <w:p w14:paraId="69486664" w14:textId="77777777" w:rsidR="00952DF4" w:rsidRDefault="00952DF4" w:rsidP="009F7D3A">
      <w:pPr>
        <w:pStyle w:val="afff0"/>
        <w:ind w:firstLine="0"/>
      </w:pPr>
      <w:r>
        <w:rPr>
          <w:lang w:val="en-US"/>
        </w:rPr>
        <w:lastRenderedPageBreak/>
        <w:t>i</w:t>
      </w:r>
      <w:r>
        <w:t>-ой операции;</w:t>
      </w:r>
    </w:p>
    <w:p w14:paraId="198CE9F0" w14:textId="77777777" w:rsidR="00952DF4" w:rsidRDefault="00952DF4" w:rsidP="009F7D3A">
      <w:pPr>
        <w:pStyle w:val="afff0"/>
        <w:ind w:firstLine="0"/>
      </w:pPr>
      <w:r w:rsidRPr="000A7D69">
        <w:rPr>
          <w:sz w:val="32"/>
          <w:szCs w:val="32"/>
        </w:rPr>
        <w:t>А</w:t>
      </w:r>
      <w:r w:rsidRPr="000A7D69">
        <w:rPr>
          <w:sz w:val="32"/>
          <w:szCs w:val="32"/>
          <w:vertAlign w:val="subscript"/>
        </w:rPr>
        <w:t>Oi</w:t>
      </w:r>
      <w:r w:rsidRPr="000A7D69">
        <w:t xml:space="preserve"> </w:t>
      </w:r>
      <w:r>
        <w:t xml:space="preserve">– амортизация оборудования и нематериальных активов для </w:t>
      </w:r>
    </w:p>
    <w:p w14:paraId="4DF76D56" w14:textId="77777777" w:rsidR="00952DF4" w:rsidRDefault="00952DF4" w:rsidP="009F7D3A">
      <w:pPr>
        <w:pStyle w:val="afff0"/>
        <w:ind w:firstLine="0"/>
      </w:pPr>
      <w:r>
        <w:rPr>
          <w:lang w:val="en-US"/>
        </w:rPr>
        <w:t>i</w:t>
      </w:r>
      <w:r>
        <w:t>-ой операции.</w:t>
      </w:r>
    </w:p>
    <w:p w14:paraId="282A4B38" w14:textId="77777777" w:rsidR="00952DF4" w:rsidRDefault="00952DF4" w:rsidP="00202A93">
      <w:pPr>
        <w:pStyle w:val="afff0"/>
        <w:ind w:firstLine="851"/>
      </w:pPr>
      <w:r>
        <w:t>Время выполнения выделенных операций рассчитывалось с учетом из следующих данных:</w:t>
      </w:r>
    </w:p>
    <w:p w14:paraId="6CF05E29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Среднее количество записей, принимаемое менеджером на рабочем месте за 31 день равна 1600;</w:t>
      </w:r>
    </w:p>
    <w:p w14:paraId="5C59370D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приема одной записи менеджером равна 0,05 ч</w:t>
      </w:r>
    </w:p>
    <w:p w14:paraId="65A1E262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Среднее число запросов клиентов к менеджеру за 31 день равна 700;</w:t>
      </w:r>
    </w:p>
    <w:p w14:paraId="0E76C2B0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Среднее количество записей в запросе клиента равна 1;</w:t>
      </w:r>
    </w:p>
    <w:p w14:paraId="7D17A1CA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проверки наличия одного свободного временного периода равна 0,05 ч;</w:t>
      </w:r>
    </w:p>
    <w:p w14:paraId="0EA6CA02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обработки документов о количестве времени для оказания услуг равна 0,04 ч;</w:t>
      </w:r>
    </w:p>
    <w:p w14:paraId="2FA05983" w14:textId="77777777" w:rsidR="00E54000" w:rsidRDefault="00E54000" w:rsidP="0061351E">
      <w:pPr>
        <w:pStyle w:val="afff0"/>
        <w:numPr>
          <w:ilvl w:val="0"/>
          <w:numId w:val="28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заполнения менеджером бумажного журнала по оказанию услуг для одного запроса клиента равна 0,004 ч;</w:t>
      </w:r>
    </w:p>
    <w:p w14:paraId="0344C0B6" w14:textId="77777777" w:rsidR="00952DF4" w:rsidRPr="00F94EFE" w:rsidRDefault="00952DF4" w:rsidP="00185529">
      <w:pPr>
        <w:pStyle w:val="afff0"/>
        <w:ind w:firstLine="851"/>
        <w:rPr>
          <w:szCs w:val="28"/>
        </w:rPr>
      </w:pPr>
      <w:r>
        <w:rPr>
          <w:szCs w:val="28"/>
        </w:rPr>
        <w:t>В таблице 12</w:t>
      </w:r>
      <w:r w:rsidRPr="00F94EFE">
        <w:rPr>
          <w:szCs w:val="28"/>
        </w:rPr>
        <w:t xml:space="preserve"> представлен расчет затрат на заработную плату сотрудникам, выполняющим процесс после автоматизации</w:t>
      </w:r>
    </w:p>
    <w:p w14:paraId="7FA1BE16" w14:textId="058AE625" w:rsidR="00952DF4" w:rsidRPr="00F94EFE" w:rsidRDefault="00952DF4" w:rsidP="00A3286D">
      <w:pPr>
        <w:pStyle w:val="afff0"/>
        <w:ind w:firstLine="0"/>
        <w:jc w:val="center"/>
        <w:rPr>
          <w:szCs w:val="28"/>
        </w:rPr>
      </w:pPr>
      <w:r>
        <w:rPr>
          <w:szCs w:val="28"/>
        </w:rPr>
        <w:t>Таблица 12</w:t>
      </w:r>
      <w:r w:rsidRPr="00F94EFE">
        <w:rPr>
          <w:szCs w:val="28"/>
        </w:rPr>
        <w:t xml:space="preserve"> – Расчет затрат на заработную плату сотрудникам, выполняющим</w:t>
      </w:r>
      <w:r w:rsidR="00A3286D">
        <w:rPr>
          <w:szCs w:val="28"/>
        </w:rPr>
        <w:t xml:space="preserve"> </w:t>
      </w:r>
      <w:r w:rsidRPr="00F94EFE">
        <w:rPr>
          <w:szCs w:val="28"/>
        </w:rPr>
        <w:t>процесс после автоматизации</w:t>
      </w:r>
    </w:p>
    <w:tbl>
      <w:tblPr>
        <w:tblW w:w="3937" w:type="pct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505"/>
        <w:gridCol w:w="1838"/>
        <w:gridCol w:w="1149"/>
        <w:gridCol w:w="1490"/>
      </w:tblGrid>
      <w:tr w:rsidR="00952DF4" w:rsidRPr="00120EE8" w14:paraId="5A0AA03B" w14:textId="77777777" w:rsidTr="0058031A">
        <w:trPr>
          <w:cantSplit/>
          <w:trHeight w:val="1332"/>
        </w:trPr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6462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3ABD65BC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я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4BFFB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 Время</w:t>
            </w:r>
          </w:p>
          <w:p w14:paraId="5E75BC20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выполнения</w:t>
            </w:r>
          </w:p>
          <w:p w14:paraId="65BEFD73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и,</w:t>
            </w:r>
          </w:p>
          <w:p w14:paraId="6B0E1F35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час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D02CD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\п, </w:t>
            </w:r>
          </w:p>
          <w:p w14:paraId="28540B72" w14:textId="48E00873" w:rsidR="00952DF4" w:rsidRPr="00A3286D" w:rsidRDefault="00CB3505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71FAB">
              <w:rPr>
                <w:sz w:val="28"/>
                <w:szCs w:val="28"/>
              </w:rPr>
              <w:t>₽</w:t>
            </w:r>
            <w:r w:rsidR="00952DF4" w:rsidRPr="00A3286D">
              <w:rPr>
                <w:sz w:val="28"/>
                <w:szCs w:val="28"/>
              </w:rPr>
              <w:t>/час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47CCC3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871F18" w14:textId="44ADB58F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  <w:p w14:paraId="76C0B5C8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с учетом СВ</w:t>
            </w:r>
          </w:p>
        </w:tc>
      </w:tr>
      <w:tr w:rsidR="00952DF4" w:rsidRPr="007617C1" w14:paraId="67DB8B32" w14:textId="77777777" w:rsidTr="0058031A">
        <w:trPr>
          <w:cantSplit/>
          <w:trHeight w:val="665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4B1EAE5" w14:textId="3F655E33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</w:t>
            </w:r>
            <w:r w:rsidRPr="00A3286D">
              <w:rPr>
                <w:sz w:val="28"/>
                <w:szCs w:val="28"/>
                <w:vertAlign w:val="subscript"/>
              </w:rPr>
              <w:t>1</w:t>
            </w:r>
            <w:r w:rsidRPr="00A3286D">
              <w:rPr>
                <w:sz w:val="28"/>
                <w:szCs w:val="28"/>
              </w:rPr>
              <w:t xml:space="preserve">-Принять </w:t>
            </w:r>
            <w:r w:rsidR="00A3286D">
              <w:rPr>
                <w:sz w:val="28"/>
                <w:szCs w:val="28"/>
              </w:rPr>
              <w:t>запрос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D4FE0" w14:textId="417DD274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600* 0,</w:t>
            </w:r>
            <w:r w:rsidR="00CB3505" w:rsidRPr="00A3286D">
              <w:rPr>
                <w:sz w:val="28"/>
                <w:szCs w:val="28"/>
              </w:rPr>
              <w:t>02 =</w:t>
            </w:r>
            <w:r w:rsidRPr="00A3286D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0172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A2750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30B0C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6666,56+1999.97=8666,53</w:t>
            </w:r>
          </w:p>
        </w:tc>
      </w:tr>
      <w:tr w:rsidR="00952DF4" w:rsidRPr="007617C1" w14:paraId="3A71C203" w14:textId="77777777" w:rsidTr="0058031A">
        <w:trPr>
          <w:cantSplit/>
          <w:trHeight w:val="990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C77F413" w14:textId="0EB781DB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</w:t>
            </w:r>
            <w:r w:rsidRPr="00A3286D">
              <w:rPr>
                <w:sz w:val="28"/>
                <w:szCs w:val="28"/>
                <w:vertAlign w:val="subscript"/>
              </w:rPr>
              <w:t>2</w:t>
            </w:r>
            <w:r w:rsidRPr="00A3286D">
              <w:rPr>
                <w:sz w:val="28"/>
                <w:szCs w:val="28"/>
              </w:rPr>
              <w:t xml:space="preserve">-Проверить наличие </w:t>
            </w:r>
            <w:r w:rsidR="00A3286D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B60DB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700 * 1 * 0,02 = 14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</w:tcPr>
          <w:p w14:paraId="0B1F976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F8509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F7C77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2916,62+874.99=</w:t>
            </w:r>
          </w:p>
          <w:p w14:paraId="6F76C508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791,61</w:t>
            </w:r>
          </w:p>
        </w:tc>
      </w:tr>
      <w:tr w:rsidR="00952DF4" w:rsidRPr="007617C1" w14:paraId="0F46E4A1" w14:textId="77777777" w:rsidTr="0058031A">
        <w:trPr>
          <w:cantSplit/>
          <w:trHeight w:val="323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33FD0876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A735E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898B8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78DD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8E6B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9041,35</w:t>
            </w:r>
          </w:p>
        </w:tc>
      </w:tr>
    </w:tbl>
    <w:p w14:paraId="2DBD9D2D" w14:textId="77777777" w:rsidR="00952DF4" w:rsidRDefault="00952DF4" w:rsidP="004A1F7F">
      <w:pPr>
        <w:pStyle w:val="afff0"/>
        <w:spacing w:before="60"/>
        <w:ind w:firstLine="851"/>
      </w:pPr>
      <w:r>
        <w:lastRenderedPageBreak/>
        <w:t>При расчетах затрат на расходные материалы необходимо учесть следующие</w:t>
      </w:r>
      <w:r w:rsidRPr="00A7012D">
        <w:t xml:space="preserve"> </w:t>
      </w:r>
      <w:r>
        <w:t>данные:</w:t>
      </w:r>
    </w:p>
    <w:p w14:paraId="01744BA8" w14:textId="77777777" w:rsidR="004A1F7F" w:rsidRPr="004A1F7F" w:rsidRDefault="00803864" w:rsidP="0061351E">
      <w:pPr>
        <w:pStyle w:val="ad"/>
        <w:numPr>
          <w:ilvl w:val="0"/>
          <w:numId w:val="29"/>
        </w:numPr>
        <w:spacing w:after="0"/>
        <w:ind w:left="1134" w:hanging="294"/>
        <w:jc w:val="both"/>
        <w:rPr>
          <w:sz w:val="28"/>
        </w:rPr>
      </w:pPr>
      <w:r w:rsidRPr="004A1F7F">
        <w:rPr>
          <w:sz w:val="28"/>
        </w:rPr>
        <w:t>П</w:t>
      </w:r>
      <w:r w:rsidR="00952DF4" w:rsidRPr="004A1F7F">
        <w:rPr>
          <w:sz w:val="28"/>
        </w:rPr>
        <w:t xml:space="preserve">отребляемая мощность компьютера Р=0,25 кВт/ч; </w:t>
      </w:r>
    </w:p>
    <w:p w14:paraId="616C388D" w14:textId="08DC91EA" w:rsidR="00952DF4" w:rsidRPr="004A1F7F" w:rsidRDefault="004A1F7F" w:rsidP="0061351E">
      <w:pPr>
        <w:pStyle w:val="ad"/>
        <w:numPr>
          <w:ilvl w:val="0"/>
          <w:numId w:val="29"/>
        </w:numPr>
        <w:spacing w:after="0"/>
        <w:ind w:left="1134" w:hanging="294"/>
        <w:jc w:val="both"/>
        <w:rPr>
          <w:sz w:val="28"/>
        </w:rPr>
      </w:pPr>
      <w:r w:rsidRPr="004A1F7F">
        <w:rPr>
          <w:sz w:val="28"/>
        </w:rPr>
        <w:t>П</w:t>
      </w:r>
      <w:r w:rsidR="00952DF4" w:rsidRPr="004A1F7F">
        <w:rPr>
          <w:sz w:val="28"/>
        </w:rPr>
        <w:t>ри выполнении операции О</w:t>
      </w:r>
      <w:r w:rsidR="00952DF4" w:rsidRPr="004A1F7F">
        <w:rPr>
          <w:sz w:val="28"/>
          <w:vertAlign w:val="subscript"/>
        </w:rPr>
        <w:t>1</w:t>
      </w:r>
      <w:r w:rsidR="00952DF4" w:rsidRPr="004A1F7F">
        <w:rPr>
          <w:sz w:val="28"/>
        </w:rPr>
        <w:t>, О</w:t>
      </w:r>
      <w:r w:rsidR="00952DF4" w:rsidRPr="004A1F7F">
        <w:rPr>
          <w:sz w:val="28"/>
          <w:vertAlign w:val="subscript"/>
        </w:rPr>
        <w:t>2</w:t>
      </w:r>
      <w:r w:rsidR="00952DF4" w:rsidRPr="004A1F7F">
        <w:rPr>
          <w:sz w:val="28"/>
        </w:rPr>
        <w:t>,</w:t>
      </w:r>
      <w:r w:rsidR="00803864" w:rsidRPr="004A1F7F">
        <w:rPr>
          <w:sz w:val="28"/>
        </w:rPr>
        <w:t xml:space="preserve"> </w:t>
      </w:r>
      <w:r w:rsidR="00952DF4" w:rsidRPr="004A1F7F">
        <w:rPr>
          <w:sz w:val="28"/>
        </w:rPr>
        <w:t>задействован 1 компьютер.</w:t>
      </w:r>
    </w:p>
    <w:p w14:paraId="613331AE" w14:textId="13088CEE" w:rsidR="00952DF4" w:rsidRPr="009B107C" w:rsidRDefault="00952DF4" w:rsidP="009B107C">
      <w:pPr>
        <w:ind w:firstLine="851"/>
        <w:jc w:val="both"/>
        <w:rPr>
          <w:sz w:val="28"/>
        </w:rPr>
      </w:pPr>
      <w:r>
        <w:rPr>
          <w:sz w:val="28"/>
        </w:rPr>
        <w:t>В таблице 13</w:t>
      </w:r>
      <w:r w:rsidRPr="00EA0A8E">
        <w:rPr>
          <w:sz w:val="28"/>
        </w:rPr>
        <w:t xml:space="preserve"> представлены затраты на расходные материалы после автоматизации</w:t>
      </w:r>
    </w:p>
    <w:p w14:paraId="0405DBD9" w14:textId="77777777" w:rsidR="00952DF4" w:rsidRDefault="00952DF4" w:rsidP="00803864">
      <w:pPr>
        <w:pStyle w:val="22"/>
        <w:ind w:left="0"/>
        <w:jc w:val="center"/>
      </w:pPr>
      <w:r>
        <w:t>Таблица 13 – Расчет затрат на расходные материалы после автоматизации</w:t>
      </w:r>
    </w:p>
    <w:tbl>
      <w:tblPr>
        <w:tblW w:w="4686" w:type="pct"/>
        <w:tblInd w:w="6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53"/>
        <w:gridCol w:w="1473"/>
        <w:gridCol w:w="1455"/>
        <w:gridCol w:w="673"/>
        <w:gridCol w:w="1980"/>
      </w:tblGrid>
      <w:tr w:rsidR="00952DF4" w:rsidRPr="007617C1" w14:paraId="4AF017CB" w14:textId="77777777" w:rsidTr="0058031A">
        <w:trPr>
          <w:cantSplit/>
          <w:trHeight w:val="922"/>
        </w:trPr>
        <w:tc>
          <w:tcPr>
            <w:tcW w:w="9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CFBC1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6EC6C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Затрачиваемые ресурсы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C514E" w14:textId="29F19044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Количество, </w:t>
            </w:r>
            <w:r w:rsidR="00CB3505" w:rsidRPr="00274F1A">
              <w:rPr>
                <w:sz w:val="28"/>
                <w:szCs w:val="28"/>
              </w:rPr>
              <w:t>ед.</w:t>
            </w:r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D9B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89DD9" w14:textId="0F674CAD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Цена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C492E" w14:textId="468D65FE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0BA34114" w14:textId="77777777" w:rsidTr="0058031A">
        <w:trPr>
          <w:cantSplit/>
          <w:trHeight w:val="43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77CD956B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1</w:t>
            </w:r>
            <w:r w:rsidRPr="00274F1A">
              <w:rPr>
                <w:sz w:val="28"/>
                <w:szCs w:val="28"/>
              </w:rPr>
              <w:t>– Приня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EA1F7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4BF03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C03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2B39D312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29,4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32703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C9740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 7,35 = 32,92</w:t>
            </w:r>
          </w:p>
        </w:tc>
      </w:tr>
      <w:tr w:rsidR="00952DF4" w:rsidRPr="007617C1" w14:paraId="569C88CC" w14:textId="77777777" w:rsidTr="0058031A">
        <w:trPr>
          <w:cantSplit/>
          <w:trHeight w:val="1224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1104530B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2</w:t>
            </w:r>
            <w:r w:rsidRPr="00274F1A">
              <w:rPr>
                <w:sz w:val="28"/>
                <w:szCs w:val="28"/>
              </w:rPr>
              <w:t>– Проверить наличие комплектующих ПК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2780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2A23F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7034F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18,9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56BE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E739AE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4,725 = 21,16</w:t>
            </w:r>
          </w:p>
        </w:tc>
      </w:tr>
      <w:tr w:rsidR="00952DF4" w:rsidRPr="007617C1" w14:paraId="19F52898" w14:textId="77777777" w:rsidTr="0058031A">
        <w:trPr>
          <w:cantSplit/>
          <w:trHeight w:val="62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E38E9F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3</w:t>
            </w:r>
            <w:r w:rsidRPr="00274F1A">
              <w:rPr>
                <w:sz w:val="28"/>
                <w:szCs w:val="28"/>
              </w:rPr>
              <w:t>– Совершить Оказание услуг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4FC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17F98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CC530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0,63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A537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FE15A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0,15 = 0,672</w:t>
            </w:r>
          </w:p>
        </w:tc>
      </w:tr>
      <w:tr w:rsidR="00952DF4" w:rsidRPr="007617C1" w14:paraId="349B46DE" w14:textId="77777777" w:rsidTr="0058031A">
        <w:trPr>
          <w:cantSplit/>
          <w:trHeight w:val="58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22FC1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4</w:t>
            </w:r>
            <w:r w:rsidRPr="00274F1A">
              <w:rPr>
                <w:sz w:val="28"/>
                <w:szCs w:val="28"/>
              </w:rPr>
              <w:t>– Выда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2E43B7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упаковочный пакет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E8AE6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77870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—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84CB46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5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771632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*0,5 = 350,00</w:t>
            </w:r>
          </w:p>
        </w:tc>
      </w:tr>
      <w:tr w:rsidR="00952DF4" w:rsidRPr="007617C1" w14:paraId="0FF2B86E" w14:textId="77777777" w:rsidTr="0058031A">
        <w:trPr>
          <w:cantSplit/>
          <w:trHeight w:val="301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3FA9029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942BE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268AA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FC21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564492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9172ED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04,752</w:t>
            </w:r>
          </w:p>
        </w:tc>
      </w:tr>
      <w:tr w:rsidR="00952DF4" w:rsidRPr="007617C1" w14:paraId="58255F9E" w14:textId="77777777" w:rsidTr="0058031A">
        <w:trPr>
          <w:cantSplit/>
          <w:trHeight w:val="318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9A0EA1" w14:textId="398E975E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ДС</w:t>
            </w:r>
            <w:r w:rsidR="00CB3505">
              <w:rPr>
                <w:sz w:val="28"/>
                <w:szCs w:val="28"/>
              </w:rPr>
              <w:t xml:space="preserve"> </w:t>
            </w:r>
            <w:r w:rsidRPr="00274F1A">
              <w:rPr>
                <w:sz w:val="28"/>
                <w:szCs w:val="28"/>
              </w:rPr>
              <w:t>(20%)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3018F2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39C977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B3FE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00858" w14:textId="77777777" w:rsidR="00952DF4" w:rsidRPr="00274F1A" w:rsidRDefault="00952DF4" w:rsidP="00274F1A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7CCF31" w14:textId="77777777" w:rsidR="00952DF4" w:rsidRPr="00274F1A" w:rsidRDefault="00952DF4" w:rsidP="00274F1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80.95</w:t>
            </w:r>
          </w:p>
        </w:tc>
      </w:tr>
    </w:tbl>
    <w:p w14:paraId="7A98F40D" w14:textId="77777777" w:rsidR="00A37D7D" w:rsidRDefault="00952DF4" w:rsidP="00A37D7D">
      <w:pPr>
        <w:pStyle w:val="afff0"/>
        <w:spacing w:before="60"/>
        <w:ind w:left="284"/>
      </w:pPr>
      <w:r>
        <w:t>В таблицах 14, 15 приведены расчеты норм амортизации и затрат на амортизацию оборудования и нематериальных активов,</w:t>
      </w:r>
      <w:r w:rsidRPr="00DE468F">
        <w:t xml:space="preserve"> </w:t>
      </w:r>
      <w:r>
        <w:t xml:space="preserve">используемых в процессе </w:t>
      </w:r>
      <w:r>
        <w:rPr>
          <w:color w:val="000000"/>
        </w:rPr>
        <w:t xml:space="preserve">осуществления деятельности Магазин кофемашин </w:t>
      </w:r>
      <w:r>
        <w:t>после</w:t>
      </w:r>
      <w:r w:rsidRPr="00FA6D64">
        <w:t xml:space="preserve"> автоматизации</w:t>
      </w:r>
      <w:r>
        <w:t>.</w:t>
      </w:r>
    </w:p>
    <w:p w14:paraId="146BEEF8" w14:textId="75C3FB9F" w:rsidR="00952DF4" w:rsidRDefault="00952DF4" w:rsidP="00A37D7D">
      <w:pPr>
        <w:pStyle w:val="afff0"/>
        <w:spacing w:before="60"/>
        <w:ind w:firstLine="0"/>
        <w:jc w:val="center"/>
      </w:pPr>
      <w:r>
        <w:t>Таблица 14 – Расчеты норм амортизации оборудования и программного обеспечения</w:t>
      </w: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560"/>
        <w:gridCol w:w="1842"/>
        <w:gridCol w:w="2127"/>
        <w:gridCol w:w="2110"/>
      </w:tblGrid>
      <w:tr w:rsidR="00952DF4" w:rsidRPr="007617C1" w14:paraId="34679300" w14:textId="77777777" w:rsidTr="0058031A">
        <w:trPr>
          <w:cantSplit/>
          <w:trHeight w:val="1262"/>
          <w:jc w:val="center"/>
        </w:trPr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BB5539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C116DE" w14:textId="1133111D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970E1B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6C04D1E9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F5C904" w14:textId="77777777" w:rsidR="00952DF4" w:rsidRPr="009C7271" w:rsidRDefault="00952DF4" w:rsidP="0058031A">
            <w:pPr>
              <w:ind w:right="141"/>
              <w:jc w:val="both"/>
              <w:rPr>
                <w:sz w:val="28"/>
                <w:szCs w:val="28"/>
              </w:rPr>
            </w:pPr>
          </w:p>
          <w:p w14:paraId="632D4B2F" w14:textId="4E379F85" w:rsidR="00952DF4" w:rsidRPr="009C7271" w:rsidRDefault="00952DF4" w:rsidP="0058031A">
            <w:pPr>
              <w:ind w:right="141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</w:t>
            </w:r>
            <w:r w:rsidR="00CB3505" w:rsidRPr="009C7271">
              <w:rPr>
                <w:sz w:val="28"/>
                <w:szCs w:val="28"/>
              </w:rPr>
              <w:t>мес.</w:t>
            </w:r>
          </w:p>
        </w:tc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34C5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2BB75C95" w14:textId="49F45155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5E58C319" w14:textId="77777777" w:rsidTr="0058031A">
        <w:trPr>
          <w:cantSplit/>
          <w:trHeight w:val="38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47F3CCC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lastRenderedPageBreak/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C10C3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2BDA97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6D8CDA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35000/5/12 = </w:t>
            </w: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514D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  <w:r w:rsidRPr="009C7271">
              <w:rPr>
                <w:sz w:val="28"/>
                <w:szCs w:val="28"/>
              </w:rPr>
              <w:t xml:space="preserve">/21/8 = </w:t>
            </w:r>
            <w:r w:rsidRPr="009C727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4FD58897" w14:textId="77777777" w:rsidTr="0058031A">
        <w:trPr>
          <w:cantSplit/>
          <w:trHeight w:val="44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E4184E8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2945E33" w14:textId="77777777" w:rsidR="00952DF4" w:rsidRPr="009C727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10EE7A8F" w14:textId="77777777" w:rsidR="00952DF4" w:rsidRPr="009C727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083FD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B3448B0" w14:textId="77777777" w:rsidR="00952DF4" w:rsidRPr="009C7271" w:rsidRDefault="00952DF4" w:rsidP="0058031A">
            <w:pPr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,47</w:t>
            </w:r>
          </w:p>
        </w:tc>
      </w:tr>
    </w:tbl>
    <w:p w14:paraId="5EEA420D" w14:textId="77777777" w:rsidR="00952DF4" w:rsidRDefault="00952DF4" w:rsidP="009C7271">
      <w:pPr>
        <w:pStyle w:val="22"/>
        <w:spacing w:before="60"/>
        <w:ind w:left="0"/>
      </w:pPr>
    </w:p>
    <w:p w14:paraId="5BF4D2C6" w14:textId="77777777" w:rsidR="00952DF4" w:rsidRDefault="00952DF4" w:rsidP="009C7271">
      <w:pPr>
        <w:pStyle w:val="22"/>
        <w:spacing w:before="60"/>
        <w:ind w:left="0"/>
        <w:jc w:val="center"/>
      </w:pPr>
      <w:r>
        <w:t>Таблица 15 – Расчеты амортизации оборудования и нематериальных активов</w:t>
      </w:r>
    </w:p>
    <w:tbl>
      <w:tblPr>
        <w:tblW w:w="4733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118"/>
        <w:gridCol w:w="696"/>
        <w:gridCol w:w="1595"/>
        <w:gridCol w:w="1698"/>
        <w:gridCol w:w="1383"/>
      </w:tblGrid>
      <w:tr w:rsidR="00952DF4" w:rsidRPr="007617C1" w14:paraId="14925D5B" w14:textId="77777777" w:rsidTr="009C7271">
        <w:trPr>
          <w:trHeight w:val="887"/>
        </w:trPr>
        <w:tc>
          <w:tcPr>
            <w:tcW w:w="1050" w:type="pct"/>
          </w:tcPr>
          <w:p w14:paraId="5A46DEE7" w14:textId="77777777" w:rsidR="00952DF4" w:rsidRPr="007617C1" w:rsidRDefault="00952DF4" w:rsidP="0058031A">
            <w:pPr>
              <w:jc w:val="both"/>
            </w:pPr>
            <w:r w:rsidRPr="007617C1">
              <w:t>Наименование операции</w:t>
            </w:r>
          </w:p>
        </w:tc>
        <w:tc>
          <w:tcPr>
            <w:tcW w:w="900" w:type="pct"/>
          </w:tcPr>
          <w:p w14:paraId="6BE2301D" w14:textId="725505B0" w:rsidR="00952DF4" w:rsidRPr="007617C1" w:rsidRDefault="00CB3505" w:rsidP="0058031A">
            <w:pPr>
              <w:jc w:val="both"/>
            </w:pPr>
            <w:r w:rsidRPr="007617C1">
              <w:t>Амортизационные</w:t>
            </w:r>
            <w:r w:rsidR="00952DF4" w:rsidRPr="007617C1">
              <w:t xml:space="preserve"> активы</w:t>
            </w:r>
          </w:p>
        </w:tc>
        <w:tc>
          <w:tcPr>
            <w:tcW w:w="382" w:type="pct"/>
          </w:tcPr>
          <w:p w14:paraId="5F5CAD76" w14:textId="7395CF8A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r w:rsidR="00CB3505" w:rsidRPr="007617C1">
              <w:t>шт.</w:t>
            </w:r>
          </w:p>
        </w:tc>
        <w:tc>
          <w:tcPr>
            <w:tcW w:w="923" w:type="pct"/>
          </w:tcPr>
          <w:p w14:paraId="01777B7C" w14:textId="41ADB137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7617C1">
              <w:t>/час</w:t>
            </w:r>
          </w:p>
        </w:tc>
        <w:tc>
          <w:tcPr>
            <w:tcW w:w="986" w:type="pct"/>
          </w:tcPr>
          <w:p w14:paraId="5FC901F0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9" w:type="pct"/>
          </w:tcPr>
          <w:p w14:paraId="3D5C2F60" w14:textId="6C921D62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ECD80A5" w14:textId="77777777" w:rsidTr="009C7271">
        <w:trPr>
          <w:cantSplit/>
          <w:trHeight w:val="903"/>
        </w:trPr>
        <w:tc>
          <w:tcPr>
            <w:tcW w:w="1050" w:type="pct"/>
          </w:tcPr>
          <w:p w14:paraId="4E14199D" w14:textId="2F7DF1A3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 w:rsidR="009C7271">
              <w:t>запрос</w:t>
            </w:r>
          </w:p>
        </w:tc>
        <w:tc>
          <w:tcPr>
            <w:tcW w:w="900" w:type="pct"/>
            <w:vAlign w:val="center"/>
          </w:tcPr>
          <w:p w14:paraId="742786A8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82" w:type="pct"/>
            <w:vAlign w:val="center"/>
          </w:tcPr>
          <w:p w14:paraId="2B65C714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23" w:type="pct"/>
            <w:vAlign w:val="center"/>
          </w:tcPr>
          <w:p w14:paraId="7A932167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79757622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29,4</w:t>
            </w:r>
          </w:p>
        </w:tc>
        <w:tc>
          <w:tcPr>
            <w:tcW w:w="759" w:type="pct"/>
            <w:vAlign w:val="center"/>
          </w:tcPr>
          <w:p w14:paraId="2A41F129" w14:textId="77777777" w:rsidR="00952DF4" w:rsidRPr="00F932F8" w:rsidRDefault="00952DF4" w:rsidP="0058031A">
            <w:pPr>
              <w:jc w:val="both"/>
            </w:pPr>
            <w:r>
              <w:t>147,00</w:t>
            </w:r>
          </w:p>
        </w:tc>
      </w:tr>
      <w:tr w:rsidR="00952DF4" w:rsidRPr="007617C1" w14:paraId="0A7C8695" w14:textId="77777777" w:rsidTr="009C7271">
        <w:trPr>
          <w:cantSplit/>
          <w:trHeight w:val="838"/>
        </w:trPr>
        <w:tc>
          <w:tcPr>
            <w:tcW w:w="1050" w:type="pct"/>
          </w:tcPr>
          <w:p w14:paraId="6CCD101B" w14:textId="6D180C3C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 xml:space="preserve">– Проверить наличие </w:t>
            </w:r>
            <w:r w:rsidR="009C7271">
              <w:t>свободного времени</w:t>
            </w:r>
          </w:p>
        </w:tc>
        <w:tc>
          <w:tcPr>
            <w:tcW w:w="900" w:type="pct"/>
            <w:vAlign w:val="center"/>
          </w:tcPr>
          <w:p w14:paraId="11EFD7AB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82" w:type="pct"/>
            <w:vAlign w:val="center"/>
          </w:tcPr>
          <w:p w14:paraId="39317857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23" w:type="pct"/>
            <w:vAlign w:val="center"/>
          </w:tcPr>
          <w:p w14:paraId="39E26471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3D341DCA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18,9</w:t>
            </w:r>
          </w:p>
        </w:tc>
        <w:tc>
          <w:tcPr>
            <w:tcW w:w="759" w:type="pct"/>
            <w:vAlign w:val="center"/>
          </w:tcPr>
          <w:p w14:paraId="1367A6F3" w14:textId="77777777" w:rsidR="00952DF4" w:rsidRPr="00F932F8" w:rsidRDefault="00952DF4" w:rsidP="0058031A">
            <w:pPr>
              <w:jc w:val="both"/>
            </w:pPr>
            <w:r>
              <w:t>94,5</w:t>
            </w:r>
          </w:p>
        </w:tc>
      </w:tr>
      <w:tr w:rsidR="00952DF4" w:rsidRPr="007617C1" w14:paraId="0D3082DA" w14:textId="77777777" w:rsidTr="009C7271">
        <w:trPr>
          <w:trHeight w:val="596"/>
        </w:trPr>
        <w:tc>
          <w:tcPr>
            <w:tcW w:w="1050" w:type="pct"/>
          </w:tcPr>
          <w:p w14:paraId="683A9C4B" w14:textId="77777777" w:rsidR="00952DF4" w:rsidRPr="007617C1" w:rsidRDefault="00952DF4" w:rsidP="0058031A">
            <w:pPr>
              <w:jc w:val="both"/>
            </w:pPr>
            <w:r w:rsidRPr="007617C1">
              <w:t>Всего</w:t>
            </w:r>
          </w:p>
        </w:tc>
        <w:tc>
          <w:tcPr>
            <w:tcW w:w="900" w:type="pct"/>
          </w:tcPr>
          <w:p w14:paraId="2B8AE601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82" w:type="pct"/>
            <w:vAlign w:val="center"/>
          </w:tcPr>
          <w:p w14:paraId="0AA67867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23" w:type="pct"/>
          </w:tcPr>
          <w:p w14:paraId="2F65B833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86" w:type="pct"/>
            <w:vAlign w:val="center"/>
          </w:tcPr>
          <w:p w14:paraId="6C583984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9" w:type="pct"/>
            <w:vAlign w:val="center"/>
          </w:tcPr>
          <w:p w14:paraId="0FA3779D" w14:textId="77777777" w:rsidR="00952DF4" w:rsidRPr="00F932F8" w:rsidRDefault="00952DF4" w:rsidP="0058031A">
            <w:pPr>
              <w:jc w:val="both"/>
            </w:pPr>
            <w:r>
              <w:t>273,00</w:t>
            </w:r>
          </w:p>
        </w:tc>
      </w:tr>
    </w:tbl>
    <w:p w14:paraId="60552844" w14:textId="125ED4F0" w:rsidR="00952DF4" w:rsidRPr="004621A0" w:rsidRDefault="00952DF4" w:rsidP="009C7271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А</w:t>
      </w:r>
      <w:r w:rsidRPr="004621A0">
        <w:rPr>
          <w:sz w:val="28"/>
          <w:szCs w:val="28"/>
          <w:vertAlign w:val="subscript"/>
        </w:rPr>
        <w:t>Oi</w:t>
      </w:r>
      <w:r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=</w:t>
      </w:r>
      <w:r w:rsidR="00CB3505"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270</w:t>
      </w:r>
      <w:r w:rsidRPr="004621A0">
        <w:rPr>
          <w:sz w:val="28"/>
          <w:szCs w:val="28"/>
          <w:lang w:val="ru-RU"/>
        </w:rPr>
        <w:t>,76 + 950 = 1223,00</w:t>
      </w:r>
    </w:p>
    <w:p w14:paraId="3DF6A340" w14:textId="221B929A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Исходя из да</w:t>
      </w:r>
      <w:r>
        <w:rPr>
          <w:szCs w:val="28"/>
        </w:rPr>
        <w:t>нных, приведенных в таблицах 12 – 15</w:t>
      </w:r>
      <w:r w:rsidRPr="004621A0">
        <w:rPr>
          <w:szCs w:val="28"/>
        </w:rPr>
        <w:t>, стоимость процесса</w:t>
      </w:r>
      <w:r w:rsidRPr="004621A0">
        <w:rPr>
          <w:color w:val="000000"/>
          <w:szCs w:val="28"/>
        </w:rPr>
        <w:t xml:space="preserve"> осуществления деятельности </w:t>
      </w:r>
      <w:r w:rsidR="000D7EF6">
        <w:rPr>
          <w:color w:val="000000"/>
          <w:szCs w:val="28"/>
        </w:rPr>
        <w:t>барбершопа</w:t>
      </w:r>
      <w:r w:rsidRPr="004621A0">
        <w:rPr>
          <w:color w:val="000000"/>
          <w:szCs w:val="28"/>
        </w:rPr>
        <w:t xml:space="preserve"> после автоматизации составляет</w:t>
      </w:r>
      <w:r w:rsidRPr="004621A0">
        <w:rPr>
          <w:szCs w:val="28"/>
        </w:rPr>
        <w:t>:</w:t>
      </w:r>
    </w:p>
    <w:p w14:paraId="39E1B354" w14:textId="51F9CB0E" w:rsidR="00952DF4" w:rsidRPr="00F30C81" w:rsidRDefault="00952DF4" w:rsidP="00952DF4">
      <w:pPr>
        <w:pStyle w:val="afff2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</w:rPr>
        <w:t>C</w:t>
      </w:r>
      <w:r w:rsidRPr="00F30C81">
        <w:rPr>
          <w:sz w:val="28"/>
          <w:szCs w:val="28"/>
          <w:vertAlign w:val="subscript"/>
          <w:lang w:val="ru-RU"/>
        </w:rPr>
        <w:t>после</w:t>
      </w:r>
      <w:r w:rsidRPr="00F30C81">
        <w:rPr>
          <w:b/>
          <w:i/>
          <w:sz w:val="28"/>
          <w:szCs w:val="28"/>
          <w:lang w:val="ru-RU"/>
        </w:rPr>
        <w:t xml:space="preserve"> = </w:t>
      </w:r>
      <w:r w:rsidRPr="00F30C81">
        <w:rPr>
          <w:sz w:val="28"/>
          <w:szCs w:val="28"/>
          <w:lang w:val="ru-RU"/>
        </w:rPr>
        <w:t>19041,35+ 485,702 + 1223,00 = 20750,052 (</w:t>
      </w:r>
      <w:r w:rsidR="00CB3505" w:rsidRPr="00333C18">
        <w:rPr>
          <w:sz w:val="28"/>
          <w:szCs w:val="28"/>
          <w:lang w:val="ru-RU"/>
        </w:rPr>
        <w:t>₽</w:t>
      </w:r>
      <w:r w:rsidRPr="00F30C81">
        <w:rPr>
          <w:sz w:val="28"/>
          <w:szCs w:val="28"/>
          <w:lang w:val="ru-RU"/>
        </w:rPr>
        <w:t>/месяц).</w:t>
      </w:r>
    </w:p>
    <w:p w14:paraId="22A978A1" w14:textId="01B5B096" w:rsidR="00952DF4" w:rsidRPr="00A2104E" w:rsidRDefault="000D7EF6" w:rsidP="00A2104E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21" w:name="_Toc42694620"/>
      <w:bookmarkStart w:id="22" w:name="_Toc72771751"/>
      <w:r w:rsidRPr="00A2104E">
        <w:rPr>
          <w:bCs/>
          <w:iCs/>
          <w:sz w:val="28"/>
          <w:szCs w:val="28"/>
        </w:rPr>
        <w:t>4</w:t>
      </w:r>
      <w:r w:rsidR="00952DF4" w:rsidRPr="00A2104E">
        <w:rPr>
          <w:bCs/>
          <w:iCs/>
          <w:sz w:val="28"/>
          <w:szCs w:val="28"/>
        </w:rPr>
        <w:t>.4 Расчет показателей эффективности системы</w:t>
      </w:r>
      <w:bookmarkEnd w:id="21"/>
      <w:bookmarkEnd w:id="22"/>
    </w:p>
    <w:p w14:paraId="5A858D88" w14:textId="6E55F956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 xml:space="preserve">На основании вышеизложенных расчетов, определим экономический эффект от автоматизации процесса осуществления деятельности </w:t>
      </w:r>
      <w:r w:rsidR="008540DD">
        <w:rPr>
          <w:szCs w:val="28"/>
        </w:rPr>
        <w:t>барбершопа</w:t>
      </w:r>
      <w:r w:rsidR="00C11046">
        <w:rPr>
          <w:szCs w:val="28"/>
        </w:rPr>
        <w:t>.</w:t>
      </w:r>
    </w:p>
    <w:p w14:paraId="50937A77" w14:textId="77777777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Экономический эффект рассчитывается по формуле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718AB9A8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44CDFBD3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lastRenderedPageBreak/>
              <w:t>Э = (C</w:t>
            </w:r>
            <w:r w:rsidRPr="004621A0">
              <w:rPr>
                <w:szCs w:val="28"/>
                <w:vertAlign w:val="subscript"/>
              </w:rPr>
              <w:t>до</w:t>
            </w:r>
            <w:r w:rsidRPr="004621A0">
              <w:rPr>
                <w:szCs w:val="28"/>
              </w:rPr>
              <w:t xml:space="preserve"> – C</w:t>
            </w:r>
            <w:r w:rsidRPr="004621A0">
              <w:rPr>
                <w:szCs w:val="28"/>
                <w:vertAlign w:val="subscript"/>
              </w:rPr>
              <w:t>после</w:t>
            </w:r>
            <w:r w:rsidRPr="004621A0">
              <w:rPr>
                <w:szCs w:val="28"/>
              </w:rPr>
              <w:t>) * Ч,</w:t>
            </w:r>
          </w:p>
        </w:tc>
        <w:tc>
          <w:tcPr>
            <w:tcW w:w="720" w:type="dxa"/>
            <w:shd w:val="clear" w:color="auto" w:fill="auto"/>
          </w:tcPr>
          <w:p w14:paraId="2D42AA44" w14:textId="1B751445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0162C1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где Ч – число месяцев работы.</w:t>
      </w:r>
    </w:p>
    <w:p w14:paraId="3A3688B7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В году 12 месяцев Ч = 12.</w:t>
      </w:r>
    </w:p>
    <w:p w14:paraId="59279F08" w14:textId="7B3A6C85" w:rsidR="00952DF4" w:rsidRPr="004621A0" w:rsidRDefault="00952DF4" w:rsidP="00952DF4">
      <w:pPr>
        <w:ind w:left="284" w:firstLine="567"/>
        <w:jc w:val="center"/>
        <w:rPr>
          <w:sz w:val="28"/>
          <w:szCs w:val="28"/>
        </w:rPr>
      </w:pPr>
      <w:r w:rsidRPr="004621A0">
        <w:rPr>
          <w:sz w:val="28"/>
          <w:szCs w:val="28"/>
        </w:rPr>
        <w:t>Э</w:t>
      </w:r>
      <w:r w:rsidRPr="004621A0">
        <w:rPr>
          <w:b/>
          <w:i/>
          <w:sz w:val="28"/>
          <w:szCs w:val="28"/>
        </w:rPr>
        <w:t xml:space="preserve"> =</w:t>
      </w:r>
      <w:r w:rsidRPr="004621A0">
        <w:rPr>
          <w:sz w:val="28"/>
          <w:szCs w:val="28"/>
        </w:rPr>
        <w:t xml:space="preserve"> (48225,79</w:t>
      </w:r>
      <w:r w:rsidRPr="004621A0">
        <w:rPr>
          <w:b/>
          <w:i/>
          <w:sz w:val="28"/>
          <w:szCs w:val="28"/>
        </w:rPr>
        <w:t xml:space="preserve"> </w:t>
      </w:r>
      <w:r w:rsidRPr="004621A0">
        <w:rPr>
          <w:sz w:val="28"/>
          <w:szCs w:val="28"/>
        </w:rPr>
        <w:t>-20750,052)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>*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 xml:space="preserve">12 = </w:t>
      </w:r>
      <w:r w:rsidRPr="004621A0">
        <w:rPr>
          <w:sz w:val="28"/>
          <w:szCs w:val="28"/>
          <w:shd w:val="clear" w:color="auto" w:fill="FFFFFF"/>
        </w:rPr>
        <w:t>329708,86</w:t>
      </w:r>
      <w:r w:rsidR="00CB3505" w:rsidRPr="00B71FAB">
        <w:rPr>
          <w:sz w:val="28"/>
          <w:szCs w:val="28"/>
        </w:rPr>
        <w:t>₽</w:t>
      </w:r>
      <w:r w:rsidRPr="004621A0">
        <w:rPr>
          <w:sz w:val="28"/>
          <w:szCs w:val="28"/>
        </w:rPr>
        <w:t>.</w:t>
      </w:r>
    </w:p>
    <w:p w14:paraId="600CEBD7" w14:textId="2ECBB4D2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 xml:space="preserve">В результате получаем, что экономический эффект от автоматизации процесса осуществления деятельности </w:t>
      </w:r>
      <w:r>
        <w:rPr>
          <w:szCs w:val="28"/>
        </w:rPr>
        <w:t>Магазин кофемашин</w:t>
      </w:r>
      <w:r w:rsidRPr="004621A0">
        <w:rPr>
          <w:szCs w:val="28"/>
        </w:rPr>
        <w:t xml:space="preserve"> не менее </w:t>
      </w:r>
      <w:r w:rsidRPr="004621A0">
        <w:rPr>
          <w:szCs w:val="28"/>
          <w:shd w:val="clear" w:color="auto" w:fill="FFFFFF"/>
        </w:rPr>
        <w:t>329708,86</w:t>
      </w:r>
      <w:r w:rsidR="00CB3505" w:rsidRPr="00B71FAB">
        <w:rPr>
          <w:szCs w:val="28"/>
        </w:rPr>
        <w:t>₽</w:t>
      </w:r>
      <w:r w:rsidRPr="004621A0">
        <w:rPr>
          <w:szCs w:val="28"/>
        </w:rPr>
        <w:t xml:space="preserve"> в год. </w:t>
      </w:r>
    </w:p>
    <w:p w14:paraId="6AC0938F" w14:textId="77777777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Исходя из полученных результатов расчета годового экономического эффекта, можно рассчитать коэффициент экономической эффективности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275B3E15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8E9C9D6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Е=Э/С</w:t>
            </w:r>
            <w:r w:rsidRPr="004621A0">
              <w:rPr>
                <w:szCs w:val="28"/>
                <w:vertAlign w:val="subscript"/>
              </w:rPr>
              <w:t>ис</w:t>
            </w:r>
          </w:p>
        </w:tc>
        <w:tc>
          <w:tcPr>
            <w:tcW w:w="720" w:type="dxa"/>
            <w:shd w:val="clear" w:color="auto" w:fill="auto"/>
          </w:tcPr>
          <w:p w14:paraId="3BF0FE5E" w14:textId="7BC8877D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696E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где Э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годовой экономический эффект;</w:t>
      </w:r>
    </w:p>
    <w:p w14:paraId="51C565B6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С</w:t>
      </w:r>
      <w:r w:rsidRPr="004621A0">
        <w:rPr>
          <w:szCs w:val="28"/>
          <w:vertAlign w:val="subscript"/>
        </w:rPr>
        <w:t>ис</w:t>
      </w:r>
      <w:r w:rsidRPr="004621A0">
        <w:rPr>
          <w:szCs w:val="28"/>
        </w:rPr>
        <w:t xml:space="preserve">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стоимость разработки системы.</w:t>
      </w:r>
    </w:p>
    <w:p w14:paraId="1CDBC785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Е</w:t>
      </w:r>
      <w:r w:rsidRPr="004621A0">
        <w:rPr>
          <w:b/>
          <w:i/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>329708,86</w:t>
      </w:r>
      <w:r w:rsidRPr="004621A0">
        <w:rPr>
          <w:sz w:val="28"/>
          <w:szCs w:val="28"/>
          <w:lang w:val="ru-RU"/>
        </w:rPr>
        <w:t>/296351,97≈ 1,11</w:t>
      </w:r>
    </w:p>
    <w:p w14:paraId="3681E8F9" w14:textId="77777777" w:rsidR="00952DF4" w:rsidRPr="004621A0" w:rsidRDefault="00952DF4" w:rsidP="001D1EC2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Срок окупаемости данного проекта можно рассчитать по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6ED2793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0D36004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Т=1/Е,</w:t>
            </w:r>
          </w:p>
        </w:tc>
        <w:tc>
          <w:tcPr>
            <w:tcW w:w="720" w:type="dxa"/>
            <w:shd w:val="clear" w:color="auto" w:fill="auto"/>
          </w:tcPr>
          <w:p w14:paraId="38173ED6" w14:textId="376FC9DE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1B8165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Таким образом, срок окупаемости данного проекта составляет </w:t>
      </w:r>
    </w:p>
    <w:p w14:paraId="4E23ECB6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Т</w:t>
      </w:r>
      <w:r w:rsidRPr="004621A0">
        <w:rPr>
          <w:b/>
          <w:i/>
          <w:sz w:val="28"/>
          <w:szCs w:val="28"/>
          <w:lang w:val="ru-RU"/>
        </w:rPr>
        <w:t>=</w:t>
      </w:r>
      <w:r w:rsidRPr="004621A0">
        <w:rPr>
          <w:sz w:val="28"/>
          <w:szCs w:val="28"/>
          <w:lang w:val="ru-RU"/>
        </w:rPr>
        <w:t>1/</w:t>
      </w:r>
      <w:r w:rsidRPr="004621A0">
        <w:rPr>
          <w:sz w:val="28"/>
          <w:szCs w:val="28"/>
          <w:shd w:val="clear" w:color="auto" w:fill="FFFFFF"/>
          <w:lang w:val="ru-RU"/>
        </w:rPr>
        <w:t xml:space="preserve">1,11 </w:t>
      </w:r>
      <w:r w:rsidRPr="004621A0">
        <w:rPr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 xml:space="preserve">0,9 </w:t>
      </w:r>
      <w:r w:rsidRPr="004621A0">
        <w:rPr>
          <w:sz w:val="28"/>
          <w:szCs w:val="28"/>
          <w:lang w:val="ru-RU"/>
        </w:rPr>
        <w:t>года.</w:t>
      </w:r>
    </w:p>
    <w:p w14:paraId="533CD031" w14:textId="62329396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Рассчитанные показатели свидетельствуют об экономической эффективности проектируемой системы автоматизации системы «</w:t>
      </w:r>
      <w:r w:rsidR="001D1EC2">
        <w:rPr>
          <w:szCs w:val="28"/>
        </w:rPr>
        <w:t>Барбершоп</w:t>
      </w:r>
      <w:r w:rsidRPr="004621A0">
        <w:rPr>
          <w:szCs w:val="28"/>
        </w:rPr>
        <w:t>»</w:t>
      </w:r>
    </w:p>
    <w:p w14:paraId="0C24F697" w14:textId="10B4D87C" w:rsidR="003D4F8A" w:rsidRPr="00952DF4" w:rsidRDefault="003D4F8A" w:rsidP="00952DF4">
      <w:pPr>
        <w:pStyle w:val="1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br w:type="page"/>
      </w:r>
    </w:p>
    <w:p w14:paraId="0F9E60A5" w14:textId="6FF2CDA0" w:rsidR="002C6FDD" w:rsidRPr="00A2104E" w:rsidRDefault="003B7BDA" w:rsidP="00A2104E">
      <w:pPr>
        <w:pStyle w:val="11"/>
        <w:spacing w:before="1200" w:after="1200"/>
        <w:ind w:firstLine="851"/>
        <w:jc w:val="center"/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</w:pPr>
      <w:bookmarkStart w:id="23" w:name="_Toc72771752"/>
      <w:r w:rsidRPr="00A2104E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04C648BA" w:rsidR="00112FB5" w:rsidRPr="00FA7B5A" w:rsidRDefault="00D5390A" w:rsidP="00FA7B5A">
      <w:pPr>
        <w:pStyle w:val="11"/>
        <w:spacing w:before="1200" w:after="1200"/>
        <w:ind w:firstLine="851"/>
        <w:jc w:val="center"/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</w:pPr>
      <w:bookmarkStart w:id="24" w:name="_Toc72771753"/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lastRenderedPageBreak/>
        <w:t>СПИСОК</w:t>
      </w:r>
      <w:r w:rsidR="006A6235"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 xml:space="preserve"> </w:t>
      </w:r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СПОЛЬЗОВАННЫХ</w:t>
      </w:r>
      <w:r w:rsidR="006A6235"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 xml:space="preserve"> </w:t>
      </w:r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СТОЧНИКОВ</w:t>
      </w:r>
      <w:bookmarkEnd w:id="24"/>
    </w:p>
    <w:p w14:paraId="72024613" w14:textId="77777777" w:rsidR="00635C40" w:rsidRPr="00BD5781" w:rsidRDefault="0003026D" w:rsidP="00F14B54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1F5575">
          <w:headerReference w:type="default" r:id="rId21"/>
          <w:headerReference w:type="first" r:id="rId22"/>
          <w:pgSz w:w="11906" w:h="16838"/>
          <w:pgMar w:top="567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34DD29A0" w14:textId="0C112EF9" w:rsidR="00251DFB" w:rsidRPr="00185648" w:rsidRDefault="003334AE" w:rsidP="0058513B">
      <w:pPr>
        <w:pStyle w:val="1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25" w:name="_Toc72771754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bookmarkEnd w:id="25"/>
    </w:p>
    <w:p w14:paraId="03F6603A" w14:textId="0A43B42B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F06250" w:rsidRPr="005D0C89" w:rsidSect="00BC26B9">
      <w:headerReference w:type="default" r:id="rId23"/>
      <w:footerReference w:type="default" r:id="rId24"/>
      <w:headerReference w:type="first" r:id="rId25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22C7" w14:textId="77777777" w:rsidR="0061351E" w:rsidRDefault="0061351E" w:rsidP="0085029A">
      <w:r>
        <w:separator/>
      </w:r>
    </w:p>
  </w:endnote>
  <w:endnote w:type="continuationSeparator" w:id="0">
    <w:p w14:paraId="0F34D6BC" w14:textId="77777777" w:rsidR="0061351E" w:rsidRDefault="0061351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426B878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426B878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D11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0CB6" w14:textId="77777777" w:rsidR="0061351E" w:rsidRDefault="0061351E" w:rsidP="0085029A">
      <w:r>
        <w:separator/>
      </w:r>
    </w:p>
  </w:footnote>
  <w:footnote w:type="continuationSeparator" w:id="0">
    <w:p w14:paraId="6B567CFE" w14:textId="77777777" w:rsidR="0061351E" w:rsidRDefault="0061351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4804A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AD847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61351E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45619D76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61351E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45619D76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8C3"/>
    <w:multiLevelType w:val="hybridMultilevel"/>
    <w:tmpl w:val="AF944BB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056"/>
    <w:multiLevelType w:val="hybridMultilevel"/>
    <w:tmpl w:val="CBC6FAD0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9725EF"/>
    <w:multiLevelType w:val="hybridMultilevel"/>
    <w:tmpl w:val="FAFC1D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CE507E"/>
    <w:multiLevelType w:val="hybridMultilevel"/>
    <w:tmpl w:val="95207BB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0E5"/>
    <w:multiLevelType w:val="hybridMultilevel"/>
    <w:tmpl w:val="B6D23500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472AC0"/>
    <w:multiLevelType w:val="hybridMultilevel"/>
    <w:tmpl w:val="700E582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DC3"/>
    <w:multiLevelType w:val="hybridMultilevel"/>
    <w:tmpl w:val="E55A3A9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727"/>
    <w:multiLevelType w:val="hybridMultilevel"/>
    <w:tmpl w:val="C17ADA14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C630FD"/>
    <w:multiLevelType w:val="hybridMultilevel"/>
    <w:tmpl w:val="07D6EA1E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4D1BF1"/>
    <w:multiLevelType w:val="hybridMultilevel"/>
    <w:tmpl w:val="E27A03B4"/>
    <w:numStyleLink w:val="a"/>
  </w:abstractNum>
  <w:abstractNum w:abstractNumId="12" w15:restartNumberingAfterBreak="0">
    <w:nsid w:val="2B6576DB"/>
    <w:multiLevelType w:val="hybridMultilevel"/>
    <w:tmpl w:val="2594E51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E97635"/>
    <w:multiLevelType w:val="hybridMultilevel"/>
    <w:tmpl w:val="30AA668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D3020E"/>
    <w:multiLevelType w:val="hybridMultilevel"/>
    <w:tmpl w:val="05C23AA0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FC04E5"/>
    <w:multiLevelType w:val="hybridMultilevel"/>
    <w:tmpl w:val="D006EEC2"/>
    <w:lvl w:ilvl="0" w:tplc="5E5A284A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08E3920"/>
    <w:multiLevelType w:val="hybridMultilevel"/>
    <w:tmpl w:val="5E869410"/>
    <w:numStyleLink w:val="1"/>
  </w:abstractNum>
  <w:abstractNum w:abstractNumId="19" w15:restartNumberingAfterBreak="0">
    <w:nsid w:val="41220309"/>
    <w:multiLevelType w:val="hybridMultilevel"/>
    <w:tmpl w:val="59C8B3C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0B6631"/>
    <w:multiLevelType w:val="hybridMultilevel"/>
    <w:tmpl w:val="6B540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120C35"/>
    <w:multiLevelType w:val="hybridMultilevel"/>
    <w:tmpl w:val="049C2230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0EC19E8"/>
    <w:multiLevelType w:val="hybridMultilevel"/>
    <w:tmpl w:val="BE6CD3AE"/>
    <w:numStyleLink w:val="3"/>
  </w:abstractNum>
  <w:abstractNum w:abstractNumId="25" w15:restartNumberingAfterBreak="0">
    <w:nsid w:val="610E2E85"/>
    <w:multiLevelType w:val="hybridMultilevel"/>
    <w:tmpl w:val="82E28B7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9165A"/>
    <w:multiLevelType w:val="hybridMultilevel"/>
    <w:tmpl w:val="81D8B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167CEC"/>
    <w:multiLevelType w:val="hybridMultilevel"/>
    <w:tmpl w:val="83A019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630F48"/>
    <w:multiLevelType w:val="hybridMultilevel"/>
    <w:tmpl w:val="DCE617A4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5948A9"/>
    <w:multiLevelType w:val="hybridMultilevel"/>
    <w:tmpl w:val="9FF03B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DEF2D3D"/>
    <w:multiLevelType w:val="hybridMultilevel"/>
    <w:tmpl w:val="529A4E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655BC9"/>
    <w:multiLevelType w:val="hybridMultilevel"/>
    <w:tmpl w:val="E27A03B4"/>
    <w:styleLink w:val="a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A723234"/>
    <w:multiLevelType w:val="hybridMultilevel"/>
    <w:tmpl w:val="6CCAE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C830B6"/>
    <w:multiLevelType w:val="hybridMultilevel"/>
    <w:tmpl w:val="EA1000C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D7785"/>
    <w:multiLevelType w:val="hybridMultilevel"/>
    <w:tmpl w:val="13143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3"/>
  </w:num>
  <w:num w:numId="5">
    <w:abstractNumId w:val="18"/>
  </w:num>
  <w:num w:numId="6">
    <w:abstractNumId w:val="23"/>
  </w:num>
  <w:num w:numId="7">
    <w:abstractNumId w:val="24"/>
  </w:num>
  <w:num w:numId="8">
    <w:abstractNumId w:val="18"/>
    <w:lvlOverride w:ilvl="0">
      <w:startOverride w:val="1"/>
      <w:lvl w:ilvl="0" w:tplc="D270990A">
        <w:start w:val="1"/>
        <w:numFmt w:val="decimal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567318">
        <w:start w:val="1"/>
        <w:numFmt w:val="lowerLetter"/>
        <w:lvlText w:val="%2."/>
        <w:lvlJc w:val="left"/>
        <w:pPr>
          <w:ind w:left="24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228CE0">
        <w:start w:val="1"/>
        <w:numFmt w:val="lowerRoman"/>
        <w:lvlText w:val="%3."/>
        <w:lvlJc w:val="left"/>
        <w:pPr>
          <w:ind w:left="321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FEF450">
        <w:start w:val="1"/>
        <w:numFmt w:val="decimal"/>
        <w:lvlText w:val="%4."/>
        <w:lvlJc w:val="left"/>
        <w:pPr>
          <w:ind w:left="39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8EFF38">
        <w:start w:val="1"/>
        <w:numFmt w:val="lowerLetter"/>
        <w:lvlText w:val="%5."/>
        <w:lvlJc w:val="left"/>
        <w:pPr>
          <w:ind w:left="46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36D4CE">
        <w:start w:val="1"/>
        <w:numFmt w:val="lowerRoman"/>
        <w:lvlText w:val="%6."/>
        <w:lvlJc w:val="left"/>
        <w:pPr>
          <w:ind w:left="537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467528">
        <w:start w:val="1"/>
        <w:numFmt w:val="decimal"/>
        <w:lvlText w:val="%7."/>
        <w:lvlJc w:val="left"/>
        <w:pPr>
          <w:ind w:left="6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2CAAF2">
        <w:start w:val="1"/>
        <w:numFmt w:val="lowerLetter"/>
        <w:lvlText w:val="%8."/>
        <w:lvlJc w:val="left"/>
        <w:pPr>
          <w:ind w:left="68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D40D34">
        <w:start w:val="1"/>
        <w:numFmt w:val="lowerRoman"/>
        <w:lvlText w:val="%9."/>
        <w:lvlJc w:val="left"/>
        <w:pPr>
          <w:ind w:left="753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30"/>
  </w:num>
  <w:num w:numId="11">
    <w:abstractNumId w:val="5"/>
  </w:num>
  <w:num w:numId="12">
    <w:abstractNumId w:val="22"/>
  </w:num>
  <w:num w:numId="13">
    <w:abstractNumId w:val="10"/>
  </w:num>
  <w:num w:numId="14">
    <w:abstractNumId w:val="2"/>
  </w:num>
  <w:num w:numId="15">
    <w:abstractNumId w:val="31"/>
  </w:num>
  <w:num w:numId="16">
    <w:abstractNumId w:val="27"/>
  </w:num>
  <w:num w:numId="17">
    <w:abstractNumId w:val="32"/>
  </w:num>
  <w:num w:numId="18">
    <w:abstractNumId w:val="26"/>
  </w:num>
  <w:num w:numId="19">
    <w:abstractNumId w:val="34"/>
  </w:num>
  <w:num w:numId="20">
    <w:abstractNumId w:val="36"/>
  </w:num>
  <w:num w:numId="21">
    <w:abstractNumId w:val="20"/>
  </w:num>
  <w:num w:numId="22">
    <w:abstractNumId w:val="0"/>
  </w:num>
  <w:num w:numId="23">
    <w:abstractNumId w:val="19"/>
  </w:num>
  <w:num w:numId="24">
    <w:abstractNumId w:val="7"/>
  </w:num>
  <w:num w:numId="25">
    <w:abstractNumId w:val="9"/>
  </w:num>
  <w:num w:numId="26">
    <w:abstractNumId w:val="3"/>
  </w:num>
  <w:num w:numId="27">
    <w:abstractNumId w:val="12"/>
  </w:num>
  <w:num w:numId="28">
    <w:abstractNumId w:val="6"/>
  </w:num>
  <w:num w:numId="29">
    <w:abstractNumId w:val="4"/>
  </w:num>
  <w:num w:numId="30">
    <w:abstractNumId w:val="1"/>
  </w:num>
  <w:num w:numId="31">
    <w:abstractNumId w:val="25"/>
  </w:num>
  <w:num w:numId="32">
    <w:abstractNumId w:val="8"/>
  </w:num>
  <w:num w:numId="33">
    <w:abstractNumId w:val="35"/>
  </w:num>
  <w:num w:numId="34">
    <w:abstractNumId w:val="14"/>
  </w:num>
  <w:num w:numId="35">
    <w:abstractNumId w:val="15"/>
  </w:num>
  <w:num w:numId="36">
    <w:abstractNumId w:val="28"/>
  </w:num>
  <w:num w:numId="37">
    <w:abstractNumId w:val="16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184"/>
    <w:rsid w:val="00000C1D"/>
    <w:rsid w:val="00002D24"/>
    <w:rsid w:val="0000398F"/>
    <w:rsid w:val="00005C5B"/>
    <w:rsid w:val="000066F9"/>
    <w:rsid w:val="0001741B"/>
    <w:rsid w:val="00023887"/>
    <w:rsid w:val="00025060"/>
    <w:rsid w:val="0002542C"/>
    <w:rsid w:val="000263E6"/>
    <w:rsid w:val="00027C6D"/>
    <w:rsid w:val="0003026D"/>
    <w:rsid w:val="000305AC"/>
    <w:rsid w:val="00032D68"/>
    <w:rsid w:val="0003471B"/>
    <w:rsid w:val="00037C3C"/>
    <w:rsid w:val="000419DA"/>
    <w:rsid w:val="000510BE"/>
    <w:rsid w:val="000559E1"/>
    <w:rsid w:val="00060E0D"/>
    <w:rsid w:val="00063A0E"/>
    <w:rsid w:val="000710DA"/>
    <w:rsid w:val="000715E7"/>
    <w:rsid w:val="0007224A"/>
    <w:rsid w:val="00074C05"/>
    <w:rsid w:val="00080F44"/>
    <w:rsid w:val="00082337"/>
    <w:rsid w:val="00082BF0"/>
    <w:rsid w:val="00083ABC"/>
    <w:rsid w:val="000843CB"/>
    <w:rsid w:val="00086CD5"/>
    <w:rsid w:val="00090C8D"/>
    <w:rsid w:val="00091B9E"/>
    <w:rsid w:val="0009221A"/>
    <w:rsid w:val="0009238B"/>
    <w:rsid w:val="00093031"/>
    <w:rsid w:val="00096B11"/>
    <w:rsid w:val="00096C6F"/>
    <w:rsid w:val="000976B6"/>
    <w:rsid w:val="000A206B"/>
    <w:rsid w:val="000A494D"/>
    <w:rsid w:val="000A524B"/>
    <w:rsid w:val="000A5AE2"/>
    <w:rsid w:val="000B42E4"/>
    <w:rsid w:val="000B6FC4"/>
    <w:rsid w:val="000C6BA4"/>
    <w:rsid w:val="000C7F94"/>
    <w:rsid w:val="000D505A"/>
    <w:rsid w:val="000D5F57"/>
    <w:rsid w:val="000D7EF6"/>
    <w:rsid w:val="000E0905"/>
    <w:rsid w:val="000E6D7F"/>
    <w:rsid w:val="000F289B"/>
    <w:rsid w:val="000F3074"/>
    <w:rsid w:val="000F373C"/>
    <w:rsid w:val="000F677D"/>
    <w:rsid w:val="000F6AD8"/>
    <w:rsid w:val="000F7EE1"/>
    <w:rsid w:val="00100A25"/>
    <w:rsid w:val="0010240A"/>
    <w:rsid w:val="00105E31"/>
    <w:rsid w:val="00105F36"/>
    <w:rsid w:val="00112B65"/>
    <w:rsid w:val="00112FB5"/>
    <w:rsid w:val="0011367C"/>
    <w:rsid w:val="00113946"/>
    <w:rsid w:val="0011425C"/>
    <w:rsid w:val="001152C3"/>
    <w:rsid w:val="00115E52"/>
    <w:rsid w:val="001210D6"/>
    <w:rsid w:val="001214F4"/>
    <w:rsid w:val="00122AD8"/>
    <w:rsid w:val="00125221"/>
    <w:rsid w:val="00127101"/>
    <w:rsid w:val="001341DE"/>
    <w:rsid w:val="0013438B"/>
    <w:rsid w:val="00135A05"/>
    <w:rsid w:val="00135DFC"/>
    <w:rsid w:val="0014426D"/>
    <w:rsid w:val="00145442"/>
    <w:rsid w:val="00147951"/>
    <w:rsid w:val="0015211C"/>
    <w:rsid w:val="001545F5"/>
    <w:rsid w:val="00155021"/>
    <w:rsid w:val="00155371"/>
    <w:rsid w:val="001565AD"/>
    <w:rsid w:val="00156CDA"/>
    <w:rsid w:val="00161590"/>
    <w:rsid w:val="001624A3"/>
    <w:rsid w:val="00163B16"/>
    <w:rsid w:val="001657EC"/>
    <w:rsid w:val="00166E8B"/>
    <w:rsid w:val="00170727"/>
    <w:rsid w:val="00170BDC"/>
    <w:rsid w:val="001720BC"/>
    <w:rsid w:val="001771A3"/>
    <w:rsid w:val="001779E0"/>
    <w:rsid w:val="001801C0"/>
    <w:rsid w:val="00181A7B"/>
    <w:rsid w:val="00181AE7"/>
    <w:rsid w:val="00185529"/>
    <w:rsid w:val="00185648"/>
    <w:rsid w:val="00185A89"/>
    <w:rsid w:val="00192DDD"/>
    <w:rsid w:val="001939B3"/>
    <w:rsid w:val="00195C33"/>
    <w:rsid w:val="001A2A7F"/>
    <w:rsid w:val="001A3ABA"/>
    <w:rsid w:val="001A4288"/>
    <w:rsid w:val="001A471B"/>
    <w:rsid w:val="001A77EF"/>
    <w:rsid w:val="001B4F07"/>
    <w:rsid w:val="001B62ED"/>
    <w:rsid w:val="001B7F85"/>
    <w:rsid w:val="001C0D29"/>
    <w:rsid w:val="001C2847"/>
    <w:rsid w:val="001C4610"/>
    <w:rsid w:val="001C468A"/>
    <w:rsid w:val="001C4BA7"/>
    <w:rsid w:val="001C5748"/>
    <w:rsid w:val="001C575B"/>
    <w:rsid w:val="001D1EC2"/>
    <w:rsid w:val="001D2861"/>
    <w:rsid w:val="001D3646"/>
    <w:rsid w:val="001D5758"/>
    <w:rsid w:val="001D79FD"/>
    <w:rsid w:val="001E1419"/>
    <w:rsid w:val="001E2D67"/>
    <w:rsid w:val="001E580D"/>
    <w:rsid w:val="001E6604"/>
    <w:rsid w:val="001F0FB7"/>
    <w:rsid w:val="001F5575"/>
    <w:rsid w:val="001F5943"/>
    <w:rsid w:val="002001F2"/>
    <w:rsid w:val="00202A93"/>
    <w:rsid w:val="00203735"/>
    <w:rsid w:val="002051A6"/>
    <w:rsid w:val="00205ACF"/>
    <w:rsid w:val="00206010"/>
    <w:rsid w:val="00212523"/>
    <w:rsid w:val="002130DC"/>
    <w:rsid w:val="00213D77"/>
    <w:rsid w:val="00215095"/>
    <w:rsid w:val="002210C2"/>
    <w:rsid w:val="0022381D"/>
    <w:rsid w:val="00224BCF"/>
    <w:rsid w:val="00224C50"/>
    <w:rsid w:val="0022548B"/>
    <w:rsid w:val="00227BB7"/>
    <w:rsid w:val="00233840"/>
    <w:rsid w:val="002347F4"/>
    <w:rsid w:val="002427F9"/>
    <w:rsid w:val="00242F5E"/>
    <w:rsid w:val="00250F8D"/>
    <w:rsid w:val="00251DFB"/>
    <w:rsid w:val="0025403E"/>
    <w:rsid w:val="0025732B"/>
    <w:rsid w:val="00257E93"/>
    <w:rsid w:val="002623EA"/>
    <w:rsid w:val="00262CB8"/>
    <w:rsid w:val="00266B30"/>
    <w:rsid w:val="002725F4"/>
    <w:rsid w:val="0027289B"/>
    <w:rsid w:val="002728FE"/>
    <w:rsid w:val="00274F1A"/>
    <w:rsid w:val="002812FB"/>
    <w:rsid w:val="00284042"/>
    <w:rsid w:val="00284292"/>
    <w:rsid w:val="00285A3D"/>
    <w:rsid w:val="00286F3B"/>
    <w:rsid w:val="00291ADD"/>
    <w:rsid w:val="00293532"/>
    <w:rsid w:val="002A0F46"/>
    <w:rsid w:val="002A370A"/>
    <w:rsid w:val="002A3FAB"/>
    <w:rsid w:val="002A4E30"/>
    <w:rsid w:val="002A5E23"/>
    <w:rsid w:val="002A7EBA"/>
    <w:rsid w:val="002B13DD"/>
    <w:rsid w:val="002B4D6E"/>
    <w:rsid w:val="002C6FDD"/>
    <w:rsid w:val="002D0012"/>
    <w:rsid w:val="002D23D7"/>
    <w:rsid w:val="002D2AFB"/>
    <w:rsid w:val="002D6FC1"/>
    <w:rsid w:val="002E4606"/>
    <w:rsid w:val="002E7825"/>
    <w:rsid w:val="002F2C14"/>
    <w:rsid w:val="002F4350"/>
    <w:rsid w:val="003009CD"/>
    <w:rsid w:val="00303518"/>
    <w:rsid w:val="0030460C"/>
    <w:rsid w:val="00312DEA"/>
    <w:rsid w:val="0031309E"/>
    <w:rsid w:val="00314EED"/>
    <w:rsid w:val="0032046D"/>
    <w:rsid w:val="00324DEC"/>
    <w:rsid w:val="00324E63"/>
    <w:rsid w:val="00331668"/>
    <w:rsid w:val="003334AE"/>
    <w:rsid w:val="00333C18"/>
    <w:rsid w:val="003404F8"/>
    <w:rsid w:val="003442A1"/>
    <w:rsid w:val="00344CE5"/>
    <w:rsid w:val="00351981"/>
    <w:rsid w:val="00352CA8"/>
    <w:rsid w:val="00355718"/>
    <w:rsid w:val="0035671E"/>
    <w:rsid w:val="00361286"/>
    <w:rsid w:val="003614ED"/>
    <w:rsid w:val="003619BF"/>
    <w:rsid w:val="00362945"/>
    <w:rsid w:val="0036643D"/>
    <w:rsid w:val="00367B32"/>
    <w:rsid w:val="00371043"/>
    <w:rsid w:val="00371F3F"/>
    <w:rsid w:val="0037380D"/>
    <w:rsid w:val="003816DC"/>
    <w:rsid w:val="003863E8"/>
    <w:rsid w:val="00393C80"/>
    <w:rsid w:val="00395A62"/>
    <w:rsid w:val="00396C81"/>
    <w:rsid w:val="003974E0"/>
    <w:rsid w:val="003A278F"/>
    <w:rsid w:val="003B1551"/>
    <w:rsid w:val="003B4F4A"/>
    <w:rsid w:val="003B57E0"/>
    <w:rsid w:val="003B683F"/>
    <w:rsid w:val="003B7BDA"/>
    <w:rsid w:val="003C3EBC"/>
    <w:rsid w:val="003C589A"/>
    <w:rsid w:val="003C5F63"/>
    <w:rsid w:val="003C7FEE"/>
    <w:rsid w:val="003D06F0"/>
    <w:rsid w:val="003D4F8A"/>
    <w:rsid w:val="003E3A78"/>
    <w:rsid w:val="003E5848"/>
    <w:rsid w:val="003E5E12"/>
    <w:rsid w:val="003E7D23"/>
    <w:rsid w:val="003F26EF"/>
    <w:rsid w:val="003F2D7E"/>
    <w:rsid w:val="003F40D8"/>
    <w:rsid w:val="003F5266"/>
    <w:rsid w:val="003F5AC5"/>
    <w:rsid w:val="0040191A"/>
    <w:rsid w:val="004121E2"/>
    <w:rsid w:val="00413414"/>
    <w:rsid w:val="00420C2C"/>
    <w:rsid w:val="0042174C"/>
    <w:rsid w:val="00431502"/>
    <w:rsid w:val="00432367"/>
    <w:rsid w:val="00437E03"/>
    <w:rsid w:val="00440947"/>
    <w:rsid w:val="004432FE"/>
    <w:rsid w:val="00443756"/>
    <w:rsid w:val="004447BB"/>
    <w:rsid w:val="00446451"/>
    <w:rsid w:val="00447D6F"/>
    <w:rsid w:val="0045071C"/>
    <w:rsid w:val="00454081"/>
    <w:rsid w:val="00456B89"/>
    <w:rsid w:val="00456DF7"/>
    <w:rsid w:val="004570EB"/>
    <w:rsid w:val="00461E11"/>
    <w:rsid w:val="00463C50"/>
    <w:rsid w:val="00465E55"/>
    <w:rsid w:val="00467AD2"/>
    <w:rsid w:val="00470333"/>
    <w:rsid w:val="00470D1A"/>
    <w:rsid w:val="00473E71"/>
    <w:rsid w:val="00477174"/>
    <w:rsid w:val="00477C0B"/>
    <w:rsid w:val="00480ADB"/>
    <w:rsid w:val="00480EB0"/>
    <w:rsid w:val="004925B0"/>
    <w:rsid w:val="00493B6F"/>
    <w:rsid w:val="00496089"/>
    <w:rsid w:val="0049624B"/>
    <w:rsid w:val="004A1F7F"/>
    <w:rsid w:val="004A29A4"/>
    <w:rsid w:val="004A3C51"/>
    <w:rsid w:val="004A4591"/>
    <w:rsid w:val="004A4FBE"/>
    <w:rsid w:val="004A55AA"/>
    <w:rsid w:val="004B704E"/>
    <w:rsid w:val="004C643F"/>
    <w:rsid w:val="004C7012"/>
    <w:rsid w:val="004D0EAF"/>
    <w:rsid w:val="004D533F"/>
    <w:rsid w:val="004D6E65"/>
    <w:rsid w:val="004E04D8"/>
    <w:rsid w:val="004E04FF"/>
    <w:rsid w:val="004E1722"/>
    <w:rsid w:val="004E1BEE"/>
    <w:rsid w:val="004E2C5E"/>
    <w:rsid w:val="004F305B"/>
    <w:rsid w:val="004F4586"/>
    <w:rsid w:val="0050058C"/>
    <w:rsid w:val="005023E7"/>
    <w:rsid w:val="00502999"/>
    <w:rsid w:val="00503F74"/>
    <w:rsid w:val="005127ED"/>
    <w:rsid w:val="0051543C"/>
    <w:rsid w:val="00526B1D"/>
    <w:rsid w:val="00531175"/>
    <w:rsid w:val="0053536F"/>
    <w:rsid w:val="005370F9"/>
    <w:rsid w:val="00537B56"/>
    <w:rsid w:val="00547932"/>
    <w:rsid w:val="005519F5"/>
    <w:rsid w:val="00552ECF"/>
    <w:rsid w:val="00553536"/>
    <w:rsid w:val="00553865"/>
    <w:rsid w:val="005566EA"/>
    <w:rsid w:val="00556B09"/>
    <w:rsid w:val="00560925"/>
    <w:rsid w:val="00562A82"/>
    <w:rsid w:val="00564EEA"/>
    <w:rsid w:val="005652A9"/>
    <w:rsid w:val="00566556"/>
    <w:rsid w:val="00566D6E"/>
    <w:rsid w:val="0056776C"/>
    <w:rsid w:val="00573710"/>
    <w:rsid w:val="00575742"/>
    <w:rsid w:val="005817E0"/>
    <w:rsid w:val="00581B90"/>
    <w:rsid w:val="0058438D"/>
    <w:rsid w:val="0058513B"/>
    <w:rsid w:val="005862E6"/>
    <w:rsid w:val="00586A34"/>
    <w:rsid w:val="00597176"/>
    <w:rsid w:val="005A03B9"/>
    <w:rsid w:val="005A4082"/>
    <w:rsid w:val="005A4DC6"/>
    <w:rsid w:val="005B18C4"/>
    <w:rsid w:val="005B24B6"/>
    <w:rsid w:val="005C23B0"/>
    <w:rsid w:val="005C5D7E"/>
    <w:rsid w:val="005C6BD2"/>
    <w:rsid w:val="005C7094"/>
    <w:rsid w:val="005D0B1F"/>
    <w:rsid w:val="005D0C89"/>
    <w:rsid w:val="005D1469"/>
    <w:rsid w:val="005D2B45"/>
    <w:rsid w:val="005D3CCA"/>
    <w:rsid w:val="005D4B53"/>
    <w:rsid w:val="005D6A13"/>
    <w:rsid w:val="005D7A7D"/>
    <w:rsid w:val="005E1557"/>
    <w:rsid w:val="005E5DBB"/>
    <w:rsid w:val="005E7176"/>
    <w:rsid w:val="005E7B5F"/>
    <w:rsid w:val="005F00FC"/>
    <w:rsid w:val="005F0AA6"/>
    <w:rsid w:val="005F4AF3"/>
    <w:rsid w:val="005F6814"/>
    <w:rsid w:val="005F7661"/>
    <w:rsid w:val="00603037"/>
    <w:rsid w:val="00607BFE"/>
    <w:rsid w:val="00612E13"/>
    <w:rsid w:val="0061351E"/>
    <w:rsid w:val="00613C8C"/>
    <w:rsid w:val="00617A0D"/>
    <w:rsid w:val="00621709"/>
    <w:rsid w:val="00626871"/>
    <w:rsid w:val="00627661"/>
    <w:rsid w:val="00631DF4"/>
    <w:rsid w:val="00635C40"/>
    <w:rsid w:val="00640B7E"/>
    <w:rsid w:val="00642E02"/>
    <w:rsid w:val="00643D91"/>
    <w:rsid w:val="006511DE"/>
    <w:rsid w:val="0065207D"/>
    <w:rsid w:val="0065588C"/>
    <w:rsid w:val="00657A74"/>
    <w:rsid w:val="0066158F"/>
    <w:rsid w:val="00661FA5"/>
    <w:rsid w:val="00662545"/>
    <w:rsid w:val="00663FBA"/>
    <w:rsid w:val="00665875"/>
    <w:rsid w:val="00665FA9"/>
    <w:rsid w:val="006665D6"/>
    <w:rsid w:val="00672945"/>
    <w:rsid w:val="00673D97"/>
    <w:rsid w:val="00674B3D"/>
    <w:rsid w:val="00675820"/>
    <w:rsid w:val="00676AE4"/>
    <w:rsid w:val="006771B2"/>
    <w:rsid w:val="00677638"/>
    <w:rsid w:val="006821B3"/>
    <w:rsid w:val="006919D5"/>
    <w:rsid w:val="006919F1"/>
    <w:rsid w:val="0069288F"/>
    <w:rsid w:val="0069573D"/>
    <w:rsid w:val="006959D1"/>
    <w:rsid w:val="006A3478"/>
    <w:rsid w:val="006A4B70"/>
    <w:rsid w:val="006A6235"/>
    <w:rsid w:val="006A7129"/>
    <w:rsid w:val="006A7C16"/>
    <w:rsid w:val="006B0E16"/>
    <w:rsid w:val="006B2608"/>
    <w:rsid w:val="006C79BE"/>
    <w:rsid w:val="006D1FE4"/>
    <w:rsid w:val="006D43FE"/>
    <w:rsid w:val="006D5C3B"/>
    <w:rsid w:val="006E1033"/>
    <w:rsid w:val="006E6EAE"/>
    <w:rsid w:val="006F0056"/>
    <w:rsid w:val="006F04DB"/>
    <w:rsid w:val="006F0943"/>
    <w:rsid w:val="006F73A0"/>
    <w:rsid w:val="00703161"/>
    <w:rsid w:val="00706C30"/>
    <w:rsid w:val="007070AF"/>
    <w:rsid w:val="00711B31"/>
    <w:rsid w:val="00715A3C"/>
    <w:rsid w:val="00717CE6"/>
    <w:rsid w:val="007209F8"/>
    <w:rsid w:val="007220B9"/>
    <w:rsid w:val="007226F7"/>
    <w:rsid w:val="00724336"/>
    <w:rsid w:val="00727BB0"/>
    <w:rsid w:val="0073290A"/>
    <w:rsid w:val="00734459"/>
    <w:rsid w:val="00735D3D"/>
    <w:rsid w:val="00736D07"/>
    <w:rsid w:val="00740E24"/>
    <w:rsid w:val="00740FD1"/>
    <w:rsid w:val="00742902"/>
    <w:rsid w:val="00743F65"/>
    <w:rsid w:val="00747FDA"/>
    <w:rsid w:val="00754A1F"/>
    <w:rsid w:val="0075574B"/>
    <w:rsid w:val="00756CB3"/>
    <w:rsid w:val="0075753F"/>
    <w:rsid w:val="00763C85"/>
    <w:rsid w:val="007709E8"/>
    <w:rsid w:val="00770D32"/>
    <w:rsid w:val="007714F6"/>
    <w:rsid w:val="00775C3D"/>
    <w:rsid w:val="007760FD"/>
    <w:rsid w:val="007772D9"/>
    <w:rsid w:val="00782CA7"/>
    <w:rsid w:val="007909F2"/>
    <w:rsid w:val="007935ED"/>
    <w:rsid w:val="007A1FB9"/>
    <w:rsid w:val="007A285D"/>
    <w:rsid w:val="007A435E"/>
    <w:rsid w:val="007A4AAD"/>
    <w:rsid w:val="007A6E46"/>
    <w:rsid w:val="007B0129"/>
    <w:rsid w:val="007B20A7"/>
    <w:rsid w:val="007B3AE9"/>
    <w:rsid w:val="007B3B2F"/>
    <w:rsid w:val="007B43F3"/>
    <w:rsid w:val="007B45FA"/>
    <w:rsid w:val="007B6020"/>
    <w:rsid w:val="007B6D9F"/>
    <w:rsid w:val="007C0C45"/>
    <w:rsid w:val="007C0E3A"/>
    <w:rsid w:val="007C4B47"/>
    <w:rsid w:val="007D5D8D"/>
    <w:rsid w:val="007D71DE"/>
    <w:rsid w:val="007E0C9F"/>
    <w:rsid w:val="007E1A07"/>
    <w:rsid w:val="007E220A"/>
    <w:rsid w:val="007E30BA"/>
    <w:rsid w:val="007E32C9"/>
    <w:rsid w:val="007E6A32"/>
    <w:rsid w:val="007F014A"/>
    <w:rsid w:val="00801ACD"/>
    <w:rsid w:val="00801BC1"/>
    <w:rsid w:val="0080265A"/>
    <w:rsid w:val="00803864"/>
    <w:rsid w:val="008038C4"/>
    <w:rsid w:val="00803A51"/>
    <w:rsid w:val="00803C0A"/>
    <w:rsid w:val="00804841"/>
    <w:rsid w:val="0080584B"/>
    <w:rsid w:val="008100DA"/>
    <w:rsid w:val="008108B8"/>
    <w:rsid w:val="00810EC2"/>
    <w:rsid w:val="00817DF2"/>
    <w:rsid w:val="00822CAB"/>
    <w:rsid w:val="00824BD0"/>
    <w:rsid w:val="008257CD"/>
    <w:rsid w:val="00825C35"/>
    <w:rsid w:val="00825FDC"/>
    <w:rsid w:val="0082752F"/>
    <w:rsid w:val="008328A7"/>
    <w:rsid w:val="00846020"/>
    <w:rsid w:val="0085029A"/>
    <w:rsid w:val="00850E86"/>
    <w:rsid w:val="00852304"/>
    <w:rsid w:val="008540DD"/>
    <w:rsid w:val="00856B17"/>
    <w:rsid w:val="0086004F"/>
    <w:rsid w:val="0086288C"/>
    <w:rsid w:val="00862E13"/>
    <w:rsid w:val="00863478"/>
    <w:rsid w:val="00870906"/>
    <w:rsid w:val="00871140"/>
    <w:rsid w:val="00871E8E"/>
    <w:rsid w:val="00873D62"/>
    <w:rsid w:val="00874E32"/>
    <w:rsid w:val="00890D65"/>
    <w:rsid w:val="00893AED"/>
    <w:rsid w:val="008949B9"/>
    <w:rsid w:val="008956CC"/>
    <w:rsid w:val="00895D73"/>
    <w:rsid w:val="0089605B"/>
    <w:rsid w:val="008A07D7"/>
    <w:rsid w:val="008A22B6"/>
    <w:rsid w:val="008B0D5C"/>
    <w:rsid w:val="008C053F"/>
    <w:rsid w:val="008C0C79"/>
    <w:rsid w:val="008C0F10"/>
    <w:rsid w:val="008C3F6A"/>
    <w:rsid w:val="008C6AB8"/>
    <w:rsid w:val="008D08B5"/>
    <w:rsid w:val="008D0C64"/>
    <w:rsid w:val="008D1D69"/>
    <w:rsid w:val="008D2009"/>
    <w:rsid w:val="008D29BC"/>
    <w:rsid w:val="008D4768"/>
    <w:rsid w:val="008D4F86"/>
    <w:rsid w:val="008E2886"/>
    <w:rsid w:val="008E2E2F"/>
    <w:rsid w:val="008E5A6F"/>
    <w:rsid w:val="008E74CD"/>
    <w:rsid w:val="008E77E2"/>
    <w:rsid w:val="008E7A0B"/>
    <w:rsid w:val="008F1F25"/>
    <w:rsid w:val="008F20E0"/>
    <w:rsid w:val="008F25E9"/>
    <w:rsid w:val="008F57FB"/>
    <w:rsid w:val="00900175"/>
    <w:rsid w:val="00900703"/>
    <w:rsid w:val="00902F11"/>
    <w:rsid w:val="00903220"/>
    <w:rsid w:val="00903DC2"/>
    <w:rsid w:val="00907259"/>
    <w:rsid w:val="009076AC"/>
    <w:rsid w:val="009236AE"/>
    <w:rsid w:val="009238E3"/>
    <w:rsid w:val="0092527C"/>
    <w:rsid w:val="00925675"/>
    <w:rsid w:val="009258ED"/>
    <w:rsid w:val="00930614"/>
    <w:rsid w:val="009340C7"/>
    <w:rsid w:val="00935F3D"/>
    <w:rsid w:val="00937083"/>
    <w:rsid w:val="0094547D"/>
    <w:rsid w:val="00950762"/>
    <w:rsid w:val="00952313"/>
    <w:rsid w:val="00952803"/>
    <w:rsid w:val="00952DF4"/>
    <w:rsid w:val="00960C00"/>
    <w:rsid w:val="009705C1"/>
    <w:rsid w:val="00973408"/>
    <w:rsid w:val="009818FC"/>
    <w:rsid w:val="00983B3D"/>
    <w:rsid w:val="00983F46"/>
    <w:rsid w:val="00983FC1"/>
    <w:rsid w:val="0098539C"/>
    <w:rsid w:val="00991008"/>
    <w:rsid w:val="009947AF"/>
    <w:rsid w:val="00996BCE"/>
    <w:rsid w:val="009A398B"/>
    <w:rsid w:val="009A4733"/>
    <w:rsid w:val="009A4960"/>
    <w:rsid w:val="009A7EE4"/>
    <w:rsid w:val="009B107C"/>
    <w:rsid w:val="009B12E9"/>
    <w:rsid w:val="009B15AC"/>
    <w:rsid w:val="009B18A3"/>
    <w:rsid w:val="009B1A98"/>
    <w:rsid w:val="009B3690"/>
    <w:rsid w:val="009B4691"/>
    <w:rsid w:val="009C302B"/>
    <w:rsid w:val="009C3BED"/>
    <w:rsid w:val="009C46B6"/>
    <w:rsid w:val="009C4CFB"/>
    <w:rsid w:val="009C7271"/>
    <w:rsid w:val="009D3AE1"/>
    <w:rsid w:val="009D4C8D"/>
    <w:rsid w:val="009D68F2"/>
    <w:rsid w:val="009D7843"/>
    <w:rsid w:val="009E39BF"/>
    <w:rsid w:val="009E6C77"/>
    <w:rsid w:val="009E7786"/>
    <w:rsid w:val="009F0845"/>
    <w:rsid w:val="009F7D3A"/>
    <w:rsid w:val="00A0688B"/>
    <w:rsid w:val="00A12CC5"/>
    <w:rsid w:val="00A133AC"/>
    <w:rsid w:val="00A1420D"/>
    <w:rsid w:val="00A17CB8"/>
    <w:rsid w:val="00A2104E"/>
    <w:rsid w:val="00A220AC"/>
    <w:rsid w:val="00A2300A"/>
    <w:rsid w:val="00A23438"/>
    <w:rsid w:val="00A2403F"/>
    <w:rsid w:val="00A244CC"/>
    <w:rsid w:val="00A25547"/>
    <w:rsid w:val="00A30AD2"/>
    <w:rsid w:val="00A31FC7"/>
    <w:rsid w:val="00A323BB"/>
    <w:rsid w:val="00A3286D"/>
    <w:rsid w:val="00A340F4"/>
    <w:rsid w:val="00A37D7D"/>
    <w:rsid w:val="00A40E02"/>
    <w:rsid w:val="00A411B0"/>
    <w:rsid w:val="00A43806"/>
    <w:rsid w:val="00A45F5F"/>
    <w:rsid w:val="00A47F08"/>
    <w:rsid w:val="00A50C88"/>
    <w:rsid w:val="00A51A57"/>
    <w:rsid w:val="00A5204E"/>
    <w:rsid w:val="00A55CBB"/>
    <w:rsid w:val="00A607E2"/>
    <w:rsid w:val="00A60E76"/>
    <w:rsid w:val="00A622DE"/>
    <w:rsid w:val="00A717A5"/>
    <w:rsid w:val="00A74CAF"/>
    <w:rsid w:val="00A771B2"/>
    <w:rsid w:val="00A81AB4"/>
    <w:rsid w:val="00A86385"/>
    <w:rsid w:val="00A9243A"/>
    <w:rsid w:val="00A9288C"/>
    <w:rsid w:val="00A964A3"/>
    <w:rsid w:val="00AA287D"/>
    <w:rsid w:val="00AA4DAB"/>
    <w:rsid w:val="00AA6087"/>
    <w:rsid w:val="00AB34DD"/>
    <w:rsid w:val="00AB42C9"/>
    <w:rsid w:val="00AB75BA"/>
    <w:rsid w:val="00AC157F"/>
    <w:rsid w:val="00AC1BE7"/>
    <w:rsid w:val="00AD14AE"/>
    <w:rsid w:val="00AD5F8E"/>
    <w:rsid w:val="00AD706A"/>
    <w:rsid w:val="00AD7F30"/>
    <w:rsid w:val="00AE240D"/>
    <w:rsid w:val="00AE67DC"/>
    <w:rsid w:val="00AF2691"/>
    <w:rsid w:val="00AF29EC"/>
    <w:rsid w:val="00AF3A5D"/>
    <w:rsid w:val="00AF3DD9"/>
    <w:rsid w:val="00AF4C9A"/>
    <w:rsid w:val="00AF6A92"/>
    <w:rsid w:val="00AF7248"/>
    <w:rsid w:val="00B00740"/>
    <w:rsid w:val="00B03754"/>
    <w:rsid w:val="00B0735B"/>
    <w:rsid w:val="00B12C68"/>
    <w:rsid w:val="00B12EAB"/>
    <w:rsid w:val="00B17A39"/>
    <w:rsid w:val="00B269B8"/>
    <w:rsid w:val="00B35169"/>
    <w:rsid w:val="00B361E0"/>
    <w:rsid w:val="00B3704A"/>
    <w:rsid w:val="00B4185E"/>
    <w:rsid w:val="00B4370C"/>
    <w:rsid w:val="00B44F10"/>
    <w:rsid w:val="00B451D1"/>
    <w:rsid w:val="00B455F9"/>
    <w:rsid w:val="00B50BF3"/>
    <w:rsid w:val="00B52E2F"/>
    <w:rsid w:val="00B535A0"/>
    <w:rsid w:val="00B53C0C"/>
    <w:rsid w:val="00B55754"/>
    <w:rsid w:val="00B56105"/>
    <w:rsid w:val="00B61B9D"/>
    <w:rsid w:val="00B659AB"/>
    <w:rsid w:val="00B664FD"/>
    <w:rsid w:val="00B701A1"/>
    <w:rsid w:val="00B71FAB"/>
    <w:rsid w:val="00B729EF"/>
    <w:rsid w:val="00B81A35"/>
    <w:rsid w:val="00B83123"/>
    <w:rsid w:val="00B83302"/>
    <w:rsid w:val="00B8335B"/>
    <w:rsid w:val="00B83568"/>
    <w:rsid w:val="00B83D86"/>
    <w:rsid w:val="00B84E2E"/>
    <w:rsid w:val="00B86767"/>
    <w:rsid w:val="00B87E3B"/>
    <w:rsid w:val="00B9211F"/>
    <w:rsid w:val="00B959A4"/>
    <w:rsid w:val="00BA06B6"/>
    <w:rsid w:val="00BA3576"/>
    <w:rsid w:val="00BA45C5"/>
    <w:rsid w:val="00BA71C3"/>
    <w:rsid w:val="00BB3169"/>
    <w:rsid w:val="00BB5415"/>
    <w:rsid w:val="00BC117F"/>
    <w:rsid w:val="00BC26B9"/>
    <w:rsid w:val="00BC5484"/>
    <w:rsid w:val="00BC5768"/>
    <w:rsid w:val="00BD0E92"/>
    <w:rsid w:val="00BD1026"/>
    <w:rsid w:val="00BD4D8C"/>
    <w:rsid w:val="00BD5781"/>
    <w:rsid w:val="00BE03A1"/>
    <w:rsid w:val="00BE72A6"/>
    <w:rsid w:val="00BE7A7F"/>
    <w:rsid w:val="00BE7B4B"/>
    <w:rsid w:val="00BF1AE9"/>
    <w:rsid w:val="00BF617D"/>
    <w:rsid w:val="00C00383"/>
    <w:rsid w:val="00C0239A"/>
    <w:rsid w:val="00C026D2"/>
    <w:rsid w:val="00C030DB"/>
    <w:rsid w:val="00C060BB"/>
    <w:rsid w:val="00C06B7F"/>
    <w:rsid w:val="00C10547"/>
    <w:rsid w:val="00C11046"/>
    <w:rsid w:val="00C165B9"/>
    <w:rsid w:val="00C234D7"/>
    <w:rsid w:val="00C24023"/>
    <w:rsid w:val="00C25267"/>
    <w:rsid w:val="00C32071"/>
    <w:rsid w:val="00C34736"/>
    <w:rsid w:val="00C35DDC"/>
    <w:rsid w:val="00C372E4"/>
    <w:rsid w:val="00C412B5"/>
    <w:rsid w:val="00C41BE9"/>
    <w:rsid w:val="00C44025"/>
    <w:rsid w:val="00C47C9C"/>
    <w:rsid w:val="00C532F6"/>
    <w:rsid w:val="00C53B8E"/>
    <w:rsid w:val="00C53D22"/>
    <w:rsid w:val="00C54301"/>
    <w:rsid w:val="00C57029"/>
    <w:rsid w:val="00C60AD2"/>
    <w:rsid w:val="00C63563"/>
    <w:rsid w:val="00C64DD3"/>
    <w:rsid w:val="00C654D5"/>
    <w:rsid w:val="00C65F0B"/>
    <w:rsid w:val="00C66DFE"/>
    <w:rsid w:val="00C717BD"/>
    <w:rsid w:val="00C73798"/>
    <w:rsid w:val="00C75B19"/>
    <w:rsid w:val="00C829F0"/>
    <w:rsid w:val="00C83FA7"/>
    <w:rsid w:val="00C85C46"/>
    <w:rsid w:val="00C86A79"/>
    <w:rsid w:val="00C97978"/>
    <w:rsid w:val="00CA0060"/>
    <w:rsid w:val="00CA38B9"/>
    <w:rsid w:val="00CA4C73"/>
    <w:rsid w:val="00CA78B0"/>
    <w:rsid w:val="00CB058C"/>
    <w:rsid w:val="00CB2507"/>
    <w:rsid w:val="00CB3505"/>
    <w:rsid w:val="00CB7A05"/>
    <w:rsid w:val="00CC0C8F"/>
    <w:rsid w:val="00CC1B85"/>
    <w:rsid w:val="00CC38C1"/>
    <w:rsid w:val="00CC56D3"/>
    <w:rsid w:val="00CC71D7"/>
    <w:rsid w:val="00CC79A2"/>
    <w:rsid w:val="00CC7AFD"/>
    <w:rsid w:val="00CD0911"/>
    <w:rsid w:val="00CD311D"/>
    <w:rsid w:val="00CD4387"/>
    <w:rsid w:val="00CE45C2"/>
    <w:rsid w:val="00CE5428"/>
    <w:rsid w:val="00CE5479"/>
    <w:rsid w:val="00CE7D6C"/>
    <w:rsid w:val="00CE7E96"/>
    <w:rsid w:val="00CF1672"/>
    <w:rsid w:val="00CF3F44"/>
    <w:rsid w:val="00CF6C26"/>
    <w:rsid w:val="00D00772"/>
    <w:rsid w:val="00D04570"/>
    <w:rsid w:val="00D11747"/>
    <w:rsid w:val="00D12058"/>
    <w:rsid w:val="00D1492E"/>
    <w:rsid w:val="00D21B49"/>
    <w:rsid w:val="00D24191"/>
    <w:rsid w:val="00D246C6"/>
    <w:rsid w:val="00D30653"/>
    <w:rsid w:val="00D309CA"/>
    <w:rsid w:val="00D311DF"/>
    <w:rsid w:val="00D31B22"/>
    <w:rsid w:val="00D32683"/>
    <w:rsid w:val="00D427E5"/>
    <w:rsid w:val="00D42F36"/>
    <w:rsid w:val="00D4714F"/>
    <w:rsid w:val="00D50ACA"/>
    <w:rsid w:val="00D5390A"/>
    <w:rsid w:val="00D57860"/>
    <w:rsid w:val="00D65243"/>
    <w:rsid w:val="00D73B08"/>
    <w:rsid w:val="00D74DC5"/>
    <w:rsid w:val="00D81CE1"/>
    <w:rsid w:val="00D821D3"/>
    <w:rsid w:val="00D82F1D"/>
    <w:rsid w:val="00D8535C"/>
    <w:rsid w:val="00D85F42"/>
    <w:rsid w:val="00D9645C"/>
    <w:rsid w:val="00D9783F"/>
    <w:rsid w:val="00D97FB5"/>
    <w:rsid w:val="00DA06BD"/>
    <w:rsid w:val="00DB4AA7"/>
    <w:rsid w:val="00DB4F89"/>
    <w:rsid w:val="00DB5304"/>
    <w:rsid w:val="00DC04D3"/>
    <w:rsid w:val="00DC0C7F"/>
    <w:rsid w:val="00DC21AF"/>
    <w:rsid w:val="00DC2C1C"/>
    <w:rsid w:val="00DC4CF0"/>
    <w:rsid w:val="00DC4DBF"/>
    <w:rsid w:val="00DC610B"/>
    <w:rsid w:val="00DC6B01"/>
    <w:rsid w:val="00DC7010"/>
    <w:rsid w:val="00DD1DAC"/>
    <w:rsid w:val="00DD4CA1"/>
    <w:rsid w:val="00DE06AF"/>
    <w:rsid w:val="00DE0F39"/>
    <w:rsid w:val="00DE2C96"/>
    <w:rsid w:val="00DE71FC"/>
    <w:rsid w:val="00DF0B16"/>
    <w:rsid w:val="00DF10B1"/>
    <w:rsid w:val="00E001A9"/>
    <w:rsid w:val="00E0031E"/>
    <w:rsid w:val="00E022A9"/>
    <w:rsid w:val="00E064C1"/>
    <w:rsid w:val="00E077D1"/>
    <w:rsid w:val="00E13BCF"/>
    <w:rsid w:val="00E177CC"/>
    <w:rsid w:val="00E22170"/>
    <w:rsid w:val="00E24CDD"/>
    <w:rsid w:val="00E26148"/>
    <w:rsid w:val="00E42F05"/>
    <w:rsid w:val="00E437E7"/>
    <w:rsid w:val="00E43C29"/>
    <w:rsid w:val="00E45B4A"/>
    <w:rsid w:val="00E50F3C"/>
    <w:rsid w:val="00E52BAF"/>
    <w:rsid w:val="00E54000"/>
    <w:rsid w:val="00E54543"/>
    <w:rsid w:val="00E54619"/>
    <w:rsid w:val="00E54BE0"/>
    <w:rsid w:val="00E574A4"/>
    <w:rsid w:val="00E60071"/>
    <w:rsid w:val="00E62171"/>
    <w:rsid w:val="00E65233"/>
    <w:rsid w:val="00E65614"/>
    <w:rsid w:val="00E7061D"/>
    <w:rsid w:val="00E719DE"/>
    <w:rsid w:val="00E71CA9"/>
    <w:rsid w:val="00E763F6"/>
    <w:rsid w:val="00E77818"/>
    <w:rsid w:val="00E82835"/>
    <w:rsid w:val="00E82C6B"/>
    <w:rsid w:val="00E91FB2"/>
    <w:rsid w:val="00E9300C"/>
    <w:rsid w:val="00EA1F52"/>
    <w:rsid w:val="00EA52E9"/>
    <w:rsid w:val="00EA6DC8"/>
    <w:rsid w:val="00EB0ADD"/>
    <w:rsid w:val="00EB5824"/>
    <w:rsid w:val="00EB6AB7"/>
    <w:rsid w:val="00EB7CDB"/>
    <w:rsid w:val="00EC175D"/>
    <w:rsid w:val="00EC5AB2"/>
    <w:rsid w:val="00ED3D12"/>
    <w:rsid w:val="00EE4DB4"/>
    <w:rsid w:val="00EF053D"/>
    <w:rsid w:val="00EF55E0"/>
    <w:rsid w:val="00EF5E83"/>
    <w:rsid w:val="00EF7358"/>
    <w:rsid w:val="00F0104E"/>
    <w:rsid w:val="00F02E3C"/>
    <w:rsid w:val="00F04CC7"/>
    <w:rsid w:val="00F04CCA"/>
    <w:rsid w:val="00F06250"/>
    <w:rsid w:val="00F0737E"/>
    <w:rsid w:val="00F12316"/>
    <w:rsid w:val="00F1259B"/>
    <w:rsid w:val="00F13E6F"/>
    <w:rsid w:val="00F14B24"/>
    <w:rsid w:val="00F14B54"/>
    <w:rsid w:val="00F17A03"/>
    <w:rsid w:val="00F25963"/>
    <w:rsid w:val="00F26C8A"/>
    <w:rsid w:val="00F30638"/>
    <w:rsid w:val="00F31192"/>
    <w:rsid w:val="00F4271A"/>
    <w:rsid w:val="00F43643"/>
    <w:rsid w:val="00F43CBF"/>
    <w:rsid w:val="00F44AC9"/>
    <w:rsid w:val="00F46049"/>
    <w:rsid w:val="00F51D18"/>
    <w:rsid w:val="00F536AF"/>
    <w:rsid w:val="00F569F3"/>
    <w:rsid w:val="00F57DF1"/>
    <w:rsid w:val="00F61BD1"/>
    <w:rsid w:val="00F62C50"/>
    <w:rsid w:val="00F63D8F"/>
    <w:rsid w:val="00F646CE"/>
    <w:rsid w:val="00F64EFC"/>
    <w:rsid w:val="00F672C8"/>
    <w:rsid w:val="00F67DAE"/>
    <w:rsid w:val="00F73DF5"/>
    <w:rsid w:val="00F74619"/>
    <w:rsid w:val="00F7593E"/>
    <w:rsid w:val="00F8534C"/>
    <w:rsid w:val="00F855F2"/>
    <w:rsid w:val="00F859A4"/>
    <w:rsid w:val="00F86DCB"/>
    <w:rsid w:val="00F86DD6"/>
    <w:rsid w:val="00F873C1"/>
    <w:rsid w:val="00F87507"/>
    <w:rsid w:val="00F87FBD"/>
    <w:rsid w:val="00F923C9"/>
    <w:rsid w:val="00F9273F"/>
    <w:rsid w:val="00F93F99"/>
    <w:rsid w:val="00F943D3"/>
    <w:rsid w:val="00F94712"/>
    <w:rsid w:val="00F94B0C"/>
    <w:rsid w:val="00F973D2"/>
    <w:rsid w:val="00FA0B2B"/>
    <w:rsid w:val="00FA3173"/>
    <w:rsid w:val="00FA4F07"/>
    <w:rsid w:val="00FA56B0"/>
    <w:rsid w:val="00FA5DF1"/>
    <w:rsid w:val="00FA6923"/>
    <w:rsid w:val="00FA7B5A"/>
    <w:rsid w:val="00FB56D2"/>
    <w:rsid w:val="00FB5EC7"/>
    <w:rsid w:val="00FB625F"/>
    <w:rsid w:val="00FB7286"/>
    <w:rsid w:val="00FC280B"/>
    <w:rsid w:val="00FC67C8"/>
    <w:rsid w:val="00FD08C5"/>
    <w:rsid w:val="00FD276F"/>
    <w:rsid w:val="00FD2A2E"/>
    <w:rsid w:val="00FD4FE8"/>
    <w:rsid w:val="00FD6777"/>
    <w:rsid w:val="00FE06C7"/>
    <w:rsid w:val="00FE1394"/>
    <w:rsid w:val="00FE3169"/>
    <w:rsid w:val="00FF02B2"/>
    <w:rsid w:val="00FF0B1F"/>
    <w:rsid w:val="00FF18E4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7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semiHidden/>
    <w:unhideWhenUsed/>
    <w:qFormat/>
    <w:rsid w:val="0095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952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link w:val="ae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1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3">
    <w:name w:val="Table Grid"/>
    <w:basedOn w:val="a3"/>
    <w:uiPriority w:val="3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заголовки"/>
    <w:basedOn w:val="a1"/>
    <w:link w:val="af5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5">
    <w:name w:val="Подзаголовки Знак"/>
    <w:basedOn w:val="a2"/>
    <w:link w:val="af4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Контент"/>
    <w:basedOn w:val="a1"/>
    <w:link w:val="af7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7">
    <w:name w:val="Контент Знак"/>
    <w:basedOn w:val="a2"/>
    <w:link w:val="af6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0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8"/>
    <w:rsid w:val="0003026D"/>
    <w:rPr>
      <w:u w:val="single" w:color="000000"/>
      <w:lang w:val="ru-RU"/>
    </w:rPr>
  </w:style>
  <w:style w:type="paragraph" w:customStyle="1" w:styleId="af9">
    <w:name w:val="Обычный текст"/>
    <w:link w:val="afa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8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4"/>
      </w:numPr>
    </w:pPr>
  </w:style>
  <w:style w:type="numbering" w:customStyle="1" w:styleId="3">
    <w:name w:val="Импортированный стиль 3"/>
    <w:rsid w:val="002427F9"/>
    <w:pPr>
      <w:numPr>
        <w:numId w:val="6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8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10"/>
      </w:numPr>
    </w:pPr>
  </w:style>
  <w:style w:type="numbering" w:customStyle="1" w:styleId="8">
    <w:name w:val="Импортированный стиль 8"/>
    <w:rsid w:val="00185648"/>
    <w:pPr>
      <w:numPr>
        <w:numId w:val="11"/>
      </w:numPr>
    </w:pPr>
  </w:style>
  <w:style w:type="paragraph" w:customStyle="1" w:styleId="afb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185648"/>
    <w:pPr>
      <w:numPr>
        <w:numId w:val="12"/>
      </w:numPr>
    </w:pPr>
  </w:style>
  <w:style w:type="character" w:styleId="afc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13"/>
      </w:numPr>
    </w:pPr>
  </w:style>
  <w:style w:type="paragraph" w:styleId="afd">
    <w:name w:val="Body Text"/>
    <w:basedOn w:val="a1"/>
    <w:link w:val="afe"/>
    <w:uiPriority w:val="99"/>
    <w:semiHidden/>
    <w:unhideWhenUsed/>
    <w:rsid w:val="005D0C8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F75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952D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952D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f">
    <w:name w:val="page number"/>
    <w:basedOn w:val="a2"/>
    <w:rsid w:val="00952DF4"/>
  </w:style>
  <w:style w:type="paragraph" w:customStyle="1" w:styleId="bodytext">
    <w:name w:val="bodytext"/>
    <w:basedOn w:val="a1"/>
    <w:rsid w:val="00952DF4"/>
    <w:pPr>
      <w:spacing w:before="100" w:beforeAutospacing="1" w:after="100" w:afterAutospacing="1" w:line="240" w:lineRule="auto"/>
    </w:pPr>
  </w:style>
  <w:style w:type="paragraph" w:customStyle="1" w:styleId="aff0">
    <w:name w:val="Заголовок раздела"/>
    <w:basedOn w:val="a1"/>
    <w:rsid w:val="00952DF4"/>
    <w:pPr>
      <w:keepNext/>
      <w:keepLines/>
      <w:pageBreakBefore/>
      <w:spacing w:before="320" w:after="320"/>
      <w:ind w:left="284" w:right="284"/>
      <w:jc w:val="center"/>
    </w:pPr>
    <w:rPr>
      <w:b/>
      <w:caps/>
      <w:sz w:val="32"/>
      <w:lang w:eastAsia="en-US"/>
    </w:rPr>
  </w:style>
  <w:style w:type="paragraph" w:customStyle="1" w:styleId="aff1">
    <w:name w:val="Заголовок подраздела"/>
    <w:basedOn w:val="a1"/>
    <w:rsid w:val="00952DF4"/>
    <w:pPr>
      <w:keepNext/>
      <w:keepLines/>
      <w:spacing w:before="280" w:after="280"/>
      <w:ind w:left="284" w:right="284"/>
    </w:pPr>
    <w:rPr>
      <w:b/>
      <w:sz w:val="28"/>
      <w:lang w:eastAsia="en-US"/>
    </w:rPr>
  </w:style>
  <w:style w:type="paragraph" w:customStyle="1" w:styleId="aff2">
    <w:name w:val="Заголовок пункта"/>
    <w:basedOn w:val="a1"/>
    <w:rsid w:val="00952DF4"/>
    <w:pPr>
      <w:keepNext/>
      <w:keepLines/>
      <w:spacing w:before="240" w:after="240"/>
      <w:ind w:left="284" w:right="284"/>
    </w:pPr>
    <w:rPr>
      <w:b/>
      <w:lang w:eastAsia="en-US"/>
    </w:rPr>
  </w:style>
  <w:style w:type="paragraph" w:customStyle="1" w:styleId="aff3">
    <w:name w:val="Элемент содержания"/>
    <w:basedOn w:val="a1"/>
    <w:rsid w:val="00952DF4"/>
    <w:pPr>
      <w:tabs>
        <w:tab w:val="right" w:leader="dot" w:pos="9639"/>
      </w:tabs>
      <w:spacing w:after="0"/>
      <w:ind w:left="284" w:right="284"/>
      <w:jc w:val="both"/>
    </w:pPr>
    <w:rPr>
      <w:lang w:eastAsia="en-US"/>
    </w:rPr>
  </w:style>
  <w:style w:type="paragraph" w:customStyle="1" w:styleId="aff4">
    <w:name w:val="Вложенный элемент содержания"/>
    <w:basedOn w:val="a1"/>
    <w:rsid w:val="00952DF4"/>
    <w:pPr>
      <w:tabs>
        <w:tab w:val="right" w:leader="dot" w:pos="9639"/>
      </w:tabs>
      <w:spacing w:after="0"/>
      <w:ind w:left="851" w:right="284"/>
      <w:jc w:val="both"/>
    </w:pPr>
    <w:rPr>
      <w:lang w:eastAsia="en-US"/>
    </w:rPr>
  </w:style>
  <w:style w:type="paragraph" w:customStyle="1" w:styleId="25">
    <w:name w:val="Вложенный элемент содержания 2"/>
    <w:basedOn w:val="a1"/>
    <w:rsid w:val="00952DF4"/>
    <w:pPr>
      <w:tabs>
        <w:tab w:val="right" w:leader="dot" w:pos="9639"/>
      </w:tabs>
      <w:spacing w:after="0"/>
      <w:ind w:left="1418" w:right="284"/>
      <w:jc w:val="both"/>
    </w:pPr>
    <w:rPr>
      <w:lang w:eastAsia="en-US"/>
    </w:rPr>
  </w:style>
  <w:style w:type="paragraph" w:customStyle="1" w:styleId="aff5">
    <w:name w:val="Пример"/>
    <w:basedOn w:val="a1"/>
    <w:rsid w:val="00952DF4"/>
    <w:pPr>
      <w:spacing w:after="0"/>
      <w:ind w:left="284" w:right="284"/>
    </w:pPr>
    <w:rPr>
      <w:rFonts w:ascii="Courier New" w:hAnsi="Courier New"/>
      <w:sz w:val="20"/>
      <w:lang w:eastAsia="en-US"/>
    </w:rPr>
  </w:style>
  <w:style w:type="character" w:styleId="aff6">
    <w:name w:val="Strong"/>
    <w:uiPriority w:val="22"/>
    <w:qFormat/>
    <w:rsid w:val="00952DF4"/>
    <w:rPr>
      <w:b/>
      <w:bCs/>
    </w:rPr>
  </w:style>
  <w:style w:type="paragraph" w:customStyle="1" w:styleId="26">
    <w:name w:val="Стиль Заголовок 2 + курсив"/>
    <w:basedOn w:val="20"/>
    <w:rsid w:val="00952DF4"/>
    <w:pPr>
      <w:keepLines w:val="0"/>
      <w:spacing w:before="840" w:after="840"/>
      <w:ind w:firstLine="709"/>
    </w:pPr>
    <w:rPr>
      <w:rFonts w:ascii="Times New Roman" w:eastAsia="Times New Roman" w:hAnsi="Times New Roman" w:cs="Arial"/>
      <w:b/>
      <w:iCs/>
      <w:color w:val="auto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952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3"/>
    <w:uiPriority w:val="3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лГУ Обычный"/>
    <w:basedOn w:val="a1"/>
    <w:link w:val="aff8"/>
    <w:rsid w:val="00952DF4"/>
    <w:pPr>
      <w:spacing w:after="0" w:line="274" w:lineRule="auto"/>
      <w:ind w:firstLine="708"/>
      <w:jc w:val="both"/>
    </w:pPr>
    <w:rPr>
      <w:sz w:val="28"/>
      <w:szCs w:val="28"/>
    </w:rPr>
  </w:style>
  <w:style w:type="character" w:customStyle="1" w:styleId="aff8">
    <w:name w:val="ВлГУ Обычный Знак"/>
    <w:link w:val="aff7"/>
    <w:rsid w:val="00952D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"/>
    <w:basedOn w:val="a1"/>
    <w:link w:val="affa"/>
    <w:qFormat/>
    <w:rsid w:val="00952DF4"/>
    <w:pPr>
      <w:spacing w:after="0"/>
      <w:ind w:left="284" w:right="284" w:firstLine="709"/>
      <w:jc w:val="both"/>
    </w:pPr>
    <w:rPr>
      <w:sz w:val="28"/>
      <w:lang w:eastAsia="en-US"/>
    </w:rPr>
  </w:style>
  <w:style w:type="character" w:customStyle="1" w:styleId="affa">
    <w:name w:val="текст Знак"/>
    <w:link w:val="aff9"/>
    <w:rsid w:val="00952DF4"/>
    <w:rPr>
      <w:rFonts w:ascii="Times New Roman" w:eastAsia="Times New Roman" w:hAnsi="Times New Roman" w:cs="Times New Roman"/>
      <w:sz w:val="28"/>
      <w:szCs w:val="24"/>
    </w:rPr>
  </w:style>
  <w:style w:type="table" w:customStyle="1" w:styleId="27">
    <w:name w:val="Сетка таблицы2"/>
    <w:basedOn w:val="a3"/>
    <w:next w:val="af3"/>
    <w:uiPriority w:val="5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одпись рисунков"/>
    <w:basedOn w:val="a1"/>
    <w:link w:val="affc"/>
    <w:qFormat/>
    <w:rsid w:val="00952DF4"/>
    <w:pPr>
      <w:spacing w:before="120" w:after="240"/>
      <w:ind w:left="284" w:right="284" w:firstLine="709"/>
    </w:pPr>
    <w:rPr>
      <w:color w:val="000000"/>
      <w:sz w:val="28"/>
      <w:lang w:eastAsia="en-US"/>
    </w:rPr>
  </w:style>
  <w:style w:type="character" w:customStyle="1" w:styleId="affc">
    <w:name w:val="подпись рисунков Знак"/>
    <w:link w:val="affb"/>
    <w:rsid w:val="00952DF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d">
    <w:name w:val="для таблицы"/>
    <w:basedOn w:val="aff9"/>
    <w:link w:val="affe"/>
    <w:qFormat/>
    <w:rsid w:val="00952DF4"/>
    <w:pPr>
      <w:spacing w:line="240" w:lineRule="auto"/>
      <w:ind w:left="0" w:right="0" w:firstLine="0"/>
    </w:pPr>
    <w:rPr>
      <w:rFonts w:eastAsia="Calibri"/>
      <w:sz w:val="24"/>
    </w:rPr>
  </w:style>
  <w:style w:type="character" w:customStyle="1" w:styleId="affe">
    <w:name w:val="для таблицы Знак"/>
    <w:link w:val="affd"/>
    <w:rsid w:val="00952DF4"/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текст Знак"/>
    <w:link w:val="af9"/>
    <w:rsid w:val="00952DF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fff">
    <w:name w:val="Обычный (веб)"/>
    <w:basedOn w:val="a1"/>
    <w:uiPriority w:val="99"/>
    <w:unhideWhenUsed/>
    <w:rsid w:val="00952DF4"/>
    <w:pPr>
      <w:spacing w:before="100" w:beforeAutospacing="1" w:after="100" w:afterAutospacing="1" w:line="240" w:lineRule="auto"/>
    </w:pPr>
  </w:style>
  <w:style w:type="paragraph" w:customStyle="1" w:styleId="afff0">
    <w:name w:val="ДП основной"/>
    <w:basedOn w:val="a1"/>
    <w:link w:val="afff1"/>
    <w:rsid w:val="00952DF4"/>
    <w:pPr>
      <w:spacing w:after="0"/>
      <w:ind w:firstLine="709"/>
      <w:jc w:val="both"/>
    </w:pPr>
    <w:rPr>
      <w:sz w:val="28"/>
      <w:lang w:eastAsia="en-US"/>
    </w:rPr>
  </w:style>
  <w:style w:type="character" w:customStyle="1" w:styleId="afff1">
    <w:name w:val="ДП основной Знак"/>
    <w:link w:val="afff0"/>
    <w:rsid w:val="00952DF4"/>
    <w:rPr>
      <w:rFonts w:ascii="Times New Roman" w:eastAsia="Times New Roman" w:hAnsi="Times New Roman" w:cs="Times New Roman"/>
      <w:sz w:val="28"/>
      <w:szCs w:val="24"/>
    </w:rPr>
  </w:style>
  <w:style w:type="character" w:customStyle="1" w:styleId="calculator-displayinput-string">
    <w:name w:val="calculator-display__input-string"/>
    <w:rsid w:val="00952DF4"/>
  </w:style>
  <w:style w:type="character" w:customStyle="1" w:styleId="calculator-displayequal">
    <w:name w:val="calculator-display__equal"/>
    <w:rsid w:val="00952DF4"/>
  </w:style>
  <w:style w:type="character" w:customStyle="1" w:styleId="calculator-displayresult">
    <w:name w:val="calculator-display__result"/>
    <w:rsid w:val="00952DF4"/>
  </w:style>
  <w:style w:type="paragraph" w:styleId="afff2">
    <w:name w:val="Body Text Indent"/>
    <w:basedOn w:val="a1"/>
    <w:link w:val="afff3"/>
    <w:rsid w:val="00952DF4"/>
    <w:pPr>
      <w:spacing w:after="120" w:line="240" w:lineRule="auto"/>
      <w:ind w:left="283"/>
    </w:pPr>
    <w:rPr>
      <w:lang w:val="en-US" w:eastAsia="en-US"/>
    </w:rPr>
  </w:style>
  <w:style w:type="character" w:customStyle="1" w:styleId="afff3">
    <w:name w:val="Основной текст с отступом Знак"/>
    <w:basedOn w:val="a2"/>
    <w:link w:val="afff2"/>
    <w:rsid w:val="00952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4">
    <w:name w:val="Обычный текст ВКР"/>
    <w:basedOn w:val="a1"/>
    <w:link w:val="afff5"/>
    <w:qFormat/>
    <w:rsid w:val="000D505A"/>
    <w:pPr>
      <w:spacing w:after="0"/>
      <w:ind w:firstLine="851"/>
      <w:jc w:val="both"/>
    </w:pPr>
    <w:rPr>
      <w:bCs/>
      <w:color w:val="000000" w:themeColor="text1"/>
      <w:sz w:val="28"/>
      <w:szCs w:val="28"/>
    </w:rPr>
  </w:style>
  <w:style w:type="character" w:customStyle="1" w:styleId="afff5">
    <w:name w:val="Обычный текст ВКР Знак"/>
    <w:basedOn w:val="a2"/>
    <w:link w:val="afff4"/>
    <w:rsid w:val="000D505A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5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Раков</dc:creator>
  <cp:lastModifiedBy>Anton Rakov</cp:lastModifiedBy>
  <cp:revision>486</cp:revision>
  <cp:lastPrinted>2019-12-17T10:35:00Z</cp:lastPrinted>
  <dcterms:created xsi:type="dcterms:W3CDTF">2021-05-13T16:06:00Z</dcterms:created>
  <dcterms:modified xsi:type="dcterms:W3CDTF">2021-05-24T15:49:00Z</dcterms:modified>
</cp:coreProperties>
</file>